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CA" w:rsidRPr="00CE17A7" w:rsidRDefault="004C3CCA" w:rsidP="004C3CCA">
      <w:pPr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 w:rsidRPr="00506465">
        <w:rPr>
          <w:rFonts w:ascii="Times New Roman" w:eastAsia="Times New Roman" w:hAnsi="Times New Roman" w:cs="Times New Roman"/>
          <w:b/>
          <w:bCs/>
          <w:color w:val="000000"/>
          <w:sz w:val="14"/>
          <w:szCs w:val="24"/>
          <w:lang w:eastAsia="ru-RU"/>
        </w:rPr>
        <w:t>Класс:</w:t>
      </w:r>
      <w:r w:rsidRPr="00506465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 10           Число ______                                        </w:t>
      </w:r>
      <w:r w:rsidR="00DF650C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               Проверила: </w:t>
      </w:r>
      <w:r w:rsidRPr="00506465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_________</w:t>
      </w:r>
    </w:p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b/>
          <w:sz w:val="14"/>
          <w:szCs w:val="16"/>
        </w:rPr>
      </w:pPr>
      <w:r>
        <w:rPr>
          <w:rFonts w:ascii="Times New Roman" w:eastAsia="Calibri" w:hAnsi="Times New Roman" w:cs="Times New Roman"/>
          <w:b/>
          <w:sz w:val="14"/>
          <w:szCs w:val="16"/>
        </w:rPr>
        <w:t>Т</w:t>
      </w:r>
      <w:r w:rsidRPr="004C3CCA">
        <w:rPr>
          <w:rFonts w:ascii="Times New Roman" w:eastAsia="Calibri" w:hAnsi="Times New Roman" w:cs="Times New Roman"/>
          <w:b/>
          <w:sz w:val="14"/>
          <w:szCs w:val="16"/>
        </w:rPr>
        <w:t>ема</w:t>
      </w:r>
      <w:r w:rsidR="00DF650C">
        <w:rPr>
          <w:rFonts w:ascii="Times New Roman" w:eastAsia="Calibri" w:hAnsi="Times New Roman" w:cs="Times New Roman"/>
          <w:b/>
          <w:sz w:val="14"/>
          <w:szCs w:val="16"/>
        </w:rPr>
        <w:t xml:space="preserve"> урока:   Ф.М.Достоевский.</w:t>
      </w:r>
      <w:r w:rsidRPr="004C3CCA">
        <w:rPr>
          <w:rFonts w:ascii="Times New Roman" w:eastAsia="Calibri" w:hAnsi="Times New Roman" w:cs="Times New Roman"/>
          <w:b/>
          <w:sz w:val="14"/>
          <w:szCs w:val="16"/>
        </w:rPr>
        <w:t xml:space="preserve"> Жизнь и творчество</w:t>
      </w:r>
      <w:r w:rsidR="00FE2FDE">
        <w:rPr>
          <w:rFonts w:ascii="Times New Roman" w:eastAsia="Calibri" w:hAnsi="Times New Roman" w:cs="Times New Roman"/>
          <w:b/>
          <w:sz w:val="14"/>
          <w:szCs w:val="16"/>
        </w:rPr>
        <w:t>.(2 часа)</w:t>
      </w: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4C3CCA">
        <w:rPr>
          <w:rFonts w:ascii="Times New Roman" w:eastAsia="Calibri" w:hAnsi="Times New Roman" w:cs="Times New Roman"/>
          <w:b/>
          <w:sz w:val="14"/>
          <w:szCs w:val="16"/>
        </w:rPr>
        <w:t>Тип урока: изучение нового материала     Метод урока: словесный     Оборудование:  картинки</w:t>
      </w:r>
    </w:p>
    <w:tbl>
      <w:tblPr>
        <w:tblStyle w:val="a6"/>
        <w:tblW w:w="10141" w:type="dxa"/>
        <w:tblInd w:w="-811" w:type="dxa"/>
        <w:tblLook w:val="04A0"/>
      </w:tblPr>
      <w:tblGrid>
        <w:gridCol w:w="402"/>
        <w:gridCol w:w="4954"/>
        <w:gridCol w:w="335"/>
        <w:gridCol w:w="4450"/>
      </w:tblGrid>
      <w:tr w:rsidR="004C3CCA" w:rsidRPr="004C3CCA" w:rsidTr="004C3CCA">
        <w:trPr>
          <w:trHeight w:val="407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 xml:space="preserve">                                     Цели урока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 xml:space="preserve">                         Ожидаемые результаты</w:t>
            </w:r>
          </w:p>
        </w:tc>
      </w:tr>
      <w:tr w:rsidR="004C3CCA" w:rsidRPr="004C3CCA" w:rsidTr="004C3CCA">
        <w:trPr>
          <w:trHeight w:val="213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1</w:t>
            </w:r>
            <w:r w:rsidRPr="004C3CCA">
              <w:rPr>
                <w:rFonts w:ascii="Times New Roman" w:hAnsi="Times New Roman"/>
                <w:sz w:val="12"/>
                <w:szCs w:val="16"/>
              </w:rPr>
              <w:t>.</w:t>
            </w:r>
            <w:r w:rsidRPr="004C3CCA">
              <w:rPr>
                <w:rFonts w:ascii="Times New Roman" w:hAnsi="Times New Roman"/>
                <w:b/>
                <w:sz w:val="12"/>
                <w:szCs w:val="16"/>
              </w:rPr>
              <w:t>Обучающая: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вызвать интерес к жизни и творчеству драматурга;  познакомить с основными этап</w:t>
            </w:r>
            <w:r w:rsidR="00DF650C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ами творческого пути Достоевского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; познакомиться с действующими лицами, определить значение их имен и фамилии</w:t>
            </w:r>
          </w:p>
          <w:p w:rsidR="004C3CCA" w:rsidRDefault="004C3CCA" w:rsidP="004C3CC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2.</w:t>
            </w:r>
            <w:r w:rsidRPr="004C3CCA">
              <w:rPr>
                <w:rFonts w:ascii="Times New Roman" w:hAnsi="Times New Roman"/>
                <w:b/>
                <w:sz w:val="12"/>
                <w:szCs w:val="16"/>
              </w:rPr>
              <w:t>Развивающая: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способствовать развитию воображения учащихся, овладению навыками самоанализа; развитию умений сравнивать, сопоставлять, обобщать.</w:t>
            </w:r>
          </w:p>
          <w:p w:rsidR="004C3CCA" w:rsidRPr="004C3CCA" w:rsidRDefault="004C3CCA" w:rsidP="004C3CC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3.</w:t>
            </w:r>
            <w:r w:rsidRPr="004C3CCA">
              <w:rPr>
                <w:rFonts w:ascii="Times New Roman" w:hAnsi="Times New Roman"/>
                <w:b/>
                <w:sz w:val="12"/>
                <w:szCs w:val="16"/>
              </w:rPr>
              <w:t>Воcпитывающая:</w:t>
            </w:r>
            <w:r w:rsidRPr="004C3CCA">
              <w:rPr>
                <w:rFonts w:ascii="Times New Roman" w:hAnsi="Times New Roman"/>
                <w:color w:val="000000"/>
                <w:sz w:val="12"/>
                <w:szCs w:val="16"/>
                <w:shd w:val="clear" w:color="auto" w:fill="FFFFFF"/>
              </w:rPr>
              <w:t>.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воспитывать нравственную читательскую позицию учащихся.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48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Знают о жизни и творчестве писателя, </w:t>
            </w:r>
            <w:r w:rsidR="00DF650C">
              <w:rPr>
                <w:rFonts w:ascii="Times New Roman" w:hAnsi="Times New Roman"/>
                <w:sz w:val="14"/>
                <w:szCs w:val="16"/>
              </w:rPr>
              <w:t xml:space="preserve"> о маленьком человеке. </w:t>
            </w:r>
            <w:r w:rsidRPr="004C3CCA">
              <w:rPr>
                <w:rFonts w:ascii="Times New Roman" w:hAnsi="Times New Roman"/>
                <w:sz w:val="14"/>
                <w:szCs w:val="16"/>
              </w:rPr>
              <w:t>Понимают о трагедии</w:t>
            </w:r>
            <w:r w:rsidR="00DF650C">
              <w:rPr>
                <w:rFonts w:ascii="Times New Roman" w:hAnsi="Times New Roman"/>
                <w:sz w:val="14"/>
                <w:szCs w:val="16"/>
              </w:rPr>
              <w:t>,  об основных страданиях и безвинных жертвах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C3CCA" w:rsidRPr="004C3CCA" w:rsidTr="004C3CCA">
        <w:trPr>
          <w:trHeight w:val="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лючевые компетентности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Предметные компетентности:</w:t>
            </w:r>
          </w:p>
        </w:tc>
      </w:tr>
      <w:tr w:rsidR="004C3CCA" w:rsidRPr="004C3CCA" w:rsidTr="004C3CCA">
        <w:trPr>
          <w:trHeight w:val="26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Информационные (КК-1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Языковые (ПК-1)</w:t>
            </w:r>
          </w:p>
        </w:tc>
      </w:tr>
      <w:tr w:rsidR="004C3CCA" w:rsidRPr="004C3CCA" w:rsidTr="004C3CCA">
        <w:trPr>
          <w:trHeight w:val="28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оциально- коммуникативные (КК-2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Речевые (ПК-2)</w:t>
            </w:r>
          </w:p>
        </w:tc>
      </w:tr>
      <w:tr w:rsidR="004C3CCA" w:rsidRPr="004C3CCA" w:rsidTr="004C3CCA">
        <w:trPr>
          <w:trHeight w:val="24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амоорганизация и разрешение проблемы (КК-3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оциокультурные (ПК-3)</w:t>
            </w:r>
          </w:p>
        </w:tc>
      </w:tr>
    </w:tbl>
    <w:p w:rsidR="004C3CCA" w:rsidRPr="004C3CCA" w:rsidRDefault="004C3CCA" w:rsidP="004C3CCA">
      <w:pPr>
        <w:spacing w:after="160" w:line="256" w:lineRule="auto"/>
        <w:rPr>
          <w:rFonts w:ascii="Calibri" w:eastAsia="Calibri" w:hAnsi="Calibri" w:cs="Times New Roman"/>
          <w:sz w:val="14"/>
          <w:szCs w:val="16"/>
        </w:rPr>
      </w:pPr>
      <w:r w:rsidRPr="004C3CCA">
        <w:rPr>
          <w:rFonts w:ascii="Calibri" w:eastAsia="Calibri" w:hAnsi="Calibri" w:cs="Times New Roman"/>
          <w:sz w:val="14"/>
          <w:szCs w:val="16"/>
        </w:rPr>
        <w:t xml:space="preserve">                                                                                     Ход урока:</w:t>
      </w:r>
    </w:p>
    <w:p w:rsidR="004C3CCA" w:rsidRPr="004C3CCA" w:rsidRDefault="004C3CCA" w:rsidP="004C3CCA">
      <w:pPr>
        <w:spacing w:after="160" w:line="256" w:lineRule="auto"/>
        <w:rPr>
          <w:rFonts w:ascii="Calibri" w:eastAsia="Calibri" w:hAnsi="Calibri" w:cs="Times New Roman"/>
          <w:sz w:val="14"/>
          <w:szCs w:val="16"/>
        </w:rPr>
      </w:pPr>
      <w:r w:rsidRPr="004C3CCA">
        <w:rPr>
          <w:rFonts w:ascii="Calibri" w:eastAsia="Calibri" w:hAnsi="Calibri" w:cs="Times New Roman"/>
          <w:sz w:val="14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4C3CCA" w:rsidRPr="004C3CCA" w:rsidTr="004C3CCA">
        <w:trPr>
          <w:trHeight w:val="5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Этапы  уро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Деятельноcть учителя</w:t>
            </w:r>
          </w:p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4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Деятельноcть ученик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омпетентности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.К       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Оценивание</w:t>
            </w:r>
          </w:p>
        </w:tc>
      </w:tr>
      <w:tr w:rsidR="004C3CCA" w:rsidRPr="004C3CCA" w:rsidTr="004C3CCA">
        <w:trPr>
          <w:trHeight w:val="28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</w:pPr>
            <w:r w:rsidRPr="004C3CCA"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  <w:t>I. Орг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  <w:t> момент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3 мин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2. Актуализация знаний учащихся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3. Формирование новых знаний и умений учащихся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4. Применение полученных знаний и умений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5. Итоги урока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Рефлексия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омментирование отмето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4. Домашнее задани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 xml:space="preserve">Приветствие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Приветствие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Учет посещаемости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Проверка готовности класса к уроку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4C3CCA">
              <w:rPr>
                <w:rFonts w:ascii="Times New Roman" w:hAnsi="Times New Roman"/>
                <w:sz w:val="12"/>
                <w:szCs w:val="16"/>
              </w:rPr>
              <w:t>Эмоциональный настрой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–Темой нашего урока будет </w:t>
            </w:r>
            <w:r w:rsidR="00DF650C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нравственно-идеологические пробл</w:t>
            </w:r>
            <w:r w:rsidR="003E36E3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емы в романе  Ф.М.Достоевского «</w:t>
            </w:r>
            <w:r w:rsidR="00DF650C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Преступление и наказание». 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Проблема стара как мир, но тем не менее она актуальна и до сих пор для нас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познакомиться с основными этапами жизни и творчества</w:t>
            </w:r>
            <w:r w:rsidR="003E36E3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.Ф. М. Достоевского,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а также начать работу над чтением и </w:t>
            </w:r>
            <w:r w:rsidR="003E36E3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анализом его произведения «Преступление и наказание </w:t>
            </w: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». В конце урока вы должны будете письменно, а затем устно ответить на следующий вопрос: </w:t>
            </w:r>
            <w:r w:rsidRPr="004C3CCA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>В чем заключае</w:t>
            </w:r>
            <w:r w:rsidR="003E36E3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>тся значимость драматургии Достое</w:t>
            </w:r>
            <w:r w:rsidRPr="004C3CCA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>вского для культуры русского народа?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 xml:space="preserve">Рассказ учителя + презентация биографии </w:t>
            </w:r>
            <w:r w:rsidR="003E36E3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>Достоевского</w:t>
            </w:r>
          </w:p>
          <w:p w:rsidR="003E36E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b/>
                <w:bCs/>
                <w:color w:val="333333"/>
                <w:sz w:val="12"/>
                <w:szCs w:val="16"/>
                <w:lang w:eastAsia="ru-RU"/>
              </w:rPr>
              <w:t xml:space="preserve">Вопросы и задания для анализа </w:t>
            </w:r>
          </w:p>
          <w:p w:rsidR="004C3CCA" w:rsidRPr="004C3CCA" w:rsidRDefault="003E36E3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Гордая и смиренная жертвы 9 Сонечка и Дуня)</w:t>
            </w:r>
            <w:r w:rsidR="004C3CCA"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– Какой вывод о двух этих героинях можно сделать из данного диалога?</w:t>
            </w:r>
          </w:p>
          <w:p w:rsidR="004C3CCA" w:rsidRDefault="003E36E3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Есть ли смысл в человеческом </w:t>
            </w:r>
            <w:r w:rsidR="00E01E65"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 xml:space="preserve"> страдании и безвинных жертвах?</w:t>
            </w:r>
          </w:p>
          <w:p w:rsidR="00E01E65" w:rsidRPr="004C3CCA" w:rsidRDefault="00E01E65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color w:val="333333"/>
                <w:sz w:val="12"/>
                <w:szCs w:val="16"/>
                <w:lang w:eastAsia="ru-RU"/>
              </w:rPr>
              <w:t>Смысл эпилога в романе  « преступление и наказание».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6"/>
              </w:rPr>
            </w:pPr>
          </w:p>
          <w:p w:rsid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E01E65" w:rsidRDefault="00E01E65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 xml:space="preserve">Написать ответы </w:t>
            </w:r>
          </w:p>
          <w:p w:rsidR="00E01E65" w:rsidRPr="004C3CCA" w:rsidRDefault="00E01E65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тр_____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Настрой на урок. Готовность к уроку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Задают друг  другу вопросы по теме, отвечают на вопросы учителя, проверяют д/з 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онимают значение знаний по теме, записывают число и тему урока в тетрадях. Выполняют упражнения ,отвечают на вопросы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Ученики отвечают на вопросы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Выполняют задания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Учит новые слова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Делают выводы, выполняют разные виды работы, отвечают на вопросы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Читают текст и комментируют.  Выполняют самостоятель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ную работу</w:t>
            </w: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i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i/>
                <w:sz w:val="12"/>
                <w:szCs w:val="16"/>
              </w:rPr>
              <w:t xml:space="preserve">Записывают домашнее задания.  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 xml:space="preserve">  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уммативное</w:t>
            </w:r>
          </w:p>
        </w:tc>
      </w:tr>
    </w:tbl>
    <w:p w:rsidR="004C3CCA" w:rsidRPr="004C3CCA" w:rsidRDefault="004C3CCA" w:rsidP="004C3CCA">
      <w:pPr>
        <w:spacing w:after="160" w:line="240" w:lineRule="auto"/>
        <w:rPr>
          <w:rFonts w:ascii="Calibri" w:eastAsia="Calibri" w:hAnsi="Calibri" w:cs="Times New Roman"/>
          <w:sz w:val="16"/>
          <w:szCs w:val="16"/>
        </w:rPr>
      </w:pPr>
    </w:p>
    <w:p w:rsidR="004C3CCA" w:rsidRDefault="004C3CCA" w:rsidP="004C3CCA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Times New Roman"/>
          <w:sz w:val="16"/>
          <w:szCs w:val="16"/>
        </w:rPr>
      </w:pPr>
    </w:p>
    <w:p w:rsidR="004C3CCA" w:rsidRPr="004C3CCA" w:rsidRDefault="004C3CCA" w:rsidP="004C3CC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8320A" w:rsidRPr="00B8320A" w:rsidRDefault="00B8320A" w:rsidP="00B8320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14"/>
          <w:szCs w:val="27"/>
          <w:lang w:eastAsia="ru-RU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B8320A" w:rsidRPr="00B8320A" w:rsidRDefault="00B8320A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525743" w:rsidRDefault="00525743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525743" w:rsidRDefault="00525743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525743" w:rsidRDefault="00525743" w:rsidP="002C5B57">
      <w:pPr>
        <w:spacing w:after="150" w:line="240" w:lineRule="auto"/>
        <w:rPr>
          <w:rFonts w:ascii="Times New Roman" w:eastAsia="Calibri" w:hAnsi="Times New Roman" w:cs="Times New Roman"/>
          <w:b/>
          <w:sz w:val="4"/>
          <w:szCs w:val="16"/>
        </w:rPr>
      </w:pPr>
    </w:p>
    <w:p w:rsidR="004C3CCA" w:rsidRPr="002C5B57" w:rsidRDefault="002C5B57" w:rsidP="002C5B57">
      <w:pPr>
        <w:spacing w:after="150" w:line="240" w:lineRule="auto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  <w:r w:rsidRPr="001B238C">
        <w:rPr>
          <w:rFonts w:ascii="Times New Roman" w:eastAsia="Calibri" w:hAnsi="Times New Roman" w:cs="Times New Roman"/>
          <w:b/>
          <w:sz w:val="16"/>
          <w:szCs w:val="16"/>
        </w:rPr>
        <w:t>Класс10                                                                                            Проверила З.У.Ч._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_____________________</w:t>
      </w:r>
    </w:p>
    <w:p w:rsidR="004C3CCA" w:rsidRPr="002C5B57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2C5B57">
        <w:rPr>
          <w:rFonts w:ascii="Times New Roman" w:eastAsia="Calibri" w:hAnsi="Times New Roman" w:cs="Times New Roman"/>
          <w:b/>
          <w:sz w:val="14"/>
          <w:szCs w:val="16"/>
        </w:rPr>
        <w:t>Тема урока: Идейно-тематический анализ драмы  «Гроза»</w:t>
      </w:r>
    </w:p>
    <w:p w:rsidR="004C3CCA" w:rsidRPr="002C5B57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2C5B57">
        <w:rPr>
          <w:rFonts w:ascii="Times New Roman" w:eastAsia="Calibri" w:hAnsi="Times New Roman" w:cs="Times New Roman"/>
          <w:b/>
          <w:sz w:val="14"/>
          <w:szCs w:val="16"/>
        </w:rPr>
        <w:t>Тип урока: Изучение нового материала      Метод урока: Анализированный      Оборудование: Картинки.</w:t>
      </w:r>
    </w:p>
    <w:tbl>
      <w:tblPr>
        <w:tblStyle w:val="a6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C3CCA" w:rsidRPr="004C3CCA" w:rsidTr="004C3CCA">
        <w:trPr>
          <w:trHeight w:val="407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Цели урока: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sz w:val="14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Ожидаемые результаты</w:t>
            </w:r>
          </w:p>
        </w:tc>
      </w:tr>
      <w:tr w:rsidR="004C3CCA" w:rsidRPr="004C3CCA" w:rsidTr="004C3CCA">
        <w:trPr>
          <w:trHeight w:val="140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    1.</w:t>
            </w: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Обучающая:</w:t>
            </w:r>
            <w:r w:rsidRPr="004C3CCA">
              <w:rPr>
                <w:rFonts w:ascii="Times New Roman" w:hAnsi="Times New Roman"/>
                <w:sz w:val="14"/>
                <w:szCs w:val="16"/>
              </w:rPr>
              <w:t xml:space="preserve"> Учащиеся  разбираются с теоретическими понятиями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определяют и объясняют литературные понятия.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2.</w:t>
            </w: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Развивающая:</w:t>
            </w:r>
            <w:r w:rsidRPr="004C3CCA">
              <w:rPr>
                <w:rFonts w:ascii="Times New Roman" w:hAnsi="Times New Roman"/>
                <w:sz w:val="14"/>
                <w:szCs w:val="16"/>
              </w:rPr>
              <w:t xml:space="preserve"> Из  наблюдений над особенностями стиля Островского делают  первоначальные выводы и обобщения, касающиеся отдельных компонентов стиля, овладевают теоретико-литературным понятием стиля в конкретном анализе художественного текста.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3.</w:t>
            </w: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Воcпитывающая:</w:t>
            </w:r>
            <w:r w:rsidRPr="004C3CC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делать выводы и обобщения, основываясь на речи собеседника, строят собственные высказывания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онимают о трагедии,  об основных чертах Катерины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Умеют выразительно читать по ролям. Выделяют образные слова  и поясняют их смысл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Мотивируют свои суждения о проблемах, поставленных в пьесе</w:t>
            </w:r>
          </w:p>
        </w:tc>
      </w:tr>
      <w:tr w:rsidR="004C3CCA" w:rsidRPr="004C3CCA" w:rsidTr="004C3CCA">
        <w:trPr>
          <w:trHeight w:val="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Ключевые компетентности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Предметные компетентности:</w:t>
            </w:r>
          </w:p>
        </w:tc>
      </w:tr>
      <w:tr w:rsidR="004C3CCA" w:rsidRPr="004C3CCA" w:rsidTr="004C3CCA">
        <w:trPr>
          <w:trHeight w:val="26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Информационные (КК-1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Языковые (ПК-1)</w:t>
            </w:r>
          </w:p>
        </w:tc>
      </w:tr>
      <w:tr w:rsidR="004C3CCA" w:rsidRPr="004C3CCA" w:rsidTr="004C3CCA">
        <w:trPr>
          <w:trHeight w:val="28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оциально- коммуникативные (КК-2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Речевые (ПК-2)</w:t>
            </w:r>
          </w:p>
        </w:tc>
      </w:tr>
      <w:tr w:rsidR="004C3CCA" w:rsidRPr="004C3CCA" w:rsidTr="004C3CCA">
        <w:trPr>
          <w:trHeight w:val="24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амоорганизация и разрешение проблемы (КК-3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4C3CCA">
              <w:rPr>
                <w:sz w:val="12"/>
                <w:szCs w:val="16"/>
              </w:rPr>
              <w:t>Социокультурные (ПК-3)</w:t>
            </w:r>
          </w:p>
        </w:tc>
      </w:tr>
    </w:tbl>
    <w:p w:rsidR="004C3CCA" w:rsidRPr="004C3CCA" w:rsidRDefault="004C3CCA" w:rsidP="004C3CCA">
      <w:pPr>
        <w:spacing w:after="160" w:line="256" w:lineRule="auto"/>
        <w:rPr>
          <w:rFonts w:ascii="Calibri" w:eastAsia="Calibri" w:hAnsi="Calibri" w:cs="Times New Roman"/>
          <w:sz w:val="14"/>
          <w:szCs w:val="16"/>
        </w:rPr>
      </w:pPr>
      <w:r w:rsidRPr="004C3CCA">
        <w:rPr>
          <w:rFonts w:ascii="Calibri" w:eastAsia="Calibri" w:hAnsi="Calibri" w:cs="Times New Roman"/>
          <w:sz w:val="14"/>
          <w:szCs w:val="16"/>
        </w:rPr>
        <w:t xml:space="preserve">                                                                                     Ход урока:</w:t>
      </w:r>
    </w:p>
    <w:p w:rsidR="004C3CCA" w:rsidRPr="004C3CCA" w:rsidRDefault="004C3CCA" w:rsidP="004C3CCA">
      <w:pPr>
        <w:spacing w:after="160" w:line="256" w:lineRule="auto"/>
        <w:rPr>
          <w:rFonts w:ascii="Calibri" w:eastAsia="Calibri" w:hAnsi="Calibri" w:cs="Times New Roman"/>
          <w:sz w:val="14"/>
          <w:szCs w:val="16"/>
        </w:rPr>
      </w:pPr>
      <w:r w:rsidRPr="004C3CCA">
        <w:rPr>
          <w:rFonts w:ascii="Calibri" w:eastAsia="Calibri" w:hAnsi="Calibri" w:cs="Times New Roman"/>
          <w:sz w:val="14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4C3CCA" w:rsidRPr="004C3CCA" w:rsidTr="004C3CCA">
        <w:trPr>
          <w:trHeight w:val="2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Этапы  уро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Деятельноcть учителя</w:t>
            </w:r>
          </w:p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0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Деятельноcть ученик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омпетентности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.К       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Оценивание</w:t>
            </w:r>
          </w:p>
        </w:tc>
      </w:tr>
      <w:tr w:rsidR="004C3CCA" w:rsidRPr="004C3CCA" w:rsidTr="004C3CCA">
        <w:trPr>
          <w:trHeight w:val="28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b/>
                <w:bCs/>
                <w:color w:val="000000"/>
                <w:sz w:val="10"/>
                <w:szCs w:val="16"/>
                <w:shd w:val="clear" w:color="auto" w:fill="FFFFFF"/>
              </w:rPr>
            </w:pPr>
            <w:r w:rsidRPr="004C3CCA">
              <w:rPr>
                <w:b/>
                <w:bCs/>
                <w:color w:val="000000"/>
                <w:sz w:val="10"/>
                <w:szCs w:val="16"/>
                <w:shd w:val="clear" w:color="auto" w:fill="FFFFFF"/>
              </w:rPr>
              <w:lastRenderedPageBreak/>
              <w:t>I. Орг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b/>
                <w:bCs/>
                <w:color w:val="000000"/>
                <w:sz w:val="10"/>
                <w:szCs w:val="16"/>
                <w:shd w:val="clear" w:color="auto" w:fill="FFFFFF"/>
              </w:rPr>
              <w:t> </w:t>
            </w:r>
            <w:r w:rsidRPr="004C3CCA">
              <w:rPr>
                <w:b/>
                <w:bCs/>
                <w:color w:val="000000"/>
                <w:sz w:val="14"/>
                <w:szCs w:val="16"/>
                <w:shd w:val="clear" w:color="auto" w:fill="FFFFFF"/>
              </w:rPr>
              <w:t>момент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 мин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2. Актуализация знаний учащихся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. Формирование новых знаний и умений учащихся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4. Применение полученных знаний и умений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5. Итоги урока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Рефлексия.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омментирование отмето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4"/>
                <w:szCs w:val="16"/>
              </w:rPr>
              <w:t>4. Домашнее задани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Приветствие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риветствие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Учет посещаемости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роверка готовности класса к уроку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Эмоциональный настрой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роверка домашнего задания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И нет ничего скучнее героев разного возраста, разного рода занятий и темпераментов, которые говорят одинаковым языком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Такого не встретишь у Островского. И сегодня на уроке мы понаблюдаем за речевыми характеристиками его героев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Что   необходимо для того, чтобы разобраться в данной теме?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Вопрос ?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В чем особенность литературной основы драмы?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sz w:val="14"/>
                <w:szCs w:val="16"/>
              </w:rPr>
              <w:t>Идейно-тематическое содержание</w:t>
            </w:r>
          </w:p>
          <w:p w:rsidR="004C3CCA" w:rsidRPr="004C3CCA" w:rsidRDefault="004C3CCA" w:rsidP="00FE2F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sz w:val="14"/>
                <w:szCs w:val="16"/>
              </w:rPr>
              <w:t>характеры;</w:t>
            </w:r>
          </w:p>
          <w:p w:rsidR="004C3CCA" w:rsidRPr="004C3CCA" w:rsidRDefault="004C3CCA" w:rsidP="00FE2F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sz w:val="14"/>
                <w:szCs w:val="16"/>
                <w:u w:val="single"/>
              </w:rPr>
              <w:t>язык персонажей</w:t>
            </w:r>
            <w:r w:rsidRPr="004C3CCA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и др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Стр.80-9      </w:t>
            </w: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Речевая характеристика персонажа (план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Общая характеристика героя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Объем речи героя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. Общий строй речи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Лексические особенности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Какую роль играет речевая характеристика в художественном произведении?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Функции речевой характеристики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Характеризующая - чтобы лучше раскрыть образ героя, его индивидуальность, подчеркнуть какие-то черты характера или принадлежность к определенной группе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Выделительная - чтобы сделать образ запоминающимся, выделить на фоне других.</w:t>
            </w:r>
          </w:p>
          <w:p w:rsidR="004C3CCA" w:rsidRPr="004C3CCA" w:rsidRDefault="004C3CCA" w:rsidP="004C3CCA">
            <w:pPr>
              <w:spacing w:after="0" w:line="36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4C3CCA">
              <w:rPr>
                <w:rFonts w:ascii="Times New Roman" w:hAnsi="Times New Roman"/>
                <w:i/>
                <w:sz w:val="14"/>
                <w:szCs w:val="16"/>
              </w:rPr>
              <w:t>На сегодняшнем  уроке я узнал …</w:t>
            </w:r>
          </w:p>
          <w:p w:rsidR="004C3CCA" w:rsidRPr="004C3CCA" w:rsidRDefault="004C3CCA" w:rsidP="004C3CCA">
            <w:pPr>
              <w:spacing w:after="0" w:line="36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4C3CCA">
              <w:rPr>
                <w:rFonts w:ascii="Times New Roman" w:hAnsi="Times New Roman"/>
                <w:i/>
                <w:sz w:val="14"/>
                <w:szCs w:val="16"/>
              </w:rPr>
              <w:t>Мне удалось…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4C3CCA">
              <w:rPr>
                <w:rFonts w:ascii="Times New Roman" w:hAnsi="Times New Roman"/>
                <w:i/>
                <w:sz w:val="14"/>
                <w:szCs w:val="16"/>
              </w:rPr>
              <w:t>Не удалось.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Составить речевую характеристику Катерины или  Кабанихи (с цитатами)                                Подготовить на основе  речевой характеристики   анализ образа  персонажа драматического произ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Настрой на урок. Готовность к уроку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Задают друг  другу вопросы по теме, отвечают на вопросы учителя, проверяют д/з 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онимают значение знаний по теме, записывают число и тему урока в тетрадях. Выполняют упражнения ,отвечают на вопросы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Ученики отвечают на вопросы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Выполняют задания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Учит новые слова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Делают выводы, выполняют Дикой как ни в чем не бывало просто так может обидеть человека. Он ни во что не ставит не только окружающих, но даже своих родных и близких. Его домашние живут в постоянном страхе перед его гневом. Дикой всячески издевается над своим племянником</w:t>
            </w:r>
          </w:p>
          <w:p w:rsidR="004C3CCA" w:rsidRPr="004C3CCA" w:rsidRDefault="004C3CCA" w:rsidP="004C3CC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 xml:space="preserve">Он ставит себя выше всех окружающих. И никто не оказывает ему ни малейшего сопротивления. Он ругает всех, над кем чувствует свою силу, но если кто-то обругает его самого, он не сможет ответить, то тогда держитесь все домашние! На них-то Дикой и сорвёт всю свою злость. </w:t>
            </w:r>
          </w:p>
          <w:p w:rsidR="004C3CCA" w:rsidRPr="004C3CCA" w:rsidRDefault="004C3CCA" w:rsidP="004C3CCA">
            <w:pPr>
              <w:spacing w:after="0" w:line="240" w:lineRule="auto"/>
              <w:ind w:firstLine="709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Мы можем сказать, что Дикой совершенно безграмотен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что показывает его человеком крайне грубым и невоспитанным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i/>
                <w:sz w:val="14"/>
                <w:szCs w:val="16"/>
              </w:rPr>
              <w:t xml:space="preserve">Записывают домашнее задания. 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К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 xml:space="preserve">  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П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ПК-1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ПК-3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0"/>
                <w:szCs w:val="16"/>
              </w:rPr>
              <w:t>ПК-2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Форматив ное,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0"/>
                <w:szCs w:val="16"/>
              </w:rPr>
            </w:pPr>
            <w:r w:rsidRPr="004C3CCA">
              <w:rPr>
                <w:sz w:val="14"/>
                <w:szCs w:val="16"/>
              </w:rPr>
              <w:t>Суммативное</w:t>
            </w:r>
          </w:p>
        </w:tc>
      </w:tr>
    </w:tbl>
    <w:p w:rsidR="004C3CCA" w:rsidRPr="004C3CCA" w:rsidRDefault="004C3CCA" w:rsidP="004C3CCA">
      <w:pPr>
        <w:spacing w:after="160" w:line="240" w:lineRule="auto"/>
        <w:rPr>
          <w:rFonts w:ascii="Calibri" w:eastAsia="Calibri" w:hAnsi="Calibri" w:cs="Times New Roman"/>
          <w:sz w:val="14"/>
          <w:szCs w:val="16"/>
        </w:rPr>
      </w:pPr>
    </w:p>
    <w:p w:rsidR="004C3CCA" w:rsidRPr="004C3CCA" w:rsidRDefault="004C3CCA" w:rsidP="004C3CCA">
      <w:pPr>
        <w:spacing w:after="160" w:line="240" w:lineRule="auto"/>
        <w:rPr>
          <w:rFonts w:ascii="Calibri" w:eastAsia="Calibri" w:hAnsi="Calibri" w:cs="Times New Roman"/>
          <w:sz w:val="14"/>
          <w:szCs w:val="16"/>
        </w:rPr>
      </w:pPr>
    </w:p>
    <w:p w:rsidR="004C3CCA" w:rsidRDefault="004C3CCA" w:rsidP="004C3CCA">
      <w:pPr>
        <w:spacing w:after="160" w:line="240" w:lineRule="auto"/>
        <w:rPr>
          <w:rFonts w:ascii="Calibri" w:eastAsia="Calibri" w:hAnsi="Calibri" w:cs="Times New Roman"/>
          <w:sz w:val="14"/>
          <w:szCs w:val="16"/>
        </w:rPr>
      </w:pPr>
    </w:p>
    <w:p w:rsidR="00525743" w:rsidRPr="004C3CCA" w:rsidRDefault="00525743" w:rsidP="004C3CCA">
      <w:pPr>
        <w:spacing w:after="160" w:line="240" w:lineRule="auto"/>
        <w:rPr>
          <w:rFonts w:ascii="Calibri" w:eastAsia="Calibri" w:hAnsi="Calibri" w:cs="Times New Roman"/>
          <w:sz w:val="14"/>
          <w:szCs w:val="16"/>
        </w:rPr>
      </w:pPr>
    </w:p>
    <w:p w:rsidR="00525743" w:rsidRDefault="00525743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>
        <w:rPr>
          <w:rFonts w:ascii="Times New Roman" w:eastAsia="Calibri" w:hAnsi="Times New Roman" w:cs="Times New Roman"/>
          <w:b/>
          <w:sz w:val="14"/>
          <w:szCs w:val="16"/>
        </w:rPr>
        <w:t>№12</w:t>
      </w:r>
    </w:p>
    <w:p w:rsidR="004C3CCA" w:rsidRPr="00525743" w:rsidRDefault="00525743" w:rsidP="00525743">
      <w:pPr>
        <w:spacing w:after="150" w:line="240" w:lineRule="auto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  <w:r w:rsidRPr="001B238C">
        <w:rPr>
          <w:rFonts w:ascii="Times New Roman" w:eastAsia="Calibri" w:hAnsi="Times New Roman" w:cs="Times New Roman"/>
          <w:b/>
          <w:sz w:val="16"/>
          <w:szCs w:val="16"/>
        </w:rPr>
        <w:t>Класс10                                                                                            Проверила З.У.Ч._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_____________________</w:t>
      </w: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4C3CCA">
        <w:rPr>
          <w:rFonts w:ascii="Times New Roman" w:eastAsia="Calibri" w:hAnsi="Times New Roman" w:cs="Times New Roman"/>
          <w:b/>
          <w:sz w:val="14"/>
          <w:szCs w:val="16"/>
        </w:rPr>
        <w:t xml:space="preserve">Тема урока: </w:t>
      </w:r>
      <w:r w:rsidRPr="004C3CCA">
        <w:rPr>
          <w:rFonts w:ascii="Times New Roman" w:eastAsia="Calibri" w:hAnsi="Times New Roman" w:cs="Times New Roman"/>
          <w:b/>
          <w:bCs/>
          <w:color w:val="000000"/>
          <w:sz w:val="14"/>
          <w:szCs w:val="16"/>
          <w:bdr w:val="none" w:sz="0" w:space="0" w:color="auto" w:frame="1"/>
          <w:shd w:val="clear" w:color="auto" w:fill="FFFFFF"/>
        </w:rPr>
        <w:t>Сочинение на тему «Любовь Катерины-бунт против темного царства»</w:t>
      </w: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C3CCA">
        <w:rPr>
          <w:rFonts w:ascii="Times New Roman" w:eastAsia="Calibri" w:hAnsi="Times New Roman" w:cs="Times New Roman"/>
          <w:b/>
          <w:sz w:val="16"/>
          <w:szCs w:val="16"/>
        </w:rPr>
        <w:t xml:space="preserve">Тип урока: </w:t>
      </w:r>
      <w:r w:rsidRPr="004C3CCA">
        <w:rPr>
          <w:rFonts w:ascii="Times New Roman" w:eastAsia="Calibri" w:hAnsi="Times New Roman" w:cs="Times New Roman"/>
          <w:b/>
          <w:bCs/>
          <w:color w:val="444444"/>
          <w:sz w:val="16"/>
          <w:szCs w:val="16"/>
          <w:shd w:val="clear" w:color="auto" w:fill="F4F4F4"/>
        </w:rPr>
        <w:t>урок применения знаний, умений и навыков</w:t>
      </w:r>
      <w:r w:rsidRPr="004C3CCA">
        <w:rPr>
          <w:rFonts w:ascii="Times New Roman" w:eastAsia="Calibri" w:hAnsi="Times New Roman" w:cs="Times New Roman"/>
          <w:color w:val="444444"/>
          <w:sz w:val="16"/>
          <w:szCs w:val="16"/>
          <w:shd w:val="clear" w:color="auto" w:fill="F4F4F4"/>
        </w:rPr>
        <w:t> </w:t>
      </w:r>
      <w:r w:rsidRPr="004C3CCA">
        <w:rPr>
          <w:rFonts w:ascii="Times New Roman" w:eastAsia="Calibri" w:hAnsi="Times New Roman" w:cs="Times New Roman"/>
          <w:b/>
          <w:sz w:val="16"/>
          <w:szCs w:val="16"/>
        </w:rPr>
        <w:t xml:space="preserve">    Метод урока: письменный    Оборудование: картинки</w:t>
      </w:r>
    </w:p>
    <w:tbl>
      <w:tblPr>
        <w:tblStyle w:val="a6"/>
        <w:tblW w:w="10141" w:type="dxa"/>
        <w:tblInd w:w="-572" w:type="dxa"/>
        <w:tblLook w:val="04A0"/>
      </w:tblPr>
      <w:tblGrid>
        <w:gridCol w:w="5356"/>
        <w:gridCol w:w="4785"/>
      </w:tblGrid>
      <w:tr w:rsidR="004C3CCA" w:rsidRPr="004C3CCA" w:rsidTr="004C3CCA">
        <w:trPr>
          <w:trHeight w:val="407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Цели урока: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Ожидаемые результаты</w:t>
            </w:r>
          </w:p>
        </w:tc>
      </w:tr>
      <w:tr w:rsidR="004C3CCA" w:rsidRPr="004C3CCA" w:rsidTr="004C3CCA">
        <w:trPr>
          <w:trHeight w:val="1232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tLeast"/>
              <w:ind w:firstLine="600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1.</w:t>
            </w:r>
            <w:r w:rsidRPr="004C3CCA">
              <w:rPr>
                <w:rFonts w:ascii="Times New Roman" w:hAnsi="Times New Roman"/>
                <w:b/>
                <w:sz w:val="16"/>
                <w:szCs w:val="16"/>
              </w:rPr>
              <w:t>Обучающая:</w:t>
            </w: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следуя текст, познакомить учащихся с основными проблемами Драма «Гроза»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2.</w:t>
            </w:r>
            <w:r w:rsidRPr="004C3CCA">
              <w:rPr>
                <w:rFonts w:ascii="Times New Roman" w:hAnsi="Times New Roman"/>
                <w:b/>
                <w:sz w:val="16"/>
                <w:szCs w:val="16"/>
              </w:rPr>
              <w:t>Развивающая:</w:t>
            </w: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Способствовать развитию устной и письменной  речи, ораторского искусства, навыкам исследовательской работы,  умению  анализировать и обобщать. 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3.</w:t>
            </w:r>
            <w:r w:rsidRPr="004C3CCA">
              <w:rPr>
                <w:rFonts w:ascii="Times New Roman" w:hAnsi="Times New Roman"/>
                <w:b/>
                <w:sz w:val="16"/>
                <w:szCs w:val="16"/>
              </w:rPr>
              <w:t>Воcпитывающая:</w:t>
            </w: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 Формировать</w:t>
            </w: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пособность брать на себя ответственность, участвовать в совместном принятии реш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меет сотрудничать и работать в группе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воспитывает культуру труда, уважение к  художественной литературе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Умеет  анализировать и обобщать.</w:t>
            </w:r>
          </w:p>
        </w:tc>
      </w:tr>
      <w:tr w:rsidR="004C3CCA" w:rsidRPr="004C3CCA" w:rsidTr="004C3CCA">
        <w:trPr>
          <w:trHeight w:val="2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лючевые компетент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Предметные компетентности</w:t>
            </w:r>
          </w:p>
        </w:tc>
      </w:tr>
      <w:tr w:rsidR="004C3CCA" w:rsidRPr="004C3CCA" w:rsidTr="004C3CCA">
        <w:trPr>
          <w:trHeight w:val="549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1.Информационная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2.Социально-коммуникативная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3.Самоорганизация и разрешение пробле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1.языковая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2.речевая</w:t>
            </w:r>
          </w:p>
        </w:tc>
      </w:tr>
    </w:tbl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4C3C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Ход урока:</w:t>
      </w:r>
    </w:p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4C3CCA">
        <w:rPr>
          <w:rFonts w:ascii="Times New Roman" w:eastAsia="Calibri" w:hAnsi="Times New Roman" w:cs="Times New Roman"/>
          <w:sz w:val="16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4C3CCA" w:rsidRPr="004C3CCA" w:rsidTr="004C3CCA">
        <w:trPr>
          <w:trHeight w:val="2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Этапы  уро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ind w:left="76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Деятельноcть учителя</w:t>
            </w:r>
          </w:p>
          <w:p w:rsidR="004C3CCA" w:rsidRPr="004C3CCA" w:rsidRDefault="004C3CCA" w:rsidP="004C3CCA">
            <w:pPr>
              <w:spacing w:after="0" w:line="240" w:lineRule="auto"/>
              <w:ind w:left="7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lastRenderedPageBreak/>
              <w:t>Деятельноcть ученика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lastRenderedPageBreak/>
              <w:t>Компетентности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.К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lastRenderedPageBreak/>
              <w:t>Оценивание</w:t>
            </w:r>
          </w:p>
        </w:tc>
      </w:tr>
      <w:tr w:rsidR="004C3CCA" w:rsidRPr="004C3CCA" w:rsidTr="004C3CCA">
        <w:trPr>
          <w:trHeight w:val="28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I. Орг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момент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3 мин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2.</w:t>
            </w: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Беседа с учащимися по вопросам: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3I.Реализация индивидуального задания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4. Домашнее задани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 xml:space="preserve">Приветствие 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аково значение журнала «Современник» для Островского?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В чем причина разрыва писателя с «Современником» и Н. А. Некрасовым?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Расскажите о русской общественной жизни 60-х годов XIX века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ообщение учащегося.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просы и задания: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?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Чтение драма (11–15-я главы).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оставить характеристику Катерины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C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Анализ поведения Калинова  </w:t>
            </w: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Настрой на урок. Готовность к уроку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Слушают, анализируют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Делают ввыоды. Напишут ответы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Слушают, анализируют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Делают ввыоды. Напишут ответы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3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2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2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2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-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онтрольное оценивание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онтрольное оценивание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3CCA">
              <w:rPr>
                <w:rFonts w:ascii="Times New Roman" w:hAnsi="Times New Roman"/>
                <w:sz w:val="16"/>
                <w:szCs w:val="16"/>
              </w:rPr>
              <w:t>Контрольное оценивание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25743" w:rsidRPr="00525743" w:rsidRDefault="00525743" w:rsidP="004C3CCA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25743">
        <w:rPr>
          <w:rFonts w:ascii="Times New Roman" w:eastAsia="Calibri" w:hAnsi="Times New Roman" w:cs="Times New Roman"/>
          <w:b/>
          <w:sz w:val="16"/>
          <w:szCs w:val="16"/>
        </w:rPr>
        <w:t>Урок №13</w:t>
      </w:r>
    </w:p>
    <w:p w:rsidR="00525743" w:rsidRPr="002C5B57" w:rsidRDefault="00525743" w:rsidP="00525743">
      <w:pPr>
        <w:spacing w:after="150" w:line="240" w:lineRule="auto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  <w:r w:rsidRPr="001B238C">
        <w:rPr>
          <w:rFonts w:ascii="Times New Roman" w:eastAsia="Calibri" w:hAnsi="Times New Roman" w:cs="Times New Roman"/>
          <w:b/>
          <w:sz w:val="16"/>
          <w:szCs w:val="16"/>
        </w:rPr>
        <w:t>Класс10                                                                                            Проверила З.У.Ч._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_____________________</w:t>
      </w:r>
    </w:p>
    <w:p w:rsidR="004C3CCA" w:rsidRPr="004C3CCA" w:rsidRDefault="004C3CCA" w:rsidP="004C3CCA">
      <w:pPr>
        <w:spacing w:after="160" w:line="256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4C3CCA">
        <w:rPr>
          <w:rFonts w:ascii="Times New Roman" w:eastAsia="Calibri" w:hAnsi="Times New Roman" w:cs="Times New Roman"/>
          <w:b/>
          <w:sz w:val="14"/>
          <w:szCs w:val="16"/>
        </w:rPr>
        <w:t>Тема урока: Значение Островского на кыргызской сцене</w:t>
      </w: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4C3CCA">
        <w:rPr>
          <w:rFonts w:ascii="Times New Roman" w:eastAsia="Calibri" w:hAnsi="Times New Roman" w:cs="Times New Roman"/>
          <w:b/>
          <w:sz w:val="14"/>
          <w:szCs w:val="16"/>
        </w:rPr>
        <w:t>Тип урока: Изучение нового материала Метод урока: Словесный      Оборудование:  Картинки</w:t>
      </w:r>
    </w:p>
    <w:tbl>
      <w:tblPr>
        <w:tblStyle w:val="a6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4C3CCA" w:rsidRPr="004C3CCA" w:rsidTr="004C3CCA">
        <w:trPr>
          <w:trHeight w:val="407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Цели урока:</w:t>
            </w:r>
          </w:p>
          <w:p w:rsidR="004C3CCA" w:rsidRPr="004C3CCA" w:rsidRDefault="004C3CCA" w:rsidP="004C3CCA">
            <w:pPr>
              <w:spacing w:after="0" w:line="240" w:lineRule="auto"/>
              <w:ind w:left="300"/>
              <w:rPr>
                <w:sz w:val="14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Ожидаемые результаты</w:t>
            </w:r>
          </w:p>
        </w:tc>
      </w:tr>
      <w:tr w:rsidR="004C3CCA" w:rsidRPr="004C3CCA" w:rsidTr="004C3CCA">
        <w:trPr>
          <w:trHeight w:val="1237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</w:pPr>
            <w:r w:rsidRPr="004C3CCA">
              <w:rPr>
                <w:rFonts w:ascii="Times New Roman" w:eastAsia="Times New Roman" w:hAnsi="Times New Roman"/>
                <w:sz w:val="14"/>
                <w:szCs w:val="16"/>
              </w:rPr>
              <w:t>1.</w:t>
            </w:r>
            <w:r w:rsidRPr="004C3CCA">
              <w:rPr>
                <w:rFonts w:ascii="Times New Roman" w:eastAsia="Times New Roman" w:hAnsi="Times New Roman"/>
                <w:b/>
                <w:sz w:val="14"/>
                <w:szCs w:val="16"/>
              </w:rPr>
              <w:t>Обучающая:</w:t>
            </w:r>
            <w:r w:rsidRPr="004C3CCA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Проследить реализацию метафоры грозы через её образ и как они на кыргызской сцене.гроза в душах людей</w:t>
            </w:r>
          </w:p>
          <w:p w:rsidR="004C3CCA" w:rsidRPr="004C3CCA" w:rsidRDefault="004C3CCA" w:rsidP="004C3CCA">
            <w:pPr>
              <w:spacing w:after="120" w:line="240" w:lineRule="atLeast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2.</w:t>
            </w:r>
            <w:r w:rsidRPr="004C3CCA">
              <w:rPr>
                <w:rFonts w:ascii="Times New Roman" w:hAnsi="Times New Roman"/>
                <w:b/>
                <w:sz w:val="14"/>
                <w:szCs w:val="16"/>
              </w:rPr>
              <w:t>Развивающая:</w:t>
            </w:r>
            <w:r w:rsidRPr="004C3CCA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; Развитию умений сравнивать, сопоставлять, обобщать.</w:t>
            </w:r>
            <w:r w:rsidRPr="004C3CCA">
              <w:rPr>
                <w:sz w:val="14"/>
                <w:szCs w:val="16"/>
              </w:rPr>
              <w:t>3.</w:t>
            </w:r>
            <w:r w:rsidRPr="004C3CCA">
              <w:rPr>
                <w:b/>
                <w:sz w:val="14"/>
                <w:szCs w:val="16"/>
              </w:rPr>
              <w:t>Воcпитывающая:</w:t>
            </w:r>
            <w:r w:rsidRPr="004C3CCA">
              <w:rPr>
                <w:color w:val="000000"/>
                <w:sz w:val="14"/>
                <w:szCs w:val="16"/>
                <w:shd w:val="clear" w:color="auto" w:fill="FFFFFF"/>
              </w:rPr>
              <w:t>.</w:t>
            </w:r>
            <w:r w:rsidRPr="004C3CCA">
              <w:rPr>
                <w:color w:val="000000"/>
                <w:sz w:val="14"/>
                <w:szCs w:val="16"/>
              </w:rPr>
              <w:t>- Воспитывать интерес к произведению Н.Островского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48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Знает о жизни и творчестве писателя, как об обличителе  «темного царства»  самодуров.</w:t>
            </w:r>
          </w:p>
          <w:p w:rsidR="004C3CCA" w:rsidRPr="004C3CCA" w:rsidRDefault="004C3CCA" w:rsidP="004C3CCA">
            <w:pPr>
              <w:spacing w:after="0" w:line="480" w:lineRule="auto"/>
              <w:rPr>
                <w:rFonts w:ascii="Times New Roman" w:hAnsi="Times New Roman"/>
                <w:sz w:val="14"/>
                <w:szCs w:val="16"/>
              </w:rPr>
            </w:pPr>
            <w:r w:rsidRPr="004C3CCA">
              <w:rPr>
                <w:rFonts w:ascii="Times New Roman" w:hAnsi="Times New Roman"/>
                <w:sz w:val="14"/>
                <w:szCs w:val="16"/>
              </w:rPr>
              <w:t>Понимают о трагедии,  об основных чертах Катерины.</w:t>
            </w: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C3CCA" w:rsidRPr="004C3CCA" w:rsidTr="004C3CCA">
        <w:trPr>
          <w:trHeight w:val="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лючевые компетентности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Предметные компетентности:</w:t>
            </w:r>
          </w:p>
        </w:tc>
      </w:tr>
      <w:tr w:rsidR="004C3CCA" w:rsidRPr="004C3CCA" w:rsidTr="004C3CCA">
        <w:trPr>
          <w:trHeight w:val="26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Информационные (КК-1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Языковые (ПК-1)</w:t>
            </w:r>
          </w:p>
        </w:tc>
      </w:tr>
      <w:tr w:rsidR="004C3CCA" w:rsidRPr="004C3CCA" w:rsidTr="004C3CCA">
        <w:trPr>
          <w:trHeight w:val="28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оциально- коммуникативные (КК-2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Речевые (ПК-2)</w:t>
            </w:r>
          </w:p>
        </w:tc>
      </w:tr>
      <w:tr w:rsidR="004C3CCA" w:rsidRPr="004C3CCA" w:rsidTr="004C3CCA">
        <w:trPr>
          <w:trHeight w:val="24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амоорганизация и разрешение проблемы (КК-3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Социокультурные (ПК-3)</w:t>
            </w:r>
          </w:p>
        </w:tc>
      </w:tr>
    </w:tbl>
    <w:p w:rsidR="004C3CCA" w:rsidRPr="00525743" w:rsidRDefault="004C3CCA" w:rsidP="004C3CCA">
      <w:pPr>
        <w:spacing w:after="160" w:line="256" w:lineRule="auto"/>
        <w:rPr>
          <w:rFonts w:ascii="Calibri" w:eastAsia="Calibri" w:hAnsi="Calibri" w:cs="Times New Roman"/>
          <w:sz w:val="16"/>
          <w:szCs w:val="16"/>
        </w:rPr>
      </w:pPr>
      <w:r w:rsidRPr="00525743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Ход урока:</w:t>
      </w:r>
    </w:p>
    <w:p w:rsidR="004C3CCA" w:rsidRPr="00525743" w:rsidRDefault="004C3CCA" w:rsidP="004C3CCA">
      <w:pPr>
        <w:spacing w:after="160" w:line="256" w:lineRule="auto"/>
        <w:rPr>
          <w:rFonts w:ascii="Calibri" w:eastAsia="Calibri" w:hAnsi="Calibri" w:cs="Times New Roman"/>
          <w:sz w:val="16"/>
          <w:szCs w:val="16"/>
        </w:rPr>
      </w:pPr>
      <w:r w:rsidRPr="00525743">
        <w:rPr>
          <w:rFonts w:ascii="Calibri" w:eastAsia="Calibri" w:hAnsi="Calibri" w:cs="Times New Roman"/>
          <w:sz w:val="16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4C3CCA" w:rsidRPr="004C3CCA" w:rsidTr="00525743">
        <w:trPr>
          <w:trHeight w:val="26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lastRenderedPageBreak/>
              <w:t>Этапы  уро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Деятельноcть учителя</w:t>
            </w:r>
          </w:p>
          <w:p w:rsidR="004C3CCA" w:rsidRPr="004C3CCA" w:rsidRDefault="004C3CCA" w:rsidP="004C3CCA">
            <w:pPr>
              <w:spacing w:after="0" w:line="240" w:lineRule="auto"/>
              <w:ind w:left="76"/>
              <w:rPr>
                <w:sz w:val="14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Деятельноcть ученик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омпетентности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К.К       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4C3CCA">
              <w:rPr>
                <w:sz w:val="14"/>
                <w:szCs w:val="16"/>
              </w:rPr>
              <w:t>Оценивание</w:t>
            </w:r>
          </w:p>
        </w:tc>
      </w:tr>
      <w:tr w:rsidR="004C3CCA" w:rsidRPr="004C3CCA" w:rsidTr="00525743">
        <w:trPr>
          <w:trHeight w:val="28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</w:pPr>
            <w:r w:rsidRPr="00525743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I. </w:t>
            </w:r>
            <w:r w:rsidRPr="00525743"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  <w:t>Орг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  <w:t> момент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3 мин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2. Актуализация знаний учащихся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3. Формирование новых знаний и умений учащихся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4. Применение полученных знаний и умений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5. Итоги урока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Рефлексия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Комментирование отмето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2"/>
                <w:szCs w:val="16"/>
              </w:rPr>
              <w:t>4. Домашнее задание</w:t>
            </w:r>
            <w:r w:rsidRPr="004C3CCA">
              <w:rPr>
                <w:sz w:val="10"/>
                <w:szCs w:val="16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 xml:space="preserve">Приветствие 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Приветствие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Учет посещаемости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Проверка готовности класса к уроку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Эмоциональный настрой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–Темой нашего урока будет конфликт между старшим и молодым поколениями, который озвучил известнейший драматург 19 века Александр Николаевич Островский в своем произведении «Гроза». Проблема стара как мир, но тем не менее она актуальна и до сих пор для нас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–Темой нашего урока будет конфликт между старшим и молодым поколениями, который озвучил известнейший драматург 19 века Александр Николаевич Островский в своем произведении «Гроза». Проблема стара как мир, но тем не менее она актуальна и до сих пор для нас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 xml:space="preserve">познакомиться с основными этапами жизни и творчества Александра Николаевича Островского, а также начать работу над чтением и анализом его произведения «Гроза». В конце урока вы должны будете письменно, а затем устно ответить на следующий вопрос: </w:t>
            </w:r>
            <w:r w:rsidRPr="00525743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6"/>
                <w:lang w:eastAsia="ru-RU"/>
              </w:rPr>
              <w:t>В чем заключается значимость драматургии Островского для культуры русского народа?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6"/>
                <w:lang w:eastAsia="ru-RU"/>
              </w:rPr>
              <w:t>Рассказ учителя + презентация биографии Островского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eastAsia="Times New Roman" w:hAnsi="Times New Roman"/>
                <w:b/>
                <w:bCs/>
                <w:color w:val="333333"/>
                <w:sz w:val="14"/>
                <w:szCs w:val="16"/>
                <w:lang w:eastAsia="ru-RU"/>
              </w:rPr>
              <w:t xml:space="preserve">Вопросы и задания для анализа 1 действия пьесы 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В пятом явлении происходит знакомство с главными героями пьесы – Катериной и Кабанихой.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– Какой вывод о двух этих героинях можно сделать из данного диалога?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 xml:space="preserve">– Почему Кабанова так ненавидит Катерину. </w:t>
            </w:r>
            <w:r w:rsidRPr="00525743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 чём</w:t>
            </w: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 xml:space="preserve"> заключается конфликт в пьесе?</w:t>
            </w:r>
          </w:p>
          <w:p w:rsidR="004C3CCA" w:rsidRPr="00525743" w:rsidRDefault="004C3CCA" w:rsidP="004C3C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</w:pPr>
            <w:r w:rsidRPr="00525743">
              <w:rPr>
                <w:rFonts w:ascii="Times New Roman" w:eastAsia="Times New Roman" w:hAnsi="Times New Roman"/>
                <w:color w:val="333333"/>
                <w:sz w:val="14"/>
                <w:szCs w:val="16"/>
                <w:lang w:eastAsia="ru-RU"/>
              </w:rPr>
              <w:t>– стр_________</w:t>
            </w:r>
          </w:p>
          <w:p w:rsidR="004C3CCA" w:rsidRPr="00525743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6"/>
              </w:rPr>
            </w:pPr>
          </w:p>
          <w:p w:rsidR="004C3CCA" w:rsidRPr="00525743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6"/>
              </w:rPr>
            </w:pPr>
          </w:p>
          <w:p w:rsidR="004C3CCA" w:rsidRPr="00525743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6"/>
              </w:rPr>
            </w:pPr>
          </w:p>
          <w:p w:rsidR="004C3CCA" w:rsidRPr="00525743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6"/>
              </w:rPr>
            </w:pPr>
          </w:p>
          <w:p w:rsidR="004C3CCA" w:rsidRPr="004C3CCA" w:rsidRDefault="004C3CCA" w:rsidP="004C3C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Настрой на урок. Готовность к уроку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Задают друг  другу вопросы по теме, отвечают на вопросы учителя, проверяют д/з 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Понимают значение знаний по теме, записывают число и тему урока в тетрадях. Выполняют упражнения ,отвечают на вопросы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Ученики отвечают на вопросы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Выполняют задания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Учит новые слова.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Делают выводы, выполняют разные виды работы, отвечают на вопросы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Читают текст и комментируют.  Выполняют самостоятель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ную работу</w:t>
            </w: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i/>
                <w:sz w:val="16"/>
                <w:szCs w:val="16"/>
              </w:rPr>
              <w:t xml:space="preserve">Записывают домашнее задания.  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К-1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К-2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К-1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К-2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К-3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 xml:space="preserve">  ПК-2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ПК-2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ПК-3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ПК-1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ПК-3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Форматив ное,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Суммативное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Форматив ное,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Суммативное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Форматив ное,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Суммативное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Форматив ное,</w:t>
            </w:r>
          </w:p>
          <w:p w:rsidR="004C3CCA" w:rsidRPr="00525743" w:rsidRDefault="004C3CCA" w:rsidP="004C3CCA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Суммативное</w:t>
            </w: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  <w:p w:rsidR="004C3CCA" w:rsidRPr="004C3CCA" w:rsidRDefault="004C3CCA" w:rsidP="004C3CCA">
            <w:pPr>
              <w:spacing w:after="0" w:line="240" w:lineRule="auto"/>
              <w:rPr>
                <w:sz w:val="14"/>
                <w:szCs w:val="16"/>
              </w:rPr>
            </w:pPr>
          </w:p>
        </w:tc>
      </w:tr>
    </w:tbl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25743">
        <w:rPr>
          <w:rFonts w:ascii="Times New Roman" w:eastAsia="Calibri" w:hAnsi="Times New Roman" w:cs="Times New Roman"/>
          <w:b/>
          <w:sz w:val="16"/>
          <w:szCs w:val="16"/>
        </w:rPr>
        <w:t>№14</w:t>
      </w:r>
    </w:p>
    <w:p w:rsidR="00525743" w:rsidRPr="00525743" w:rsidRDefault="00525743" w:rsidP="00525743">
      <w:pPr>
        <w:spacing w:after="15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525743">
        <w:rPr>
          <w:rFonts w:ascii="Times New Roman" w:eastAsia="Calibri" w:hAnsi="Times New Roman" w:cs="Times New Roman"/>
          <w:b/>
          <w:sz w:val="18"/>
          <w:szCs w:val="16"/>
        </w:rPr>
        <w:t>Класс10                                                                                            Проверила З.У.Ч.________________________________</w:t>
      </w:r>
    </w:p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25743">
        <w:rPr>
          <w:rFonts w:ascii="Times New Roman" w:eastAsia="Calibri" w:hAnsi="Times New Roman" w:cs="Times New Roman"/>
          <w:b/>
          <w:sz w:val="16"/>
          <w:szCs w:val="16"/>
        </w:rPr>
        <w:t xml:space="preserve">Тема урока: </w:t>
      </w:r>
      <w:r w:rsidRPr="00525743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</w:rPr>
        <w:t>И.С. Тургенев «Русский язык»</w:t>
      </w:r>
    </w:p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525743">
        <w:rPr>
          <w:rFonts w:ascii="Times New Roman" w:eastAsia="Calibri" w:hAnsi="Times New Roman" w:cs="Times New Roman"/>
          <w:b/>
          <w:sz w:val="14"/>
          <w:szCs w:val="16"/>
        </w:rPr>
        <w:t>Тип урока: Изучение нового материала   Метод урока:  словесный   Оборудование:  картинки</w:t>
      </w:r>
    </w:p>
    <w:tbl>
      <w:tblPr>
        <w:tblStyle w:val="a6"/>
        <w:tblW w:w="10141" w:type="dxa"/>
        <w:tblInd w:w="-572" w:type="dxa"/>
        <w:tblLook w:val="04A0"/>
      </w:tblPr>
      <w:tblGrid>
        <w:gridCol w:w="5356"/>
        <w:gridCol w:w="4785"/>
      </w:tblGrid>
      <w:tr w:rsidR="00525743" w:rsidRPr="00525743" w:rsidTr="0034550C">
        <w:trPr>
          <w:trHeight w:val="407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 xml:space="preserve">                                           Цели урока: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 xml:space="preserve">                      Ожидаемые результаты</w:t>
            </w:r>
          </w:p>
        </w:tc>
      </w:tr>
      <w:tr w:rsidR="00525743" w:rsidRPr="00525743" w:rsidTr="0034550C">
        <w:trPr>
          <w:trHeight w:val="101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tLeast"/>
              <w:ind w:firstLine="6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1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Обучающая:</w:t>
            </w:r>
            <w:r w:rsidRPr="00525743">
              <w:rPr>
                <w:color w:val="000000"/>
                <w:sz w:val="12"/>
                <w:szCs w:val="16"/>
                <w:shd w:val="clear" w:color="auto" w:fill="FFFFFF"/>
              </w:rPr>
              <w:t xml:space="preserve"> Познакомить уч-ся с биографией писателя, показать его сложную, противоречивую натуру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2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Развивающая:</w:t>
            </w:r>
            <w:r w:rsidRPr="00525743">
              <w:rPr>
                <w:color w:val="000000"/>
                <w:sz w:val="12"/>
                <w:szCs w:val="16"/>
                <w:shd w:val="clear" w:color="auto" w:fill="FFFFFF"/>
              </w:rPr>
              <w:t xml:space="preserve"> Развивать связную монологическую речь, внимание, мышление, память;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Воcпитывающая:</w:t>
            </w:r>
            <w:r w:rsidRPr="00525743">
              <w:rPr>
                <w:rFonts w:ascii="Times New Roman" w:hAnsi="Times New Roman"/>
                <w:color w:val="000000"/>
                <w:sz w:val="12"/>
                <w:szCs w:val="16"/>
                <w:shd w:val="clear" w:color="auto" w:fill="FFFFFF"/>
              </w:rPr>
              <w:t>.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color w:val="000000"/>
                <w:sz w:val="12"/>
                <w:szCs w:val="16"/>
                <w:shd w:val="clear" w:color="auto" w:fill="FFFFFF"/>
              </w:rPr>
              <w:t>Воспитывать самостоятельность, интерес и уважительное отношение к русской литератур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Знаеет восхищение автора самоотверженностью русских революционеров, о том что, богатство и сила родного языка- залог надежды на будущее народа. Знаеет нравственный облик деревенских людей</w:t>
            </w:r>
          </w:p>
        </w:tc>
      </w:tr>
      <w:tr w:rsidR="00525743" w:rsidRPr="00525743" w:rsidTr="0034550C">
        <w:trPr>
          <w:trHeight w:val="26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Ключевые компетент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Предметные компетентности</w:t>
            </w:r>
          </w:p>
        </w:tc>
      </w:tr>
      <w:tr w:rsidR="00525743" w:rsidRPr="00525743" w:rsidTr="0034550C">
        <w:trPr>
          <w:trHeight w:val="549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1.Информационная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2.Социально-коммуникативная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3.Самоорганизация и разрешение пробле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1.языковая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2.речевая</w:t>
            </w:r>
          </w:p>
        </w:tc>
      </w:tr>
    </w:tbl>
    <w:p w:rsidR="00525743" w:rsidRPr="00525743" w:rsidRDefault="00525743" w:rsidP="00525743">
      <w:pPr>
        <w:spacing w:after="160" w:line="256" w:lineRule="auto"/>
        <w:rPr>
          <w:rFonts w:ascii="Calibri" w:eastAsia="Calibri" w:hAnsi="Calibri" w:cs="Times New Roman"/>
          <w:sz w:val="16"/>
          <w:szCs w:val="16"/>
        </w:rPr>
      </w:pPr>
      <w:r w:rsidRPr="00525743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Ход урока:</w:t>
      </w:r>
    </w:p>
    <w:p w:rsidR="00525743" w:rsidRPr="00525743" w:rsidRDefault="00525743" w:rsidP="00525743">
      <w:pPr>
        <w:spacing w:after="160" w:line="256" w:lineRule="auto"/>
        <w:rPr>
          <w:rFonts w:ascii="Calibri" w:eastAsia="Calibri" w:hAnsi="Calibri" w:cs="Times New Roman"/>
          <w:sz w:val="16"/>
          <w:szCs w:val="16"/>
        </w:rPr>
      </w:pPr>
      <w:r w:rsidRPr="00525743">
        <w:rPr>
          <w:rFonts w:ascii="Calibri" w:eastAsia="Calibri" w:hAnsi="Calibri" w:cs="Times New Roman"/>
          <w:sz w:val="16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525743" w:rsidRPr="00525743" w:rsidTr="0034550C">
        <w:trPr>
          <w:trHeight w:val="2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6"/>
                <w:szCs w:val="16"/>
              </w:rPr>
              <w:t>Этапы  уро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ind w:left="76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Деятельноcть учителя</w:t>
            </w:r>
          </w:p>
          <w:p w:rsidR="00525743" w:rsidRPr="00525743" w:rsidRDefault="00525743" w:rsidP="00525743">
            <w:pPr>
              <w:spacing w:after="0" w:line="240" w:lineRule="auto"/>
              <w:ind w:left="76"/>
              <w:rPr>
                <w:sz w:val="12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2"/>
                <w:szCs w:val="16"/>
              </w:rPr>
              <w:t>Деятельноcть ученика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омпетентности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4"/>
                <w:szCs w:val="16"/>
              </w:rPr>
              <w:t>К.К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  <w:r w:rsidRPr="00525743">
              <w:rPr>
                <w:sz w:val="16"/>
                <w:szCs w:val="16"/>
              </w:rPr>
              <w:t>Оценивание</w:t>
            </w:r>
          </w:p>
        </w:tc>
      </w:tr>
      <w:tr w:rsidR="00525743" w:rsidRPr="00525743" w:rsidTr="0034550C">
        <w:trPr>
          <w:trHeight w:val="28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25743">
              <w:rPr>
                <w:b/>
                <w:bCs/>
                <w:color w:val="000000"/>
                <w:sz w:val="12"/>
                <w:szCs w:val="16"/>
                <w:shd w:val="clear" w:color="auto" w:fill="FFFFFF"/>
              </w:rPr>
              <w:lastRenderedPageBreak/>
              <w:t>I</w:t>
            </w:r>
            <w:r w:rsidRPr="00525743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. Орг.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 момент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3 мин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28"/>
                <w:shd w:val="clear" w:color="auto" w:fill="FFFFFF"/>
              </w:rPr>
            </w:pPr>
            <w:r w:rsidRPr="00525743">
              <w:rPr>
                <w:sz w:val="16"/>
                <w:szCs w:val="16"/>
              </w:rPr>
              <w:t>2.</w:t>
            </w:r>
            <w:r w:rsidRPr="00525743">
              <w:rPr>
                <w:color w:val="000000"/>
                <w:sz w:val="16"/>
                <w:szCs w:val="16"/>
                <w:shd w:val="clear" w:color="auto" w:fill="FFFFFF"/>
              </w:rPr>
              <w:t xml:space="preserve">  </w:t>
            </w:r>
            <w:r w:rsidRPr="00525743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Определение темы урока, целей, задач</w:t>
            </w:r>
            <w:r w:rsidRPr="00525743"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22"/>
              </w:rPr>
            </w:pPr>
            <w:r w:rsidRPr="00525743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525743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Рефлекс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100" w:afterAutospacing="1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Приветствие</w:t>
            </w:r>
          </w:p>
          <w:p w:rsidR="00525743" w:rsidRPr="00525743" w:rsidRDefault="00525743" w:rsidP="00525743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525743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Сегодня мы приступаем к изучению творчества очень интересного, плодотворного и противоречивого писателя русской литературы. Запишите в тетради тему урока.- Всмотритесь в этот портрет: писатель изображен в своем обычном рабочем костюме. </w:t>
            </w:r>
          </w:p>
          <w:p w:rsidR="00525743" w:rsidRPr="00525743" w:rsidRDefault="00525743" w:rsidP="00525743">
            <w:pPr>
              <w:spacing w:after="0" w:line="240" w:lineRule="auto"/>
              <w:ind w:right="-340"/>
              <w:rPr>
                <w:sz w:val="14"/>
                <w:szCs w:val="16"/>
              </w:rPr>
            </w:pPr>
            <w:r w:rsidRPr="00525743">
              <w:rPr>
                <w:color w:val="000000"/>
                <w:sz w:val="14"/>
                <w:szCs w:val="16"/>
                <w:shd w:val="clear" w:color="auto" w:fill="FFFFFF"/>
              </w:rPr>
              <w:t>И.С. Тургенев сыграл большую роль в развитие критического реализма. Все его произведения явились откликом на самые важные, злободневные вопросы жизни. Тургенев пришёл в литературу с новыми темами, с новыми героями</w:t>
            </w:r>
          </w:p>
          <w:p w:rsidR="00525743" w:rsidRPr="00525743" w:rsidRDefault="00525743" w:rsidP="00525743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382C16"/>
                <w:kern w:val="36"/>
                <w:sz w:val="14"/>
                <w:szCs w:val="16"/>
                <w:lang w:eastAsia="ru-RU"/>
              </w:rPr>
            </w:pPr>
            <w:r w:rsidRPr="00525743">
              <w:rPr>
                <w:rFonts w:ascii="Arial" w:eastAsia="Times New Roman" w:hAnsi="Arial" w:cs="Arial"/>
                <w:b/>
                <w:bCs/>
                <w:color w:val="382C16"/>
                <w:kern w:val="36"/>
                <w:sz w:val="14"/>
                <w:szCs w:val="16"/>
                <w:lang w:eastAsia="ru-RU"/>
              </w:rPr>
              <w:t>Русский язык.</w:t>
            </w:r>
          </w:p>
          <w:p w:rsidR="00525743" w:rsidRPr="00525743" w:rsidRDefault="00525743" w:rsidP="005257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52574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о дни сомнений, во дни тягостных раздумий о судьбах моей родины,- ты один мне поддержка и опора, о великий, могучий, правдивый и свободный русский язык</w:t>
            </w:r>
          </w:p>
          <w:p w:rsidR="00525743" w:rsidRPr="00525743" w:rsidRDefault="00525743" w:rsidP="005257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525743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Июнь 1882</w:t>
            </w:r>
          </w:p>
          <w:p w:rsidR="00525743" w:rsidRPr="00525743" w:rsidRDefault="00525743" w:rsidP="00525743">
            <w:pPr>
              <w:shd w:val="clear" w:color="auto" w:fill="FFFFFF"/>
              <w:spacing w:after="100" w:afterAutospacing="1" w:line="240" w:lineRule="auto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525743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Главное назначение языка – средство общения людей. Он неразрывно связан с мышлением, сознанием человека, служит средством формирования и выражения мыслей.</w:t>
            </w:r>
          </w:p>
          <w:p w:rsidR="00525743" w:rsidRPr="00525743" w:rsidRDefault="00525743" w:rsidP="00525743">
            <w:pPr>
              <w:shd w:val="clear" w:color="auto" w:fill="FFFFFF"/>
              <w:spacing w:after="100" w:afterAutospacing="1" w:line="240" w:lineRule="auto"/>
              <w:rPr>
                <w:rFonts w:eastAsia="Times New Roman" w:cs="Calibri"/>
                <w:color w:val="000000"/>
                <w:sz w:val="14"/>
                <w:szCs w:val="16"/>
              </w:rPr>
            </w:pPr>
            <w:r w:rsidRPr="00525743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Язык в своем развитии прошел долгий путь. Развитие языка позволило людям закреплять свой разнообразный опыт, передавать его из поколения в поколение, что способствовало повышению материального уровня жизни, прогрессу науки, техники, культуры.</w:t>
            </w:r>
          </w:p>
          <w:p w:rsidR="00525743" w:rsidRPr="00525743" w:rsidRDefault="00525743" w:rsidP="00525743">
            <w:pPr>
              <w:shd w:val="clear" w:color="auto" w:fill="FFFFFF"/>
              <w:spacing w:after="100" w:afterAutospacing="1" w:line="240" w:lineRule="auto"/>
              <w:rPr>
                <w:rFonts w:eastAsia="Times New Roman" w:cs="Calibri"/>
                <w:color w:val="000000"/>
                <w:sz w:val="12"/>
                <w:szCs w:val="16"/>
              </w:rPr>
            </w:pPr>
            <w:r w:rsidRPr="00525743">
              <w:rPr>
                <w:rFonts w:ascii="Times New Roman" w:eastAsia="Times New Roman" w:hAnsi="Times New Roman"/>
                <w:color w:val="000000"/>
                <w:sz w:val="14"/>
                <w:szCs w:val="16"/>
              </w:rPr>
              <w:t>белая – считаю материал урока полезным для социальной адаптации, подготовки к экзаменам;серая - считаю материал урока бесполезным, ненужным, неприменимым</w:t>
            </w:r>
            <w:r w:rsidRPr="00525743">
              <w:rPr>
                <w:rFonts w:ascii="Times New Roman" w:eastAsia="Times New Roman" w:hAnsi="Times New Roman"/>
                <w:color w:val="000000"/>
                <w:sz w:val="12"/>
                <w:szCs w:val="16"/>
              </w:rPr>
              <w:t>.</w:t>
            </w:r>
          </w:p>
          <w:p w:rsidR="00525743" w:rsidRPr="00525743" w:rsidRDefault="00525743" w:rsidP="00525743">
            <w:pPr>
              <w:spacing w:after="100" w:afterAutospacing="1" w:line="240" w:lineRule="auto"/>
              <w:rPr>
                <w:sz w:val="12"/>
                <w:szCs w:val="16"/>
              </w:rPr>
            </w:pPr>
          </w:p>
          <w:p w:rsidR="00525743" w:rsidRPr="00525743" w:rsidRDefault="00525743" w:rsidP="00525743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Настрой на урок. Готовность к уроку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Слушают Понимают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Прочтают, анализуруют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6"/>
                <w:szCs w:val="16"/>
              </w:rPr>
            </w:pPr>
            <w:r w:rsidRPr="00525743">
              <w:rPr>
                <w:sz w:val="16"/>
                <w:szCs w:val="16"/>
              </w:rPr>
              <w:t>Высказывают свои мнение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3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1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2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1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2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2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sz w:val="14"/>
                <w:szCs w:val="16"/>
              </w:rPr>
              <w:t>К-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Формирующее оценивание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Формирующее оценивание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Формирующее оценивание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Формирующее оценивание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2"/>
                <w:szCs w:val="16"/>
              </w:rPr>
            </w:pPr>
          </w:p>
        </w:tc>
      </w:tr>
    </w:tbl>
    <w:p w:rsidR="00525743" w:rsidRPr="00525743" w:rsidRDefault="00525743" w:rsidP="00525743">
      <w:pPr>
        <w:spacing w:after="160" w:line="256" w:lineRule="auto"/>
        <w:rPr>
          <w:rFonts w:ascii="Calibri" w:eastAsia="Calibri" w:hAnsi="Calibri" w:cs="Times New Roman"/>
          <w:sz w:val="14"/>
          <w:szCs w:val="16"/>
        </w:rPr>
      </w:pPr>
    </w:p>
    <w:p w:rsidR="00307033" w:rsidRPr="00307033" w:rsidRDefault="00307033" w:rsidP="00307033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307033">
        <w:rPr>
          <w:rFonts w:ascii="Times New Roman" w:eastAsia="Calibri" w:hAnsi="Times New Roman" w:cs="Times New Roman"/>
          <w:b/>
          <w:sz w:val="14"/>
          <w:szCs w:val="16"/>
        </w:rPr>
        <w:t>№15</w:t>
      </w:r>
    </w:p>
    <w:p w:rsidR="00307033" w:rsidRPr="00307033" w:rsidRDefault="00307033" w:rsidP="00307033">
      <w:pPr>
        <w:spacing w:after="150" w:line="240" w:lineRule="auto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  <w:r w:rsidRPr="00307033">
        <w:rPr>
          <w:rFonts w:ascii="Times New Roman" w:eastAsia="Calibri" w:hAnsi="Times New Roman" w:cs="Times New Roman"/>
          <w:b/>
          <w:sz w:val="16"/>
          <w:szCs w:val="16"/>
        </w:rPr>
        <w:t>Класс10                                                                                            Проверила З.У.Ч.________________________________</w:t>
      </w:r>
    </w:p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4"/>
          <w:szCs w:val="16"/>
        </w:rPr>
      </w:pPr>
      <w:r w:rsidRPr="00525743">
        <w:rPr>
          <w:rFonts w:ascii="Times New Roman" w:eastAsia="Calibri" w:hAnsi="Times New Roman" w:cs="Times New Roman"/>
          <w:b/>
          <w:sz w:val="18"/>
          <w:szCs w:val="16"/>
        </w:rPr>
        <w:t>Тема урока: Роман «Отцы и дети»</w:t>
      </w:r>
    </w:p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25743">
        <w:rPr>
          <w:rFonts w:ascii="Times New Roman" w:eastAsia="Calibri" w:hAnsi="Times New Roman" w:cs="Times New Roman"/>
          <w:b/>
          <w:sz w:val="16"/>
          <w:szCs w:val="16"/>
        </w:rPr>
        <w:t xml:space="preserve">Тип урока: Изучение нового материала     Метод урока: Словесный     Оборудование: Картинки </w:t>
      </w:r>
    </w:p>
    <w:tbl>
      <w:tblPr>
        <w:tblStyle w:val="a6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525743" w:rsidRPr="00525743" w:rsidTr="0034550C">
        <w:trPr>
          <w:trHeight w:val="407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Цели урока: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Ожидаемые результаты</w:t>
            </w:r>
          </w:p>
        </w:tc>
      </w:tr>
      <w:tr w:rsidR="00525743" w:rsidRPr="00525743" w:rsidTr="0034550C">
        <w:trPr>
          <w:trHeight w:val="935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1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Обучающая:</w:t>
            </w:r>
            <w:r w:rsidRPr="00525743">
              <w:rPr>
                <w:rFonts w:ascii="Times New Roman" w:hAnsi="Times New Roman"/>
                <w:sz w:val="12"/>
                <w:szCs w:val="16"/>
              </w:rPr>
              <w:t xml:space="preserve"> Познакомить учащихся с жизнью и творчеством И.С.Тургенева, с исторической  обстановкой в России 50-х годов;</w:t>
            </w:r>
          </w:p>
          <w:p w:rsidR="00525743" w:rsidRPr="00525743" w:rsidRDefault="00525743" w:rsidP="00525743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- Подчеркнуть особенности романов Тургенева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2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Развивающая:</w:t>
            </w:r>
            <w:r w:rsidRPr="00525743">
              <w:rPr>
                <w:rFonts w:ascii="Times New Roman" w:hAnsi="Times New Roman"/>
                <w:color w:val="000000"/>
                <w:sz w:val="12"/>
                <w:szCs w:val="16"/>
                <w:shd w:val="clear" w:color="auto" w:fill="FFFFFF"/>
              </w:rPr>
              <w:t xml:space="preserve"> Создать условия для развития логического мышления, умений правильно обобщать данные текста, делать выводы</w:t>
            </w:r>
          </w:p>
          <w:p w:rsidR="00525743" w:rsidRPr="00525743" w:rsidRDefault="00525743" w:rsidP="00525743">
            <w:pPr>
              <w:spacing w:after="0" w:line="240" w:lineRule="auto"/>
              <w:ind w:left="300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.</w:t>
            </w:r>
            <w:r w:rsidRPr="00525743">
              <w:rPr>
                <w:rFonts w:ascii="Times New Roman" w:hAnsi="Times New Roman"/>
                <w:b/>
                <w:sz w:val="12"/>
                <w:szCs w:val="16"/>
              </w:rPr>
              <w:t>Воcпитывающая:</w:t>
            </w:r>
            <w:r w:rsidRPr="00525743">
              <w:rPr>
                <w:rFonts w:ascii="Times New Roman" w:hAnsi="Times New Roman"/>
                <w:color w:val="000000"/>
                <w:sz w:val="12"/>
                <w:szCs w:val="16"/>
                <w:shd w:val="clear" w:color="auto" w:fill="FFFFFF"/>
              </w:rPr>
              <w:t>. Способствовать овладению необходимыми навыками самостоятельной учебной деятельности.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36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Узнает об истории написания романа, выяснит смысл названия, обменяться первоначальными впечатлениями о прочитанном произведении; на материале романа «Отцы и дети» охарактеризовать эпоху 60-х годов XIX века.</w:t>
            </w:r>
          </w:p>
        </w:tc>
      </w:tr>
      <w:tr w:rsidR="00525743" w:rsidRPr="00525743" w:rsidTr="0034550C">
        <w:trPr>
          <w:trHeight w:val="26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лючевые компетентности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редметные компетентности:</w:t>
            </w:r>
          </w:p>
        </w:tc>
      </w:tr>
      <w:tr w:rsidR="00525743" w:rsidRPr="00525743" w:rsidTr="0034550C">
        <w:trPr>
          <w:trHeight w:val="26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Информационные (КК-1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Языковые (ПК-1)</w:t>
            </w:r>
          </w:p>
        </w:tc>
      </w:tr>
      <w:tr w:rsidR="00525743" w:rsidRPr="00525743" w:rsidTr="0034550C">
        <w:trPr>
          <w:trHeight w:val="28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оциально- коммуникативные (КК-2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Речевые (ПК-2)</w:t>
            </w:r>
          </w:p>
        </w:tc>
      </w:tr>
      <w:tr w:rsidR="00525743" w:rsidRPr="00525743" w:rsidTr="0034550C">
        <w:trPr>
          <w:trHeight w:val="24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амоорганизация и разрешение проблемы (КК-3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оциокультурные (ПК-3)</w:t>
            </w:r>
          </w:p>
        </w:tc>
      </w:tr>
    </w:tbl>
    <w:p w:rsidR="00525743" w:rsidRPr="00525743" w:rsidRDefault="00525743" w:rsidP="00525743">
      <w:pPr>
        <w:spacing w:after="160" w:line="256" w:lineRule="auto"/>
        <w:rPr>
          <w:rFonts w:ascii="Times New Roman" w:eastAsia="Calibri" w:hAnsi="Times New Roman" w:cs="Times New Roman"/>
          <w:sz w:val="14"/>
          <w:szCs w:val="16"/>
        </w:rPr>
      </w:pPr>
      <w:r w:rsidRPr="00525743">
        <w:rPr>
          <w:rFonts w:ascii="Times New Roman" w:eastAsia="Calibri" w:hAnsi="Times New Roman" w:cs="Times New Roman"/>
          <w:sz w:val="14"/>
          <w:szCs w:val="16"/>
        </w:rPr>
        <w:t xml:space="preserve">                                                                                     Ход урока:</w:t>
      </w:r>
    </w:p>
    <w:p w:rsidR="00525743" w:rsidRPr="00525743" w:rsidRDefault="00525743" w:rsidP="00525743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525743">
        <w:rPr>
          <w:rFonts w:ascii="Times New Roman" w:eastAsia="Calibri" w:hAnsi="Times New Roman" w:cs="Times New Roman"/>
          <w:sz w:val="14"/>
          <w:szCs w:val="16"/>
        </w:rPr>
        <w:t>1 Организационный момент.           2 Повторение пройденной темы.                          3 Новая тема.</w:t>
      </w:r>
    </w:p>
    <w:tbl>
      <w:tblPr>
        <w:tblStyle w:val="a6"/>
        <w:tblW w:w="9570" w:type="dxa"/>
        <w:tblInd w:w="-714" w:type="dxa"/>
        <w:tblLayout w:type="fixed"/>
        <w:tblLook w:val="04A0"/>
      </w:tblPr>
      <w:tblGrid>
        <w:gridCol w:w="1674"/>
        <w:gridCol w:w="2624"/>
        <w:gridCol w:w="1925"/>
        <w:gridCol w:w="915"/>
        <w:gridCol w:w="942"/>
        <w:gridCol w:w="1490"/>
      </w:tblGrid>
      <w:tr w:rsidR="00525743" w:rsidRPr="00525743" w:rsidTr="00307033">
        <w:trPr>
          <w:trHeight w:val="26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lastRenderedPageBreak/>
              <w:t>Этапы  уро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ind w:left="76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Деятельноcть учителя</w:t>
            </w:r>
          </w:p>
          <w:p w:rsidR="00525743" w:rsidRPr="00525743" w:rsidRDefault="00525743" w:rsidP="00525743">
            <w:pPr>
              <w:spacing w:after="0" w:line="240" w:lineRule="auto"/>
              <w:ind w:left="76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Деятельноcть ученик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Компетентности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К.К                П.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Оценивание</w:t>
            </w:r>
          </w:p>
        </w:tc>
      </w:tr>
      <w:tr w:rsidR="00525743" w:rsidRPr="00525743" w:rsidTr="00307033">
        <w:trPr>
          <w:trHeight w:val="28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2"/>
                <w:szCs w:val="16"/>
                <w:shd w:val="clear" w:color="auto" w:fill="FFFFFF"/>
              </w:rPr>
            </w:pPr>
            <w:r w:rsidRPr="00525743">
              <w:rPr>
                <w:rFonts w:ascii="Times New Roman" w:hAnsi="Times New Roman"/>
                <w:b/>
                <w:bCs/>
                <w:color w:val="000000"/>
                <w:sz w:val="12"/>
                <w:szCs w:val="16"/>
                <w:shd w:val="clear" w:color="auto" w:fill="FFFFFF"/>
              </w:rPr>
              <w:t>I. Орг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b/>
                <w:bCs/>
                <w:color w:val="000000"/>
                <w:sz w:val="12"/>
                <w:szCs w:val="16"/>
                <w:shd w:val="clear" w:color="auto" w:fill="FFFFFF"/>
              </w:rPr>
              <w:t> момент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 мин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2. Актуализация знаний учащихся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3. Формирование новых знаний и умений учащихся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4. Применение полученных знаний и умений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5. Итоги урока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Рефлексия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омментирование отмето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4. Домашнее задание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 xml:space="preserve">Приветствие 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.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Проверка домашнего задания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. Каково значение журнала «Современник» для И. С. Тургенева?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2. В чем причина разрыва писателя с «Современником» и Н. А. Некрасовым?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3. Расскажите о русской общественной жизни 60-х годов XIX века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(В 60-е годы XIX века началась новая эпоха русской жизни. Определились враждующие силы общества: </w:t>
            </w:r>
            <w:r w:rsidRPr="00525743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консерваторы</w:t>
            </w: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, защищающие старые порядки,  </w:t>
            </w:r>
            <w:r w:rsidRPr="00525743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либералы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и </w:t>
            </w:r>
            <w:r w:rsidRPr="00525743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демократы</w:t>
            </w: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>, настроенные  на  немедленное  разрушение  старых  и  установление  новых порядков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«Отцы и дети» создавались в тревожную эпоху. Роман был задуман в 1860 г. в Англии, во время летнего отдыха Тургенева. Продолжал работу над романом писатель в Париже. Но, судя по письмам к друзьям, дело продвигалось медленно. В мае 1861 года Тургенев приехал в Россию, в Спасское-Лутовиново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Роман «Отцы и дети» был напечатан в журнале «Русский вестник» в феврале 1862 года, посвящен В. Г. Белинскому, направлен «против дворянства как передового класса»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pacing w:val="45"/>
                <w:sz w:val="14"/>
                <w:szCs w:val="16"/>
              </w:rPr>
              <w:t>Вопросы и задания</w:t>
            </w:r>
            <w:r w:rsidRPr="00525743">
              <w:rPr>
                <w:rFonts w:ascii="Times New Roman" w:hAnsi="Times New Roman"/>
                <w:sz w:val="14"/>
                <w:szCs w:val="16"/>
              </w:rPr>
              <w:t>: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1. Когда происходят события? Прочитайте начало романа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 xml:space="preserve">Кто приезжает вместе с Аркадием? 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 xml:space="preserve">Анализ пейзажа 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представшего глазам Аркадия и Базарова по дороге в Марьино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«Места, по которым они проезжали, не могли назваться живописными…»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Каково  положение  крестьян?  Какие  детали  пейзажа  об  этом  говорят?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</w:p>
          <w:p w:rsidR="00525743" w:rsidRPr="00525743" w:rsidRDefault="00525743" w:rsidP="005257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25743">
              <w:rPr>
                <w:rFonts w:ascii="Times New Roman" w:eastAsia="Times New Roman" w:hAnsi="Times New Roman"/>
                <w:sz w:val="14"/>
                <w:szCs w:val="16"/>
              </w:rPr>
              <w:t>Чтение романа стр 11-1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>Настрой на урок. Готовность к уроку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525743">
              <w:rPr>
                <w:rFonts w:ascii="Times New Roman" w:hAnsi="Times New Roman"/>
                <w:sz w:val="14"/>
                <w:szCs w:val="16"/>
              </w:rPr>
              <w:t xml:space="preserve">Задают друг  другу вопросы по теме, </w:t>
            </w: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>Николай Петрович Кирсанов ожидает приезда сына, но Аркадий приезжает вместе с Базаровым, демократом-разночинцем, героем новой эпохи.)</w:t>
            </w:r>
          </w:p>
          <w:p w:rsidR="00525743" w:rsidRPr="00525743" w:rsidRDefault="00525743" w:rsidP="00525743">
            <w:pPr>
              <w:spacing w:after="0" w:line="240" w:lineRule="auto"/>
              <w:rPr>
                <w:sz w:val="14"/>
                <w:szCs w:val="16"/>
              </w:rPr>
            </w:pP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>Перед нами социальная функция пейзажа. Автор отбирает в природе лишь то, что прямо или косвенно связано с условиями жизни крестьян. Нищета, бедность во всем. Пруды с «худыми плотинами», «деревеньки с низкими избенками», разоренные кладбища: задавленные нищетой живые забыли о мертвых… «Сердце Аркадия понемногу сжималось».</w:t>
            </w:r>
          </w:p>
          <w:p w:rsidR="00525743" w:rsidRPr="00525743" w:rsidRDefault="00525743" w:rsidP="00525743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525743">
              <w:rPr>
                <w:rFonts w:ascii="Times New Roman" w:hAnsi="Times New Roman"/>
                <w:i/>
                <w:iCs/>
                <w:sz w:val="14"/>
                <w:szCs w:val="16"/>
              </w:rPr>
              <w:t>Писатель полон оптимизма. Пейзаж прекрасен! Жизнь природы захватывает. Нет ни одной детали, омрачающей настроение!)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25743">
              <w:rPr>
                <w:rFonts w:ascii="Times New Roman" w:hAnsi="Times New Roman"/>
                <w:i/>
                <w:sz w:val="14"/>
                <w:szCs w:val="16"/>
              </w:rPr>
              <w:t xml:space="preserve">Записывают домашнее задания.  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1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2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1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2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3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КК-3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 xml:space="preserve">  ПК-2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К-2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К-3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К-1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br/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К-3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ПК-2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Форматив ное,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уммативное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Форматив ное,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уммативное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Форматив ное,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уммативное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Форматив ное,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уммативное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Форматив ное,</w:t>
            </w:r>
          </w:p>
          <w:p w:rsidR="00525743" w:rsidRPr="00525743" w:rsidRDefault="00525743" w:rsidP="0052574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525743">
              <w:rPr>
                <w:rFonts w:ascii="Times New Roman" w:hAnsi="Times New Roman"/>
                <w:sz w:val="12"/>
                <w:szCs w:val="16"/>
              </w:rPr>
              <w:t>Суммативное</w:t>
            </w:r>
          </w:p>
        </w:tc>
      </w:tr>
    </w:tbl>
    <w:p w:rsidR="00307033" w:rsidRPr="00FE2FDE" w:rsidRDefault="00307033" w:rsidP="00307033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E2FDE">
        <w:rPr>
          <w:rFonts w:ascii="Times New Roman" w:eastAsia="Calibri" w:hAnsi="Times New Roman" w:cs="Times New Roman"/>
          <w:b/>
          <w:sz w:val="16"/>
          <w:szCs w:val="16"/>
        </w:rPr>
        <w:t>№15</w:t>
      </w:r>
    </w:p>
    <w:p w:rsidR="00307033" w:rsidRPr="00FE2FDE" w:rsidRDefault="00307033" w:rsidP="00307033">
      <w:pPr>
        <w:spacing w:after="15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 w:rsidRPr="00FE2FDE">
        <w:rPr>
          <w:rFonts w:ascii="Times New Roman" w:eastAsia="Calibri" w:hAnsi="Times New Roman" w:cs="Times New Roman"/>
          <w:b/>
          <w:sz w:val="18"/>
          <w:szCs w:val="16"/>
        </w:rPr>
        <w:t>Класс10                                                                                            Проверила З.У.Ч.________________________________</w:t>
      </w:r>
    </w:p>
    <w:p w:rsidR="00307033" w:rsidRPr="00525743" w:rsidRDefault="00307033" w:rsidP="00307033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FE2FDE">
        <w:rPr>
          <w:rFonts w:ascii="Times New Roman" w:eastAsia="Calibri" w:hAnsi="Times New Roman" w:cs="Times New Roman"/>
          <w:b/>
          <w:sz w:val="20"/>
          <w:szCs w:val="16"/>
        </w:rPr>
        <w:t>Тема урока: «</w:t>
      </w:r>
      <w:r w:rsidR="00FE2FDE" w:rsidRPr="00FE2FDE">
        <w:rPr>
          <w:rFonts w:ascii="Times New Roman" w:eastAsia="Calibri" w:hAnsi="Times New Roman" w:cs="Times New Roman"/>
          <w:b/>
          <w:sz w:val="20"/>
          <w:szCs w:val="16"/>
        </w:rPr>
        <w:t>Аристократ знакомится с разночинцем</w:t>
      </w:r>
      <w:r w:rsidRPr="00525743">
        <w:rPr>
          <w:rFonts w:ascii="Times New Roman" w:eastAsia="Calibri" w:hAnsi="Times New Roman" w:cs="Times New Roman"/>
          <w:b/>
          <w:sz w:val="20"/>
          <w:szCs w:val="16"/>
        </w:rPr>
        <w:t>»</w:t>
      </w:r>
    </w:p>
    <w:p w:rsid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033" w:rsidRPr="00307033" w:rsidRDefault="00307033" w:rsidP="00FE2F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Цели:</w:t>
      </w: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работа над содержанием романа, анализ глав II, IV, X; обратить внимание учащихся на происхождение Е. Базарова, его поведение в гостях, отношение к братьям Кирсановым; опираясь на текст, выделить основные линии спора Базарова и Павла Петровича Кирсанова, определить «победителя» в этих спорах.</w:t>
      </w:r>
    </w:p>
    <w:p w:rsidR="00307033" w:rsidRPr="00307033" w:rsidRDefault="00307033" w:rsidP="00307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Ход уроков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I. Опрос учащихся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просы: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. Расскажите об истории создания романа «Отцы и дети». Кому посвятил Тургенев свое произведение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. Есть ли прототипы у героев романа? Кто они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. Какой  общественный  конфликт  лежит  в  основе  романа  «Отцы и дети»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. Какова позиция писателя в споре либеральных дворян и разночинцев-демократов?</w:t>
      </w:r>
    </w:p>
    <w:p w:rsidR="00307033" w:rsidRPr="00307033" w:rsidRDefault="00FE2FDE" w:rsidP="00FE2F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5</w:t>
      </w:r>
      <w:r w:rsidR="00307033"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Как вы понимаете смысл названия романа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lastRenderedPageBreak/>
        <w:t>II. Анализ содержания II главы романа. Встреча Евгения Базарова с Николаем Петровичем Кирсановым </w:t>
      </w: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чтение в лицах)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просы: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. Как одет Евгений Базаров? Что значит «балахон с кистями»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Балахон – </w:t>
      </w:r>
      <w:r w:rsidRPr="00FE2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просторная одежда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.Появление Базарова в таком балахоне в среде Кирсановых – вызов аристократическим условностям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. Внешность  Базарова.  На  что  обратил  внимание  Николай  Петрович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«Обнаженная красная рука» Базарова – рука человека, привыкшего к физическому труду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. Как Базаров представился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«Евгений Васильев» – это простонародная форма.Так представлялись крестьяне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. Почему при встрече с Николаем Петровичем Базаров не сразу подал ему руку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А вдруг рука его повиснет в воздухе?Ведь аристократ Николай Петрович мог бы и не подать руки.)</w:t>
      </w:r>
    </w:p>
    <w:p w:rsidR="00FE2FDE" w:rsidRPr="00FE2FDE" w:rsidRDefault="00FE2FDE" w:rsidP="003070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</w:pP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III. Анализ содержания IV главы романа. Приезд Базарова в Марьино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просы: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. Какое впечатление производит усадьба Марьино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. Как ведет себя Базаров? Николай Петрович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иколай Петрович старается не замечать развязные манеры гостя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. Павел Петрович Кирсанов. Его внешность, манеры.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Внешность поражает изысканностью.) </w:t>
      </w: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ургенев сочувствует герою или иронизирует над ним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. Какую оценку братьям Кирсановым дал Базаров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5. Чем занимались в Марьино Евгений Базаров? Аркадий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«Аркадий сибаритствовал, Базаров работал».Жизнь дворян проходит в безделье, а содержанием жизни Базарова является труд, даже в гостях он продолжает свои естественнонаучные занятия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6. Каково отношение Павла Петровича Кирсанова к Базарову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«Павел Петрович всеми силами души возненавидел Базарова: он считал его гордецом, нахалом, циником, плебеем»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7. Как относятся к Базарову простые люди?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8. Базаров – «нигилист». Как объясняет Аркадий значение этого слова? В чем сущность базаровского нигилизма? </w:t>
      </w:r>
      <w:r w:rsidRPr="00FE2FD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Ко всему относиться с критической точки зрения, не принимая ничего на веру.Нигилизм – особое мировоззрение, в основе которого лежит отрицание общественных норм, правил, принципов.)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Базаров и Кирсановы Николай Петрович и Павел Петрович – люди разные. Базаров – «нигилист» и демократ, человек, прошедший суровую школу труда и лишений. Кирсановы – люди «старого века». Между ними не может быть примирения и единства. Столкновение неизбежно.</w:t>
      </w:r>
    </w:p>
    <w:p w:rsidR="00FE2FDE" w:rsidRPr="00FE2FDE" w:rsidRDefault="00FE2FDE" w:rsidP="003070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</w:pPr>
    </w:p>
    <w:p w:rsidR="00307033" w:rsidRPr="00307033" w:rsidRDefault="00307033" w:rsidP="00FE2F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</w:pPr>
      <w:r w:rsidRPr="00FE2FD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Домашнее задание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. Роман «Отцы и дети» дочитать до конца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. Ответить на вопросы: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) Отношение героев к любви, женщине вообще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) Е. Базаров и Анна Сергеевна Одинцова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) История любви П. П. Кирсанова к княгине Р.</w:t>
      </w:r>
    </w:p>
    <w:p w:rsidR="00307033" w:rsidRPr="00307033" w:rsidRDefault="00307033" w:rsidP="00307033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E2F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) Счастливы ли Аркадий и Катя?</w:t>
      </w:r>
    </w:p>
    <w:p w:rsidR="00307033" w:rsidRPr="00307033" w:rsidRDefault="00307033" w:rsidP="00307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bookmarkStart w:id="0" w:name="h.30j0zll"/>
      <w:bookmarkEnd w:id="0"/>
    </w:p>
    <w:p w:rsidR="00307033" w:rsidRPr="00FE2FDE" w:rsidRDefault="00307033" w:rsidP="00307033">
      <w:pPr>
        <w:pStyle w:val="a9"/>
        <w:rPr>
          <w:rFonts w:ascii="Times New Roman" w:hAnsi="Times New Roman"/>
          <w:b/>
          <w:szCs w:val="32"/>
        </w:rPr>
      </w:pPr>
    </w:p>
    <w:p w:rsidR="00FE2FDE" w:rsidRDefault="00FE2FDE" w:rsidP="00FE2FDE">
      <w:pPr>
        <w:rPr>
          <w:rFonts w:ascii="Times New Roman" w:eastAsia="Calibri" w:hAnsi="Times New Roman" w:cs="Times New Roman"/>
          <w:b/>
          <w:sz w:val="22"/>
          <w:szCs w:val="32"/>
        </w:rPr>
      </w:pPr>
    </w:p>
    <w:p w:rsidR="00307033" w:rsidRPr="00FE2FDE" w:rsidRDefault="00307033" w:rsidP="00FE2FDE">
      <w:pPr>
        <w:rPr>
          <w:rFonts w:ascii="Times New Roman" w:hAnsi="Times New Roman"/>
          <w:b/>
          <w:sz w:val="28"/>
          <w:szCs w:val="32"/>
        </w:rPr>
      </w:pPr>
      <w:r w:rsidRPr="00FE2FDE">
        <w:rPr>
          <w:rFonts w:ascii="Times New Roman" w:hAnsi="Times New Roman"/>
          <w:b/>
          <w:sz w:val="28"/>
          <w:szCs w:val="32"/>
        </w:rPr>
        <w:t xml:space="preserve"> Тест по литературе за </w:t>
      </w:r>
      <w:r w:rsidRPr="00FE2FDE">
        <w:rPr>
          <w:rFonts w:ascii="Times New Roman" w:hAnsi="Times New Roman"/>
          <w:b/>
          <w:sz w:val="28"/>
          <w:szCs w:val="32"/>
          <w:lang w:val="en-US"/>
        </w:rPr>
        <w:t>I</w:t>
      </w:r>
      <w:r w:rsidRPr="00FE2FDE">
        <w:rPr>
          <w:rFonts w:ascii="Times New Roman" w:hAnsi="Times New Roman"/>
          <w:b/>
          <w:sz w:val="28"/>
          <w:szCs w:val="32"/>
        </w:rPr>
        <w:t>-ю четверть 10-ый класс.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1. Чьими глазами читатель видит Бородинское сражение?</w:t>
      </w:r>
    </w:p>
    <w:p w:rsidR="00307033" w:rsidRPr="00952E36" w:rsidRDefault="00307033" w:rsidP="00307033">
      <w:pPr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Николая Ростова  б) Пьера Безухова в) Андрея Болконского</w:t>
      </w:r>
    </w:p>
    <w:p w:rsidR="00307033" w:rsidRPr="00952E36" w:rsidRDefault="00307033" w:rsidP="00307033">
      <w:pPr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г) Анатоля Курагина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2.Тихон Щербатый является символом:</w:t>
      </w:r>
    </w:p>
    <w:p w:rsidR="00307033" w:rsidRPr="00952E36" w:rsidRDefault="00307033" w:rsidP="00307033">
      <w:pPr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 xml:space="preserve"> а) смирения б) народного гнева в) аристократизма г) карьеризма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3.Первый период творчества А.Н.Островского связан с его работой в этом журнале.</w:t>
      </w:r>
    </w:p>
    <w:p w:rsidR="00307033" w:rsidRPr="00952E36" w:rsidRDefault="00307033" w:rsidP="00307033">
      <w:pPr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lastRenderedPageBreak/>
        <w:t>А) «Современник». Б) «Отечественные записки». В) «Сын Отечества». Г) «Москвитянин».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4. Мать Бориса  из драмы « Гроза» была: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дворянкой;  б) купеческой дочкой;  в) мещанкой.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5. Где происходит свидание Катерины и Бориса: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в саду;  б) в овраге;  в) на высоком берегу Волги</w:t>
      </w:r>
      <w:r w:rsidRPr="00952E36">
        <w:rPr>
          <w:rFonts w:ascii="Times New Roman" w:hAnsi="Times New Roman"/>
          <w:b/>
          <w:sz w:val="28"/>
          <w:szCs w:val="32"/>
        </w:rPr>
        <w:t>.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6. Заграницей Тургенев в основном жил:</w:t>
      </w:r>
    </w:p>
    <w:p w:rsidR="00307033" w:rsidRPr="00952E36" w:rsidRDefault="00307033" w:rsidP="00307033">
      <w:pPr>
        <w:pStyle w:val="a9"/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В Германии  Б) В Италии В) Во Франции Г) В Англии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7. Какой критик НЕ писал статьи о творчестве Тургенева?</w:t>
      </w:r>
    </w:p>
    <w:p w:rsidR="00307033" w:rsidRPr="00952E36" w:rsidRDefault="00307033" w:rsidP="00307033">
      <w:pPr>
        <w:pStyle w:val="a9"/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 Белинский  Б) Добролюбов В) Писарев Г) Антонович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8. Цикл «Записки охотника» открываются рассказом:</w:t>
      </w:r>
    </w:p>
    <w:p w:rsidR="00307033" w:rsidRPr="0034550C" w:rsidRDefault="00307033" w:rsidP="00307033">
      <w:pPr>
        <w:pStyle w:val="a9"/>
        <w:rPr>
          <w:rFonts w:ascii="Times New Roman" w:hAnsi="Times New Roman"/>
          <w:szCs w:val="32"/>
        </w:rPr>
      </w:pPr>
      <w:r w:rsidRPr="0034550C">
        <w:rPr>
          <w:rFonts w:ascii="Times New Roman" w:hAnsi="Times New Roman"/>
          <w:sz w:val="24"/>
          <w:szCs w:val="32"/>
        </w:rPr>
        <w:t>А) «Малиновая вода» Б) «Хорь и Калиныч» В) «Певцы» Г)  «Бежин луг»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9. Основная тема «Записок охотника» -</w:t>
      </w:r>
    </w:p>
    <w:p w:rsidR="00307033" w:rsidRPr="00952E36" w:rsidRDefault="00307033" w:rsidP="00307033">
      <w:pPr>
        <w:pStyle w:val="a9"/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Русская природа Б) Крестьянский быт В) Взаимоотношения помещиков и крестьян Г) Взаимоотношения в крестьянской среде</w:t>
      </w:r>
    </w:p>
    <w:p w:rsidR="00307033" w:rsidRPr="00952E36" w:rsidRDefault="00307033" w:rsidP="00307033">
      <w:pPr>
        <w:rPr>
          <w:rFonts w:ascii="Times New Roman" w:hAnsi="Times New Roman"/>
          <w:b/>
          <w:sz w:val="28"/>
          <w:szCs w:val="32"/>
        </w:rPr>
      </w:pPr>
      <w:r w:rsidRPr="00952E36">
        <w:rPr>
          <w:rFonts w:ascii="Times New Roman" w:hAnsi="Times New Roman"/>
          <w:b/>
          <w:sz w:val="28"/>
          <w:szCs w:val="32"/>
        </w:rPr>
        <w:t>10. «Стихотворения в прозе» написаны Тургеневым</w:t>
      </w:r>
    </w:p>
    <w:p w:rsidR="00307033" w:rsidRPr="00C24592" w:rsidRDefault="00307033" w:rsidP="00307033">
      <w:pPr>
        <w:pStyle w:val="a9"/>
        <w:rPr>
          <w:rFonts w:ascii="Times New Roman" w:hAnsi="Times New Roman"/>
          <w:sz w:val="28"/>
          <w:szCs w:val="32"/>
        </w:rPr>
      </w:pPr>
      <w:r w:rsidRPr="00952E36">
        <w:rPr>
          <w:rFonts w:ascii="Times New Roman" w:hAnsi="Times New Roman"/>
          <w:sz w:val="28"/>
          <w:szCs w:val="32"/>
        </w:rPr>
        <w:t>А) В ранний период творчества Б)  В период обучения в высшем учебном заведении В) В период ссылки Г) В последние годы жизни</w:t>
      </w:r>
    </w:p>
    <w:p w:rsidR="00307033" w:rsidRDefault="00307033" w:rsidP="00307033">
      <w:pPr>
        <w:pStyle w:val="a9"/>
        <w:rPr>
          <w:rFonts w:ascii="Times New Roman" w:hAnsi="Times New Roman"/>
          <w:b/>
          <w:sz w:val="24"/>
          <w:szCs w:val="32"/>
          <w:u w:val="single"/>
        </w:rPr>
      </w:pPr>
    </w:p>
    <w:p w:rsidR="00525743" w:rsidRPr="00525743" w:rsidRDefault="00525743" w:rsidP="00525743">
      <w:pPr>
        <w:spacing w:after="160" w:line="240" w:lineRule="auto"/>
        <w:rPr>
          <w:rFonts w:ascii="Times New Roman" w:eastAsia="Calibri" w:hAnsi="Times New Roman" w:cs="Times New Roman"/>
          <w:b/>
          <w:sz w:val="12"/>
          <w:szCs w:val="16"/>
        </w:rPr>
      </w:pP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4C3CCA" w:rsidRPr="004C3CCA" w:rsidRDefault="004C3CCA" w:rsidP="004C3CCA">
      <w:pPr>
        <w:spacing w:after="16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4550C" w:rsidRPr="00001B44" w:rsidRDefault="0034550C" w:rsidP="0034550C">
      <w:pPr>
        <w:pStyle w:val="PersonalName"/>
        <w:jc w:val="center"/>
        <w:rPr>
          <w:sz w:val="22"/>
          <w:u w:val="single"/>
        </w:rPr>
      </w:pPr>
      <w:r w:rsidRPr="00001B44">
        <w:rPr>
          <w:sz w:val="22"/>
          <w:u w:val="single"/>
        </w:rPr>
        <w:t>10Ый класс РуССКАЯ ЛИТЕРАТУРА.</w:t>
      </w:r>
    </w:p>
    <w:p w:rsidR="0034550C" w:rsidRPr="00001B44" w:rsidRDefault="0034550C" w:rsidP="0034550C">
      <w:pPr>
        <w:pStyle w:val="PersonalName"/>
        <w:rPr>
          <w:sz w:val="22"/>
          <w:u w:val="single"/>
        </w:rPr>
      </w:pPr>
    </w:p>
    <w:p w:rsidR="0034550C" w:rsidRPr="00001B44" w:rsidRDefault="0034550C" w:rsidP="0034550C">
      <w:pPr>
        <w:pStyle w:val="PersonalName"/>
        <w:rPr>
          <w:sz w:val="22"/>
        </w:rPr>
      </w:pPr>
      <w:r>
        <w:rPr>
          <w:sz w:val="22"/>
          <w:lang w:val="en-US"/>
        </w:rPr>
        <w:t>II</w:t>
      </w:r>
      <w:r>
        <w:rPr>
          <w:sz w:val="22"/>
        </w:rPr>
        <w:t xml:space="preserve"> ая четверть.(14</w:t>
      </w:r>
      <w:r w:rsidRPr="00001B44">
        <w:rPr>
          <w:sz w:val="22"/>
        </w:rPr>
        <w:t xml:space="preserve"> ЧАСОВ).</w:t>
      </w:r>
    </w:p>
    <w:p w:rsidR="0034550C" w:rsidRPr="0034550C" w:rsidRDefault="0034550C" w:rsidP="0034550C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>УРОК №1</w:t>
      </w:r>
    </w:p>
    <w:p w:rsidR="0034550C" w:rsidRPr="0034550C" w:rsidRDefault="0034550C" w:rsidP="0034550C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ема: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«Базаров и Одинцова</w:t>
      </w:r>
      <w:r w:rsidRPr="00FB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»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Цели урока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образовательные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выявить понимание обучающимися внутреннего мира  главного героя и особенностей его  отношения к любви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развивающие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 продолжить формирование умений анализировать художественный текст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гументировано доказывать собственное суждение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воспитательные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формировать систему нравственных ценностей (уважение, любовь, сочувствие)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етоды работы на уроке:</w:t>
      </w:r>
    </w:p>
    <w:p w:rsidR="00FB3DAC" w:rsidRPr="00FB3DAC" w:rsidRDefault="00FB3DAC" w:rsidP="00FB3DA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продуктивный;</w:t>
      </w:r>
    </w:p>
    <w:p w:rsidR="00FB3DAC" w:rsidRPr="00FB3DAC" w:rsidRDefault="00FB3DAC" w:rsidP="00FB3DA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частично-поисковый;</w:t>
      </w:r>
    </w:p>
    <w:p w:rsidR="00FB3DAC" w:rsidRPr="00FB3DAC" w:rsidRDefault="00FB3DAC" w:rsidP="00FB3DAC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вристический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атериально-техническое оснащение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       компьютер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       мультимедийный проектор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       презентация «Испытание Базарова любовью»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      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ип урока:</w:t>
      </w: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рок усвоения новых знаний (изучение художественного произведения)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едагогическая технология:</w:t>
      </w: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технология проблемного обучения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ы организации учебной деятельности:</w:t>
      </w:r>
    </w:p>
    <w:p w:rsidR="00FB3DAC" w:rsidRPr="00FB3DAC" w:rsidRDefault="00FB3DAC" w:rsidP="00FB3DA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ронтальная;</w:t>
      </w:r>
    </w:p>
    <w:p w:rsidR="00FB3DAC" w:rsidRPr="00FB3DAC" w:rsidRDefault="00FB3DAC" w:rsidP="00FB3DA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рная;</w:t>
      </w:r>
    </w:p>
    <w:p w:rsidR="00FB3DAC" w:rsidRPr="00FB3DAC" w:rsidRDefault="00FB3DAC" w:rsidP="00FB3DAC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5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дивидуальная.</w:t>
      </w:r>
    </w:p>
    <w:p w:rsidR="00FB3DAC" w:rsidRPr="00FB3DAC" w:rsidRDefault="00FB3DAC" w:rsidP="00FB3D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ХОД УРОКА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Организационный момент Ребята,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мы с вами продолжаем изучать и анализировать роман И.С. Тургенева “Отцы и дети”. А вот тему урока вы сформулируете сами, если, прослушав высказывание автора романа, догадаетесь, что он имел в виду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 “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Это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 сильнее смерти и страха смерти. Только 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этим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 держится и движется жизнь” (И.С. Тургенев)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О чем говорил Тургенев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Правильно, ребята, это – любовь. Тема нашего сегодняшнего урока – 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«Базаров и Одинцова :испытание любовью»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 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Записываем . Тему и Эпиграф к уроку  - слова самого Тургенева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“Любовь сильнее смерти и страха смерти. Только любовью держится и движется жизнь” (И.С. Тургенев)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 Сегодня на уроке мы должны раскрыть суть отношений героев, понять, для чего автор испытывает героя любовью к женщине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II. АКТУАЛИЗАЦИЯ ЗНАНИЙ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Но прежде чем начать наш разговор, проверим, насколько внимательно вы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прочитали роман. Вам выданы листочки, подпишите их. Проведем небольшой тест.(работа на 3 мин,в это время будет звучать известная вам уже композиция )</w:t>
      </w:r>
    </w:p>
    <w:p w:rsidR="00FB3DAC" w:rsidRPr="00FB3DAC" w:rsidRDefault="00FB3DAC" w:rsidP="00FB3D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Тест по роману И. С. Тургенева «Отцы и дети»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1.Кто из персонажей романа «Отцы и дети» прямо не участвует в действии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     а) Фенечка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     б) Катя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     в) Одинцова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    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г) княгиня Р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2.Основой конфликта романа Тургенева является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  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А. Ссора между Базаровым и Кирсановым П. П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      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Б. Конфликт между Базаровым и Николаем Петровичем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      В. Борьба буржуазно-дворянского либерализма и революционных демократов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     Г. Борьба между монархистами и народом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3. Кого из героев романа называют «нигилистом»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             А. Е. Базарова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.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                  В. Николая Петрович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 Б  Аркадия Кирсанова.                Г.  Другого персонаж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4.  Какова будущая специальность Е. Базарова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 А. Революционер.                         В. Дипломат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             Б. Врач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.                                          Г. Банкир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5.  Кто был главным оппонентом в спорах Е. Базарова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 А. Кукшина.                                  В. Одинцов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 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Б. Павел Петрович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.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           Г. Аркадий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6.  Какой момент в биографии Базарова был переломным в осознании им своей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 личности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 А. Знакомство с Фенечкой.          В. Разрыв с Аркадием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 Б. Спор с П. Кирсановым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.            Г. Любовь к Одинцовой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u w:val="single"/>
          <w:lang w:eastAsia="ru-RU"/>
        </w:rPr>
        <w:t>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 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7.  Кому принадлежат слова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lastRenderedPageBreak/>
        <w:t> «Мы приблизительно знаем, отчего происходят телесные недуги, а нравственные болезни происходят от дурного воспитания, от безобразного состояния общества, одним словом, - исправьте общество, - и болезней не будет»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  А. Аркадию Кирсанову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u w:val="single"/>
          <w:lang w:eastAsia="ru-RU"/>
        </w:rPr>
        <w:t>.               В. Е. Базарову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              Б. Н. П. Кирсанову.                      Г. П. П.  Кирсанову.        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Итак, мы с вами  сказали ,что речь на сегодняшнем уроке пойдет ,</w:t>
      </w:r>
      <w:r w:rsidRPr="00FB3DA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конечно же, о любви. Кто-то ищет ее, как героиня Островского, стремится познать настоящую, искреннюю; кто-то бежит от нее, считая величайшей бедой для себя. Но в любом случае она оказывает на человека огромное влияние, помогает ему </w:t>
      </w:r>
      <w:r w:rsidRPr="00FB3DA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нять, оценить, изменить себя</w:t>
      </w:r>
      <w:r w:rsidRPr="00FB3DA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Именно поэтому тема сегодняшнего урока звучит так – «Базаров и Одинцова :испытание любовью»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III. ВВЕДЕНИЕ ПРОБЛЕМНОЙ СИТУАЦИИ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>Способность глубоко любить И.С.Тургенев считал одним из важнейших качеств человека. Почти все тургеневские герои проходят «испытание любовью». А как вы понимаете смысл этого выражения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> Что значит испытание?  (Проверка)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Calibri" w:eastAsia="Times New Roman" w:hAnsi="Calibri" w:cs="Calibri"/>
          <w:color w:val="000000"/>
          <w:sz w:val="24"/>
          <w:szCs w:val="28"/>
          <w:u w:val="single"/>
          <w:lang w:eastAsia="ru-RU"/>
        </w:rPr>
        <w:t>-Что же проверяется в человеке любовью,какие качества?</w:t>
      </w:r>
      <w:r w:rsidRPr="00FB3DAC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>  ( Дух, сила воли, жизнеспособность, характер...)  Словом, </w:t>
      </w:r>
      <w:r w:rsidRPr="00FB3DAC">
        <w:rPr>
          <w:rFonts w:ascii="Calibri" w:eastAsia="Times New Roman" w:hAnsi="Calibri" w:cs="Calibri"/>
          <w:b/>
          <w:bCs/>
          <w:color w:val="000000"/>
          <w:sz w:val="24"/>
          <w:szCs w:val="28"/>
          <w:lang w:eastAsia="ru-RU"/>
        </w:rPr>
        <w:t>любовью в человеке проверяется человек!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Сегодня мы поговорим о том, как любовь воздействует на человека. Нам предстоит раскрыть отношения героев друг к другу, понять причину перемен, происходящих в душе Базарова, проследить, 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как</w:t>
      </w:r>
      <w:r w:rsidRPr="00FB3DAC">
        <w:rPr>
          <w:rFonts w:ascii="Arial" w:eastAsia="Times New Roman" w:hAnsi="Arial" w:cs="Arial"/>
          <w:color w:val="000000"/>
          <w:sz w:val="22"/>
          <w:szCs w:val="24"/>
          <w:lang w:eastAsia="ru-RU"/>
        </w:rPr>
        <w:t> герой проходит это испытание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1.Выдерживает ли Базаров испытание любовью? Как заканчивается для Базарова это испытание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6"/>
          <w:szCs w:val="18"/>
          <w:lang w:eastAsia="ru-RU"/>
        </w:rPr>
        <w:t>IV. ВЫДВИЖЕНИЕ ГИПОТЕЗЫ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6"/>
          <w:szCs w:val="18"/>
          <w:lang w:eastAsia="ru-RU"/>
        </w:rPr>
        <w:t>Ответы обучающихся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16"/>
          <w:szCs w:val="18"/>
          <w:lang w:eastAsia="ru-RU"/>
        </w:rPr>
        <w:t>: </w:t>
      </w: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1)</w:t>
      </w: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В романе “Отцы и дети” главный герой выдерживает проверку любовью. Базаров пожертвовал всем ради любви, не убежал от своего страстного чувства и не отверг даже на смертном одре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Выдержал ли Базаров испытание любовью? И </w:t>
      </w: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а, и нет</w:t>
      </w: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. Любовь в нем победила отрицание, но, победив, сломала, покачнула уверенность, лишила желания жить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режде всего, нам нужно выяснить, какие отношения сложились у Базарова и Одинцовой и почему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Давайте охарактеризуем отношение Базарова к женщине вообще, опираясь на текст роман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18"/>
          <w:szCs w:val="20"/>
          <w:lang w:eastAsia="ru-RU"/>
        </w:rPr>
        <w:t>Для этого </w:t>
      </w:r>
      <w:r w:rsidR="001E39A1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Обра</w:t>
      </w: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lang w:eastAsia="ru-RU"/>
        </w:rPr>
        <w:t>тимся </w:t>
      </w:r>
      <w:r w:rsidRPr="00FB3DAC">
        <w:rPr>
          <w:rFonts w:ascii="Arial" w:eastAsia="Times New Roman" w:hAnsi="Arial" w:cs="Arial"/>
          <w:b/>
          <w:bCs/>
          <w:color w:val="000000"/>
          <w:sz w:val="18"/>
          <w:szCs w:val="20"/>
          <w:lang w:eastAsia="ru-RU"/>
        </w:rPr>
        <w:t> К ИНФОРМАЦИОННЫМ ЛИСТАМ С ЦИТАТАМИ</w:t>
      </w:r>
      <w:r w:rsidRPr="00FB3DAC">
        <w:rPr>
          <w:rFonts w:ascii="Arial" w:eastAsia="Times New Roman" w:hAnsi="Arial" w:cs="Arial"/>
          <w:b/>
          <w:bCs/>
          <w:color w:val="000000"/>
          <w:sz w:val="16"/>
          <w:szCs w:val="18"/>
          <w:lang w:eastAsia="ru-RU"/>
        </w:rPr>
        <w:t>; </w:t>
      </w: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рочитайте и скажите ,кому принадлежат эти слова? Зачитаем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Человек, который всю свою жизнь поставил на карту женской любви…, этакой человек не мужчина, не самец”;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И что за таинственные отношения между мужчиной и женщиной? Мы, физиологи знаем, какие это отношения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Свободно мыслят между женщинами только уроды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- Кто готов ответить? Базарову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2"/>
          <w:szCs w:val="24"/>
          <w:u w:val="single"/>
          <w:lang w:eastAsia="ru-RU"/>
        </w:rPr>
        <w:t>Опираясь на эти цитаты,скажите 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1) Как относится Базаров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 к чувству 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любви</w:t>
      </w: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 между мужчиной и женщиной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У Базарова вульгарный, упрощенный подход к любви и женщине. Эти рассуждения окажутся просто теорией. Жизнь диктует свои правил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2) С каким из утверждений Базарова вы бы согласились и почему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Слушаем ответы,затем запишем вывод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 Базаров верно рассуждает о том, что нельзя ставить свою жизнь только на карту женской любви, а тем более нельзя раскисать от неудачи и превращаться в ни на что не способного человек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Несмотря на это, в жизни Базарова произойдет встреча, которая опровергнет эти его теоретические рассуждения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3) Что это за встреча? Кто эта женщина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Эта женщина – Анна Сергеевна Одинцов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4) Где Базаров впервые видит Одинцову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первые она появляется на балу у губернатор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Давайте посмотрим отрывок из кинофильма(она входит стоп кадр  ОНА в дверях)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5) Обратимся к портрету героини и попытаемся выделить главные черты её облик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РАБОТА С ТЕКСТОМ.</w:t>
      </w:r>
    </w:p>
    <w:p w:rsidR="00FB3DAC" w:rsidRPr="00FB3DAC" w:rsidRDefault="00FB3DAC" w:rsidP="001E39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 Каково первое впкчатление о ней у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Аркадия ? У Базарова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V. Давайте проверим эту гипотезу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Расскажите об Одинцовой, о её прошлом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СООБЩЕНИЕ ОБУЧАЮЩ</w:t>
      </w:r>
      <w:r w:rsidRPr="00FB3DAC"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ихся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Мать Анны Сергеевны умерла рано. Отец её – Сергей Николаевич Локтев – проигрался и вынужден был поселиться в деревне. Через некоторое время скончался и он, оставив своим дочерям крошечное наследство. Анна Сергеевна, чтобы суметь прожить в деревне, выписала к себе тётушку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Однажды Анну увидел очень богатый человек 46 лет – Одинцов. Он предложил ей свою руку, она дала согласие. Через 6 лет он скончался, оставив всё наследство супруге</w:t>
      </w:r>
      <w:r w:rsidRPr="00FB3DAC">
        <w:rPr>
          <w:rFonts w:ascii="Arial" w:eastAsia="Times New Roman" w:hAnsi="Arial" w:cs="Arial"/>
          <w:color w:val="000000"/>
          <w:sz w:val="16"/>
          <w:szCs w:val="18"/>
          <w:lang w:eastAsia="ru-RU"/>
        </w:rPr>
        <w:t>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6) Базаров, впервые увидев Анну Сергеевну, ведет себя цинично. Меняется ли его отношение к ней впоследствии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Это что за фигура? На остальных баб не похожа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Цинизм – конфуз – испуг – стремление понравиться - интерес – мучительное чувство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Цинизм – конфуз – интерес – стремление понравиться – испуг - мучительное чувство (правильно)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Таким образом, Базаров незаметно меняется. Постепенно исчезает цинизм, появляется смущение, перерастающее в мучительное чувство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7) Что же происходит дальше, после бала у губернатора? Где Базаров вновь видит Одинцову?</w:t>
      </w: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Аркадий и Базаров, воспользовавшись приглашением Одинцовой, едут в её имение *Никольское)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С приезда в поместье Одинцовой начинается смятёние  Базарова. Про себя он замечает: “Какой я смирненький стал”. За это время, проведённое в имении Одинцовой, Базаров изменился: “…что-то другое в него вселилось, чего он никак не допускал…”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Давайте обратимся к информационным листам. Прочитаем вслух цитаты                Работа с текстом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Чувство, которое его мучило и бесило и от которого он тотчас отказался бы с презрительным хохотом и цинической бранью, если бы кто-нибудь хотя отдаленно намекнул ему на возможность того, что в нём происходило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Сердце у него действительно так и рвалось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“Базаров, часа два спустя, вернулся к себе в спальню с мокрыми от росы сапогами, взъерошенный и угрюмый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8) Как вы думаете, что же поселилось в душе, в сердце Базарова?</w:t>
      </w: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B3DAC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Евгений не может уехать, он полюбил.Трудно бороться с самим собой, но он таит свою любовь, мечтает о нежности)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Очень не легко давалось Евгению Базарову чувство к Одинцовой! В нём начинает происходить что-то не базаровское: “что-то другое в него вселилось… чего он никак не допускал”.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9) Как вы думаете, почему Базарову так мучительно даётся признание в любви?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Слушаем ответы,записываем вывод :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i/>
          <w:iCs/>
          <w:color w:val="000000"/>
          <w:sz w:val="22"/>
          <w:szCs w:val="24"/>
          <w:lang w:eastAsia="ru-RU"/>
        </w:rPr>
        <w:t>(</w:t>
      </w:r>
      <w:r w:rsidRPr="00FB3DAC">
        <w:rPr>
          <w:rFonts w:ascii="Arial" w:eastAsia="Times New Roman" w:hAnsi="Arial" w:cs="Arial"/>
          <w:i/>
          <w:iCs/>
          <w:color w:val="000000"/>
          <w:sz w:val="22"/>
          <w:szCs w:val="24"/>
          <w:lang w:eastAsia="ru-RU"/>
        </w:rPr>
        <w:t>Принципы Базарова не выдерживают испытания жизнью. Происходит внутреннее столкновение идеи и неподвластного разуму чувства любви. Это приводит к конфликту с самим собой)</w:t>
      </w:r>
    </w:p>
    <w:p w:rsidR="00FB3DAC" w:rsidRPr="00FB3DAC" w:rsidRDefault="00FB3DAC" w:rsidP="00FB3D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ЗАДАНИЕ ГРУППЕ:</w:t>
      </w:r>
    </w:p>
    <w:p w:rsidR="001E39A1" w:rsidRDefault="00FB3DAC" w:rsidP="001E39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Обр</w:t>
      </w:r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атимся к сцене признания </w:t>
      </w:r>
      <w:r w:rsidRPr="00FB3DAC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FB3DA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СМОТР ЭПИЗОДА</w:t>
      </w:r>
    </w:p>
    <w:p w:rsidR="00FB3DAC" w:rsidRPr="001E39A1" w:rsidRDefault="00FB3DAC" w:rsidP="001E39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E39A1">
        <w:rPr>
          <w:rFonts w:ascii="Times New Roman" w:eastAsia="Calibri" w:hAnsi="Times New Roman" w:cs="Times New Roman"/>
          <w:b/>
          <w:sz w:val="24"/>
        </w:rPr>
        <w:t>УРОК №2</w:t>
      </w:r>
    </w:p>
    <w:p w:rsidR="00FB3DAC" w:rsidRPr="004D1062" w:rsidRDefault="00FB3DAC" w:rsidP="00FB3DAC">
      <w:pPr>
        <w:spacing w:after="160" w:line="240" w:lineRule="auto"/>
        <w:rPr>
          <w:rFonts w:ascii="Times New Roman" w:eastAsia="Calibri" w:hAnsi="Times New Roman" w:cs="Times New Roman"/>
          <w:b/>
          <w:sz w:val="22"/>
        </w:rPr>
      </w:pPr>
      <w:r w:rsidRPr="004D1062">
        <w:rPr>
          <w:rFonts w:ascii="Times New Roman" w:eastAsia="Calibri" w:hAnsi="Times New Roman" w:cs="Times New Roman"/>
          <w:b/>
          <w:sz w:val="22"/>
        </w:rPr>
        <w:t xml:space="preserve">Утверждаю______________        З.У.Ч..      </w:t>
      </w:r>
      <w:r w:rsidR="001E39A1" w:rsidRPr="004D1062">
        <w:rPr>
          <w:rFonts w:ascii="Times New Roman" w:eastAsia="Calibri" w:hAnsi="Times New Roman" w:cs="Times New Roman"/>
          <w:b/>
          <w:sz w:val="22"/>
        </w:rPr>
        <w:t xml:space="preserve"> Дата__________</w:t>
      </w:r>
      <w:r w:rsidRPr="004D1062">
        <w:rPr>
          <w:rFonts w:ascii="Times New Roman" w:eastAsia="Calibri" w:hAnsi="Times New Roman" w:cs="Times New Roman"/>
          <w:b/>
          <w:sz w:val="22"/>
        </w:rPr>
        <w:t xml:space="preserve">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9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24"/>
          <w:szCs w:val="48"/>
          <w:lang w:eastAsia="ru-RU"/>
        </w:rPr>
        <w:t>Тема:"Смерть Евгения Базарова "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20"/>
          <w:szCs w:val="27"/>
          <w:lang w:eastAsia="ru-RU"/>
        </w:rPr>
        <w:t>Цели: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1.Раскрыть силу духа героя в борьбе со смертью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2.Определить Базарова как лицо трагичное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3.Воспитывать у учащихся умение достойно переносить испытания, ценить жизнь.</w:t>
      </w:r>
    </w:p>
    <w:p w:rsidR="00FB3DAC" w:rsidRPr="004D1062" w:rsidRDefault="00871B4D" w:rsidP="00871B4D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  <w:t>1.</w:t>
      </w:r>
      <w:r w:rsidR="00FB3DAC"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Оформление: </w:t>
      </w:r>
      <w:r w:rsidR="00FB3DAC"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иллюстрация В.Г.Перова “Старики-родители на могиле сына”,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На доске записаны эпиграфы:</w:t>
      </w:r>
    </w:p>
    <w:p w:rsidR="00FB3DAC" w:rsidRPr="004D1062" w:rsidRDefault="00FB3DAC" w:rsidP="00871B4D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«Умереть так, как умер Базаров-это все равно, что сделать великий подвиг». Д.И.Писарев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борудование :текст романа, иллюстрация, видеофрагмент из фильма «Отцы и дети»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Ход урока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1.Организационный момент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lastRenderedPageBreak/>
        <w:t>Играет музыка В.А. Моцарта “Реквием”. Чтение заранее подготовленным учеником отрывка (приезд Одинцовой к умирающему Базарову)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Вступительное слово учителя: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“Подходит к завершению наш разговор о романе “Отцы и дети”. А наш урок – размышление о жизни и смерти, душе главного героя романа Базарова, возвышенное и задушевное размышление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дет уже второе столетие жизни романа. Именно жизни, потому что роман и сегодня читают, а о его герое продолжают спорить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знь Базарова – “горькая, терпкая бобылья жизнь” - это сознательный личный выбор героя, выводящий его из числа обыкновенных людей, делающий его избранным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так, прежде чем приступить к разговору о том, почему так бездарно, несчастливо заканчивается жизнь самого интересного и неоднозначного героя Тургенева, ответьте на вопрос «Почему Писарев так сказал?»(обращение к эпиграфу)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читель: Какие чувства вызывают у вас последние строки романа?» Ответы учащихся(чувство жалости и несправедливости, что погибает такой неординарный человек)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  <w:t>-Скажите, ребята, вы можете однозначно охарактеризовать главного героя романа?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  <w:t>Ответы учащихся:(Нет)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2. Обсуждение вопросов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Что не принимаете вы в образе главного героя?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Базаров становится вздорным и непоследовательным в отношении к Аркадию.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В разговоре с Фенечкой он вульгарно отзывается о женщинах и мужчинах, их отношениях.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  <w:t>“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Черт знает, что за вздор! – признается Базаров Аркадию. – Каждый человек на ниточке висит, бездна ежеминутно под ним развернуться может, а он еще сам придумывает себе всякие неприятности, портит свою жизнь”. К чему придумывать тайны, если ты всего лишь жалкий атом, слабое биологическое существо!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Любовь, поэзию он гонит от себя, негодует, топает ногами, грозит себе кулаком, когда тайными тропами подбирается к нему “романтизм”.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Не последователен в своих утверждениях.</w:t>
      </w:r>
    </w:p>
    <w:p w:rsidR="00FB3DAC" w:rsidRPr="004D1062" w:rsidRDefault="00FB3DAC" w:rsidP="00EB0A61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Ненавидит народ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Чем близок вам Базаров?</w:t>
      </w:r>
      <w:r w:rsidR="001E39A1"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 xml:space="preserve"> (Ответы учеников)</w:t>
      </w:r>
    </w:p>
    <w:p w:rsidR="00FB3DAC" w:rsidRPr="004D1062" w:rsidRDefault="00FB3DAC" w:rsidP="00EB0A61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Романтик</w:t>
      </w:r>
    </w:p>
    <w:p w:rsidR="00FB3DAC" w:rsidRPr="004D1062" w:rsidRDefault="00FB3DAC" w:rsidP="00EB0A61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Умеет любить.</w:t>
      </w:r>
    </w:p>
    <w:p w:rsidR="00FB3DAC" w:rsidRPr="004D1062" w:rsidRDefault="00FB3DAC" w:rsidP="00EB0A61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Мы – молодые – тоже отрицаем, значит и мы нигилисты. Мы отрицаем классическую музыку, политику, утверждения родителей.</w:t>
      </w:r>
    </w:p>
    <w:p w:rsidR="00FB3DAC" w:rsidRPr="004D1062" w:rsidRDefault="00FB3DAC" w:rsidP="00EB0A61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н гордится тем, что его дед пахал; ему обидно, что такой терпеливый, талантливый русский народ так унижен, раздавлен, терпелив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i/>
          <w:iCs/>
          <w:color w:val="000000"/>
          <w:sz w:val="18"/>
          <w:szCs w:val="27"/>
          <w:lang w:eastAsia="ru-RU"/>
        </w:rPr>
        <w:t>Учитель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: Какие средства выразительности использовал Тургенев для описания Базарова в сцене смерти?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3. Давайте заполним с вами таблицу.</w:t>
      </w:r>
    </w:p>
    <w:p w:rsidR="00FB3DAC" w:rsidRPr="004D1062" w:rsidRDefault="00FB3DAC" w:rsidP="00871B4D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shd w:val="clear" w:color="auto" w:fill="FFFFFF"/>
          <w:lang w:eastAsia="ru-RU"/>
        </w:rPr>
        <w:t>Великодушная!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Молодая, свежая, чистая…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н любит Анну Сергеевну искренне, по-настоящему.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на – жизнь. Именно Одинцовой он поручает заботу о своих родителях.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Сравнение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бломаю дел много… Ведь я гигант!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Сила не только физическая, но прежде всего сила духа.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Метафоры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Старая шутка смерть…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Моя собственная форма разлагается .</w:t>
      </w:r>
    </w:p>
    <w:p w:rsidR="00FB3DAC" w:rsidRPr="004D1062" w:rsidRDefault="00FB3DAC" w:rsidP="00FB3DA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Дуньте на умирающую лампаду, и пусть она погаснет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Базаров – человек, он живет своей жизнью. И в, его жизни, как и в нашей, возникают сложные ситуации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- Проанализируйте, кто окружает Базарова в романе?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(Обдумывают 1 минуту)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На экране мультипроектора – Базаров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Open Sans" w:eastAsia="Times New Roman" w:hAnsi="Open Sans" w:cs="Times New Roman"/>
          <w:noProof/>
          <w:color w:val="000000"/>
          <w:sz w:val="13"/>
          <w:szCs w:val="21"/>
          <w:lang w:eastAsia="ru-RU"/>
        </w:rPr>
        <w:lastRenderedPageBreak/>
        <w:drawing>
          <wp:inline distT="0" distB="0" distL="0" distR="0">
            <wp:extent cx="3371850" cy="1047750"/>
            <wp:effectExtent l="0" t="0" r="0" b="0"/>
            <wp:docPr id="1" name="Рисунок 1" descr="hello_html_309707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097077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- Давайте разберемся: остаются ли они рядом с ним до конца?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1. Аркадий.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н дорожил дружбой с Базаровым, превозносил знания и простоту Базарова! Молодость всегда выбирает себе кумира. Аркадию лестно быть приятелем такого человека. Он с удовольствием повторяет его высказывания. Притом Аркадий не во всем согласен со своим другом. Он стесняется с Базаровым говорить о красоте природы. Он не чувствует себя равным в дружбе, он только подчиняется влиянию Базарова, подражает в манере поведения, в идеях. Поэтому не удивляет его возвращение в “лоно отцов”. Сцена под стогом завершается ссорой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2. Кукшина и Ситников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 – фальшивы и наигранны. Их задача – спародировать некоторые качества, присущие нигилизму высшего типа. Базаров в 19 главе говорит: “Мне нужны такие олухи”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3. Фенечка –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 Базаров интуитивно ищет в Фенечке жизненное подтверждение своему взгляду на любовь как на простое и ясное, как дважды два чувственное влечение: “Эх, Федосья Николаевна! Поверьте мне: все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u w:val="single"/>
          <w:lang w:eastAsia="ru-RU"/>
        </w:rPr>
        <w:t>умные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дамы на свете не стоят вашего локотка". Но такая простота оскорбляет Фенечку, и нравственный укор слышится из её уст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4. Народ.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1. Слуга Базаровых Тимофей – его дядька – разыскивает Базарова у Одинцовой. Пренебрежительно относится к нему Базаров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2. В разговоре под стогом “А я возненавидел этого последнего мужика, Филлита или Сидора, для каждого я должен из кожи лезть и каждый мне даже спасибо не скажет. Да и на что мне его спасибо?”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i/>
          <w:iCs/>
          <w:color w:val="000000"/>
          <w:sz w:val="18"/>
          <w:szCs w:val="27"/>
          <w:lang w:eastAsia="ru-RU"/>
        </w:rPr>
        <w:t>(Эпизод видеофильма)</w:t>
      </w:r>
    </w:p>
    <w:p w:rsidR="00FB3DAC" w:rsidRPr="004D1062" w:rsidRDefault="00FB3DAC" w:rsidP="00EB0A6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Одинцова.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“Базаров ей понравился отсутствием кокетства и самою резкостью суждений. Она видела в нем что-то новое, с чем ей не случалось встретиться, а она была любопытна”. (гл.17) Когда Базаров объявил ей об отъезде - она побледнела “Вам хочется полюбить, - перебил Базаров, -а полюбить вы не можете: вот в чем ваше несчастье”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5.Слово учителя: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Подлинных единомышленников у нигилиста Базарова нет, он одинок.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u w:val="single"/>
          <w:lang w:eastAsia="ru-RU"/>
        </w:rPr>
        <w:t>Перед лицом смерти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 он остался один. Тургенев не просто отразил подмеченное в жизни явление, но и показал слабую сторону нигилизма! Человек, не имеющий позитивной программы, лишен будущего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И все же настолько ли глубоко одинок Базаров? (Нет, рядом его родители)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(На экране иллюстрация “Родители Базарова”)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ВЫВОД: </w:t>
      </w: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Смерть Базарова героична, но привлекает не только героизм Базарова, но и человечность его поведения. Особенно трогательна поэтическая любовь к Одинцовой.</w:t>
      </w: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6. Обсуждение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- Как вы думаете, что имел в виду Писарев, написав: “Умереть так, что умер Базаров – это все равно, что сделать великий подвиг”? (В сцене смерти проявляется благородство)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Обратимся к имени героя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1. Высоконравственный, самоотверженно честный и открытый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2. Исключительный по своему качеству.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-Подходит ли имя нашему герою?</w:t>
      </w:r>
    </w:p>
    <w:p w:rsidR="00FB3DAC" w:rsidRPr="004D1062" w:rsidRDefault="00FB3DAC" w:rsidP="00FB3DAC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9.Итоги урока.10.Отметки.</w:t>
      </w:r>
    </w:p>
    <w:p w:rsidR="004D1062" w:rsidRDefault="00FB3DAC" w:rsidP="004D106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D1062">
        <w:rPr>
          <w:rFonts w:ascii="Times New Roman" w:eastAsia="Times New Roman" w:hAnsi="Times New Roman" w:cs="Times New Roman"/>
          <w:b/>
          <w:bCs/>
          <w:color w:val="000000"/>
          <w:sz w:val="18"/>
          <w:szCs w:val="27"/>
          <w:lang w:eastAsia="ru-RU"/>
        </w:rPr>
        <w:t>11.Рефлексия12.Домашнее задание: подготовиться к контрольному сочинению по роману</w:t>
      </w:r>
    </w:p>
    <w:p w:rsidR="00871B4D" w:rsidRPr="004D1062" w:rsidRDefault="00871B4D" w:rsidP="004D106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3</w:t>
      </w:r>
    </w:p>
    <w:p w:rsidR="00871B4D" w:rsidRPr="0034550C" w:rsidRDefault="00871B4D" w:rsidP="00871B4D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062" w:rsidRPr="004D1062" w:rsidRDefault="00871B4D" w:rsidP="004D1062">
      <w:pPr>
        <w:rPr>
          <w:sz w:val="8"/>
        </w:rPr>
      </w:pPr>
      <w:r w:rsidRPr="00871B4D">
        <w:rPr>
          <w:b/>
          <w:sz w:val="36"/>
        </w:rPr>
        <w:t xml:space="preserve">Тема: </w:t>
      </w:r>
      <w:r w:rsidR="004D1062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Тема урока: </w:t>
      </w:r>
      <w:r w:rsidR="004D1062" w:rsidRPr="004D1062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(Образ Базарова в романе И.С. Тургенева «Отцы и дети»).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1. Цели урока: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1) Познакомить учащихся с образом одного из главных героев романа - Евгения Базарова; вспомнить, что означает понятие «словесный портрет» и для чего он используется в литературе;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2) Развитие навыков анализа художественного образа по его портрету (по внешности героя, его жестам, манерам, речи), развитие у учащихся наблюдательности, устной и письменной речи, навыков отбора материала для сочинения;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lastRenderedPageBreak/>
        <w:t>3) Воспитание интереса к познанию человека, нравственных качеств, воспитание жизненной позиции.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3. План урока: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I. Организационный момент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II. Повторение ранее изученного материала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III. Изучение нового материала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IV. Проверка таблицы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V. Домашнее задание</w:t>
      </w:r>
    </w:p>
    <w:p w:rsidR="004D1062" w:rsidRPr="004D1062" w:rsidRDefault="004D1062" w:rsidP="004D1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6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 w:val="16"/>
          <w:szCs w:val="21"/>
          <w:lang w:eastAsia="ru-RU"/>
        </w:rPr>
        <w:t>VI. Итоги урока</w:t>
      </w:r>
    </w:p>
    <w:p w:rsidR="004D1062" w:rsidRPr="004D1062" w:rsidRDefault="004D1062" w:rsidP="00A96B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Cs w:val="21"/>
          <w:lang w:eastAsia="ru-RU"/>
        </w:rPr>
        <w:t>Ход урока</w:t>
      </w:r>
    </w:p>
    <w:tbl>
      <w:tblPr>
        <w:tblW w:w="86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9"/>
        <w:gridCol w:w="4376"/>
      </w:tblGrid>
      <w:tr w:rsidR="004D1062" w:rsidRPr="004D1062" w:rsidTr="004D1062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Деятельность учащихся</w:t>
            </w:r>
          </w:p>
        </w:tc>
      </w:tr>
      <w:tr w:rsidR="004D1062" w:rsidRPr="004D1062" w:rsidTr="003400D1"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1062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 xml:space="preserve">Здравствуйте, ребята! Сегодня мы продолжим изучение романа И.С. Тургенева «Отцы и дети». 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Как вы думаете, о ком говорит автор?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Правильно. На этом уроке мы познакомимся поближе с героем, дадим его характеристику и сравним его убеждения с взглядами Кирсановых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На прошлом уроке мы говорили об истории создании романа и познакомились с семьей Кирсановых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Повторим основные выводы прошлого урока:</w:t>
            </w:r>
          </w:p>
          <w:p w:rsidR="004D1062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В каком году был написан роман «Отцы и дети»?</w:t>
            </w:r>
          </w:p>
          <w:p w:rsidR="004D1062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Назовите журнал, в котором впервые было напечатано произведение?</w:t>
            </w:r>
          </w:p>
          <w:p w:rsidR="004D1062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Когда происходит действие в романе?</w:t>
            </w:r>
          </w:p>
          <w:p w:rsidR="003400D1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Как действие романа связано с историей России, политической ситуацией того времени?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Молодцы!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Тургенева упрекали в нежизненности образа Базарова, но сам автор говорил, что для него важно наблюдение над «живым лицом». В статье «По поводу „Отцов и детей“» читаем: „…в основании главной фигуры, Базарова, легла одна, поразившая меня личность молодого провинциального врача. В этом человеке воплотилось — на мои глаза-то едва народившееся, еще бродившее начало, которое потом получило название нигилизма“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Итак, герой романа – нигилист. </w:t>
            </w: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Что такое нигилизм?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Как объясняется данное понятие в романе? (гл.5.«Он нигилист…»)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Определения нигилизма: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Нигилизм - это…</w:t>
            </w:r>
          </w:p>
          <w:p w:rsidR="004D1062" w:rsidRPr="004D1062" w:rsidRDefault="004D1062" w:rsidP="00C22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(от лат, nihil - “ничто”) отрицание общепринятых идеалов, моральных норм, культуры, форм жизни. (Большой энциклопедический словарь)</w:t>
            </w:r>
          </w:p>
          <w:p w:rsidR="004D1062" w:rsidRPr="004D1062" w:rsidRDefault="004D1062" w:rsidP="00C228E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“голое отрицание всего, логически не оправданный скептицизм”. (Толковый словарь русского языка)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Запишем первое определение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 xml:space="preserve">Мы встречаемся первый раз с Базаровым во второй </w:t>
            </w: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lastRenderedPageBreak/>
              <w:t>главе, когда он с Аркадием приезжает погостить в имение Кирсановых. Давайте посмотрим отрывок из художественного фильма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Как встретили Базарова Николай Петрович и Павел Петрович?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Вспомним, что такое словесный портрет и его значение в литературе.</w:t>
            </w:r>
          </w:p>
          <w:p w:rsidR="00C228E6" w:rsidRP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Портрет в литературе</w:t>
            </w: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 — одно из средств художественной характеристики, состоящее в том, что писатель раскрывает типический характер своих героев и выражает своё идейное отношение к ним через изображение внешности героев: их фигуры, лица, одежды, движений, жестов и манер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Найдем в тексте портрет Базарова (2 глава)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Что особенно автор выделил в портрете Базарова?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Что дает портрет для понимания характера этого человека?</w:t>
            </w:r>
          </w:p>
          <w:p w:rsidR="004D1062" w:rsidRPr="004D1062" w:rsidRDefault="004D1062" w:rsidP="00A96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Базаров и братья Кирсановы – люди столь разные по своему социальному и психологическому облику, что при всей их сдержанности между ними должен произойти конфликт. </w:t>
            </w: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Выделим основные линии спор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28E6" w:rsidRPr="004D1062" w:rsidRDefault="00C228E6" w:rsidP="00C22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Запись темы в тетрадь.</w:t>
            </w:r>
          </w:p>
          <w:p w:rsidR="00C228E6" w:rsidRPr="004D1062" w:rsidRDefault="00C228E6" w:rsidP="00C22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О главном герое романа – Евгении Базарове.</w:t>
            </w:r>
          </w:p>
          <w:p w:rsidR="00C228E6" w:rsidRPr="004D1062" w:rsidRDefault="00C228E6" w:rsidP="00C228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Запись темы в тетрадь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1861 год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ru-RU"/>
              </w:rPr>
              <w:t>«</w:t>
            </w: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усский вестник», 1862 г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Базаров и Аркадий Кирсанов приезжают в Марьино 20 мая 1859 г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Тургенев хотел показать</w:t>
            </w:r>
            <w:r w:rsidRPr="004D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ru-RU"/>
              </w:rPr>
              <w:t> </w:t>
            </w: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момент становления общественных сил, вышедших на политическую арену России уже после реформы, показать начало того спора, который уже через два года привел к расколу общественных сил страны на два лагеря: либералов-дворян и демократов-разночинцев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«Это от латинского nihil, ничего, сколько я могу судить; стало быть, это слово означает человека, который…который ничего не признает?...»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«Нигилист – это человек, который не склоняется ни перед какими авторитетами, который не принимает ни одного принципа на веру, каким бы уважением ни был окружен этот принцип».</w:t>
            </w:r>
          </w:p>
          <w:p w:rsidR="003400D1" w:rsidRPr="004D1062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«Длинное и худое, с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».</w:t>
            </w:r>
          </w:p>
          <w:p w:rsidR="003400D1" w:rsidRPr="004D1062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Базаров – не такой, как все, «новый человек», это портрет нигилиста, революционера, заостренность черт.</w:t>
            </w:r>
          </w:p>
          <w:p w:rsidR="003400D1" w:rsidRPr="004D1062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Автор так же выделяет деталь – «обнаженную красную руку». Это говорит о Базарове, как о человеке, который не боится никакого труда, о его трудной судьбе (сравнить с «красивой рукой с длинными розовыми ногтями» Павла Петровича).</w:t>
            </w:r>
          </w:p>
          <w:p w:rsidR="003400D1" w:rsidRPr="003400D1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Базаров – умный, индивидуальный, сильный духом человек, в его внешности содержится вызов привычному.НиколайПетрович и Павел </w:t>
            </w:r>
          </w:p>
          <w:p w:rsidR="003400D1" w:rsidRPr="003400D1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  <w:p w:rsidR="003400D1" w:rsidRPr="003400D1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етрович почти ничего не знают о Базарове, точно так же, как и Базаров о них. Значит, главным в восприятии является внешний вид, облик героя. Базаров спокоен, самоуверен, умен.</w:t>
            </w:r>
          </w:p>
          <w:p w:rsidR="003400D1" w:rsidRPr="003400D1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Одежда его проста, что обличает в нем демократизм и простоту привычек. То, что это не дворянин, а человек другого круга, Кирсановы увидели сразу. Даже прическа им многое сказала. «Волосатый» - пренеб</w:t>
            </w:r>
            <w:r w:rsidRPr="003400D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режительное отношение. </w:t>
            </w:r>
          </w:p>
          <w:p w:rsidR="003400D1" w:rsidRPr="004D1062" w:rsidRDefault="003400D1" w:rsidP="00340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«Длинное и худое, с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»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Базаров – не такой, как все, «новый человек», это портрет нигилиста, революционера, заостренность черт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Автор так же выделяет деталь – «обнаженную красную руку». Это говорит о Базарове, как о человеке, который не боится никакого труда, о его трудной судьбе (сравнить с «красивой рукой с длинными розовыми ногтями» Павла Петровича).</w:t>
            </w:r>
          </w:p>
          <w:p w:rsidR="003400D1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Базаров – умный, индивид</w:t>
            </w:r>
            <w:r w:rsidR="003400D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уальный, сильный д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в его внешности содержится вызов привычному.</w:t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br/>
            </w:r>
          </w:p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br/>
            </w:r>
          </w:p>
        </w:tc>
      </w:tr>
    </w:tbl>
    <w:p w:rsidR="00A96BE0" w:rsidRDefault="00A96BE0" w:rsidP="00A96B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4D1062" w:rsidRPr="004D1062" w:rsidRDefault="004D1062" w:rsidP="00A96B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4D1062">
        <w:rPr>
          <w:rFonts w:ascii="Arial" w:eastAsia="Times New Roman" w:hAnsi="Arial" w:cs="Arial"/>
          <w:color w:val="000000"/>
          <w:szCs w:val="21"/>
          <w:lang w:eastAsia="ru-RU"/>
        </w:rPr>
        <w:t>Характеристика Базарова</w:t>
      </w:r>
    </w:p>
    <w:tbl>
      <w:tblPr>
        <w:tblW w:w="949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9"/>
        <w:gridCol w:w="2080"/>
        <w:gridCol w:w="6946"/>
      </w:tblGrid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нешность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Лицо выражает самоуверенность и ум, длинные волосы, красная рука, одет в балахон с кистями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исхождение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зночинец, отец – полковой лекарь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оспитание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машнее, родители давали полную свободу. “Человек должен сам себя воспитывать”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ниверситет, естественные науки, будущий доктор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згляды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Нигилист (всё отрицает). “Природа не храм, а мастерская, и человек в ней работник”, “Рафаэль гроша медного не стоит”, “Порядочный химик в 20 раз лучше всякого поэта”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ношения с окружающими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щается с крестьянами как с равными, но все же презирает их. С аристократами вступает в спор</w:t>
            </w:r>
          </w:p>
        </w:tc>
      </w:tr>
      <w:tr w:rsidR="004D1062" w:rsidRPr="004D1062" w:rsidTr="00A96BE0">
        <w:tc>
          <w:tcPr>
            <w:tcW w:w="46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чь, лексика</w:t>
            </w:r>
          </w:p>
        </w:tc>
        <w:tc>
          <w:tcPr>
            <w:tcW w:w="694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D1062" w:rsidRPr="004D1062" w:rsidRDefault="004D1062" w:rsidP="004D1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4D106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зкость в суждениях, нет иностранной речи</w:t>
            </w:r>
          </w:p>
        </w:tc>
      </w:tr>
    </w:tbl>
    <w:p w:rsidR="00724334" w:rsidRPr="0048282E" w:rsidRDefault="00724334" w:rsidP="00724334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 w:rsidRPr="0048282E">
        <w:rPr>
          <w:rFonts w:ascii="Times New Roman" w:eastAsia="Calibri" w:hAnsi="Times New Roman" w:cs="Times New Roman"/>
          <w:b/>
          <w:sz w:val="20"/>
        </w:rPr>
        <w:t>УРОК №4</w:t>
      </w:r>
    </w:p>
    <w:p w:rsidR="00724334" w:rsidRPr="0048282E" w:rsidRDefault="00724334" w:rsidP="00724334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062" w:rsidRPr="004D1062" w:rsidRDefault="00724334" w:rsidP="004828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48282E">
        <w:rPr>
          <w:b/>
          <w:sz w:val="28"/>
        </w:rPr>
        <w:t xml:space="preserve">Тема:  </w:t>
      </w:r>
      <w:r w:rsidRPr="00A96BE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Тест по роману И.С. Тургенева «Отцы и дети»</w:t>
      </w:r>
    </w:p>
    <w:p w:rsidR="004D1062" w:rsidRPr="004D1062" w:rsidRDefault="004C00AE" w:rsidP="004D1062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4"/>
          <w:szCs w:val="18"/>
          <w:lang w:eastAsia="ru-RU"/>
        </w:rPr>
      </w:pPr>
      <w:r w:rsidRPr="004D1062">
        <w:rPr>
          <w:rFonts w:ascii="Arial" w:eastAsia="Times New Roman" w:hAnsi="Arial" w:cs="Arial"/>
          <w:color w:val="252525"/>
          <w:sz w:val="14"/>
          <w:szCs w:val="18"/>
          <w:lang w:eastAsia="ru-RU"/>
        </w:rPr>
        <w:fldChar w:fldCharType="begin"/>
      </w:r>
      <w:r w:rsidR="004D1062" w:rsidRPr="004D1062">
        <w:rPr>
          <w:rFonts w:ascii="Arial" w:eastAsia="Times New Roman" w:hAnsi="Arial" w:cs="Arial"/>
          <w:color w:val="252525"/>
          <w:sz w:val="14"/>
          <w:szCs w:val="18"/>
          <w:lang w:eastAsia="ru-RU"/>
        </w:rPr>
        <w:instrText xml:space="preserve"> HYPERLINK "https://videouroki.net/course/profiessional-naia-kompietientnost-piedaghoghov-v-usloviiakh-vniedrieniia-fgos.html?utm_source=multiurok&amp;utm_medium=banner&amp;utm_campaign=mskachat&amp;utm_content=course&amp;utm_term=5" \t "_blank" </w:instrText>
      </w:r>
      <w:r w:rsidRPr="004D1062">
        <w:rPr>
          <w:rFonts w:ascii="Arial" w:eastAsia="Times New Roman" w:hAnsi="Arial" w:cs="Arial"/>
          <w:color w:val="252525"/>
          <w:sz w:val="14"/>
          <w:szCs w:val="18"/>
          <w:lang w:eastAsia="ru-RU"/>
        </w:rPr>
        <w:fldChar w:fldCharType="separate"/>
      </w:r>
    </w:p>
    <w:p w:rsidR="00A96BE0" w:rsidRPr="00A96BE0" w:rsidRDefault="004C00AE" w:rsidP="00724334">
      <w:pPr>
        <w:shd w:val="clear" w:color="auto" w:fill="FFFFFF"/>
        <w:spacing w:line="0" w:lineRule="auto"/>
        <w:rPr>
          <w:rFonts w:ascii="Times New Roman" w:eastAsia="Times New Roman" w:hAnsi="Times New Roman" w:cs="Times New Roman"/>
          <w:color w:val="252525"/>
          <w:sz w:val="28"/>
          <w:szCs w:val="24"/>
          <w:lang w:eastAsia="ru-RU"/>
        </w:rPr>
      </w:pPr>
      <w:r w:rsidRPr="004D1062">
        <w:rPr>
          <w:rFonts w:ascii="Arial" w:eastAsia="Times New Roman" w:hAnsi="Arial" w:cs="Arial"/>
          <w:color w:val="252525"/>
          <w:sz w:val="14"/>
          <w:szCs w:val="18"/>
          <w:lang w:eastAsia="ru-RU"/>
        </w:rPr>
        <w:fldChar w:fldCharType="end"/>
      </w:r>
    </w:p>
    <w:p w:rsidR="00A96BE0" w:rsidRPr="00A96BE0" w:rsidRDefault="00724334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482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0"/>
          <w:lang w:eastAsia="ru-RU"/>
        </w:rPr>
        <w:t>1</w:t>
      </w:r>
      <w:r w:rsidRPr="00482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.</w:t>
      </w:r>
      <w:r w:rsidR="00A96BE0" w:rsidRPr="00A96B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eastAsia="ru-RU"/>
        </w:rPr>
        <w:t>Из предложенных вариантов ответов выберите один правильный.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В каком году был напечатан роман «Отцы и дети»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1859б) 1862в) 1965г) 1840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Кому был посвящён роман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lastRenderedPageBreak/>
        <w:t>а) В.Г. Белинскомуб) Н.А. Добролюбовув) Н.Г. Чернышевскомуг) Н.А. Некрасову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Какой конфликт лежит в основе романа «Отцы и дети»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между помещиками и  крепостными крестьянам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б) между разночинцами-демократами и либеральными дворянам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между Базаровым и Одинцовойг) между Николаем Петровичем и Аркадием Кирсановым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Сколько времени длится действие романа до эпилог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полгодаб) 1 месяцв) 1 годг) 4 месяц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.Укажите, какой тип композиции использован автором в романе «Отцы и дети»: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параллельнаяб) циклическаяв) последовательнаяг) зеркальная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.Сословие, к которому принадлежал Базаров</w:t>
      </w:r>
      <w:r w:rsidRPr="00A96B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крестьянствоб) дворянствов) мещанствог) разночинцы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.Будущая специальность Базарова: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врачб) учительв) инженерг) военный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8. С какой целью Аркадий Кирсанов рассказывает Базарову историю жизни Павла Петровича?      </w:t>
      </w:r>
    </w:p>
    <w:p w:rsidR="0048282E" w:rsidRPr="0048282E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Аркадий рассчитывает расположить Базарова  к Павлу Петровичу</w:t>
      </w:r>
    </w:p>
    <w:p w:rsidR="0048282E" w:rsidRPr="0048282E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б) Аркадий хочет занять скучающего друг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Аркадий удовлетворяет любопытство друг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Аркадий  пытается оправдать снобизм дяд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9.Какое слово в лексиконе Базарова можно отнести к «ругательным»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романтизмб) «принсипы»в) либерализмг) прогресс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0.С какой целью И.С.Тургенев поставил рядом с демократом Базаровым одного из лучших представителей дворянства Павла Петровича Кирсанов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чтобы подчеркнуть аристократизм П.П. Кирсановаб) чтобы унизить демократа Базаров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чтобы показать несостоятельность взглядов Базаров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чтобы показать несостоятельность дворянского класса и моральное превосходство демократа над аристократом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1.Базаров и Павел Петрович противопоставлены друг другу образом жизни, мыслей, внешним видом. Есть ли в их характерах общие черты? Укажите черту сходства этих героев: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«сатанинская гордость»б) низкое происхождениев) цинизмг) прагматизм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2.Что понимает под «нигилизмом» И.С. Тургенев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естественно - научные теорииб) революционно – демократическое мировоззрение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отрицание политической системы, государственного строя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 полное отрицание знаний, накопленных человечеством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3.Почему Анна Сергеевна Одинцова не ответила взаимностью на чувство Базаров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она испытывала к Базарову простое любопытствоб) она не любила Базарова</w:t>
      </w:r>
    </w:p>
    <w:p w:rsidR="0048282E" w:rsidRPr="0048282E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lastRenderedPageBreak/>
        <w:t>в) её смущало низкое происхождение Евгения Васильевича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она испугалась любви Базарова и выбрала спокойствие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4.Какую роль играют женские образы в романе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введены для развития сюжетаб) они противопоставлены главному герою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с их помощью проверяются личностные качества героя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они вдохновляют героев-мужчин на поступк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5.Какой герой романа  является пародией на Базаров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Николай Петрович Кирсановб) Аркадий Кирсановв) Виктор Ситников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6.Чем закончилась дуэль между Базаровым и Павлом Петровичем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смертью Базароваб) смертью Кирсановав) никто не пострадалг) Павел Петрович был ранен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7. Какова судьба Павла Петровича Кирсанова после дуэли и смерти Базаров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остался в имении братаб) уехал за границув) приобрёл себе поместье  и занялся его благоустройством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вернулся к светской жизни в Петербурге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8.Как автор объясняет неожиданную и нелепую смерть Евгения Базарова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по мнению Тургенева, люди, подобные Базарову, бесполезны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б) Тургенев считал, что время «базаровых» ещё не пришло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в) автор полагал, что Базаров и ему подобные приносят России только вред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г) Тургенев считал, что такие люди, как Базаров, уникальны, нетипичны для России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9.Какому критику принадлежат следующие слова о Базарове: «Умереть так, как умер Базаров, - всё равно что сделать великий подвиг».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В.Г. Белинскомуб) Д.И. Писаревув) М.А. Антоновичуг) Н.Г. Чернышевскому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.И.С. Тургенева заслуженно называют мастером русского пейзажа. Каков характер пейзажа в финальной сцене (у могилы Базарова)?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а) романтическийб) философскийв) социальныйг) психологический</w:t>
      </w:r>
    </w:p>
    <w:p w:rsidR="00A96BE0" w:rsidRPr="00A96BE0" w:rsidRDefault="00A96BE0" w:rsidP="00A96B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0"/>
          <w:lang w:eastAsia="ru-RU"/>
        </w:rPr>
      </w:pPr>
      <w:r w:rsidRPr="00A96BE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1"/>
        <w:gridCol w:w="1771"/>
        <w:gridCol w:w="1785"/>
        <w:gridCol w:w="1785"/>
        <w:gridCol w:w="2459"/>
      </w:tblGrid>
      <w:tr w:rsidR="00A96BE0" w:rsidRPr="00A96BE0" w:rsidTr="0048282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bookmarkStart w:id="1" w:name="05446485cee019f71210ca86a8ce5108ef67bf59"/>
            <w:bookmarkEnd w:id="1"/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-б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-б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-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-г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-б</w:t>
            </w:r>
          </w:p>
        </w:tc>
      </w:tr>
      <w:tr w:rsidR="00A96BE0" w:rsidRPr="00A96BE0" w:rsidTr="0048282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-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-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-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-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8-б</w:t>
            </w:r>
          </w:p>
        </w:tc>
      </w:tr>
      <w:tr w:rsidR="00A96BE0" w:rsidRPr="00A96BE0" w:rsidTr="0048282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-б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-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-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-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9-б</w:t>
            </w:r>
          </w:p>
        </w:tc>
      </w:tr>
      <w:tr w:rsidR="00A96BE0" w:rsidRPr="00A96BE0" w:rsidTr="0048282E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-г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-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-б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A96BE0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-г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E0" w:rsidRPr="00A96BE0" w:rsidRDefault="0048282E" w:rsidP="00A96BE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</w:t>
            </w:r>
            <w:r w:rsidR="00A96BE0" w:rsidRPr="00A96BE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                          </w:t>
            </w:r>
          </w:p>
        </w:tc>
      </w:tr>
    </w:tbl>
    <w:p w:rsidR="0048282E" w:rsidRPr="0048282E" w:rsidRDefault="0048282E" w:rsidP="0048282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5</w:t>
      </w:r>
    </w:p>
    <w:p w:rsidR="0048282E" w:rsidRPr="0048282E" w:rsidRDefault="0048282E" w:rsidP="0048282E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82E" w:rsidRPr="004D1062" w:rsidRDefault="0048282E" w:rsidP="004828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48282E">
        <w:rPr>
          <w:b/>
          <w:sz w:val="28"/>
        </w:rPr>
        <w:t xml:space="preserve">Тема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«Стихотворение в прозе</w:t>
      </w:r>
      <w:r w:rsidRPr="00A96BE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»</w:t>
      </w:r>
    </w:p>
    <w:p w:rsidR="0048282E" w:rsidRPr="0048282E" w:rsidRDefault="0048282E" w:rsidP="004828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8282E" w:rsidRPr="0048282E" w:rsidRDefault="0048282E" w:rsidP="004828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282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Задачи урока:</w:t>
      </w:r>
    </w:p>
    <w:p w:rsidR="0048282E" w:rsidRPr="0048282E" w:rsidRDefault="0048282E" w:rsidP="00EB0A6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8282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оказать обусловленность всем предшествующим творчеством обращение к проблематике и лирической природе цикла;</w:t>
      </w:r>
    </w:p>
    <w:p w:rsidR="0048282E" w:rsidRPr="0048282E" w:rsidRDefault="0048282E" w:rsidP="00EB0A6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8282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пределить жанр цикла в целом и отдельных составляющих его произведений;</w:t>
      </w:r>
    </w:p>
    <w:p w:rsidR="00BF743B" w:rsidRPr="00BF743B" w:rsidRDefault="0048282E" w:rsidP="00EB0A6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8282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ввести символ как один из художественных приемов, используемых в стихотворениях.</w:t>
      </w:r>
    </w:p>
    <w:p w:rsidR="0048282E" w:rsidRPr="0048282E" w:rsidRDefault="0048282E" w:rsidP="00BF74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48282E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u w:val="single"/>
          <w:lang w:eastAsia="ru-RU"/>
        </w:rPr>
        <w:t>Оформление:</w:t>
      </w:r>
    </w:p>
    <w:p w:rsidR="0048282E" w:rsidRPr="0048282E" w:rsidRDefault="0048282E" w:rsidP="0048282E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BF743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 xml:space="preserve">портрет писателя, </w:t>
      </w:r>
      <w:r w:rsidRPr="0048282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еречень жанровых определе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4"/>
        <w:gridCol w:w="4867"/>
      </w:tblGrid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ru-RU"/>
              </w:rPr>
            </w:pPr>
            <w:bookmarkStart w:id="2" w:name="284d168deedb4d28963417ee031648949e821d57"/>
            <w:bookmarkEnd w:id="2"/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EB0A6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4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ое слово для создания эмоционального настроя учащихся на восприятия цикла «Стихотворений в прозе».</w:t>
            </w:r>
          </w:p>
          <w:p w:rsidR="0048282E" w:rsidRPr="0048282E" w:rsidRDefault="0048282E" w:rsidP="0048282E">
            <w:pPr>
              <w:spacing w:after="0" w:line="240" w:lineRule="auto"/>
              <w:ind w:left="72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ята! Сегодня на уроке мы обратимся к самой светлой, но и печальной странице жизни и творчества И.С. Тургенева. Последние годы жизни писателя были озарены радостным сознанием  того, что Россия высоко ценит его литературные заслуги. Приезды писателя из Франции на родину в 1879 и 1880 годах  превратились в шумные честования его таланта. После русских оваций летом 1879 года Тургенев получил известие о новом успехе: в Англии Оксфордский университет присвоил ему за содействие «Записок охотника» освобождению крестьян степень доктора права. Эти успехи воодушевляли.</w:t>
            </w:r>
          </w:p>
          <w:p w:rsidR="0048282E" w:rsidRPr="0048282E" w:rsidRDefault="0048282E" w:rsidP="0048282E">
            <w:pPr>
              <w:spacing w:after="0" w:line="240" w:lineRule="auto"/>
              <w:ind w:left="72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с января 1882 года начались испытания. Мучительная болезнь – рак спинного мозга – приковала Тургенева к постели. Мечта о поездке в Россию оказалась «каким-то приятным сном».</w:t>
            </w:r>
          </w:p>
          <w:p w:rsidR="0048282E" w:rsidRPr="0048282E" w:rsidRDefault="0048282E" w:rsidP="0048282E">
            <w:pPr>
              <w:spacing w:after="0" w:line="20" w:lineRule="atLeast"/>
              <w:ind w:left="72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ая 1882 года Тургенев писал отъезжавшему в его гостеприимное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в тетрадь дат, событий (выстраивание логической цепочки)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ское поэту Я.П. Полонскому: «Когда Вы будете в Спасском, поклонитесь от меня дому, саду, моему молодому дубу, родине поклонитесь, которую я уже, вероятно, никогда не увижу»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бреду, прощаясь с семейством Виардо, он забывал, что перед ним французы, и говорил с ними на русском языке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е слова переносили Тургенева на просторы родных орловских лесов и полей – к тем людям, которые жили в России  и помнили о нем: «Прощайте мои милые, мои белесоватые…» (так и хочется досказать рощи)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ины русской жизни витали в его угасающем сознании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ризнание в любви родине, своим соотечественникам, как прощальный привет – его «Стихотворения в прозе»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несение образов словесного и изобразительного искусства (орловские раздолья, любимый дуб писателя)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43B" w:rsidRPr="00BF743B" w:rsidRDefault="0048282E" w:rsidP="00EB0A6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щение к теме.</w:t>
            </w:r>
          </w:p>
          <w:p w:rsidR="00BF743B" w:rsidRPr="00BF743B" w:rsidRDefault="0048282E" w:rsidP="00EB0A6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ак, тема сегодняшнего разговора – «Стихотворения в прозе».</w:t>
            </w:r>
          </w:p>
          <w:p w:rsidR="0048282E" w:rsidRPr="0048282E" w:rsidRDefault="0048282E" w:rsidP="00EB0A6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4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тема, как вы видите по записи на доске, не доформулирована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ние классу: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ышляя над прочитанными произведениями, записать свой вариант формулирования темы урока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темы в тетрадь;</w:t>
            </w:r>
          </w:p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ие поставленной задачи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бращение к эпиграфу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думаю, что выполнить это задание поможет обращение к эпиграфу урока. Прочитаем… Задумаемся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эпиграфа в тетрадь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Обратимся к истории возникновения столь своеобразного цикла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задание (примерное содержание)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е годы жизни, будучи больным, одиноким, тоскуя по России, Тургенев проводит во Франции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978 года писатель стал создавать «Стихотворения в прозе», которым было суждено остаться в русской литературе непревзойденными образцами этого трудного и своеобразного жанра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у хотелось прозаическую речь сблизить со стихотворной, создать особый жанр дневника, в котором соединятся радостные и грустные воспоминания о прошлом, размышления о жизни и смерти… Тургенев долгое время не помышлял о печатании дневника. В нем было много личного. Вначале свои размышления Тургенев озаглавил «Посмертное», не имея намерения публиковать 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 жизни, затем «Старческое», но оно не соответствовало молодой энергии многих стихотворений без рифмы и размера. Впервые эти стихотворения (40 стихотворений) появились в журнале «Вестник Европы» (1882 год № 12)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этом же году Тургенев окончательно остановился на названии цикла произведений – «Стихотворения в прозе»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стью «Стихотворения в прозе» были опубликованы спустя пять лет после смерти писателя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. 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ние классу: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о время слушания первого блока «Стихотворений…» определите их проблематику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стихотворений в прозе»: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той!»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Голуби»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тарик»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секомое».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обсуждения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ая проблематика цикла – философская (жизнь и смерть, одиночество человека, особенно обостряющиеся в старости, кажущаяся ничтожность человеческого существования во времени и пространстве…) вечность красоты, природы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 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опрос классу.</w:t>
            </w:r>
          </w:p>
          <w:p w:rsidR="0048282E" w:rsidRPr="0048282E" w:rsidRDefault="0048282E" w:rsidP="0048282E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ему Тургенев обратился к окончательному варианту названия «Стихотворения в прозе»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ие признаков поэтического и прозаического текстов. Определение своей позиции на природу жанра.</w:t>
            </w:r>
          </w:p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«Стихотворения в прозе» представляют собой лирические тексты, передающие настроение и миросозерцание художника.</w:t>
            </w:r>
          </w:p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 них переплетаются два вида словесного творчества проза и стихотворение.</w:t>
            </w:r>
          </w:p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эзия не только ритмическая речь, главное – лирическое начало, ярко выраженные чувства автора.</w:t>
            </w:r>
          </w:p>
          <w:p w:rsidR="0048282E" w:rsidRPr="0048282E" w:rsidRDefault="0048282E" w:rsidP="0048282E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ксюморонный характер названия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Обобщение сказанного учащимися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 стихотворениях в прозе много возвышенных чувств, музыки, утонченности, что свойственно поэзии»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 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опрос классу.</w:t>
            </w:r>
          </w:p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ему Тургенев обратился к этому жанру?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кладу своего дарования он был лириком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я критика Грузинского: «По основным свойствам своего дарования, побудившим начать творчество со стихов, он всегда был склонен к интенсивному лирическому переживанию и к его кристаллизации в законченной форме»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 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ние классу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я второй блок стихотворений, подберите подходящее определение жанра стихотворений из перечисленных на доске. Какие языковые средства соответствуют жанру?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жанровых определений элегия, ода, лиро-философская миниатюра, притча, развернутая аллегория, некролог, эпиграмма, басня, утопия, послание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ение признаков жанра, обоснование своего выбора.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стихотворений: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амяти Вревской»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некролог)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Мне жаль…». «Когда меня не будет»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элегия)</w:t>
            </w:r>
          </w:p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р у верховного существа»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басня)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как вы думаете, каков жанр всего цикла?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уйте каждое слово в определении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о – философская миниатюра.</w:t>
            </w:r>
          </w:p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атюра – небольшое по объему произведение;</w:t>
            </w:r>
          </w:p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ое – по проблематике;</w:t>
            </w:r>
          </w:p>
          <w:p w:rsidR="0048282E" w:rsidRPr="0048282E" w:rsidRDefault="0048282E" w:rsidP="0048282E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ческое – по родовой характеристике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О судьбе жанра «Стихотворения в прозе»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Франции родоначальник жанра – Бодлер, в России –Тургенев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Хотя лирические отступления (в прозе)встречались в литературных произведениях еще первой половины XIX  века: у А.С, Пушкина, Н.В. Гоголя.) После Тургенева к этой форме обращались Я. Полонский, А. Чернышевский (сын       Н.Г. Чернышевского), В. Гаршин,             В. Короленко.</w:t>
            </w:r>
          </w:p>
          <w:p w:rsidR="0048282E" w:rsidRPr="0048282E" w:rsidRDefault="0048282E" w:rsidP="0048282E">
            <w:pPr>
              <w:spacing w:after="0" w:line="240" w:lineRule="auto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цвет жанра приходится на «серебряный век» (К. Бальмонт, И.Бунин, И. Анненский)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этой форме обратились современные писатели: М. Пришвин, Ю. Бондарев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 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дание классу.</w:t>
            </w: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я третий блок стихотворений, определите, какой общий художественный прием лежит в основе каждого из них.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о поможет нам понять, почему на рубеже XIX – XX 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ков «миниатюрное изображение» Тургенева оказалось так популярно?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деление признаков нового понятия через известные.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стихотворений: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Без гнезда»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есочные часы»</w:t>
            </w:r>
          </w:p>
          <w:p w:rsidR="0048282E" w:rsidRPr="0048282E" w:rsidRDefault="0048282E" w:rsidP="0048282E">
            <w:pPr>
              <w:spacing w:after="0" w:line="240" w:lineRule="auto"/>
              <w:ind w:left="169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«Роза».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иск приема  (символ).</w:t>
            </w:r>
          </w:p>
          <w:p w:rsidR="0048282E" w:rsidRPr="0048282E" w:rsidRDefault="0048282E" w:rsidP="0048282E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в тетрадях: «Символ – то, что служит условным знаком какого-либо понятия, чего-нибудь отвлеченного»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. Познакомившись со «Стихотворениями в прозе» вернемся к теме урока, ваши варианты доформулировки темы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ие мыслей: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иро-философские миниатюры;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змышления о вечном;</w:t>
            </w:r>
          </w:p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дведение итогов жизни и др.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 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чить урок мне хочется словами великого педагога мыслителя нашего времени В. Шаталова: «Как не печальна жизнь под угрозой смерти, но она прекрасна, ею надо дорожить, надо жить правильно, в соответствии с представлениями о совести и добре, ибо вслед за жизнью … новая жизнь в памяти людей, ни подправить, ни посчитать, ни изменить уже ничего будет нельзя…»</w:t>
            </w:r>
          </w:p>
          <w:p w:rsidR="0048282E" w:rsidRPr="0048282E" w:rsidRDefault="0048282E" w:rsidP="0048282E">
            <w:pPr>
              <w:spacing w:after="0" w:line="20" w:lineRule="atLeast"/>
              <w:ind w:firstLine="25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умайте над этими мыслями, возможно размышления ваши найдут достойное место в домашних заданиях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48282E" w:rsidRPr="0048282E" w:rsidTr="0048282E">
        <w:trPr>
          <w:trHeight w:val="2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 Дача домашнего задания</w:t>
            </w:r>
          </w:p>
          <w:p w:rsidR="0048282E" w:rsidRPr="0048282E" w:rsidRDefault="0048282E" w:rsidP="004828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    </w:t>
            </w: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выбору учащихся).</w:t>
            </w:r>
          </w:p>
          <w:p w:rsidR="0048282E" w:rsidRPr="0048282E" w:rsidRDefault="0048282E" w:rsidP="00EB0A6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блоки стихотворений вы бы выделили еще (по какому признаку)?.</w:t>
            </w:r>
          </w:p>
          <w:p w:rsidR="0048282E" w:rsidRPr="0048282E" w:rsidRDefault="0048282E" w:rsidP="00EB0A6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берите примеры стихотворений, разных по жанру.</w:t>
            </w:r>
          </w:p>
          <w:p w:rsidR="0048282E" w:rsidRPr="0048282E" w:rsidRDefault="0048282E" w:rsidP="00EB0A6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берите стихи, в которых используется символ – как художественный прием.</w:t>
            </w:r>
          </w:p>
          <w:p w:rsidR="0048282E" w:rsidRPr="0048282E" w:rsidRDefault="0048282E" w:rsidP="00EB0A6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му сборник стихотворений заканчивается миниатюрой «Мои деревья»?</w:t>
            </w:r>
          </w:p>
          <w:p w:rsidR="0048282E" w:rsidRPr="0048282E" w:rsidRDefault="0048282E" w:rsidP="00EB0A6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тихотворение, которое мне хочется прочитать в классе»</w:t>
            </w:r>
          </w:p>
          <w:p w:rsidR="0048282E" w:rsidRPr="0048282E" w:rsidRDefault="0048282E" w:rsidP="0048282E">
            <w:pPr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«Закладка  на странице сборника «Стихотворения в прозе»)</w:t>
            </w:r>
          </w:p>
          <w:p w:rsidR="0048282E" w:rsidRPr="0048282E" w:rsidRDefault="0048282E" w:rsidP="00EB0A61">
            <w:pPr>
              <w:numPr>
                <w:ilvl w:val="0"/>
                <w:numId w:val="35"/>
              </w:numPr>
              <w:spacing w:before="100" w:beforeAutospacing="1" w:after="100" w:afterAutospacing="1" w:line="2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презентацию …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82E" w:rsidRPr="0048282E" w:rsidRDefault="0048282E" w:rsidP="0048282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заданий, осуществление выбора и вы</w:t>
            </w:r>
          </w:p>
        </w:tc>
      </w:tr>
    </w:tbl>
    <w:p w:rsidR="00FB3DAC" w:rsidRPr="00BF743B" w:rsidRDefault="00FB3DAC" w:rsidP="00E527AA">
      <w:pPr>
        <w:rPr>
          <w:sz w:val="18"/>
          <w:szCs w:val="18"/>
        </w:rPr>
      </w:pPr>
    </w:p>
    <w:p w:rsidR="00FB3DAC" w:rsidRPr="00BF743B" w:rsidRDefault="00FB3DAC" w:rsidP="00E527AA">
      <w:pPr>
        <w:rPr>
          <w:sz w:val="18"/>
          <w:szCs w:val="18"/>
        </w:rPr>
      </w:pPr>
    </w:p>
    <w:p w:rsidR="00FB3DAC" w:rsidRDefault="00BF743B" w:rsidP="00BF743B">
      <w:pPr>
        <w:tabs>
          <w:tab w:val="left" w:pos="16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F743B" w:rsidRDefault="00BF743B" w:rsidP="00BF743B">
      <w:pPr>
        <w:tabs>
          <w:tab w:val="left" w:pos="1620"/>
        </w:tabs>
        <w:rPr>
          <w:sz w:val="18"/>
          <w:szCs w:val="18"/>
        </w:rPr>
      </w:pPr>
    </w:p>
    <w:p w:rsidR="00BF743B" w:rsidRPr="0048282E" w:rsidRDefault="00BF743B" w:rsidP="00BF743B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6</w:t>
      </w:r>
    </w:p>
    <w:p w:rsidR="00BF743B" w:rsidRPr="0048282E" w:rsidRDefault="00BF743B" w:rsidP="00BF743B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43B" w:rsidRPr="004D1062" w:rsidRDefault="00BF743B" w:rsidP="00BF74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48282E">
        <w:rPr>
          <w:b/>
          <w:sz w:val="28"/>
        </w:rPr>
        <w:t xml:space="preserve">Тема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.А.Фет «Чудная картина</w:t>
      </w:r>
      <w:r w:rsidRPr="00A96BE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»</w:t>
      </w:r>
    </w:p>
    <w:p w:rsidR="00BF743B" w:rsidRDefault="00BF743B" w:rsidP="00BF743B">
      <w:pPr>
        <w:tabs>
          <w:tab w:val="left" w:pos="1620"/>
        </w:tabs>
        <w:rPr>
          <w:sz w:val="18"/>
          <w:szCs w:val="18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F74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Тема: А.Фет «Чудная картина», А. Прокофьев «Как на горке, на горе»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F74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Цель:</w:t>
      </w:r>
      <w:r w:rsidRPr="00BF743B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способствовать  у  учащихся  творчески  воссоздающего  воображения,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рививать любовь и интерес к образному слову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BF74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адачи: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  <w:t>1.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знавательный аспект:</w:t>
      </w:r>
      <w:r w:rsidR="00E742D4" w:rsidRPr="00E742D4">
        <w:rPr>
          <w:rFonts w:ascii="ff3" w:eastAsia="Times New Roman" w:hAnsi="ff3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ать вкраце о стихотворении ученикам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ознакомить с содержанием стихотворений разных поэтов, учить 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 xml:space="preserve">выявлять позицию автора, выражать свое понимание 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произведения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формирование активной познавательной позиции у детей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чить  выразительному  чтению  как  способу  передачи  личног</w:t>
      </w:r>
      <w:r w:rsidRPr="00E742D4">
        <w:rPr>
          <w:rFonts w:ascii="ff2" w:eastAsia="Times New Roman" w:hAnsi="ff2" w:cs="Times New Roman"/>
          <w:b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восприятия произведения, своих представлений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  <w:t>2.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вающий аспект:</w:t>
      </w:r>
      <w:r w:rsidR="00E742D4" w:rsidRPr="00E742D4">
        <w:rPr>
          <w:rFonts w:ascii="ff3" w:eastAsia="Times New Roman" w:hAnsi="ff3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Научить выразительному чтению учеников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тие эмоционально –познавательной мотивации учащихся к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выполнению работы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ктивизация мыслительной деятельностиучащихся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тие творческой активности младших школьников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тие  коммуникативно  –речевых  умений,  связанных  с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созданием речевого высказывания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pacing w:val="4"/>
          <w:sz w:val="24"/>
          <w:szCs w:val="24"/>
          <w:lang w:eastAsia="ru-RU"/>
        </w:rPr>
        <w:t>3.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оспитательный (мировоззренческий аспект):</w:t>
      </w:r>
      <w:r w:rsidR="00E742D4" w:rsidRPr="00E742D4">
        <w:rPr>
          <w:rFonts w:ascii="ff3" w:eastAsia="Times New Roman" w:hAnsi="ff3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ть любовь к природе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тие увлеченности к изучаемому предмету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оспитание внимательного отношения к слову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ой инициативы учащихся;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7" w:eastAsia="Times New Roman" w:hAnsi="ff7" w:cs="Times New Roman"/>
          <w:b/>
          <w:color w:val="000000"/>
          <w:sz w:val="24"/>
          <w:szCs w:val="24"/>
          <w:lang w:eastAsia="ru-RU"/>
        </w:rPr>
        <w:sym w:font="Symbol" w:char="F0B7"/>
      </w:r>
      <w:r w:rsidRPr="00E742D4">
        <w:rPr>
          <w:rFonts w:ascii="ff2" w:eastAsia="Times New Roman" w:hAnsi="ff2" w:cs="Times New Roman"/>
          <w:b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а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звитие  учебного  сотрудничества  как  формы  взаимодействия 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ребенка со взрослым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План урока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1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ый момент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2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ка учебной задачи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3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ая разминк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lastRenderedPageBreak/>
        <w:t>4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тему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5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 над поэтическим произведениемА. Фет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6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Физкультминутк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7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 со скороговоркой.</w:t>
      </w:r>
    </w:p>
    <w:p w:rsidR="00BF743B" w:rsidRPr="00BF743B" w:rsidRDefault="00BF743B" w:rsidP="00E742D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8.</w:t>
      </w:r>
      <w:r w:rsidR="007151B2"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бота над стихотворением «Чудная картина»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pacing w:val="4"/>
          <w:sz w:val="24"/>
          <w:szCs w:val="24"/>
          <w:lang w:eastAsia="ru-RU"/>
        </w:rPr>
        <w:t>9.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Домашнее задание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Ход урока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1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рганизационный момент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Придумано кем –то просто и мудро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При встрече здороваться «Доброе утро!»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Доброе утро солнцу и птицам,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Доброе утро приветливым лицам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И каждый становится добрым, доверчивым,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И доброе утро длится до вечера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вайте, ребята, улыбнемся друг другу и с добрым, хорошим настроением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начнем наш урок. Садитесь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2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остановка учебной задачи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годня на уроке нас ждет уже известный нам вид работы, а именно работа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над стихотворением. Мы также превратимся в сочинителей, в соавторов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небольших миниатюр. Наша работа будет связана с красивым и необычным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временем год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3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ечевая разминка</w:t>
      </w:r>
      <w:r w:rsidRPr="00BF743B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BF743B"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Начнем урок с речевой разминки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торяем за мной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Ма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ма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а –пришла снежная зима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Ег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ег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г –все засыпал белый снег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и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ки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и –любим мы играть в снежки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Ры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ы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ы –качусь на саночках с горы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з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оз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з –щиплет щеки нам мороз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Лю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лю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743B">
        <w:rPr>
          <w:rFonts w:ascii="ff2" w:eastAsia="Times New Roman" w:hAnsi="ff2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лю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–зиму снежную люблю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743B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3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дцы!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4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ведение в тему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Я предлагаю вам из букв собрать литературное слово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pacing w:val="-2"/>
          <w:sz w:val="24"/>
          <w:szCs w:val="24"/>
          <w:lang w:eastAsia="ru-RU"/>
        </w:rPr>
      </w:pP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       Э        И      О      З      Я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Верно, это слово поэзия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Знаете ли вы, что обозначает слово поэзия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(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выслушиваются предположения детей</w:t>
      </w:r>
      <w:r w:rsidRPr="00BF743B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Поэзия –это искусство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Поэзия звучит как музыка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 xml:space="preserve">Поэзия –когда видишь прекрасное.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Поэзия это рисование словами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Поэзия от греческого—означает творчество, сотворение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Поэзия 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это язык души. Поэзия –это искусство, в котором каждое слово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волнует. Поэзия –это музыка из слов. Поэзия –это речь, которую надо уметь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слушать и видеть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кто создает поэзию? ( 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ы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их поэтов вызнаете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 перечисленные вами гениальные поэты обладали талантом так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построить нашу речь, чтобы она звучала как музыка, это те люди,которые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умели выразить словами то, что словами не выражается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5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бота над поэтическим произведением А. Фета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  <w:t xml:space="preserve">- 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 сегодня мы познакомимся с двумя поэтами разных времен, разных веков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фанасий  Афанасьевич  Фет  –великий  русский  поэт,  родившийся  почти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двести лет назад.Он любил русскую природу, ведь вырос он в деревне. В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детствебудущий поэт вместе с другими ребятишками бегал по лесу, ловил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743B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4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птиц, ездил верхом. Русской природе посвящена значительная часть его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тихов, например и то, что мы сегодня изучаем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м  предлагаю  несколько  пар  рифм.  Прочитайте  их,  попробуйте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предположить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о чем будет стихотворение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Картина –родна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Равнин</w:t>
      </w:r>
      <w:r w:rsidRPr="00BF743B">
        <w:rPr>
          <w:rFonts w:ascii="ffb" w:eastAsia="Times New Roman" w:hAnsi="ffb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 xml:space="preserve">а </w:t>
      </w: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–луна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Высоких –далёких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 xml:space="preserve">Снег </w:t>
      </w:r>
      <w:r w:rsidRPr="00BF743B">
        <w:rPr>
          <w:rFonts w:ascii="ffc" w:eastAsia="Times New Roman" w:hAnsi="ffc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бег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Ваши предположения, о чем стихотворение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лушайте стихотворение (  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читает наизусть стихотворение А.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Фета «Чудная картина»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Совпало ли ваше видение с тем, что вы услышали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е настроение вызвало у вас это произведение? Почему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Стихотворение  спокойное, оно вызывает легкую грусть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кройте  учебник  на  странице  113.  Я  предлагаю  вам  прочитать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тихотворение про себя, молч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е время года изобразил поэт? Какие слова помогают это понять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е время суток? Докажите словами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Почему зимой ночью автор видит «чудную» картину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ие  картины,  образы  возникли  у  вас  в  воображении  при  чтении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тихотворения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  выдумаете,  какое  чувство  испытывал  поэт,  когда  писал  это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тихотворение? (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любовь к родной природе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ие слова помогли это понять? 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( чудная картина, родна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ы понимаете слово «чудная»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читаем  стихотворение  в  парах.  Какое  настроение  будете  передавать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воим чтением?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BF743B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  <w:lang w:eastAsia="ru-RU"/>
        </w:rPr>
        <w:t>спокойствие, легкую грусть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Выразительное чтение ( 2 ученика)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999999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743B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5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 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Спасибо. Теперь немного отдохнем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pacing w:val="4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6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Физкультминутка</w:t>
      </w:r>
      <w:r w:rsidRPr="00BF743B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7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бота со скороговоркой</w:t>
      </w:r>
      <w:r w:rsidRPr="00BF743B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читайте первую часть скороговорки.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то догадался какой будет вторая часть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b" w:eastAsia="Times New Roman" w:hAnsi="ffb" w:cs="Times New Roman"/>
          <w:color w:val="000000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lang w:eastAsia="ru-RU"/>
        </w:rPr>
        <w:t>В зимний холод всякий молод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й звук повторяется в скороговорке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Как  вы понимаете смысл скороговорки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имой  мороз  бодрит,  наше  лицо  как  у  молодых,  так  и  у  пожилых                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покрывает румянец. Чтобы  не   замерзнуть бегут все:  и взрослые, и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дети. Зимой огромное количество зимних игр, в них любят играть все,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настроение у всех поднимается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BF743B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  <w:lang w:eastAsia="ru-RU"/>
        </w:rPr>
        <w:t>Поиграем  в  игру  «Снежки».  По  скороговорке  я  задам  вопрос  –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отвечают девочки, дальше мальчики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bdr w:val="none" w:sz="0" w:space="0" w:color="auto" w:frame="1"/>
          <w:lang w:eastAsia="ru-RU"/>
        </w:rPr>
        <w:t>В зимний холод всякий молод</w:t>
      </w:r>
      <w:r w:rsidRPr="00BF743B">
        <w:rPr>
          <w:rFonts w:ascii="ffc" w:eastAsia="Times New Roman" w:hAnsi="ffc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? 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bdr w:val="none" w:sz="0" w:space="0" w:color="auto" w:frame="1"/>
          <w:lang w:eastAsia="ru-RU"/>
        </w:rPr>
        <w:t>В зимний холод всякиймолод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bdr w:val="none" w:sz="0" w:space="0" w:color="auto" w:frame="1"/>
          <w:lang w:eastAsia="ru-RU"/>
        </w:rPr>
        <w:t>В зимний холодвсякий молод?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c" w:eastAsia="Times New Roman" w:hAnsi="ffc" w:cs="Times New Roman"/>
          <w:color w:val="000000"/>
          <w:spacing w:val="-2"/>
          <w:sz w:val="24"/>
          <w:szCs w:val="24"/>
          <w:lang w:eastAsia="ru-RU"/>
        </w:rPr>
      </w:pPr>
      <w:r w:rsidRPr="00BF743B">
        <w:rPr>
          <w:rFonts w:ascii="ffb" w:eastAsia="Times New Roman" w:hAnsi="ffb" w:cs="Times New Roman"/>
          <w:color w:val="000000"/>
          <w:sz w:val="24"/>
          <w:szCs w:val="24"/>
          <w:bdr w:val="none" w:sz="0" w:space="0" w:color="auto" w:frame="1"/>
          <w:lang w:eastAsia="ru-RU"/>
        </w:rPr>
        <w:t>В зимнийхолод всякий молод?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c" w:eastAsia="Times New Roman" w:hAnsi="ffc" w:cs="Times New Roman"/>
          <w:color w:val="000000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8.</w:t>
      </w:r>
      <w:r w:rsidR="00E742D4"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абота над стихотворением «Чудная картина»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1" w:eastAsia="Times New Roman" w:hAnsi="ff1" w:cs="Times New Roman"/>
          <w:b/>
          <w:color w:val="000000"/>
          <w:sz w:val="24"/>
          <w:szCs w:val="24"/>
          <w:lang w:eastAsia="ru-RU"/>
        </w:rPr>
        <w:t xml:space="preserve">- </w:t>
      </w: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очитайте автора следующего произведения  и название стихотворения.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Александр Прокофьев  по –разному видят Зиму? (</w:t>
      </w:r>
      <w:r w:rsidRPr="00E742D4">
        <w:rPr>
          <w:rFonts w:ascii="ffa" w:eastAsia="Times New Roman" w:hAnsi="ffa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жили  в  разное  время, 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a" w:eastAsia="Times New Roman" w:hAnsi="ffa" w:cs="Times New Roman"/>
          <w:b/>
          <w:color w:val="000000"/>
          <w:sz w:val="24"/>
          <w:szCs w:val="24"/>
          <w:lang w:eastAsia="ru-RU"/>
        </w:rPr>
        <w:t>каждый по</w:t>
      </w:r>
      <w:r w:rsidRPr="00E742D4">
        <w:rPr>
          <w:rFonts w:ascii="ff9" w:eastAsia="Times New Roman" w:hAnsi="ff9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742D4">
        <w:rPr>
          <w:rFonts w:ascii="ffa" w:eastAsia="Times New Roman" w:hAnsi="ffa" w:cs="Times New Roman"/>
          <w:b/>
          <w:color w:val="000000"/>
          <w:sz w:val="24"/>
          <w:szCs w:val="24"/>
          <w:lang w:eastAsia="ru-RU"/>
        </w:rPr>
        <w:t>своему любил зим</w:t>
      </w:r>
      <w:r w:rsidRPr="00E742D4">
        <w:rPr>
          <w:rFonts w:ascii="ffa" w:eastAsia="Times New Roman" w:hAnsi="ffa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)</w:t>
      </w:r>
    </w:p>
    <w:p w:rsidR="00BF743B" w:rsidRPr="00E742D4" w:rsidRDefault="00E742D4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  <w:t>(Выразительное чтение стиха с беседой)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Солнце землю греет слабо,</w:t>
      </w:r>
    </w:p>
    <w:p w:rsidR="00BF743B" w:rsidRPr="00E742D4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2" w:eastAsia="Times New Roman" w:hAnsi="ff2" w:cs="Times New Roman"/>
          <w:b/>
          <w:color w:val="000000"/>
          <w:sz w:val="24"/>
          <w:szCs w:val="24"/>
          <w:lang w:eastAsia="ru-RU"/>
        </w:rPr>
        <w:t>По ночам трещит мороз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Во дворе у снежной бабы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Побелел морковный нос.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В речке стала вдруг вода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Неподвижна и тверда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Вьюга злится, снег кружится,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 xml:space="preserve">Заметает все кругом белоснежным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  <w:lang w:eastAsia="ru-RU"/>
        </w:rPr>
      </w:pPr>
      <w:r w:rsidRPr="00BF743B">
        <w:rPr>
          <w:rFonts w:ascii="ff2" w:eastAsia="Times New Roman" w:hAnsi="ff2" w:cs="Times New Roman"/>
          <w:color w:val="000000"/>
          <w:sz w:val="24"/>
          <w:szCs w:val="24"/>
          <w:lang w:eastAsia="ru-RU"/>
        </w:rPr>
        <w:t>серебром</w:t>
      </w:r>
      <w:r w:rsidRPr="00BF743B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(Руки вверх –вниз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 xml:space="preserve">(Руки на пояс –наклоны в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стороны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(Поворот вокруг себя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(Дотрагиваемся до носа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(Прыжки на месте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 xml:space="preserve">(Руки в стороны –замереть на 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месте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(Дети кружатся)</w:t>
      </w: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 xml:space="preserve">(Руки вверх и постепенно </w:t>
      </w:r>
    </w:p>
    <w:p w:rsidR="00BF743B" w:rsidRPr="00E742D4" w:rsidRDefault="00BF743B" w:rsidP="00E742D4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  <w:lang w:eastAsia="ru-RU"/>
        </w:rPr>
      </w:pPr>
      <w:r w:rsidRPr="00BF743B">
        <w:rPr>
          <w:rFonts w:ascii="ffa" w:eastAsia="Times New Roman" w:hAnsi="ffa" w:cs="Times New Roman"/>
          <w:color w:val="000000"/>
          <w:sz w:val="24"/>
          <w:szCs w:val="24"/>
          <w:lang w:eastAsia="ru-RU"/>
        </w:rPr>
        <w:t>опускаться на корточки)</w:t>
      </w:r>
    </w:p>
    <w:p w:rsidR="00BF743B" w:rsidRPr="00E742D4" w:rsidRDefault="00E742D4" w:rsidP="00BF743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</w:pPr>
      <w:r w:rsidRPr="00E742D4">
        <w:rPr>
          <w:rFonts w:ascii="ff3" w:eastAsia="Times New Roman" w:hAnsi="ff3" w:cs="Times New Roman"/>
          <w:b/>
          <w:color w:val="000000"/>
          <w:sz w:val="24"/>
          <w:szCs w:val="24"/>
          <w:lang w:eastAsia="ru-RU"/>
        </w:rPr>
        <w:t>9.Домашнее задание.</w:t>
      </w:r>
    </w:p>
    <w:p w:rsidR="00BF743B" w:rsidRPr="00E742D4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b/>
          <w:color w:val="000000"/>
          <w:sz w:val="24"/>
          <w:szCs w:val="24"/>
          <w:lang w:eastAsia="ru-RU"/>
        </w:rPr>
      </w:pPr>
    </w:p>
    <w:p w:rsidR="00E742D4" w:rsidRPr="00E742D4" w:rsidRDefault="00E742D4" w:rsidP="00E742D4">
      <w:pPr>
        <w:shd w:val="clear" w:color="auto" w:fill="FFFFFF"/>
        <w:spacing w:after="0" w:line="240" w:lineRule="auto"/>
        <w:textAlignment w:val="baseline"/>
        <w:rPr>
          <w:rFonts w:ascii="ffc" w:eastAsia="Times New Roman" w:hAnsi="ffc" w:cs="Times New Roman"/>
          <w:color w:val="000000"/>
          <w:sz w:val="24"/>
          <w:szCs w:val="24"/>
          <w:lang w:eastAsia="ru-RU"/>
        </w:rPr>
      </w:pPr>
      <w:r>
        <w:rPr>
          <w:rFonts w:ascii="ff5" w:eastAsia="Times New Roman" w:hAnsi="ff5" w:cs="Times New Roman"/>
          <w:color w:val="000000"/>
          <w:sz w:val="24"/>
          <w:szCs w:val="24"/>
          <w:lang w:eastAsia="ru-RU"/>
        </w:rPr>
        <w:t xml:space="preserve">Выучить наизусть </w:t>
      </w:r>
      <w:r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Чудная картина».</w:t>
      </w:r>
    </w:p>
    <w:p w:rsidR="00BF743B" w:rsidRPr="00BF743B" w:rsidRDefault="00BF743B" w:rsidP="00BF743B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lang w:eastAsia="ru-RU"/>
        </w:rPr>
      </w:pPr>
    </w:p>
    <w:p w:rsidR="00BF743B" w:rsidRPr="00BF743B" w:rsidRDefault="00BF743B" w:rsidP="00BF743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BF743B">
        <w:rPr>
          <w:rFonts w:ascii="ff1" w:eastAsia="Times New Roman" w:hAnsi="ff1" w:cs="Times New Roman"/>
          <w:color w:val="000000"/>
          <w:sz w:val="24"/>
          <w:szCs w:val="24"/>
          <w:lang w:eastAsia="ru-RU"/>
        </w:rPr>
        <w:t xml:space="preserve">7 </w:t>
      </w:r>
    </w:p>
    <w:p w:rsidR="00E742D4" w:rsidRDefault="00E742D4" w:rsidP="00E742D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E742D4" w:rsidRDefault="00E742D4" w:rsidP="00E742D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E742D4" w:rsidRDefault="00E742D4" w:rsidP="00E742D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</w:p>
    <w:p w:rsidR="00BF743B" w:rsidRPr="00E742D4" w:rsidRDefault="00BF743B" w:rsidP="00E742D4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  <w:lang w:eastAsia="ru-RU"/>
        </w:rPr>
      </w:pPr>
      <w:r w:rsidRPr="00E742D4">
        <w:rPr>
          <w:rFonts w:ascii="ff5" w:eastAsia="Times New Roman" w:hAnsi="ff5" w:cs="Times New Roman"/>
          <w:b/>
          <w:color w:val="000000"/>
          <w:spacing w:val="4"/>
          <w:sz w:val="24"/>
          <w:szCs w:val="24"/>
          <w:lang w:eastAsia="ru-RU"/>
        </w:rPr>
        <w:t>10.</w:t>
      </w:r>
      <w:r w:rsidRPr="00E742D4">
        <w:rPr>
          <w:rFonts w:ascii="ff4" w:eastAsia="Times New Roman" w:hAnsi="ff4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машнее задание.</w:t>
      </w: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BF743B" w:rsidRPr="00BF743B" w:rsidRDefault="00BF743B" w:rsidP="00BF743B">
      <w:pPr>
        <w:tabs>
          <w:tab w:val="left" w:pos="1620"/>
        </w:tabs>
        <w:rPr>
          <w:sz w:val="24"/>
          <w:szCs w:val="24"/>
        </w:rPr>
      </w:pPr>
    </w:p>
    <w:p w:rsidR="007151B2" w:rsidRPr="0048282E" w:rsidRDefault="007151B2" w:rsidP="007151B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7</w:t>
      </w:r>
    </w:p>
    <w:p w:rsidR="007151B2" w:rsidRPr="0048282E" w:rsidRDefault="007151B2" w:rsidP="007151B2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1B2" w:rsidRPr="007151B2" w:rsidRDefault="007151B2" w:rsidP="007151B2">
      <w:pPr>
        <w:spacing w:after="0" w:line="240" w:lineRule="auto"/>
        <w:rPr>
          <w:rFonts w:ascii="Calibri" w:eastAsia="Times New Roman" w:hAnsi="Calibri" w:cs="Calibri"/>
          <w:b/>
          <w:color w:val="000000"/>
          <w:sz w:val="18"/>
          <w:szCs w:val="18"/>
          <w:lang w:eastAsia="ru-RU"/>
        </w:rPr>
      </w:pPr>
      <w:r w:rsidRPr="007151B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ма: А.А.Фет "Облаком волнистым ..."</w:t>
      </w:r>
    </w:p>
    <w:p w:rsidR="007151B2" w:rsidRPr="007151B2" w:rsidRDefault="007151B2" w:rsidP="007151B2">
      <w:pPr>
        <w:spacing w:after="0" w:line="240" w:lineRule="auto"/>
        <w:ind w:right="-282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7151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ь: познакомить учащихся с творчеством А.А. Фет "Облаком волнистым..."</w:t>
      </w:r>
    </w:p>
    <w:p w:rsidR="007151B2" w:rsidRPr="007151B2" w:rsidRDefault="007151B2" w:rsidP="007151B2">
      <w:pPr>
        <w:spacing w:after="0" w:line="240" w:lineRule="auto"/>
        <w:ind w:right="-282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7151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п урока: открытие новых знаний</w:t>
      </w:r>
    </w:p>
    <w:p w:rsidR="00070145" w:rsidRPr="00070145" w:rsidRDefault="00070145" w:rsidP="00070145">
      <w:pPr>
        <w:shd w:val="clear" w:color="auto" w:fill="FCFCFC"/>
        <w:spacing w:before="168" w:after="168" w:line="240" w:lineRule="auto"/>
        <w:jc w:val="center"/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t>Облаком волнистым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  <w:t>Пыль встаёт вдали;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  <w:t>Конный или пеший –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  <w:t>Не видать в пыли!</w:t>
      </w:r>
    </w:p>
    <w:p w:rsidR="00070145" w:rsidRPr="00070145" w:rsidRDefault="00070145" w:rsidP="00070145">
      <w:pPr>
        <w:shd w:val="clear" w:color="auto" w:fill="FCFCFC"/>
        <w:spacing w:before="168" w:after="168" w:line="240" w:lineRule="auto"/>
        <w:jc w:val="center"/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t>Вижу: кто-то скачет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  <w:t>На лихом коне.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lastRenderedPageBreak/>
        <w:t>Друг мой, друг далёкий,</w:t>
      </w:r>
      <w:r w:rsidRPr="00070145">
        <w:rPr>
          <w:rFonts w:ascii="Tahoma" w:eastAsia="Times New Roman" w:hAnsi="Tahoma" w:cs="Tahoma"/>
          <w:b/>
          <w:color w:val="000000"/>
          <w:spacing w:val="18"/>
          <w:sz w:val="22"/>
          <w:szCs w:val="27"/>
          <w:lang w:eastAsia="ru-RU"/>
        </w:rPr>
        <w:br/>
        <w:t>Вспомни обо мне!</w:t>
      </w:r>
    </w:p>
    <w:p w:rsidR="00070145" w:rsidRPr="00070145" w:rsidRDefault="00070145" w:rsidP="00070145">
      <w:pPr>
        <w:shd w:val="clear" w:color="auto" w:fill="FCFADD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28"/>
          <w:szCs w:val="35"/>
          <w:lang w:eastAsia="ru-RU"/>
        </w:rPr>
      </w:pPr>
      <w:r w:rsidRPr="00070145">
        <w:rPr>
          <w:rFonts w:ascii="Tahoma" w:eastAsia="Times New Roman" w:hAnsi="Tahoma" w:cs="Tahoma"/>
          <w:b/>
          <w:bCs/>
          <w:color w:val="000000"/>
          <w:sz w:val="28"/>
          <w:szCs w:val="35"/>
          <w:lang w:eastAsia="ru-RU"/>
        </w:rPr>
        <w:t>Анализ стихотворения Фета «Облаком волнистым…»</w:t>
      </w:r>
    </w:p>
    <w:p w:rsidR="00070145" w:rsidRPr="00070145" w:rsidRDefault="00070145" w:rsidP="00070145">
      <w:pPr>
        <w:shd w:val="clear" w:color="auto" w:fill="FCFAD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Короткое произведение 1843 г. – пример виртуозного владения искусством изображать сиюминутные переживания, ключевым для жанра стихотворной миниатюры. Тематика текста основана на обыденном событии. О нем заявляет лирический субъект, личность которого намеренно лишена автором каких-либо конкретизирующих черт. Мотив неопределенности, знаковый для фетовской художественной манеры, позволяет формировать разные трактовки идейного содержания. Вариации смысла обогащают произведение, кажущееся простым по стилю.</w:t>
      </w:r>
    </w:p>
    <w:p w:rsidR="00070145" w:rsidRPr="00070145" w:rsidRDefault="00070145" w:rsidP="00070145">
      <w:pPr>
        <w:shd w:val="clear" w:color="auto" w:fill="FCFAD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Фрагмент пейзажной зарисовки, возникающий в зачине, максимально обобщен. Читателю открывается широкая панорама равнины. Взгляд героя устремлен вдаль, где линия горизонта сливается с небом. По этой причине облако пыли наделяется эпитетом «волнистое». Указывая на движение объекта, лирическое «я» продолжает нагнетать ситуацию неясности. Ее не разрешает даже следующее уточняющее замечание, содержащее неопределенное местоимение «кто-то». Единственная четко оконтуренная деталь – «лихой конь» – передает стремительность перемещения загадочного облака, но не дает представления о седоке.</w:t>
      </w:r>
    </w:p>
    <w:p w:rsidR="00070145" w:rsidRPr="00070145" w:rsidRDefault="00070145" w:rsidP="00070145">
      <w:pPr>
        <w:shd w:val="clear" w:color="auto" w:fill="FCFAD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Финальное двустишие резко меняет и сюжетное русло, и тематику стихотворения. В этом эпизоде поэт применяет излюбленный метод ассоциаций: случайный всадник напомнил лирическому «я» о дорогом сердцу человеке, разлуку с которым он переживает. Поэтическая миниатюра заканчивается эмоциональным призывом к другу, тем самым преображая мотив движения в мотив памяти. Даль, ставшая доминантой скупого пейзажа, переосмысливается как мучительная отдаленность от товарища или любимого, которую остро переживает герой или героиня.</w:t>
      </w:r>
    </w:p>
    <w:p w:rsidR="00070145" w:rsidRPr="00070145" w:rsidRDefault="00070145" w:rsidP="00070145">
      <w:pPr>
        <w:shd w:val="clear" w:color="auto" w:fill="FCFAD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В концовке меняется и художественный хронос: глаголы в настоящем времени, отражающие процесс наблюдения, сменяются лексемой в будущем времени, обозначающей заветное желание.</w:t>
      </w:r>
    </w:p>
    <w:p w:rsidR="00070145" w:rsidRPr="00070145" w:rsidRDefault="00070145" w:rsidP="00070145">
      <w:pPr>
        <w:shd w:val="clear" w:color="auto" w:fill="FCFADD"/>
        <w:spacing w:before="168" w:after="168" w:line="240" w:lineRule="auto"/>
        <w:jc w:val="both"/>
        <w:rPr>
          <w:rFonts w:ascii="Tahoma" w:eastAsia="Times New Roman" w:hAnsi="Tahoma" w:cs="Tahoma"/>
          <w:color w:val="3D3D3D"/>
          <w:sz w:val="22"/>
          <w:szCs w:val="27"/>
          <w:lang w:eastAsia="ru-RU"/>
        </w:rPr>
      </w:pPr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Тоскливо-тревожные интонации поддерживаются на уровне ритмического рисунка: нечетные строки лишены рифмы и создают состояние нестабильности, расплывчатости. Трехстопная хореическая строка «Облака…» напоминает еще одно фетовское творение, появившееся годом раньше. Художественное пространство «</w:t>
      </w:r>
      <w:hyperlink r:id="rId9" w:history="1">
        <w:r w:rsidRPr="00070145">
          <w:rPr>
            <w:rFonts w:ascii="Tahoma" w:eastAsia="Times New Roman" w:hAnsi="Tahoma" w:cs="Tahoma"/>
            <w:color w:val="660099"/>
            <w:sz w:val="22"/>
            <w:szCs w:val="27"/>
            <w:u w:val="single"/>
            <w:lang w:eastAsia="ru-RU"/>
          </w:rPr>
          <w:t>Чудной картины…</w:t>
        </w:r>
      </w:hyperlink>
      <w:r w:rsidRPr="00070145">
        <w:rPr>
          <w:rFonts w:ascii="Tahoma" w:eastAsia="Times New Roman" w:hAnsi="Tahoma" w:cs="Tahoma"/>
          <w:color w:val="3D3D3D"/>
          <w:sz w:val="22"/>
          <w:szCs w:val="27"/>
          <w:lang w:eastAsia="ru-RU"/>
        </w:rPr>
        <w:t>» устремлено не только вдаль, но и вверх, охватывая «свет небес» над «белой равниной». Пейзажную зарисовку дополняет эмоциональная оценка, повествующая о любви к родному краю, укрытому светлым блестящим покрывалом.</w:t>
      </w:r>
    </w:p>
    <w:p w:rsidR="00FB3DAC" w:rsidRDefault="00FB3DAC" w:rsidP="00E527AA">
      <w:pPr>
        <w:rPr>
          <w:sz w:val="14"/>
          <w:szCs w:val="18"/>
        </w:rPr>
      </w:pPr>
    </w:p>
    <w:p w:rsidR="00070145" w:rsidRDefault="00070145" w:rsidP="00E527AA">
      <w:pPr>
        <w:rPr>
          <w:sz w:val="14"/>
          <w:szCs w:val="18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070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А.Фет. «Я пришёл к тебе с приветом…»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 xml:space="preserve">                                                              Цели: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  <w:t> </w:t>
      </w: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1. Познакомить учащихся с поэзией А. А. Фета , показать красоту, яркость его поэзии;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2. Развивать воображение, речь учащихся;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3. Прививать ученикам любовь к природе.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Оборудование урока: </w:t>
      </w: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ноутбук, проектор, рабочие листы, слайды.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Ход урока: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I. Организационный момент.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 xml:space="preserve">II. Изучение нового материала. 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lastRenderedPageBreak/>
        <w:t>– </w:t>
      </w: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Сегодня мы познакомимся со стихами человека, которому были открыты все тайны живой природы, художника слова, о котором другой замечательный поэт Н.В.Гоголь сказал, что это поэт, не имеющий равного себе ни в одной литературе и др. Имя этого поэта – Афанасий Афанасьевич Фет.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В ноябре 1820 г. в имении Новоселки Орловской губернии родился мальчик, крещенный Афанасием Шеншиным. Cлайд 4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Родители Фета. Слайд 5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 xml:space="preserve">Дом, в котором жил отец , а затем и сам А.А. Фет будучи студентом. 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 xml:space="preserve">21 апреля 1845г.Фет был принят унтер-офицером в кавалерийский полк. 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 xml:space="preserve">В 1881 г. Фет-Шеншин купил в Москве дом и стал приезжать в Воробьёвку только на весну и лето уже дачником, сдав всё хозяйство своему управляющему. 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 xml:space="preserve">Похоронен в родовом имении Шеншиных в селе Клейменове, в Мценском уезде, в 25 верстах от Орла. 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color w:val="333333"/>
          <w:sz w:val="22"/>
          <w:szCs w:val="24"/>
          <w:lang w:eastAsia="ru-RU"/>
        </w:rPr>
        <w:t>2.</w:t>
      </w:r>
      <w:r w:rsidRPr="00070145">
        <w:rPr>
          <w:rFonts w:ascii="Times New Roman" w:eastAsia="Times New Roman" w:hAnsi="Times New Roman" w:cs="Times New Roman"/>
          <w:b/>
          <w:bCs/>
          <w:i/>
          <w:iCs/>
          <w:color w:val="333333"/>
          <w:sz w:val="22"/>
          <w:szCs w:val="24"/>
          <w:lang w:eastAsia="ru-RU"/>
        </w:rPr>
        <w:t> </w:t>
      </w: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Орфоэпическая работа над текстом стихотворения. После чего из каждой группы один ученик выразительно читает стихотворение. Другие группы считают допущенные ошибки.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Я пришел к тебе с приветом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Рассказать, что солнце встало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 оно горячим светом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о листам затрепетало;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Рассказать, что лес проснулся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есь проснулся, веткой каждой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ждой птицей встрепенулся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И весенней полон жаждой;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Рассказать, что с той же страстью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 вчера, пришел я снова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 душа все так же счастью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И тебе служить готова;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Рассказать, что отовсюду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На меня весельем веет,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 не знаю сам, что буду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еть - но только песня зреет.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3. Итог урока.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t>– </w:t>
      </w: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Какое настроение осталось у вас от услышанного на уроке?</w:t>
      </w:r>
    </w:p>
    <w:p w:rsidR="00070145" w:rsidRPr="00070145" w:rsidRDefault="00070145" w:rsidP="00070145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t>– </w:t>
      </w: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Какие мысли, чувства пробудил в вас урок?</w:t>
      </w:r>
    </w:p>
    <w:p w:rsidR="00070145" w:rsidRPr="00070145" w:rsidRDefault="00070145" w:rsidP="00EB0A61">
      <w:pPr>
        <w:pStyle w:val="a9"/>
        <w:numPr>
          <w:ilvl w:val="0"/>
          <w:numId w:val="32"/>
        </w:numPr>
        <w:shd w:val="clear" w:color="auto" w:fill="FFFFFF"/>
        <w:spacing w:after="0" w:line="230" w:lineRule="atLeast"/>
        <w:rPr>
          <w:rFonts w:ascii="Open Sans" w:eastAsia="Times New Roman" w:hAnsi="Open Sans"/>
          <w:color w:val="000000"/>
          <w:sz w:val="20"/>
          <w:szCs w:val="21"/>
          <w:lang w:eastAsia="ru-RU"/>
        </w:rPr>
      </w:pPr>
      <w:r w:rsidRPr="00070145">
        <w:rPr>
          <w:rFonts w:ascii="Times New Roman" w:eastAsia="Times New Roman" w:hAnsi="Times New Roman"/>
          <w:b/>
          <w:bCs/>
          <w:color w:val="333333"/>
          <w:szCs w:val="24"/>
          <w:lang w:eastAsia="ru-RU"/>
        </w:rPr>
        <w:t>Домашнее задание: </w:t>
      </w:r>
      <w:r w:rsidRPr="00070145">
        <w:rPr>
          <w:rFonts w:ascii="Times New Roman" w:eastAsia="Times New Roman" w:hAnsi="Times New Roman"/>
          <w:color w:val="333333"/>
          <w:szCs w:val="24"/>
          <w:lang w:eastAsia="ru-RU"/>
        </w:rPr>
        <w:t>выучить наизусть стихотворение А.А.Фета «Я пришёл к тебе с приветом…»</w:t>
      </w:r>
    </w:p>
    <w:p w:rsidR="00070145" w:rsidRPr="00070145" w:rsidRDefault="00070145" w:rsidP="00EB0A61">
      <w:pPr>
        <w:pStyle w:val="a9"/>
        <w:numPr>
          <w:ilvl w:val="0"/>
          <w:numId w:val="32"/>
        </w:numPr>
        <w:shd w:val="clear" w:color="auto" w:fill="FFFFFF"/>
        <w:spacing w:after="0" w:line="230" w:lineRule="atLeast"/>
        <w:rPr>
          <w:rFonts w:ascii="Open Sans" w:eastAsia="Times New Roman" w:hAnsi="Open Sans"/>
          <w:color w:val="000000"/>
          <w:sz w:val="20"/>
          <w:szCs w:val="21"/>
          <w:lang w:eastAsia="ru-RU"/>
        </w:rPr>
      </w:pPr>
      <w:r w:rsidRPr="00070145">
        <w:rPr>
          <w:rFonts w:ascii="Times New Roman" w:eastAsia="Times New Roman" w:hAnsi="Times New Roman"/>
          <w:b/>
          <w:bCs/>
          <w:color w:val="333333"/>
          <w:szCs w:val="24"/>
          <w:lang w:eastAsia="ru-RU"/>
        </w:rPr>
        <w:t>Комментирование оценок за урок.</w:t>
      </w: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070145" w:rsidRPr="0048282E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8</w:t>
      </w:r>
    </w:p>
    <w:p w:rsidR="00070145" w:rsidRPr="0048282E" w:rsidRDefault="00070145" w:rsidP="00070145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1B7" w:rsidRPr="008A6D74" w:rsidRDefault="008A6D74" w:rsidP="007611B7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  <w:t xml:space="preserve">Тема: Стихотворение </w:t>
      </w:r>
      <w:r w:rsidR="007611B7" w:rsidRPr="008A6D74">
        <w:rPr>
          <w:rFonts w:ascii="Times New Roman" w:eastAsia="Times New Roman" w:hAnsi="Times New Roman"/>
          <w:color w:val="333333"/>
          <w:szCs w:val="24"/>
          <w:lang w:eastAsia="ru-RU"/>
        </w:rPr>
        <w:t>А.А.Ф</w:t>
      </w:r>
      <w:r w:rsidR="007611B7">
        <w:rPr>
          <w:rFonts w:ascii="Times New Roman" w:eastAsia="Times New Roman" w:hAnsi="Times New Roman"/>
          <w:color w:val="333333"/>
          <w:szCs w:val="24"/>
          <w:lang w:eastAsia="ru-RU"/>
        </w:rPr>
        <w:t>ета «Я повторял: когда я буду</w:t>
      </w:r>
      <w:r w:rsidR="007611B7" w:rsidRPr="008A6D74">
        <w:rPr>
          <w:rFonts w:ascii="Times New Roman" w:eastAsia="Times New Roman" w:hAnsi="Times New Roman"/>
          <w:color w:val="333333"/>
          <w:szCs w:val="24"/>
          <w:lang w:eastAsia="ru-RU"/>
        </w:rPr>
        <w:t>»</w:t>
      </w:r>
    </w:p>
    <w:p w:rsidR="007611B7" w:rsidRDefault="007611B7" w:rsidP="007611B7">
      <w:pPr>
        <w:jc w:val="both"/>
        <w:rPr>
          <w:sz w:val="8"/>
          <w:szCs w:val="18"/>
        </w:rPr>
      </w:pPr>
    </w:p>
    <w:p w:rsidR="00070145" w:rsidRDefault="00070145" w:rsidP="00070145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8A6D74" w:rsidRPr="008A6D74" w:rsidRDefault="008A6D74" w:rsidP="008A6D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8A6D74">
        <w:rPr>
          <w:rFonts w:ascii="Helvetica" w:hAnsi="Helvetica"/>
          <w:bCs/>
          <w:color w:val="333333"/>
          <w:sz w:val="21"/>
          <w:szCs w:val="21"/>
        </w:rPr>
        <w:t>Цели урока:</w:t>
      </w:r>
    </w:p>
    <w:p w:rsidR="008A6D74" w:rsidRPr="008A6D74" w:rsidRDefault="008A6D74" w:rsidP="008A6D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8A6D74">
        <w:rPr>
          <w:rFonts w:ascii="Helvetica" w:hAnsi="Helvetica"/>
          <w:color w:val="333333"/>
          <w:sz w:val="21"/>
          <w:szCs w:val="21"/>
          <w:u w:val="single"/>
        </w:rPr>
        <w:t>Обучающая:</w:t>
      </w:r>
      <w:r w:rsidRPr="008A6D74">
        <w:rPr>
          <w:rFonts w:ascii="Helvetica" w:hAnsi="Helvetica"/>
          <w:color w:val="333333"/>
          <w:sz w:val="21"/>
          <w:szCs w:val="21"/>
        </w:rPr>
        <w:t xml:space="preserve"> совершенствование умений анализа и интерпретации поэтического литературного произведения; выявление особенностей художественного мира А.А.Фета, выразительных средств, придающих музыкальность стихотворениям; анализ </w:t>
      </w:r>
      <w:r w:rsidRPr="008A6D74">
        <w:rPr>
          <w:rFonts w:ascii="Helvetica" w:hAnsi="Helvetica"/>
          <w:color w:val="333333"/>
          <w:sz w:val="21"/>
          <w:szCs w:val="21"/>
        </w:rPr>
        <w:lastRenderedPageBreak/>
        <w:t>изобразительных приёмов, связанных с созданием импрессионистических образов природы в лирике Фета;</w:t>
      </w:r>
    </w:p>
    <w:p w:rsidR="008A6D74" w:rsidRPr="008A6D74" w:rsidRDefault="008A6D74" w:rsidP="008A6D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8A6D74">
        <w:rPr>
          <w:rFonts w:ascii="Helvetica" w:hAnsi="Helvetica"/>
          <w:color w:val="333333"/>
          <w:sz w:val="21"/>
          <w:szCs w:val="21"/>
        </w:rPr>
        <w:br/>
      </w:r>
      <w:r w:rsidRPr="008A6D74">
        <w:rPr>
          <w:rFonts w:ascii="Helvetica" w:hAnsi="Helvetica"/>
          <w:color w:val="333333"/>
          <w:sz w:val="21"/>
          <w:szCs w:val="21"/>
          <w:u w:val="single"/>
        </w:rPr>
        <w:t>Воспитательная:</w:t>
      </w:r>
      <w:r w:rsidRPr="008A6D74">
        <w:rPr>
          <w:rFonts w:ascii="Helvetica" w:hAnsi="Helvetica"/>
          <w:color w:val="333333"/>
          <w:sz w:val="21"/>
          <w:szCs w:val="21"/>
        </w:rPr>
        <w:t>  формирование гуманистического мировоззрения, национального самосознания, чувства патриотизма, любви и уважения к литературе и ценностям отечественной культуры; формирование духовно-нравственных качеств личности: позитивного отношения к жизни и любви к родной природе.</w:t>
      </w:r>
    </w:p>
    <w:p w:rsidR="008A6D74" w:rsidRPr="008A6D74" w:rsidRDefault="008A6D74" w:rsidP="008A6D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8A6D74">
        <w:rPr>
          <w:rFonts w:ascii="Helvetica" w:hAnsi="Helvetica"/>
          <w:color w:val="333333"/>
          <w:sz w:val="21"/>
          <w:szCs w:val="21"/>
        </w:rPr>
        <w:br/>
      </w:r>
      <w:r w:rsidRPr="008A6D74">
        <w:rPr>
          <w:rFonts w:ascii="Helvetica" w:hAnsi="Helvetica"/>
          <w:color w:val="333333"/>
          <w:sz w:val="21"/>
          <w:szCs w:val="21"/>
          <w:u w:val="single"/>
        </w:rPr>
        <w:t>Развивающая:</w:t>
      </w:r>
      <w:r w:rsidRPr="008A6D74">
        <w:rPr>
          <w:rFonts w:ascii="Helvetica" w:hAnsi="Helvetica"/>
          <w:bCs/>
          <w:color w:val="333333"/>
          <w:sz w:val="21"/>
          <w:szCs w:val="21"/>
        </w:rPr>
        <w:t> </w:t>
      </w:r>
      <w:r w:rsidRPr="008A6D74">
        <w:rPr>
          <w:rFonts w:ascii="Helvetica" w:hAnsi="Helvetica"/>
          <w:color w:val="333333"/>
          <w:sz w:val="21"/>
          <w:szCs w:val="21"/>
        </w:rPr>
        <w:t>развитие культуры читательского восприятия художественного текста, понимания авторской позиции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.</w:t>
      </w:r>
    </w:p>
    <w:p w:rsidR="008A6D74" w:rsidRPr="00070145" w:rsidRDefault="008A6D74" w:rsidP="008A6D74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8A6D74">
        <w:rPr>
          <w:rFonts w:ascii="Helvetica" w:hAnsi="Helvetica"/>
          <w:b/>
          <w:color w:val="333333"/>
          <w:sz w:val="17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1.</w:t>
      </w: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. Организационный момент.</w:t>
      </w:r>
    </w:p>
    <w:p w:rsidR="008A6D74" w:rsidRDefault="008A6D74" w:rsidP="008A6D74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</w:pPr>
    </w:p>
    <w:p w:rsidR="008A6D74" w:rsidRPr="00070145" w:rsidRDefault="008A6D74" w:rsidP="008A6D74">
      <w:pPr>
        <w:shd w:val="clear" w:color="auto" w:fill="FFFFFF"/>
        <w:spacing w:after="0" w:line="230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2</w:t>
      </w:r>
      <w:r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 xml:space="preserve">. Изучение нового материала. </w:t>
      </w:r>
    </w:p>
    <w:p w:rsidR="008A6D74" w:rsidRDefault="008A6D74" w:rsidP="008A6D74">
      <w:pPr>
        <w:pStyle w:val="1"/>
        <w:spacing w:before="0"/>
        <w:rPr>
          <w:rFonts w:ascii="Arial" w:eastAsia="Times New Roman" w:hAnsi="Arial" w:cs="Arial"/>
          <w:color w:val="3C3C3C"/>
          <w:kern w:val="36"/>
          <w:sz w:val="24"/>
          <w:szCs w:val="48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t>– </w:t>
      </w:r>
      <w:r w:rsidRPr="008A6D74">
        <w:rPr>
          <w:rFonts w:ascii="Times New Roman" w:eastAsia="Times New Roman" w:hAnsi="Times New Roman" w:cs="Times New Roman"/>
          <w:b w:val="0"/>
          <w:color w:val="333333"/>
          <w:sz w:val="22"/>
          <w:szCs w:val="24"/>
          <w:lang w:eastAsia="ru-RU"/>
        </w:rPr>
        <w:t xml:space="preserve">Сегодня мы познакомимся со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4"/>
          <w:lang w:eastAsia="ru-RU"/>
        </w:rPr>
        <w:t xml:space="preserve">стихотворением </w:t>
      </w:r>
      <w:r w:rsidRPr="008A6D74">
        <w:rPr>
          <w:rFonts w:ascii="Arial" w:eastAsia="Times New Roman" w:hAnsi="Arial" w:cs="Arial"/>
          <w:color w:val="3C3C3C"/>
          <w:kern w:val="36"/>
          <w:sz w:val="24"/>
          <w:szCs w:val="48"/>
          <w:lang w:eastAsia="ru-RU"/>
        </w:rPr>
        <w:t>Я повторял: когда я буду…</w:t>
      </w:r>
    </w:p>
    <w:p w:rsidR="008A6D74" w:rsidRPr="008A6D74" w:rsidRDefault="008A6D74" w:rsidP="008A6D74">
      <w:pPr>
        <w:rPr>
          <w:lang w:eastAsia="ru-RU"/>
        </w:rPr>
      </w:pPr>
      <w:r>
        <w:rPr>
          <w:lang w:eastAsia="ru-RU"/>
        </w:rPr>
        <w:t>Давайте прочитаем это стихотворение и проанализируем его самостоятельно….</w:t>
      </w:r>
    </w:p>
    <w:p w:rsidR="008A6D74" w:rsidRPr="008A6D74" w:rsidRDefault="008A6D74" w:rsidP="008A6D74">
      <w:pPr>
        <w:pStyle w:val="1"/>
        <w:spacing w:before="0"/>
        <w:rPr>
          <w:rFonts w:ascii="Arial" w:eastAsia="Times New Roman" w:hAnsi="Arial" w:cs="Arial"/>
          <w:color w:val="3C3C3C"/>
          <w:kern w:val="36"/>
          <w:sz w:val="22"/>
          <w:szCs w:val="48"/>
          <w:lang w:eastAsia="ru-RU"/>
        </w:rPr>
      </w:pPr>
      <w:r w:rsidRPr="008A6D74">
        <w:rPr>
          <w:rFonts w:ascii="Arial" w:eastAsia="Times New Roman" w:hAnsi="Arial" w:cs="Arial"/>
          <w:color w:val="3C3C3C"/>
          <w:kern w:val="36"/>
          <w:sz w:val="22"/>
          <w:szCs w:val="48"/>
          <w:lang w:eastAsia="ru-RU"/>
        </w:rPr>
        <w:t>3.</w:t>
      </w:r>
      <w:r w:rsidR="007611B7">
        <w:rPr>
          <w:rFonts w:ascii="Arial" w:eastAsia="Times New Roman" w:hAnsi="Arial" w:cs="Arial"/>
          <w:color w:val="3C3C3C"/>
          <w:kern w:val="36"/>
          <w:sz w:val="22"/>
          <w:szCs w:val="48"/>
          <w:lang w:eastAsia="ru-RU"/>
        </w:rPr>
        <w:t>Выразительное чтение стиха самого учителя , затем учеников.</w:t>
      </w:r>
    </w:p>
    <w:p w:rsidR="008A6D74" w:rsidRDefault="008A6D74" w:rsidP="008A6D74">
      <w:pPr>
        <w:pStyle w:val="1"/>
        <w:spacing w:before="0"/>
        <w:jc w:val="center"/>
        <w:rPr>
          <w:rFonts w:ascii="Arial" w:eastAsia="Times New Roman" w:hAnsi="Arial" w:cs="Arial"/>
          <w:color w:val="3C3C3C"/>
          <w:kern w:val="36"/>
          <w:sz w:val="40"/>
          <w:szCs w:val="48"/>
          <w:lang w:eastAsia="ru-RU"/>
        </w:rPr>
      </w:pPr>
    </w:p>
    <w:p w:rsidR="008A6D74" w:rsidRPr="008A6D74" w:rsidRDefault="008A6D74" w:rsidP="008A6D74">
      <w:pPr>
        <w:pStyle w:val="1"/>
        <w:spacing w:before="0"/>
        <w:rPr>
          <w:rFonts w:ascii="Arial" w:eastAsia="Times New Roman" w:hAnsi="Arial" w:cs="Arial"/>
          <w:color w:val="3C3C3C"/>
          <w:kern w:val="36"/>
          <w:sz w:val="16"/>
          <w:szCs w:val="48"/>
          <w:lang w:eastAsia="ru-RU"/>
        </w:rPr>
      </w:pPr>
    </w:p>
    <w:p w:rsidR="008A6D74" w:rsidRPr="008A6D74" w:rsidRDefault="008A6D74" w:rsidP="008A6D74">
      <w:pPr>
        <w:pStyle w:val="1"/>
        <w:spacing w:before="0"/>
        <w:jc w:val="center"/>
        <w:rPr>
          <w:rFonts w:ascii="Arial" w:eastAsia="Times New Roman" w:hAnsi="Arial" w:cs="Arial"/>
          <w:color w:val="3C3C3C"/>
          <w:kern w:val="36"/>
          <w:sz w:val="40"/>
          <w:szCs w:val="48"/>
          <w:lang w:eastAsia="ru-RU"/>
        </w:rPr>
      </w:pPr>
      <w:r w:rsidRPr="008A6D74">
        <w:rPr>
          <w:rFonts w:ascii="Arial" w:eastAsia="Times New Roman" w:hAnsi="Arial" w:cs="Arial"/>
          <w:color w:val="3C3C3C"/>
          <w:kern w:val="36"/>
          <w:sz w:val="40"/>
          <w:szCs w:val="48"/>
          <w:lang w:eastAsia="ru-RU"/>
        </w:rPr>
        <w:t>Я повторял: когда я буду…</w:t>
      </w:r>
    </w:p>
    <w:p w:rsidR="008A6D74" w:rsidRPr="008A6D74" w:rsidRDefault="008A6D74" w:rsidP="008A6D7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t>Я повторял: «Когда я буду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Богат, богат!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К твоим серьгам по изумруду —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Какой наряд!»Тобой любуясь ежедневно,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Я ждал, — но ты —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Всю зиму ты встречала гневно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Мои мечты.И только этот вечер майский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Я так живу,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Как будто сон овеял райский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Нас наяву.В моей руке — какое чудо! —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Твоя рука,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И на траве два изумруда —</w:t>
      </w:r>
      <w:r w:rsidRPr="008A6D7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Два светляка.</w:t>
      </w:r>
    </w:p>
    <w:p w:rsidR="008A6D74" w:rsidRPr="008A6D74" w:rsidRDefault="008A6D74" w:rsidP="008A6D74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ADADAD"/>
          <w:sz w:val="14"/>
          <w:szCs w:val="18"/>
          <w:lang w:eastAsia="ru-RU"/>
        </w:rPr>
      </w:pPr>
      <w:r w:rsidRPr="008A6D74">
        <w:rPr>
          <w:rFonts w:ascii="Arial" w:eastAsia="Times New Roman" w:hAnsi="Arial" w:cs="Arial"/>
          <w:color w:val="ADADAD"/>
          <w:sz w:val="14"/>
          <w:szCs w:val="18"/>
          <w:lang w:eastAsia="ru-RU"/>
        </w:rPr>
        <w:t>1864 г.</w:t>
      </w:r>
    </w:p>
    <w:p w:rsidR="008A6D74" w:rsidRPr="00070145" w:rsidRDefault="007611B7" w:rsidP="008A6D74">
      <w:pPr>
        <w:shd w:val="clear" w:color="auto" w:fill="FFFFFF"/>
        <w:spacing w:after="0" w:line="230" w:lineRule="atLeast"/>
        <w:jc w:val="both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>4.</w:t>
      </w:r>
      <w:r w:rsidR="008A6D74" w:rsidRPr="00070145">
        <w:rPr>
          <w:rFonts w:ascii="Times New Roman" w:eastAsia="Times New Roman" w:hAnsi="Times New Roman" w:cs="Times New Roman"/>
          <w:b/>
          <w:bCs/>
          <w:color w:val="333333"/>
          <w:sz w:val="22"/>
          <w:szCs w:val="24"/>
          <w:lang w:eastAsia="ru-RU"/>
        </w:rPr>
        <w:t xml:space="preserve"> Итог урока.</w:t>
      </w:r>
    </w:p>
    <w:p w:rsidR="008A6D74" w:rsidRPr="00070145" w:rsidRDefault="008A6D74" w:rsidP="008A6D74">
      <w:pPr>
        <w:shd w:val="clear" w:color="auto" w:fill="FFFFFF"/>
        <w:spacing w:after="0" w:line="230" w:lineRule="atLeast"/>
        <w:jc w:val="both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t>– </w:t>
      </w: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Какое настроение осталось у вас от услышанного на уроке?</w:t>
      </w:r>
    </w:p>
    <w:p w:rsidR="008A6D74" w:rsidRDefault="008A6D74" w:rsidP="008A6D74">
      <w:pPr>
        <w:shd w:val="clear" w:color="auto" w:fill="FFFFFF"/>
        <w:spacing w:after="0" w:line="230" w:lineRule="atLeast"/>
        <w:jc w:val="both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70145">
        <w:rPr>
          <w:rFonts w:ascii="Open Sans" w:eastAsia="Times New Roman" w:hAnsi="Open Sans" w:cs="Times New Roman"/>
          <w:color w:val="333333"/>
          <w:sz w:val="19"/>
          <w:szCs w:val="21"/>
          <w:lang w:eastAsia="ru-RU"/>
        </w:rPr>
        <w:t>– </w:t>
      </w:r>
      <w:r w:rsidRPr="00070145">
        <w:rPr>
          <w:rFonts w:ascii="Times New Roman" w:eastAsia="Times New Roman" w:hAnsi="Times New Roman" w:cs="Times New Roman"/>
          <w:color w:val="333333"/>
          <w:sz w:val="22"/>
          <w:szCs w:val="24"/>
          <w:lang w:eastAsia="ru-RU"/>
        </w:rPr>
        <w:t>Какие мысли, чувства пробудил в вас урок?</w:t>
      </w:r>
    </w:p>
    <w:p w:rsidR="008A6D74" w:rsidRPr="008A6D74" w:rsidRDefault="007611B7" w:rsidP="008A6D74">
      <w:pPr>
        <w:shd w:val="clear" w:color="auto" w:fill="FFFFFF"/>
        <w:spacing w:after="0" w:line="230" w:lineRule="atLeast"/>
        <w:jc w:val="both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611B7"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  <w:t>5</w:t>
      </w:r>
      <w:r w:rsidR="008A6D74"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  <w:t>.</w:t>
      </w:r>
      <w:r w:rsidR="008A6D74" w:rsidRPr="008A6D74">
        <w:rPr>
          <w:rFonts w:ascii="Times New Roman" w:eastAsia="Times New Roman" w:hAnsi="Times New Roman"/>
          <w:b/>
          <w:bCs/>
          <w:color w:val="333333"/>
          <w:szCs w:val="24"/>
          <w:lang w:eastAsia="ru-RU"/>
        </w:rPr>
        <w:t>Домашнее задание: </w:t>
      </w:r>
      <w:r w:rsidR="008A6D74" w:rsidRPr="008A6D74">
        <w:rPr>
          <w:rFonts w:ascii="Times New Roman" w:eastAsia="Times New Roman" w:hAnsi="Times New Roman"/>
          <w:color w:val="333333"/>
          <w:szCs w:val="24"/>
          <w:lang w:eastAsia="ru-RU"/>
        </w:rPr>
        <w:t>выучить наизусть стихотворение А.А.Ф</w:t>
      </w:r>
      <w:r w:rsidR="008A6D74">
        <w:rPr>
          <w:rFonts w:ascii="Times New Roman" w:eastAsia="Times New Roman" w:hAnsi="Times New Roman"/>
          <w:color w:val="333333"/>
          <w:szCs w:val="24"/>
          <w:lang w:eastAsia="ru-RU"/>
        </w:rPr>
        <w:t>ета «Я повторял: когда я буду</w:t>
      </w:r>
      <w:r w:rsidR="008A6D74" w:rsidRPr="008A6D74">
        <w:rPr>
          <w:rFonts w:ascii="Times New Roman" w:eastAsia="Times New Roman" w:hAnsi="Times New Roman"/>
          <w:color w:val="333333"/>
          <w:szCs w:val="24"/>
          <w:lang w:eastAsia="ru-RU"/>
        </w:rPr>
        <w:t>»</w:t>
      </w:r>
    </w:p>
    <w:p w:rsidR="00070145" w:rsidRDefault="00070145" w:rsidP="008A6D74">
      <w:pPr>
        <w:jc w:val="both"/>
        <w:rPr>
          <w:sz w:val="8"/>
          <w:szCs w:val="18"/>
        </w:rPr>
      </w:pP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Pr="0048282E" w:rsidRDefault="007611B7" w:rsidP="007611B7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9</w:t>
      </w:r>
    </w:p>
    <w:p w:rsidR="007611B7" w:rsidRPr="0048282E" w:rsidRDefault="007611B7" w:rsidP="007611B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Pr="007611B7" w:rsidRDefault="007611B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  <w:t>Тема:     Ф.И. Тютчев « Есть в осени первоначальной».</w:t>
      </w:r>
    </w:p>
    <w:p w:rsidR="007611B7" w:rsidRPr="007611B7" w:rsidRDefault="007611B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Цель: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6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1 .Познакомить со стихотворением Ф. И. Тютчева «Есть в осени первоначальной»; научить анализировать</w:t>
      </w:r>
      <w:r w:rsidRPr="007611B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стихотворение, воспринимать и понимать чувства и настроение стихотворения и</w:t>
      </w:r>
      <w:r w:rsidRPr="007611B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  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ртины ;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59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2.Содействовать развитию речи учащихся, памяти, мышления, развитию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596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эмоционального отношения к произведениям искусства;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596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3.Воспитывать любовь к родной природе и русской словесности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550" w:right="462" w:hanging="155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lastRenderedPageBreak/>
        <w:t>Оборудование 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: запись шума дождя, запись произведения Свиридова « Осень»,портретФ.И.Тютчева, выставка детских рисунков об осени, репродукция картины Левитана «Золотая осень»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Ход урока: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I. Орг. Момент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Н.Постановка цели урока. Проверка домашнего задания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 как вы узнаёте осень? ( Дети перечисляют приметы осени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 кто может предположить, с какой целью люди читают стихи? (Чтобы получить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удовольствие, почувствовать настроение, узнать что- нибудь новое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Сейчас, чтобы проникнуться настроением осени, мы послушаем стихи об осени, которые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ы подготовили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III. Работа с картиной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 w:right="46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Молодцы, мне очень понравились ваши стихи об осени. Особое настроение создавали и рисунки , которые вы нарисовали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А я тоже пришла не с пустыми руками. Я принесла вам картину Левитана. - Рассмотрите картину. Какое время года изображено на картине? Действительно, картина так и называется «Золотая осень». -Задайте мне вопросы по картине, которые начинаются со слов: Какая? Какой? Какое? Какие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еред вами на листочках описание этой картины. Прочитайте его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 w:firstLine="410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Золотая осень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            Перед нами расстилается земля, покрытая бурой осенней травой. Багряные и жёлтые берёзы слева и бронзовые дубы справа как бы расступаются, открывая нашему взору бескрайние дали полей и лесов. Кажется, что тёмная густо- голубая вода реки медленно движется. Постепенно она становится светлой, нежно- голубой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88" w:right="230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- Найдите слова и словосочетания, обозначающие осенние цвета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88" w:right="-10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- О чём не рассказал автор описания? (О небе.) Какое небо на  картине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1У.Физминутка ( дыхательная)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V. Знакомство со стихотворением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Мы с вами слушали в начале урока стихи об осени современных поэтов. А сегодня я хочу вас познакомить со стихотворением Ф.И.Тютчева( на доске его портрет)</w:t>
      </w:r>
    </w:p>
    <w:p w:rsidR="007611B7" w:rsidRPr="007611B7" w:rsidRDefault="007611B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Он жил почти 200 лет назад. Фёдор Иванович получил хорошее домашнее образование. Он знал много иностранных языков и более 20 лет был блестящим переводчиком: сначала в Германии, а потом в Италии. Живя так долго за границей, он конечно- же скучал по своей Родине, по её природе. Иностранцы считали нашу природу некрасивой, скучной, а Ф.И.Тютчев был с ними не согласен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48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-Не поймёт и не заметит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54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Гордый взгляд иноплеменный,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53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 сквозит и гордо светит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 w:right="462" w:firstLine="52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 наготе своей смиренной. Сам Ф.И.Тютчев сумел увидеть в «скудной» природе самую высокую поэзию. Внимательно прочитав стихотворение, мы с вами станем духовно богаче, мы словно проникнем к поэту в душу, увидим осень его глазами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(Звучит музыка Свиридова «Осень».Учитель сам читает стихотворение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14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  <w:t>* * *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Есть в осени первоначальной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ороткая, но дивная пора-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есь день стоит как бы хрустальный,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3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И лучезарны вечера..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Где бодрый серп гулял и падал колос, Теперь уж пусто всё- простор везде,-Лишь паутины тонкий волос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 Блестит на праздной борозде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50" w:right="506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устеет воздух, птиц не слышно боле, Но далеко ещё до первых зимних бурь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50" w:right="-10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-И льётся чистая и тёплая лазурь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50" w:right="3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 На отдыхающее поле..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ому понравилось стихотворение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О какой поре осени рассказывает поэт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 w:right="38" w:firstLine="35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lastRenderedPageBreak/>
        <w:t>Какие картины осени вы представили? Открываем учебники на стр. 68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 w:right="38" w:firstLine="35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 Вы сейчас будете читать стихотворение про себя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 w:right="38" w:firstLine="35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Задание: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 обратите внимание на слова, значение которых вам не понятно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VI. Физминутка  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( Дует ветер нам в лицо)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VII. Бeceдa с выборочным чтением и словесным рисованием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8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бы поэтические образы этого стихотворения «открылись» нам и мы более глубоко могли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онять мысли и чувства поэта, давайте выясним значения слов и выражений, которые вы не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знаете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рочитайте ещё раз 1-е четверостишие.(паровозиком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9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 относится поэт к осени? Подтвердите своё мнение словами из стихотворения.,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 w:firstLine="37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О каком дне можно сказать «хрустальный»? ( Прозрачный, безоблачный, чистое небо, может быть хрупкие веточки или листочки, до которых нельзя дотронуться - упадут, разобьются...) -    Что значит «лучезарны вечера»? ( Всё сияет в лучах заходящего солнца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очему стоит многоточие? (Наверно поэт ещё что- нибудь хочет сказать об осени, о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любимом времени года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 называется в народе эта короткая пора? (Бабье лето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ение 2 и 3 четверостишия. (2 стр.- мальчики, 2 стр.- девочки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ую картину рисует нам Тютчев в следующих строчках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Знаете ли вы что такое серп? (картинка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Что значит на праздной борозде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Найдите в стихотворении олицетворения, («серп гулял» , «на праздной борозде», т.е. она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56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работала, а теперь отдыхает, « отдыхающее поле»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4" w:firstLine="346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ое настроение, какие ощущения передаёт поэт?( Дети пользуются словарём настроений: радость, спокойствие, восторг, удивление, грусть, тревога, умиротворение, и поясняют свой выбор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Только ли эти чувства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 надо читать это стихотворение? ( Напевно, неторопливо)</w:t>
      </w:r>
    </w:p>
    <w:p w:rsidR="007611B7" w:rsidRPr="007611B7" w:rsidRDefault="007611B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VIII. Физминутка. ( релаксация для глаз)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1Х.Чтение цепочкой </w:t>
      </w: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( подготовка к выразительному чтению)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X.        Выразительное чтение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 w:right="44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(Обсуждение того как надо читать ту или иную строчку, с опорой на знания и опыт учащихся, на впечатления от экскурсии в лес.)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0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XI.        Итоги урока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- Какое стихотворение мы сегодня прочитали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Какое настроение хотел нам передать автор?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6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Понравилось ли стихотворение? Хотели бы вы ещё познакомиться с творчеством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4" w:right="7508" w:firstLine="364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Ф.И.Тютчева? </w:t>
      </w:r>
      <w:r w:rsidRPr="007611B7">
        <w:rPr>
          <w:rFonts w:ascii="Times New Roman" w:eastAsia="Times New Roman" w:hAnsi="Times New Roman" w:cs="Times New Roman"/>
          <w:b/>
          <w:bCs/>
          <w:color w:val="000000"/>
          <w:sz w:val="22"/>
          <w:szCs w:val="24"/>
          <w:lang w:eastAsia="ru-RU"/>
        </w:rPr>
        <w:t>ХП. Дом.задание.</w:t>
      </w:r>
    </w:p>
    <w:p w:rsidR="007611B7" w:rsidRPr="007611B7" w:rsidRDefault="007611B7" w:rsidP="007611B7">
      <w:pPr>
        <w:shd w:val="clear" w:color="auto" w:fill="FFFFFF"/>
        <w:spacing w:after="0" w:line="240" w:lineRule="auto"/>
        <w:ind w:left="302"/>
        <w:rPr>
          <w:rFonts w:ascii="Arial" w:eastAsia="Times New Roman" w:hAnsi="Arial" w:cs="Arial"/>
          <w:color w:val="000000"/>
          <w:sz w:val="20"/>
          <w:lang w:eastAsia="ru-RU"/>
        </w:rPr>
      </w:pPr>
      <w:r w:rsidRPr="007611B7">
        <w:rPr>
          <w:rFonts w:ascii="Times New Roman" w:eastAsia="Times New Roman" w:hAnsi="Times New Roman" w:cs="Times New Roman"/>
          <w:color w:val="000000"/>
          <w:sz w:val="22"/>
          <w:szCs w:val="24"/>
          <w:lang w:eastAsia="ru-RU"/>
        </w:rPr>
        <w:t>Выучить стихотворение наизусть.</w:t>
      </w:r>
    </w:p>
    <w:p w:rsidR="007611B7" w:rsidRPr="007611B7" w:rsidRDefault="007611B7" w:rsidP="008A6D74">
      <w:pPr>
        <w:jc w:val="both"/>
        <w:rPr>
          <w:sz w:val="6"/>
          <w:szCs w:val="18"/>
        </w:rPr>
      </w:pPr>
    </w:p>
    <w:p w:rsidR="007611B7" w:rsidRPr="007611B7" w:rsidRDefault="007611B7" w:rsidP="008A6D74">
      <w:pPr>
        <w:jc w:val="both"/>
        <w:rPr>
          <w:sz w:val="6"/>
          <w:szCs w:val="18"/>
        </w:rPr>
      </w:pP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Default="007611B7" w:rsidP="008A6D74">
      <w:pPr>
        <w:jc w:val="both"/>
        <w:rPr>
          <w:sz w:val="8"/>
          <w:szCs w:val="18"/>
        </w:rPr>
      </w:pPr>
    </w:p>
    <w:p w:rsidR="007611B7" w:rsidRPr="0048282E" w:rsidRDefault="007611B7" w:rsidP="007611B7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10</w:t>
      </w:r>
    </w:p>
    <w:p w:rsidR="009B6079" w:rsidRDefault="009B6079" w:rsidP="007611B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7611B7" w:rsidRPr="0048282E" w:rsidRDefault="007611B7" w:rsidP="007611B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48282E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1B7" w:rsidRDefault="007611B7" w:rsidP="007611B7">
      <w:pPr>
        <w:jc w:val="both"/>
        <w:rPr>
          <w:sz w:val="8"/>
          <w:szCs w:val="18"/>
        </w:rPr>
      </w:pPr>
    </w:p>
    <w:p w:rsidR="007611B7" w:rsidRDefault="007611B7" w:rsidP="0076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 w:rsidRPr="009B6079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>Тема:     Н.Г.Чернышевский жизнь и творчество».</w:t>
      </w:r>
      <w:r w:rsidR="00397BEF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 xml:space="preserve"> (2 часа)</w:t>
      </w:r>
    </w:p>
    <w:p w:rsidR="009B6079" w:rsidRPr="009B6079" w:rsidRDefault="009B6079" w:rsidP="009B60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9B6079" w:rsidRPr="009B6079" w:rsidRDefault="009B6079" w:rsidP="009B607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 учащихся с судьбой писателя, критика и общественного деятеля, с его эстетическими взглядами.</w:t>
      </w:r>
    </w:p>
    <w:p w:rsidR="009B6079" w:rsidRPr="009B6079" w:rsidRDefault="009B6079" w:rsidP="009B60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9B6079" w:rsidRPr="009B6079" w:rsidRDefault="009B6079" w:rsidP="009B607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Слово учителя</w:t>
      </w:r>
    </w:p>
    <w:p w:rsidR="009B6079" w:rsidRPr="009B6079" w:rsidRDefault="009B6079" w:rsidP="00EB0A6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еоднозначность оценок жизненного и творческого пути Чернышевского.</w:t>
      </w:r>
    </w:p>
    <w:p w:rsidR="009B6079" w:rsidRPr="009B6079" w:rsidRDefault="009B6079" w:rsidP="009B6079">
      <w:pPr>
        <w:shd w:val="clear" w:color="auto" w:fill="FFFFFF"/>
        <w:spacing w:after="0" w:line="240" w:lineRule="auto"/>
        <w:ind w:firstLine="704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 считали его «угрюмым, злобным», другие — «милейшим, симпатичнейшим, трудолюбивейшим» человеком, третьи — «неразрешимой загадкой». Изменение оценок Чернышевского связано с изменением времени, появлением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взглядов на историю русской 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2. 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тво, семья писателя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Чернышевский родился в один год с Львом Толстым — в 1828 г. Отец — образованный и уважаемый человек, протоиерей Сергиевского собора г. Саратова. Определенный духовный уклад в семье. Многолюдный (мать не расставалась со своей сестрой) дом находился на берегу Волги. Мальчик много читал, даже называл себя «библиофагом» (пожирателем книг): Цицерона в подлиннике, не обращаясь к словарю, «Историю римского права» Роллена в переводе В. К. Тредиаковского сравнивал с подлинником. Из воспоминаний писателя о детстве: «Никто нас не приохочивал, но мы полюбили читать. А кроме того, мы жили себе, как нам вздумается. Были постоянные советы нам, чтобы мы не разбивали себе лбов... Поощрение к хорошему? — собственно, лишь пример жизни старших». Отец занимался с сыном сам и весьма успешно. До поступления в университет Чернышевский знал латинский, греческий, немецкий, французский, персидский, арабский, татарский языки. В 15 лет составил грамматику татарского языка. Отрицая определенные политические взгляды этого человека, следует отметить его удивительное трудолюбие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3. 1846 г. — поступление в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ербургский университет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 и Петербург захватили, но юноша жадно учится. 1848 г. — в России засуха, неурожаи, голод, разорительные пожары, эпидемия холеры. Налицо кризис крепостничества, хотя до 1861 г. еще далеко. Революции в Европе: во Франции, Италии, Австрии, Венгрии. «Года полтора я только и делал, что читал газеты», — писал Чернышевский. И еще одна запись в дневнике о себе: «Красный республиканец и социалист». Так время превратило мальчика из семьи священника в революционера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4. Работа учителем в городе Саратове. Смелые высказывания на уроках. Женитьба на Ольге Сократовне Васильевой, не испугавшейся революционных убеждений мужа, которые он не скрывал от нее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5. Снова Петербург. Диссертация «Эстетические отношения искусства к действительности», которая около двух лет пролежала без защиты. Защита 10 мая 1855 г. Главное в диссертации: а) борьба с «чистым искусством» (так называли произведения без социальной направленности); б) выступление против Гегеля и его абсолютной идеи; в) утверждение, что источником искусства является жизнь; г) мысль о том, что создания искусства ниже прекрасного в самой жизни, они не могут сравниться с живой действительностью; д) само искусство не нуждается в восхвалении; е) «прекрасное есть жизнь», но сама жизнь не прекрасна, писатель должен вынести ей приговор. (Сообщение учащегося о диссертации Чернышевского.)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6. С 1855 г. работа в «Современнике». Чернышевский руководит отделом критики. В статье о «Детстве», «Отрочестве», «Военных рассказах» Л. Н. Толстого критик пишет: «Никогда общественная нравственность не достигала такого высокого уровня, как в наше благородное время, — благородное и прекрасное, несмотря на все остатки ветхой грязи, потому что все свои силы напрягает оно, чтобы омыться и очиститься от наследных грехов». (Сообщение учащегося о литературно-критической деятельности Чернышевского.)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7. Сложные 1860-е гг. Основной вопрос времени: нужно что-то делать. Это время начала и поражения в Крымской войне; 1862 г. — массовые репрессии, на 8 месяцев закрыт журнал «Современник», действует тайное общество «Земля и воля», арест петрашевцев и Чернышевского. Арестованный 7 июля 1862 г., он заключен в 11-ю 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очную камеру Алексеевского равелина Петропавловской крепости, где пробыл 688 дней. Здесь создается роман «Что делать?», явившийся попыткой ответить на основной вопрос времени.</w:t>
      </w:r>
    </w:p>
    <w:p w:rsidR="009B6079" w:rsidRPr="009B6079" w:rsidRDefault="009B6079" w:rsidP="009B60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В письме к Герцену Чернышевский писал: «К топору зовите Русь... помните, что сотни лет уже губит Русь вера в добрые намерения царей». 19 мая 1864 г. — гражданская казнь Чернышевского на Мытнинской площади в Петербурге. Отправка в сибирскую ссылку для отбывания каторжных работ. Три года пребывания в Кадае (на монгольской границе), а затем на Александровском заводе Нерчинского округа. По окончании срока каторги 12 лет насильственного поселения в Вилюйске, находящемся в якутской тундре. Перевод в Астрахань, а затем после 21-летней ссылки разрешение на переезд на родину, в Саратов. Здесь писатель прожил всего 3 месяца и скончался 29 октября 1889 г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</w:t>
      </w:r>
    </w:p>
    <w:p w:rsidR="009B6079" w:rsidRPr="009B6079" w:rsidRDefault="009B6079" w:rsidP="009B60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I. 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урока.</w:t>
      </w: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6079" w:rsidRPr="009B6079" w:rsidRDefault="009B6079" w:rsidP="009B607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Чернышевского неоднозначно воспринимается читателями, современному школьнику кажется отрицательной и непонятной (он сформировался в сложное время, приняв взгляды революционных демократов, встав на сторону революции). Но человеком он был интересным, убежденным, широко образованным, обладающим материалистическим мировоззрением. Его роман «Что делать?» поможет глубже понять эпоху.</w:t>
      </w:r>
    </w:p>
    <w:p w:rsidR="009B6079" w:rsidRPr="009B6079" w:rsidRDefault="009B6079" w:rsidP="009B607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</w:t>
      </w:r>
    </w:p>
    <w:p w:rsidR="009B6079" w:rsidRPr="009B6079" w:rsidRDefault="009B6079" w:rsidP="009B607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сообщение о творчестве Н.Г Чернышевского</w:t>
      </w:r>
    </w:p>
    <w:p w:rsidR="009B6079" w:rsidRDefault="009B6079" w:rsidP="0076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Default="009B6079" w:rsidP="009B6079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0"/>
          <w:lang w:eastAsia="ru-RU"/>
        </w:rPr>
      </w:pPr>
    </w:p>
    <w:p w:rsidR="009B6079" w:rsidRPr="0048282E" w:rsidRDefault="009B6079" w:rsidP="009B6079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11</w:t>
      </w:r>
    </w:p>
    <w:p w:rsidR="009B6079" w:rsidRDefault="009B6079" w:rsidP="009B6079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9B6079" w:rsidRPr="009B6079" w:rsidRDefault="009B6079" w:rsidP="009B6079">
      <w:pPr>
        <w:spacing w:after="160" w:line="240" w:lineRule="auto"/>
        <w:rPr>
          <w:rFonts w:ascii="Times New Roman" w:eastAsia="Calibri" w:hAnsi="Times New Roman" w:cs="Times New Roman"/>
          <w:b/>
          <w:sz w:val="16"/>
        </w:rPr>
      </w:pPr>
      <w:r w:rsidRPr="009B6079">
        <w:rPr>
          <w:rFonts w:ascii="Times New Roman" w:eastAsia="Calibri" w:hAnsi="Times New Roman" w:cs="Times New Roman"/>
          <w:b/>
          <w:sz w:val="16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6079" w:rsidRPr="009B6079" w:rsidRDefault="009B6079" w:rsidP="009B6079">
      <w:pPr>
        <w:jc w:val="both"/>
        <w:rPr>
          <w:sz w:val="4"/>
          <w:szCs w:val="18"/>
        </w:rPr>
      </w:pPr>
    </w:p>
    <w:p w:rsidR="009B6079" w:rsidRPr="009B6079" w:rsidRDefault="009B6079" w:rsidP="009B607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8"/>
          <w:lang w:eastAsia="ru-RU"/>
        </w:rPr>
      </w:pPr>
      <w:r w:rsidRPr="009B607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Тема урока: Роман «Что делать?». Структура романа. </w:t>
      </w:r>
    </w:p>
    <w:p w:rsidR="009B6079" w:rsidRPr="009B6079" w:rsidRDefault="009B6079" w:rsidP="009B60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 На уроке учащиеся будут изучать следующие главы романа «Что делать?»: «Жизнь Веры Павловны в родительском доме», «Особенный человек»; первый, второй, третий, четвертый сны Веры Павловны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О романе «Что делать?» А. В. Луначарский писал: «Построение романа идет по четырем поясам: пошлые люди, новые люди, высшие люди и сны». Вся структура романа вмещается в эти слова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просы и задания для вступительной беседы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1. Какова структура романа? Определите ее, анализируя оглавление.</w:t>
      </w:r>
    </w:p>
    <w:tbl>
      <w:tblPr>
        <w:tblW w:w="0" w:type="auto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1"/>
        <w:gridCol w:w="5532"/>
      </w:tblGrid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9B6079" w:rsidRPr="009B6079" w:rsidRDefault="009B6079" w:rsidP="009B607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lastRenderedPageBreak/>
              <w:t>Главы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9B6079" w:rsidRPr="009B6079" w:rsidRDefault="009B6079" w:rsidP="009B607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Связь с сюжетом. Сны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. «Дурак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нтригующая завязка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 «Первое следствие дурацкого дела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Аллегорический призыв к революции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. «Предисловие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Разговор с двумя типами читателей: уважаемые «благородный» и «проницательный»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. Глава первая. «Жизнь Веры Павловны в родительском доме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Старый мир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5. Глава вторая. «Первая любовь и законный брак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овые люди: Лопухов, Кирсанов, Вера Павловна. Первый сон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. Глава третья. «Замужество и вторая любовь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Новые люди и новая жизнь Веры Павловны. Второй сон. Третий сон. Особенный человек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. Глава четвертая. «Второе замужество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чты о будущем. Четвертый сон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8. Глава пятая. «Новые лица и развязка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Предчувствие революции</w:t>
            </w:r>
          </w:p>
        </w:tc>
      </w:tr>
      <w:tr w:rsidR="009B6079" w:rsidRPr="009B6079" w:rsidTr="009B6079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. Глава шестая. «Перемена декораций»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Итог</w:t>
            </w:r>
          </w:p>
        </w:tc>
      </w:tr>
    </w:tbl>
    <w:p w:rsidR="009B6079" w:rsidRPr="009B6079" w:rsidRDefault="009B6079" w:rsidP="009B60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 2. Почему именно эти «четыре пояса» выделил А. В. Луначарский? Как вы понимаете эти слова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просы к «первому поясу» — «Пошлые люди»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1. Кого можно отнести к «пошлым людям»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2. Что нужно сделать, чтобы изменились «пошлые люди»? (Пошлые люди — это тот старый мир, представленный в самом начале Сторешниковыми и Марьей Алексеевной, о которой автор говорит: «Теперь вы занимаетесь дурными делами, потому что так требует ваша обстановка, но дать вам другую обстановку, и вы с удовольствием станете безвредны, даже полезны». Значит, главное — изменить среду, чтобы не было пошлых людей. Эти слова аллегорически дублируются во втором сне Веры Павловны, где говорится о двух типах грязи.)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просы ко «второму поясу» — «Новые люди»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1. Однороден ли старый мир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2. Почему именно в нем появляются люди, не желающие здесь оставаться, такие, как Вера Павловна, Лопухов, Кирсанов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3. Как называет их автор? (Это новые люди, рожденные в недрах старого мира: «Недавно зародился у нас этот тип... Он рожден временем, он знамение времени». Не случайно роман имеет подзаголовок «Из рассказов о новых людях».)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4. Как связан первый сон, рассказывающий о сыром подвале и о выходе из него, с повествованием о новых людях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5. Кого подразумевает автор под новыми людьми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просы к «третьему поясу» — «Высшие люди»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1. Среди новых людей есть «высшие люди». Кто они? Почему их еще так мало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2. Как вы понимаете выражение «разумный эгоизм»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3. Почему Рахметова называют «особенным человеком»? В чем его особенность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4. Именно с Рахметовым связан ответ на вопрос «Что делать?». Почему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5. Почему автор так подробно рассказывает об этом герое? Выделите основные этапы формирования личности Рахметова и оцените их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6. Чем вам близок герой? Что вы в нем не принимаете? (По мысли Чернышевского, Рахметов — это профессиональный революционер, подчинивший свою жизнь подготовке революции: «Рахметов — человек революционного действия... Ни к кому он так не строг и не взыскателен, как к себе». Он сам себя воспитывает, сам «делает» свой характер. С ним связана тема будущего. Говоря об этом герое, можно поднять проблему самовоспитания.)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просы к «четвертому поясу» — «Сны»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1. Первый сон — о сыром подвале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вы понимаете этот сон? Что символизирует сырой подвал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Почему в первом сне с Верой Павловной беседует «Любовь к людям»? Что начинается с любви к людям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любовь к людям связана с главной темой — революцией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Что символизирует болезнь тех людей, которых выпускает из подвала Верочка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вы понимаете фразу: «Как же это я могла переносить паралич? Это потому, что я родилась в параличе, не знала, как ходят и бегают»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этот сон связан с судьбой Верочки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2. Второй сон — о двух типах грязи: грязь чистая и грязная, реальная и фантастическая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>      — Как расшифровать этот сон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Почему из одной грязи вырастают здоровые колосья, а из другой — больные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ую роль в изменении грязи играют движение, труд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этот сон связан с сюжетом романа? С Марьей Алексеевной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понять рассуждения о том, что злые помогают добрым, потому что добрые еще слабы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3. Третий сон — чтение дневника Веры Павловны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ую роль играет этот сон в сюжете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он связан с судьбой героини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4. Четвертый сон — о будущем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Зачем перед четвертым сном, рассказывающим о будущем, дан рассказ о Рахметове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Почему в сне о будущем говорится о далеком прошлом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ую роль играют Астарта, Афродита, Непорочность, Равноправность? О чем рассуждает автор по отношению к женщине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объясняет свое появление спутница Верочки? Почему она появилась только во время Французской революции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Что зашифровано в строках из одних точек, после которых дана картина утопического счастливого будущего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ая логика заключена в следующей цепочке: сон о подвале — сон о грязи — рассказ о Рахметове — обращение в прошлое, повествующее об изменении отношения к женщине, — несколько строчек отточий — счастливое будущее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показано будущее? Что в нарисованной картине утопично? Есть ли в ней что-то приемлемое для нашего времени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— Как претворяются в жизнь лозунги Французской революции: «Свобода», «Равенство», «Братство»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Итоговый вопрос урока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Почему «Что делать?» можно назвать романом-утопией?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Интересным может быть заключительный блок урока или даже целый урок, проведенный по сопоставлению романа-утопии «Что делать?» и романа-антиутопии «Мы» Е. Замятина, где воплощена и доведена до крайнего предела идея равенства. Роман «Что делать?» — это роман-утопия. Словарь дает такое определение этого жанра: «Утопия (</w:t>
      </w:r>
      <w:r w:rsidRPr="009B6079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греч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— благословенное место, которого нет) — изображение идеального общества, нереальные планы социальных преобразований». Словом «Утопия» названа книга Томаса Мора.</w:t>
      </w:r>
    </w:p>
    <w:tbl>
      <w:tblPr>
        <w:tblW w:w="0" w:type="auto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1"/>
        <w:gridCol w:w="5192"/>
      </w:tblGrid>
      <w:tr w:rsidR="009B6079" w:rsidRPr="009B6079" w:rsidTr="009B6079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9B6079" w:rsidRPr="009B6079" w:rsidRDefault="009B6079" w:rsidP="009B607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«Что делать?»</w:t>
            </w:r>
          </w:p>
        </w:tc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9B6079" w:rsidRPr="009B6079" w:rsidRDefault="009B6079" w:rsidP="009B607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«Мы»</w:t>
            </w:r>
          </w:p>
        </w:tc>
      </w:tr>
      <w:tr w:rsidR="009B6079" w:rsidRPr="009B6079" w:rsidTr="009B6079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. Человек — хозяин всего (в лучшем смысле)</w:t>
            </w:r>
          </w:p>
        </w:tc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. Человек добровольно подчинился единому порядку, выверенному, математическому</w:t>
            </w:r>
          </w:p>
        </w:tc>
      </w:tr>
      <w:tr w:rsidR="009B6079" w:rsidRPr="009B6079" w:rsidTr="009B6079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 «Свободный труд свободно собравшихся людей» (</w:t>
            </w:r>
            <w:r w:rsidRPr="009B6079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ru-RU"/>
              </w:rPr>
              <w:t>В. Маяковский.</w:t>
            </w: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Хорошо!)</w:t>
            </w:r>
          </w:p>
        </w:tc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. Труд, личная жизнь, любовь — все подчинено единообразию, но это добровольное подчинение</w:t>
            </w:r>
          </w:p>
        </w:tc>
      </w:tr>
      <w:tr w:rsidR="009B6079" w:rsidRPr="009B6079" w:rsidTr="009B6079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. Коллективизм, но в каких-то моментах сохраняется и индивидуальное</w:t>
            </w:r>
          </w:p>
        </w:tc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B6079" w:rsidRPr="009B6079" w:rsidRDefault="009B6079" w:rsidP="009B607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B6079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. Коллективизм, но еще и доносительство друг на друга и даже на себя</w:t>
            </w:r>
          </w:p>
        </w:tc>
      </w:tr>
    </w:tbl>
    <w:p w:rsidR="009B6079" w:rsidRPr="009B6079" w:rsidRDefault="009B6079" w:rsidP="009B60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  Таким образом, идеалистическая, привлекательная идея Чернышевского доведена до полного воплощения Замятиным. В результате — абсурд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</w:t>
      </w:r>
      <w:r w:rsidRPr="009B607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Итог урока.</w:t>
      </w:r>
      <w:r w:rsidRPr="009B607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Роман Чернышевского «Что делать?» имеет несколько композиционных линий, которые пересекаются и создают аллегорическую картину. Во-первых, это линия Веры Павловны. Героиня уходит из пошлого мира и начинает строить новую жизнь, связанную с какими-то революционными изменениями. Во-вторых, линия революции, связанная с образом Рахметова, в-третьих, линия будущего.</w:t>
      </w:r>
    </w:p>
    <w:p w:rsidR="009B6079" w:rsidRP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9B6079" w:rsidRP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9B6079" w:rsidRP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9B6079" w:rsidRP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397BEF" w:rsidRPr="0048282E" w:rsidRDefault="00397BEF" w:rsidP="00397BE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12-13</w:t>
      </w:r>
      <w:r w:rsidR="00A63A1A">
        <w:rPr>
          <w:rFonts w:ascii="Times New Roman" w:eastAsia="Calibri" w:hAnsi="Times New Roman" w:cs="Times New Roman"/>
          <w:b/>
          <w:sz w:val="20"/>
        </w:rPr>
        <w:t>-14</w:t>
      </w:r>
    </w:p>
    <w:p w:rsidR="00397BEF" w:rsidRDefault="00397BEF" w:rsidP="00397BEF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397BEF" w:rsidRPr="00397BEF" w:rsidRDefault="00397BEF" w:rsidP="00397BEF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97BEF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EF" w:rsidRPr="009B6079" w:rsidRDefault="00397BEF" w:rsidP="00397BEF">
      <w:pPr>
        <w:jc w:val="both"/>
        <w:rPr>
          <w:sz w:val="4"/>
          <w:szCs w:val="18"/>
        </w:rPr>
      </w:pPr>
    </w:p>
    <w:p w:rsidR="00397BEF" w:rsidRDefault="00397BEF" w:rsidP="0039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рока: </w:t>
      </w: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Система образов романа.</w:t>
      </w:r>
      <w:r w:rsidR="00A63A1A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 xml:space="preserve">     (3 ЧАСА)</w:t>
      </w:r>
    </w:p>
    <w:p w:rsidR="00A63A1A" w:rsidRPr="00397BEF" w:rsidRDefault="00A63A1A" w:rsidP="0039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Образовательная:</w:t>
      </w: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 раскрыть образы героев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Развивающая:</w:t>
      </w: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 создать условия для развития логического мышления, умений правильно обобщать данные текста, делать выводы; способствовать развитию навыков анализа текста, умений выделять главное, сравнивать, систематизировать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lastRenderedPageBreak/>
        <w:t>Воспитательная:</w:t>
      </w: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 создать условия для определения гражданской позиции, интереса к изучаемому предмету; способствовать овладению необходимыми навыками самостоятельной учебной деятельности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Оборудование: </w:t>
      </w: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мультимедийный проектор, компьютер, презентация к уроку, тексты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Планируемые результаты: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Личностные: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• формирование основ саморазвития и самовоспитания в соответствии с общечеловеческими ценностями и идеалами гражданского общества в процессе этико-эстетического освоения нравственных основ художественной литературы XIX века, участия в дискуссиях по нравственной и философской проблематике произведений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Метапредметные: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• развитие умений анализировать, сравнивать, делать выводы, строить устный монологический ответ, продуктивно общаться и взаимодействовать в процессе совместной работы, учитывать позиции других участников деятельности, эффективно разрешать конфликты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Предметные: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•формирование представлений о системе стилей художественной литературы; раскрытие специфики проблематики и сюжета произведения; совершенствование навыка аналитической работы с эпическим текстом.</w:t>
      </w:r>
    </w:p>
    <w:p w:rsidR="00397BEF" w:rsidRPr="00397BEF" w:rsidRDefault="00397BEF" w:rsidP="0039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Ход урока.</w:t>
      </w:r>
    </w:p>
    <w:p w:rsidR="00397BEF" w:rsidRPr="00397BEF" w:rsidRDefault="00397BEF" w:rsidP="0039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Орг момент.</w:t>
      </w:r>
    </w:p>
    <w:p w:rsidR="00397BEF" w:rsidRPr="00397BEF" w:rsidRDefault="00397BEF" w:rsidP="0039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Объяснения новой темы</w:t>
      </w:r>
    </w:p>
    <w:p w:rsidR="00397BEF" w:rsidRPr="00397BEF" w:rsidRDefault="00397BEF" w:rsidP="00397B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4"/>
          <w:lang w:eastAsia="ru-RU"/>
        </w:rPr>
      </w:pP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Давайте подумаем, на какие группы можно разделить героев романа?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/«Старые люди», «новые» люди, особенные люди/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Отразим систему образов романа в таблице. </w:t>
      </w:r>
      <w:r w:rsidRPr="00397BEF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u w:val="single"/>
          <w:lang w:eastAsia="ru-RU"/>
        </w:rPr>
        <w:t>(Слайд № 15)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Таблица «Система образов романа»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3215"/>
        <w:gridCol w:w="3263"/>
      </w:tblGrid>
      <w:tr w:rsidR="00397BEF" w:rsidRPr="00397BEF" w:rsidTr="00397BEF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Группа персонажей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Имена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Характеристика</w:t>
            </w:r>
          </w:p>
        </w:tc>
      </w:tr>
      <w:tr w:rsidR="00397BEF" w:rsidRPr="00397BEF" w:rsidTr="00397BEF">
        <w:trPr>
          <w:trHeight w:val="380"/>
        </w:trPr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Старые люди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М.И. Сторешников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397BEF" w:rsidRPr="00397BEF" w:rsidTr="00397BE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М.А. Розальска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397BEF" w:rsidRPr="00397BEF" w:rsidTr="00397BEF">
        <w:trPr>
          <w:trHeight w:val="380"/>
        </w:trPr>
        <w:tc>
          <w:tcPr>
            <w:tcW w:w="3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Новые люди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Д.С. Лопухов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397BEF" w:rsidRPr="00397BEF" w:rsidTr="00397BE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А.М. Кирсанов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397BEF" w:rsidRPr="00397BEF" w:rsidTr="00397BE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В.П. Розальская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</w:tr>
      <w:tr w:rsidR="00397BEF" w:rsidRPr="00397BEF" w:rsidTr="00397BEF"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Особенные люди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397BEF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Рахметов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BEF" w:rsidRPr="00397BEF" w:rsidRDefault="00397BEF" w:rsidP="00397B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</w:tr>
    </w:tbl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Охарактеризуйте каждую группу образов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Старый мир в романе представлен двумя социальными группами: дворянами и мещанами. Представители дворянства – домовладелец и прожигатель жизни Сторешников, его мать Анна Петровна, приятели Сторешникова с именами на французский манер – Жан, Серж, Жюли. Это не способные к труду люди – эгоисты, «поклонники и рабы собственного благополучия»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Мещанский мир представлен образами родителей Веры Павловны. Марья Алексеевна Розальская – энергичная и предприимчивая женщина, но на свою дочь и мужа она смотрит «под углом зрения доходов, которые из них можно извлечь». Писатель осуждает Марью Алексеевну за жадность, эгоизм, черствость и ограниченность, но в то же время и сочувствует ей, считая, что жизненные обстоятельства сделали ее такой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«Новые» люди, изображенные в романе, способны уйти от старого уклада и построить свое счастье. Они, следуя «разумному эгоизму», не могут совершить подлого, недостойного поступка. Они честны, благородны, способны и на самоотверженный труд, и на решительный поступок. Автор в них верит, его симпатии на стороне этих героев. Их жизнь на страницах романа – воплощение страстной мечты автора об идеальных человеческих отношениях. Свобода личных отношений «новых» людей: Дмитрия Сергеевича Лопухова, Александра Матвеевича Кирсанова и Веры Павловны Розальской – идеал и образец. «Я хотел изобразить обыкновенных порядочных людей нового поколения, людей, которых я встречал целые сотни...» – пишет Н. г. Чернышевский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Среди «новых людей» особое место занимает Вера Павловна Розальская, которую Лопухов и Кирсанов спасают от «старого» мира. Рассказ о ее деятельности даже на фоне труда «новых людей» производит впечатление. Ее замыслы пытались воплотить в жизнь многие люди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lastRenderedPageBreak/>
        <w:t>Но «новые люди» не из той породы, из которой выходят руководители. Этих людей нужно вести по избранному ими пути, и возглавлять их на таком пути должен человек иного масштаба. Для этого в романе появляется «особенный человек», Рахметов, – человек новой формации, который, по мнению Чернышевского, воплощает идеал революционера. Революционны не действия героя, а сама его сущность. «Он поважнее всех нас здесь, взятых вместе», – говорит Кирсанов. «Мало их, – утверждает Чернышевский, – но ими расцветает жизнь всех; без них она заглохла бы, прокисла бы; мало их, но они дают людям дышать, без них люди задохнулись бы. Велика масса честных и добрых людей, а таких людей мало; это цвет лучших людей, это двигатели двигателей, это соль соли земли». Автор рассказывает о нем подробно, сообщая о том, что он продал имение и вел спартанский образ жизни, лишь бы помочь своему народу. В его образе и скрыт истинный смысл книги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V. Закрепление (аналитический блок)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Невозможно в полной мере оценить художественное своеобразие произведения, не выяснив особенности стиля автора. Сейчас вы поработаете в группах с текстом романа и попробуете дать самостоятельную оценку стиля и языка романа «Что делать?».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VI. Обобщение. Итог урока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Учитель организует подведение итогов урока: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Какие особенности романа Н.Г. Чернышевского вы можете отметить?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В чем проявилось новаторство автора романа?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Какое влияние оказал этот роман на развитие русской общественной мысли XIX века?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Возникло ли у вас желание прочитать роман полностью?</w:t>
      </w:r>
    </w:p>
    <w:p w:rsidR="00397BEF" w:rsidRPr="00397BEF" w:rsidRDefault="00397BEF" w:rsidP="00397B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VII. Заключительная часть занятия.</w:t>
      </w:r>
    </w:p>
    <w:p w:rsidR="00397BEF" w:rsidRPr="00397BEF" w:rsidRDefault="00397BEF" w:rsidP="00EB0A6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Оценивание работы обучающихся на уроке.</w:t>
      </w:r>
    </w:p>
    <w:p w:rsidR="00397BEF" w:rsidRPr="00397BEF" w:rsidRDefault="00397BEF" w:rsidP="00EB0A6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Рефлексия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Какую цель вы ставили перед собой? Достигли ли ее?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 Чему вы сегодня научились?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–Что вызывало затруднение в процессе работы?</w:t>
      </w:r>
    </w:p>
    <w:p w:rsidR="00397BEF" w:rsidRPr="00397BEF" w:rsidRDefault="00397BEF" w:rsidP="00EB0A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Домашнее задание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1.Выборочное чтение глав романа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2. Дать характеристику главных героев романа (Лопухов, Кирсанов, Вера Павловна, Рахметов).</w:t>
      </w:r>
    </w:p>
    <w:p w:rsidR="00397BEF" w:rsidRPr="00397BEF" w:rsidRDefault="00397BEF" w:rsidP="00397BEF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397BEF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3. Заполнить последнюю колонку таблицы.</w:t>
      </w:r>
    </w:p>
    <w:p w:rsidR="009B6079" w:rsidRDefault="009B6079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Pr="0048282E" w:rsidRDefault="00397BEF" w:rsidP="00397BE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3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</w:rPr>
        <w:t>УРОК №14</w:t>
      </w:r>
    </w:p>
    <w:p w:rsidR="00397BEF" w:rsidRDefault="00397BEF" w:rsidP="00397BEF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397BEF" w:rsidRPr="00397BEF" w:rsidRDefault="00397BEF" w:rsidP="00397BEF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97BEF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397BEF" w:rsidRDefault="00397BE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A63A1A" w:rsidRPr="00A63A1A" w:rsidRDefault="00A63A1A" w:rsidP="00A63A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Тема урока: </w:t>
      </w:r>
      <w:r w:rsidRPr="00A63A1A">
        <w:rPr>
          <w:rFonts w:ascii="Times New Roman" w:hAnsi="Times New Roman"/>
          <w:b/>
          <w:sz w:val="24"/>
          <w:szCs w:val="32"/>
        </w:rPr>
        <w:t xml:space="preserve">Тест по литературе за </w:t>
      </w:r>
      <w:r w:rsidRPr="00A63A1A">
        <w:rPr>
          <w:rFonts w:ascii="Times New Roman" w:hAnsi="Times New Roman"/>
          <w:b/>
          <w:sz w:val="24"/>
          <w:szCs w:val="32"/>
          <w:lang w:val="en-US"/>
        </w:rPr>
        <w:t>II</w:t>
      </w:r>
      <w:r w:rsidRPr="00A63A1A">
        <w:rPr>
          <w:rFonts w:ascii="Times New Roman" w:hAnsi="Times New Roman"/>
          <w:b/>
          <w:sz w:val="24"/>
          <w:szCs w:val="32"/>
        </w:rPr>
        <w:t>-ю четверть 10-ый класс.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1. Роман «Отцы и дети» был напечатан в: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1859 г Б) 1862 г В) 1840 г Г) 1857 г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lastRenderedPageBreak/>
        <w:t>2.  В основе романа «Отцы и дети» лежит конфликт: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Отца и сына Кирсановых   Б) Аркадия Кирсанова и Евгения Базарова В)  Ссора между П.П. Кирсановым и Базаровым  Г) Разночинцев-демократов и либеральных дворян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3. К какому сословию принадлежал Базаров?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К крестьянам Б) К дворянам В) К разночинцам Г) К мещанам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4. Какова будущая специальность Базарова?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Врач Б) Инженер В) Биолог Г) Химик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5. Чем закончилась дуэль Базарова и П.П. Кирсанова?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Базаров был ранен Б) Кирсанов был ранен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В) Герои помирились до дуэли Г) Один из участников был убит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6. Каков характер пейзажа в финальной сцене? (Могила Базарова)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Романтический Б) Психологический В) Философский Г) Социальный</w:t>
      </w:r>
    </w:p>
    <w:p w:rsidR="00A63A1A" w:rsidRPr="00C24592" w:rsidRDefault="00A63A1A" w:rsidP="00A63A1A">
      <w:pPr>
        <w:rPr>
          <w:rFonts w:ascii="Times New Roman" w:hAnsi="Times New Roman"/>
          <w:b/>
          <w:sz w:val="24"/>
          <w:szCs w:val="32"/>
        </w:rPr>
      </w:pPr>
      <w:r w:rsidRPr="00C24592">
        <w:rPr>
          <w:rFonts w:ascii="Times New Roman" w:hAnsi="Times New Roman"/>
          <w:b/>
          <w:sz w:val="24"/>
          <w:szCs w:val="32"/>
        </w:rPr>
        <w:t>7. На какие круги русского общества возлагает надежды Базаров?</w:t>
      </w:r>
    </w:p>
    <w:p w:rsidR="00A63A1A" w:rsidRPr="00C24592" w:rsidRDefault="00A63A1A" w:rsidP="00A63A1A">
      <w:pPr>
        <w:rPr>
          <w:rFonts w:ascii="Times New Roman" w:hAnsi="Times New Roman"/>
          <w:sz w:val="24"/>
          <w:szCs w:val="32"/>
        </w:rPr>
      </w:pPr>
      <w:r w:rsidRPr="00C24592">
        <w:rPr>
          <w:rFonts w:ascii="Times New Roman" w:hAnsi="Times New Roman"/>
          <w:sz w:val="24"/>
          <w:szCs w:val="32"/>
        </w:rPr>
        <w:t>А) Крестьянство Б) Дворянскую аристократию В) Русское патриархальное дворянство Г) Интеллигенцию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b/>
          <w:color w:val="000000"/>
          <w:szCs w:val="26"/>
          <w:lang w:eastAsia="ru-RU"/>
        </w:rPr>
        <w:t>8. Назвать жанр произведения «Что делать»?</w:t>
      </w:r>
    </w:p>
    <w:p w:rsidR="00A63A1A" w:rsidRPr="00C24592" w:rsidRDefault="00A63A1A" w:rsidP="00A63A1A">
      <w:pPr>
        <w:shd w:val="clear" w:color="auto" w:fill="FFFFFF"/>
        <w:spacing w:after="187" w:line="240" w:lineRule="auto"/>
        <w:ind w:left="360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>А) Роман Б) Рассказ В) Поэма Г) Статья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b/>
          <w:color w:val="000000"/>
          <w:szCs w:val="26"/>
          <w:lang w:eastAsia="ru-RU"/>
        </w:rPr>
        <w:t>9. Где обучался писатель?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>А) В музыкальной школе Б) В духовной семинарии В) Актерское училище</w:t>
      </w:r>
    </w:p>
    <w:p w:rsidR="00A63A1A" w:rsidRPr="00C24592" w:rsidRDefault="00A63A1A" w:rsidP="00A63A1A">
      <w:pPr>
        <w:shd w:val="clear" w:color="auto" w:fill="FFFFFF"/>
        <w:spacing w:after="187" w:line="240" w:lineRule="auto"/>
        <w:ind w:left="360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>Г) Нигде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b/>
          <w:color w:val="000000"/>
          <w:szCs w:val="26"/>
          <w:lang w:eastAsia="ru-RU"/>
        </w:rPr>
        <w:t>10.В каком городе писатель учился на историко-филологическом факультете?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>А) Орел Б) Петербург В ) Москва В) Саратов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b/>
          <w:color w:val="000000"/>
          <w:szCs w:val="26"/>
          <w:lang w:eastAsia="ru-RU"/>
        </w:rPr>
        <w:t>11. В каком году начал карьеру публициста?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>А) в 1854 году  Б) в 1852 году  В) в 1851 году  Г) в 1853 году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b/>
          <w:color w:val="000000"/>
          <w:szCs w:val="26"/>
          <w:lang w:eastAsia="ru-RU"/>
        </w:rPr>
        <w:t>12. Чьим продолжателем стал Чернышевский как критик?</w:t>
      </w:r>
    </w:p>
    <w:p w:rsidR="00A63A1A" w:rsidRPr="00C24592" w:rsidRDefault="00A63A1A" w:rsidP="00A63A1A">
      <w:pPr>
        <w:shd w:val="clear" w:color="auto" w:fill="FFFFFF"/>
        <w:spacing w:after="187" w:line="240" w:lineRule="auto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24592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А) А.И.Герцена  Б) Н.А.Серно-Соловьевича  В) В.Г.Белинского Г) И.Бентама</w:t>
      </w:r>
    </w:p>
    <w:p w:rsidR="00A63A1A" w:rsidRPr="00001B44" w:rsidRDefault="00A63A1A" w:rsidP="00A63A1A">
      <w:pPr>
        <w:pStyle w:val="PersonalName"/>
        <w:jc w:val="center"/>
        <w:rPr>
          <w:sz w:val="22"/>
          <w:u w:val="single"/>
        </w:rPr>
      </w:pPr>
      <w:r w:rsidRPr="00001B44">
        <w:rPr>
          <w:sz w:val="22"/>
          <w:u w:val="single"/>
        </w:rPr>
        <w:t>10Ый класс РуССКАЯ ЛИТЕРАТУРА.</w:t>
      </w:r>
    </w:p>
    <w:p w:rsidR="00A63A1A" w:rsidRPr="00001B44" w:rsidRDefault="00A63A1A" w:rsidP="00A63A1A">
      <w:pPr>
        <w:pStyle w:val="PersonalName"/>
        <w:rPr>
          <w:sz w:val="22"/>
          <w:u w:val="single"/>
        </w:rPr>
      </w:pPr>
    </w:p>
    <w:p w:rsidR="00A63A1A" w:rsidRPr="00001B44" w:rsidRDefault="00A63A1A" w:rsidP="00A63A1A">
      <w:pPr>
        <w:pStyle w:val="PersonalName"/>
        <w:rPr>
          <w:sz w:val="22"/>
        </w:rPr>
      </w:pPr>
      <w:r>
        <w:rPr>
          <w:sz w:val="22"/>
          <w:lang w:val="en-US"/>
        </w:rPr>
        <w:t>III</w:t>
      </w:r>
      <w:r w:rsidR="0037532E">
        <w:rPr>
          <w:sz w:val="22"/>
        </w:rPr>
        <w:t>я четверть.(18</w:t>
      </w:r>
      <w:r w:rsidRPr="00001B44">
        <w:rPr>
          <w:sz w:val="22"/>
        </w:rPr>
        <w:t xml:space="preserve"> ЧАСОВ).</w:t>
      </w:r>
    </w:p>
    <w:p w:rsidR="00A63A1A" w:rsidRPr="0034550C" w:rsidRDefault="00A63A1A" w:rsidP="00A63A1A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>УРОК №1</w:t>
      </w:r>
      <w:r w:rsidR="0037532E">
        <w:rPr>
          <w:rFonts w:ascii="Times New Roman" w:eastAsia="Calibri" w:hAnsi="Times New Roman" w:cs="Times New Roman"/>
          <w:b/>
          <w:sz w:val="20"/>
        </w:rPr>
        <w:t xml:space="preserve"> (2 часа).</w:t>
      </w:r>
    </w:p>
    <w:p w:rsidR="00A63A1A" w:rsidRPr="0034550C" w:rsidRDefault="00A63A1A" w:rsidP="00A63A1A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урока литературы в 10 классе на тему:</w:t>
      </w:r>
    </w:p>
    <w:p w:rsidR="00A63A1A" w:rsidRPr="0037532E" w:rsidRDefault="0037532E" w:rsidP="00375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Ф.М. Достоевский. Ж</w:t>
      </w:r>
      <w:r w:rsidR="00A63A1A" w:rsidRPr="00A63A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ни и творчество»</w:t>
      </w:r>
    </w:p>
    <w:p w:rsidR="00A63A1A" w:rsidRPr="0037532E" w:rsidRDefault="00A63A1A" w:rsidP="0037532E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Cs w:val="21"/>
          <w:lang w:eastAsia="ru-RU"/>
        </w:rPr>
      </w:pP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и урока:</w:t>
      </w:r>
    </w:p>
    <w:p w:rsidR="00A63A1A" w:rsidRPr="00A63A1A" w:rsidRDefault="00A63A1A" w:rsidP="00EB0A61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обучающихся с биографией писателя.</w:t>
      </w:r>
    </w:p>
    <w:p w:rsidR="00A63A1A" w:rsidRPr="00A63A1A" w:rsidRDefault="00A63A1A" w:rsidP="00EB0A61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 выбирать и конспектировать главную информацию из урока;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урока: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Развивать связную монологическую речь, внимание, мышление, память;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Воспитывать самостоятельность, интерес и уважительное отношение к русской литературе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мочь учащимся осознать роль творчества Достоевского в литературе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. момент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. Я очень рада видеть вас на уроке. Подготовьте пожалуйста все необходимое. Кто готов может посмотреть на меня, на соседа по парте. Давайте же начнем наш урок. Сегодня мы ближе познакомимся с писателем, который вам уже известен. Если мы с вами хорошо поработаем, то урок выйдет интересным и насыщенным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тупительное слово учителя.</w:t>
      </w:r>
    </w:p>
    <w:p w:rsidR="00A63A1A" w:rsidRPr="00A63A1A" w:rsidRDefault="00A63A1A" w:rsidP="0037532E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йте </w:t>
      </w:r>
      <w:r w:rsidR="00375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накомимся с писателем и его  творчеством.</w:t>
      </w:r>
    </w:p>
    <w:p w:rsidR="00A63A1A" w:rsidRPr="00A63A1A" w:rsidRDefault="00A63A1A" w:rsidP="00A63A1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ой этап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 так, как же звучит тема нашего урока? Верно, говорить мы будем о жизни и творчестве Ф.М. Достоевского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, какова цель нашего занятия? Да, действительно главная цель нашего урока – познакомиться с биографией Ф. М. Достоевского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в этом нам помогут воспоминания его современников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 этим я бы хотела обратить ваше внимание на эпиграф к нашему уроку. Запишите его. Дома я предлагаю вам поразмышлять над этой цитатой Фёдора Михайловича и написать сочинение – миниатюру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"...в литературном деле моем есть для меня одна торжественная сторона, моя цель и надежда (и не в достижении славы и денег, а в достижении выполнения синтеза моей художественной и поэтической идеи, то есть в желании высказаться в чем-нибудь, по возможности вполне, прежде чем умру)..."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ак же у вас, в раздаточном материале есть таблица, в которой представлены фамилии людей, к чьим воспоминаниям мы обратимся. По ходу урока вам нужно будет заполнить таблицу, самыми интересными на ваш взгляд фактами и цитатами у каждого современника. А в конце урока вас ждет интересное творческое задание, в выполнении которого вам поможет заполненная вами таблица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теперь приступим. Заполните в раздаточном материале поле «Для заметок», прослушав следующий материал: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начала нужно сказать о том, что творческий путь Достоевского можно условно разделить на </w:t>
      </w: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этапа</w:t>
      </w: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1840-е годы. Достоевский - блистательный ученик «натуральной школы»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едные люди» (1846)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1850-е годы. Каторга и солдатчина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)1860-е годы. Достоевский - создатель идеологического и полифонического романа. «Преступление и наказание» (1866); «Идиот» (1868)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1870-е годы. Достоевский - писатель-пророк. «Бесы» (1872); «Братья Карамазовы» (1879)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«Дневнике писателя» (январь 1876 г.) Достоевский писал: </w:t>
      </w:r>
      <w:r w:rsidRPr="00A63A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Я не хочу мыслить и жить иначе, как с верой, что все наши девяносто миллионов русских будут все, когда-нибудь, образованны, очеловечены и счастливы»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сканиях правды о человеке, Достоевский сосредоточил все внимание на несчастьях и страданиях, на болезнях мысли и сознания, на трудностях, состоящих на пути к тому времени, когда счастье будет доступно всем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конца жизни Достоевский оставался врагом угнетения и насилия, искал пути избавления людей от унижения и социальной несправедливости, мечтая о «золотом веке на земле»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темы в творчестве Достоевского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р униженных и обездоленных.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еи добра и справедливости.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- хрупкий мир.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двойников.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очарование в передовых теориях, развенчание их</w:t>
      </w:r>
    </w:p>
    <w:p w:rsidR="00A63A1A" w:rsidRPr="00A63A1A" w:rsidRDefault="00A63A1A" w:rsidP="00EB0A61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а добра и зла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Open Sans" w:eastAsia="Times New Roman" w:hAnsi="Open Sans" w:cs="Times New Roman"/>
          <w:color w:val="000000"/>
          <w:szCs w:val="21"/>
          <w:lang w:eastAsia="ru-RU"/>
        </w:rPr>
        <w:br/>
      </w:r>
    </w:p>
    <w:p w:rsidR="00A63A1A" w:rsidRPr="00A63A1A" w:rsidRDefault="00A63A1A" w:rsidP="0037532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на Григорьевна Достоевская</w:t>
      </w:r>
      <w:r w:rsidRPr="00A6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торая жена Ф. М. Достоевского, мать его детей. Известна как издательница и публикатор творческого наследия своего мужа, библиограф и автор ценных воспоминаний, а также как одна из первых филателисток России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Рефлексия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 Наш урок подходит к концу, и я бы хотела поблагодарить вас за активную работу и спросить: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. Что вы узнали сегодня на уроке?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. Как вы думаете, достигнута ли цель нашего урока?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. Что вам понравилось / не понравилось?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4. Хотелось ли бы вам что – то дополнить по теме?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Я предлагаю вам ознакомиться с домашним заданием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машнее задание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писать сочинение – миниатюру (цитата Ф.М, Достоевского).</w:t>
      </w:r>
    </w:p>
    <w:p w:rsidR="00A63A1A" w:rsidRPr="00A63A1A" w:rsidRDefault="00A63A1A" w:rsidP="00A63A1A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A6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иться к беседе по роману (часть 1).</w:t>
      </w:r>
    </w:p>
    <w:p w:rsidR="00A63A1A" w:rsidRDefault="00A63A1A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Pr="0034550C" w:rsidRDefault="0037532E" w:rsidP="0037532E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2</w:t>
      </w:r>
    </w:p>
    <w:p w:rsidR="0037532E" w:rsidRPr="0034550C" w:rsidRDefault="0037532E" w:rsidP="0037532E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>ТЕМА: Н. А. НЕКРАСОВ. ЖИЗНЬ И ТВОРЧЕСТВО.</w:t>
      </w:r>
      <w:r w:rsidR="000361EE" w:rsidRPr="000361EE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ru-RU"/>
        </w:rPr>
        <w:t xml:space="preserve"> (2 часа).</w:t>
      </w:r>
    </w:p>
    <w:p w:rsidR="000361EE" w:rsidRPr="000361EE" w:rsidRDefault="000361E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lastRenderedPageBreak/>
        <w:t>Цели: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вспомнить основные факты биографии поэта, повлиявшие на формирование его мировоззрения; показать, какова роль Белинского в судьбе Некрасова; охарактеризовать деятельность Некрасова как редактора и издателя журналов «Современник», «Отечественные записки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Ход урока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I. Вступительное слово учителя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ЖИЗНЬ И ТВОРЧЕСТВО Н. А. НЕКРАСОВА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Николай Алексеевич Некрасов (1821–1876)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– поэт-гражданин. В его творчестве отразилась целая эпоха развития русской литературы и русской общественной жизни. Основная тема его произведений – изображение жизни  русского  народа.  Поэт  выступает  как  страстный защитник и выразитель народных  интересов. Н. Некрасов:  «Важно  только  одно – любить народ, родину, служить им сердцем и душой». Напряженно размышляет поэт о судьбе русского народа, его духовных силах, его настоящем и будущем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дной из самых ярких примет некрасовской поэзии является злободневность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громная заслуга в формировании Некрасова как поэта и общественного деятеля принадлежит В. Г. Белинскому. Именно он первым оценил поэтические опыты начинающего поэта. В 1841 г. Н. Некрасов сказал: «Моя встреча с Белинским была для меня спасением». И это так. На долгие годы они стали друзьями и соратниками. Белинский ценил в Некрасове острый критический ум, поэтический талант, глубокое знание народной жизни и организаторские способности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 суровых условиях, в упорном сопротивлении обстоятельствам складывался не только характер поэта, но и оттачивалось мастерство Некрасова – руководителя передовых литературных сил, редактора журналов «Современник», а затем и «Отечественных записок». Заслуга его в том, что, обладая редкой проницательностью, он выступал в роли «первооткрывателя» новых литературных имен. Некрасов «угадывал» талантливых писателей, оказывал им всестороннюю помощь…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Через некрасовские журналы прошли известные И. Тургенев, А. Гончаров, великий Л. Толстой; в некрасовских журналах были опубликованы стихи  Ф. Тютчева,  раскрылся  критический  талант  Н. Чернышевского и Н. Добролюбова. Можно сказать, что работа Некрасова в качестве редактора – беспримерный литературный подвиг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. Г. Чернышевский был убежден, что «его [Некрасова] слава будет бессмертна, что вечна любовь России к нему, гениальнейшему и благороднейшему из всех русских поэтов… он действительно был человек очень высокого благородства души и человек великого ума. И, как поэт, он, конечно, выше всех русских поэтов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II. Рассказ  о жизни и творчестве Н. А. Некрасова с обобщением ранее изученных произведений.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1. ДЕТСТВО И ЮНОСТЬ НЕКРАСОВА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одился в 1821 г. в местечке Немирове, на Украине, в дворянской семье. Детство прошло в селе Грешнево, неподалеку от Ярославля, на берегу Волги. «Судьбе угодно было, чтобы я пользовался крепостным хлебом только до шестнадцати лет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 Петербурге. «Восемь лет боролся я с нищетой, видел лицом к лицу голодную смерть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2. «МЕЧТЫ И ЗВУКИ» (1840)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«Мечты и звуки» – первый подражательный сборник стихов. Знакомство с В. Г. Белинским. Отзыв Белинского о сборнике «Мечты и звуки»: «Знакомые и истертые чувствованьица, общие места, гладкие стишки…» Великий критик помог Некрасову «найти себя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3. СТИХОТВОРЕНИЕ «В ДОРОГЕ» (1845)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раз дороги становится излюбленным образом поэзии Некрасова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. Г. Белинский  Некрасову  после  прослушивания  стихотворения: «Да знаете ли вы, что вы поэт, и поэт истинный?» А ведь Некрасову всего 24 года!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4. РЕДАКТОРСКАЯ И ИЗДАТЕЛЬСКАЯ ДЕЯТЕЛЬНОСТЬ</w:t>
      </w: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br/>
        <w:t>Н. А. НЕКРАСОВА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 1847–1865 гг. Н. А. Некрасов – редактор журнала «Современник», а с 1868–1876 гг. – совместно с М. Е. Салтыковым-Щедриным издает «Отечественные записки». Некрасов был чрезвычайно требователен к своей работе и творчеству. Эти журналы «почти безраздельно властвовали над умами той эпохи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5. ПОЭЗИЯ Н. А. НЕКРАСОВА В 50-е ГОДЫ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борник  «Стихотворения  Н. А. Некрасова»  (1856). Первый раздел сборника – стихи о народной судьбе. Образ дороги. Второй раздел – сатирическое изображение недругов народа. Третий раздел – рождение «новых людей»,  борцов  за  народное  счастье.  Четвертый  раздел  –  любовная лирика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Характер сборника определялся вступлением, роль которого сыграло знаменитое стихотворение </w:t>
      </w: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«Поэт и гражданин» (1856)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. В нем Некрасов выразил свои взгляды на роль поэта и поэзии. Поэт должен быть гражданином, верным сыном своей родины и народа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Выразительное чтение стихотворения, анализ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Лучшие произведения Некрасова, опубликованные в сборнике: «Колыбельная песня», «Еду ли ночью…», поэма «Саша», «Песня Еремушке», «Размышления у парадного подъезда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«Размышления у парадного подъезда».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  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Чтение стихотворения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тихотворение впервые напечатал А. Герцен в «Колоколе» с примечанием: «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Мы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очень редко помещаем стихи,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о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такого рода стихотворение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ет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возможности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е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поместить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lastRenderedPageBreak/>
        <w:t>Так как стихотворение уже ранее учащимися изучалось, можно вспомнить, как создавалось это произведение, назвать прототипов «владельца роскошных палат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 воспоминаниям А. Я. Панаевой, Некрасов из окна своей петербургской квартиры увидел пришедших издалека к подъезду богатого дома крестьян, но их… прогнали. За образом владельца богатого дома стоит образ реального человека – графа А. И. Чернышева, более 20 лет служившего николаевскому режиму. Не случайно поэт обронил презрительное – «герой», на счету бывшего военного министра А. И. Чернышева и такое «геройское» дело, как расправа над декабристами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следователи творчества Некрасова установили еще одно обстоятельство. Во время написания стихотворения в «роскошных палатах» жил министр государственных имуществ М. Н. Муравьев, будущий усмиритель польского восстания, которое произойдет через четыре года после написания стихотворения, в 1863 году. Н. Некрасов выступил как бы в роли пророка, заклеймив не только жестокого правителя прошлого, но и вещателя будущего. Но образ «владельца роскошных палат» много шире своих реальных прототипов, это, скорее всего, барин, вельможа, погруженный в роскошь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опрос:  Расскажите  о  мужиках,  подошедших  к  богатому  подъезду («…мужики, деревенские русские люди».За ними – вся крестьянская Русь, от лица которой они явились.)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трывок «Родная земля». Это размышления, раздумья поэта о судьбах русского народа. («Ты проснешься ль, исполненный сил…».)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6. СТИХИ И ПОЭМЫ Н. А. НЕКРАСОВА В 60–70-е ГОДЫ.</w:t>
      </w: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br/>
        <w:t>РАБОТА НАД ПОЭМОЙ «КОМУ НА РУСИ ЖИТЬ ХОРОШО»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«Коробейники», 1861 г.; «Мороз, Красный нос», 1863 г.; «Железная дорога»,  1864 г.;  «Рыцарь  на  час», 1862 г.; «Русские женщины, 1872– 1873 гг.; «Элегия», 1874 г.; «Памяти Добролюбова», 1864 г.)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Стихотворение «Железная дорога». 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Чтение стихотворения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опросы:  1) Кто же присваивает себе плоды народного труда?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2) Почему стихотворение «Железная дорога» преследовалось цензурой?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дин из цензоров «Современника» отметил, что стихотворение «является страшной клеветой и возбуждает 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егодование против высшего правительства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»</w:t>
      </w:r>
      <w:r w:rsidRPr="000361EE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3) Как в «Железной дороге» сочетается сатира (в изображении угнетателей) с печалью и революционной страстью?</w:t>
      </w:r>
    </w:p>
    <w:p w:rsidR="0037532E" w:rsidRPr="000361EE" w:rsidRDefault="0037532E" w:rsidP="003753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7. «Я ЛИРУ ПОСВЯТИЛ НАРОДУ СВОЕМУ».</w:t>
      </w: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br/>
        <w:t>ПОСЛЕДНИЕ ГОДЫ ЖИЗНИ Н. А. НЕКРАСОВА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«Элегия» (1874)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эт назвал это стихотворение «самым… задушевным и любимым». Смысл своего творчества поэт видел в служении народу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эт тяжело болен. В дневнике он записал: «Мой дом – постель, мой мир – две комнаты». Но работать продолжал!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эма «Кому на Руси жить хорошо», сборник «Последние песни»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оэтом-гражданином Некрасов оставался до последних дней своей жизни. Еще раз являл он не только силу поэтической энергии, но и могучую силу духа.</w:t>
      </w:r>
    </w:p>
    <w:p w:rsidR="0037532E" w:rsidRPr="000361EE" w:rsidRDefault="0037532E" w:rsidP="0037532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Домашнее задание.</w:t>
      </w:r>
    </w:p>
    <w:p w:rsidR="0037532E" w:rsidRPr="000361EE" w:rsidRDefault="0037532E" w:rsidP="000361E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6"/>
          <w:lang w:eastAsia="ru-RU"/>
        </w:rPr>
      </w:pP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тихотворение выучить наизусть. Письменный анализ. (Во</w:t>
      </w:r>
      <w:r w:rsidR="000361EE"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приятие, истолкование, оценка</w:t>
      </w:r>
      <w:r w:rsidRPr="000361E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.</w:t>
      </w:r>
    </w:p>
    <w:p w:rsidR="0037532E" w:rsidRPr="000361E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37532E" w:rsidRPr="000361E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37532E" w:rsidRPr="000361E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37532E" w:rsidRDefault="0037532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361EE" w:rsidRPr="0034550C" w:rsidRDefault="00885188" w:rsidP="000361EE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4</w:t>
      </w:r>
    </w:p>
    <w:p w:rsidR="000361EE" w:rsidRPr="0034550C" w:rsidRDefault="000361EE" w:rsidP="000361EE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6"/>
      </w:tblGrid>
      <w:tr w:rsidR="000361EE" w:rsidRPr="000361EE" w:rsidTr="000361EE">
        <w:tc>
          <w:tcPr>
            <w:tcW w:w="9656" w:type="dxa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Тема урока: </w:t>
            </w: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оеобразие лирики Н.А. Некрасова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и урока: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анализировать  особенности поэзии   Некрасова, её своеобразие и новаторство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основные темы лирики поэта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и навыки анализа стихотворного текста, понимание идейного содержания.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  умения, сопоставлять лирические произведения с биографией Некрасова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преемственность лирики Некрасова с поэзией Пушкина и Лермонтова.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мнение о Некрасове как поэте и человеке.</w:t>
            </w:r>
          </w:p>
          <w:p w:rsidR="000361EE" w:rsidRPr="000361EE" w:rsidRDefault="000361EE" w:rsidP="00EB0A6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гражданственность, патриотизм, активную жизненную позицию на примере жизни и творчества поэта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п урока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бинированный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 урока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рок-поиск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менты технологии развивающего и дифференцированного обучения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ий приём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рупповая работа, сообщения, чтение наизусть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ость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айды, репродукции  картин, тексты, словари.</w:t>
            </w:r>
          </w:p>
          <w:p w:rsidR="000361EE" w:rsidRPr="000361EE" w:rsidRDefault="000361EE" w:rsidP="0003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момент.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е темы и цели урока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 Слово учителя.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сте Некрасова в русской литературе  как личности и как поэта. Учитель предупреждает, что ученики должны  раскрыть смысл эпиграфов по ходу урока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графы: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 сердце не научится любить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рое устало ненавидеть…»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лиру посвятил народу своему…» 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 знаете ли Вы, что Вы поэт - и поэт истинный?»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бота по теме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036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лово учителя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некрасовской лирики, конечно же, обусловлено и её тематикой, идейностью. О чём же писал Некрасов? (В</w:t>
            </w: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рассказа учителя учащиеся ведут записи в</w:t>
            </w: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ях).</w:t>
            </w:r>
          </w:p>
          <w:p w:rsidR="000361EE" w:rsidRPr="000361EE" w:rsidRDefault="00885188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мы уже говорили, Некрасов с раннего детства общался с крестьянскими ребятишками, и поэтому о  детях и для детей написал  много различных произведений. О страданиях детей, маленьких тружениках,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нужденных работать с утра до ночи в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х ремесленников, Некрасов посвятил стихотворение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Плач детей». (1866) 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, наверное, единственное стихотворение в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ии, 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с такой силой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ечатлелась картина каторжного труда детей на полукустарных фабриках. Обращаясь к читателям, поэт спрашивает: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ушно слушая проклятья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битве с жизнью гибнущих людей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их вы слышите ли, братья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хий плач и жалобы детей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 время, как «В золотую пору малолетства // Всё живо - счастливо живёт», маленькие рабы, выбиваясь из сил, целыми днями  вертят колёса на фабриках. И нет силы, которая могла бы остановить это  ужасное, бесконечное кружение: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езно плакать и молиться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есо не слышит, не щадит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умри - проклятое вертится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умри - гудит- гудит- гудит!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:  карти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ва «Тройка»(1866)  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граничной любовью к детворе пронизано стихотворение «Крестьянские дети». С нежностью рассказывает поэт о Савосях, Кузяхах, Глашках и других ребятишках. Но поэт напоминает и о том, что многим из них  « рано знакомы труды» (образ мужичка с ноготок, шести лет от роду). Для детей он пишет стих-я «Генерал Топтыгин», «Д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 Мазай и зайцы» и другие.</w:t>
            </w:r>
          </w:p>
          <w:p w:rsidR="000361EE" w:rsidRPr="000361EE" w:rsidRDefault="00885188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сю свою жизнь Некрасов посвятил служению народу. О народе и для народа писал поэт. Именно таким произведением  явилась поэма «Корабейники».(1861) В ней поэт обобщил наблюдения над крестьянской жизнью в канун  проведения реформы. Отдельные части поэмы стали  народными песнями («Коробушка») О печальной истории, поведанной крестьянкой о гибели своего единственного сына, напис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«Орина, мать солдатская».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справном положении народа рассказывают стих-я «Размышления у парадног</w:t>
            </w:r>
            <w:r w:rsid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ъезда», «Железная дорога»</w:t>
            </w:r>
          </w:p>
          <w:p w:rsidR="000361EE" w:rsidRPr="000361EE" w:rsidRDefault="00885188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нская тема - одна из основных в творчестве поэта. О трагическом и бесправном положении русской женщины- крестьянки Н. пишет в одном из лучших произведений 1860-х годов в поэме «Мороз, Красный нос» (1864). В самом начале поэмы - подлинный гимн во славу русской женщины…(«Есть женщины в русских селеньях…»), лирические стих-я, «Русские женщины». На закате своей жизни Н. пишет поэму-эпо</w:t>
            </w:r>
            <w:r w:rsid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ю «Кому на Руси жить хорошо»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 образом, мы видим, насколько широка и многогранна  была поэзия великого поэта, и в каждом стихотворении перечисленных направлений звучат мотивы огромной любви к родине, боль и гнев, протест против эксплуатации.</w:t>
            </w:r>
          </w:p>
          <w:p w:rsidR="000361EE" w:rsidRPr="000361EE" w:rsidRDefault="00885188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0361EE"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="000361EE" w:rsidRPr="00036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</w:t>
            </w:r>
            <w:r w:rsidR="000361EE" w:rsidRPr="000361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361EE"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ак, можно сделать вывод, что становление Некрасова как поэта состоялось благодаря огромной любви  к народу, своей матери, совместной работе с революционерами- разночинцами. Широка и многогранна была деятельность Некрасова. В его творчестве нашли  своё отражение реальная жизнь страны во всех её проявлениях. Поэт жил тревогами и заботами своего времени, следил за всеми переменами, происходящими вокруг. Никто в русской литературе  не писал о народе с такой проникновенной и сострадательной любовью, как Некрасов, и никому не удалось так глубоко и всесторонне раскрыть всю сложность, противоречивость и непредсказуемость русского национального характера. Недаром поэт сказал о себе: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знан был воспеть твои страданья,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пеньем  изумляющий народ.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чём же заключается неповторимая особенность поэзии и новаторство Некрасова? (Учащиеся перечисляют самостоятельно, а затем проектируется 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вопрос: Что бы взяли  для себя у Некрасова</w:t>
            </w: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0361EE" w:rsidRPr="000361EE" w:rsidRDefault="000361EE" w:rsidP="0003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  <w:p w:rsidR="00885188" w:rsidRDefault="000361EE" w:rsidP="00EB0A61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3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материал  урока.</w:t>
            </w:r>
          </w:p>
          <w:p w:rsidR="000361EE" w:rsidRPr="00885188" w:rsidRDefault="000361EE" w:rsidP="00EB0A61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8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задание. Подготовить сообщение «Жанр  и композиция поэмы «Кому на Руси жить хорошо».</w:t>
            </w:r>
          </w:p>
        </w:tc>
      </w:tr>
    </w:tbl>
    <w:p w:rsidR="000361EE" w:rsidRDefault="000361EE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885188" w:rsidRPr="0034550C" w:rsidRDefault="00885188" w:rsidP="00885188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5</w:t>
      </w:r>
    </w:p>
    <w:p w:rsidR="00885188" w:rsidRPr="0034550C" w:rsidRDefault="00885188" w:rsidP="00885188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34550C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Тема урока: «Размышления у парадного подъезда»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Цели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u w:val="single"/>
          <w:lang w:eastAsia="ru-RU"/>
        </w:rPr>
        <w:t>обучающие: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lastRenderedPageBreak/>
        <w:t>1) помочь учащимся выявить идею стихотворения, определить его пафос, особенности  лирического героя;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2) учить видеть авторское отношение к проблеме;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u w:val="single"/>
          <w:lang w:eastAsia="ru-RU"/>
        </w:rPr>
        <w:t>развивающие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: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hanging="768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         3) развивать и совершенствовать навыки выразительного чтения, навыки анализа поэтического текста;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u w:val="single"/>
          <w:lang w:eastAsia="ru-RU"/>
        </w:rPr>
        <w:t>воспитательные: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4) воспитывать чувство патриотизма — любовь к русскому народу, Отечеству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Методы: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- по характеру познавательной деятельности учащихся: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проблемные, исследовательские;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- по степени активности учащихся: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конструктивные;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- по источнику знаний: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словесные, практические, наглядные;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center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Ход урока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1. Оргмомент. Проблемный вопрос: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Ты проснешься ль, исполненный сил?.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В самом начале урока перед семиклассниками ставится проблемный вопрос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2. Чтение стихотворения.  П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ослушивание текста. (Используется мультимедийный диск «Уроки литературы  Кирилла и Мефодия.)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3. </w:t>
      </w: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Слово учителя. История создания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  Далеко не всегда мы знаем, как создавалось то или иное произведение, как возник творческий замысел. Благодаря воспоминаниям жены Некрасова, Авдотьи Яковлевны Панаевой, у нас есть возможность узнать, как появилось стихотворение «Размышление у парадного подъезда».      </w:t>
      </w:r>
      <w:r w:rsidRPr="0088518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                                                                                                       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тихотворение, по воспоминаниям Панаевой, «…было написано Некрасовым, когда он находился в хандре. Он лежал тогда целый день на диване, почти ничего не ел и никого не принимал к себе. На другое утро я встала рано и, подойдя к окну, заинтересовалась крестьянами, сидевшими на ступеньках лестницы парадного подъезда в доме, где жил министр государственных имуществ. Была глубокая осень, утро было холодное и дождливое. По всем вероятиям, крестьяне желали подать какое-нибудь прошение и спозаранку явились к дому. Швейцар, выметая улицу, прогнал их; они укрылись за выступом подъезда и переминались с ноги на ногу, прижавшись у стены и промокая на дожде. Я пошла к Некрасову и рассказала ему о виденной мною сцене. Он подошел к окну в тот момент, когда дворники дома и городовой гнали крестьян прочь, толкая их в спину. Некрасов сжал губы и нервно пощипывал усы; потом быстро отошел от окна и улегся опять на диване. Часа через два он прочел мне стихотворение «У парадного подъезда».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 1860 году за границей в газете «Колокол» впервые было  напечатано стихотворение, которое издатель газеты, а это был  Герцен, сопроводил примечанием: «Мы очень редко помещаем  стихи, но такого рода стихотворение нет возможности не   поместить».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   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  <w:lang w:eastAsia="ru-RU"/>
        </w:rPr>
        <w:t>Беседа по вопросам: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   Как вы думаете, какие чувства и мысли вызвала у Некрасова сцена, рассказанная ему женой? (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Чувство боли и обиды, скорби и горечи за русский народ, гнев и недовольство к «владельцу» парадного подъезда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 мы узнали об этих чувствах? (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екрасов сжал губы и нервно пощипывал усы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Насколько они были сильны? (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астолько, что через два часа Н. Некрасов уже прочел только что написанное стихотворение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   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4. Словарная работа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        Задание: объясните значения слов— «прожектеры», «пилигрим», «идиллия»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Для выполнения задания ребятам предлагается найти значения слов в Интернете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5. Анализ текста стихотворения «Размышления у парадного подъезда»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Сколько частей в этом стихотворении? Дайте названия каждой из сменяющих друг друга картин и охарактеризуйте их.</w:t>
      </w:r>
      <w:r w:rsidRPr="0088518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u w:val="single"/>
          <w:lang w:eastAsia="ru-RU"/>
        </w:rPr>
        <w:t>1 ч. – подъезд в обычные и торжественные дни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.</w:t>
      </w:r>
      <w:r w:rsidRPr="0088518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Две картины: «Парадный подъезд по обычным дням» и «Парадный подъезд по торжественным дням». В праздничные, «торжественные» дни в передних домов вельмож и крупных чиновников выставлялись особые книги, в которых расписывались посетители, недопускавшиеся лично. Такая запись заменяла поздравления и свидетельствовала о почтительности и чинопочитании расписавшихся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u w:val="single"/>
          <w:lang w:eastAsia="ru-RU"/>
        </w:rPr>
        <w:t>2 ч. – крестьяне у подъезда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. 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Фраза: «С непокрытыми шли головами»</w:t>
      </w:r>
      <w:r w:rsidRPr="00885188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 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свидетельствует об их рабской почтительности, покорности вельможе, готовности к унижению.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br/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br/>
        <w:t>      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u w:val="single"/>
          <w:lang w:eastAsia="ru-RU"/>
        </w:rPr>
        <w:t>3 ч. – «владелец роскошных палат».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br/>
        <w:t xml:space="preserve">Тот, который не принял крестьян, пришедших  к нему за помощью, «еще сном был глубоким объят. Он далек от бед и страданий русского православного народа «помолились на церковь» Он умирает под 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lastRenderedPageBreak/>
        <w:t>солнечным небом Сицилии. Автор не дает чиновнику умереть на Родине, потому что он к ней не причастен! Автор называет его героем, «проклятым отчизною», но здесь слышится сарказм. А что для России сделал этот «герой»? Вопрос остается риторическим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u w:val="single"/>
          <w:lang w:eastAsia="ru-RU"/>
        </w:rPr>
        <w:t>4 ч. – страдания русского народа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u w:val="single"/>
          <w:lang w:eastAsia="ru-RU"/>
        </w:rPr>
        <w:t>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Многие исследователи, критики называют эту часть песней-стоном. Некрасов задается вопросом: «Где бы русский мужик не страдал?»  Возникают реальные образы крестьян: «Все пропьют бедняки до рубля». Глагол «стонет» вновь и вновь звучит в начале нескольких строк (то есть выступает в качестве анафоры), более того, составляющие его звуки повторяются, «отдаются эхом» в соседних словах («стонет он… по острогам… под стогом). Складывается ощущение, будто во всех уголках страны неумолчно слышится один и тот же скорбный плач</w:t>
      </w:r>
      <w:r w:rsidRPr="0088518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 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о стихотворение заканчивается не песней-стоном, а именно размышлениями, раздумьями о судьбах целого народа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Выборочное чтение «Родная земля!»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Найдите в тексте стихотворения слова, в которых выражено авторское отношение к проблеме.  (Где народ, там и стон... Эх, сердечный!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br/>
        <w:t>                     Что же значит твой стон бесконечный?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br/>
        <w:t>                     Ты проснешься ль, исполненный сил…</w:t>
      </w:r>
      <w:r w:rsidRPr="00885188">
        <w:rPr>
          <w:rFonts w:ascii="Times New Roman" w:eastAsia="Times New Roman" w:hAnsi="Times New Roman" w:cs="Times New Roman"/>
          <w:color w:val="000000"/>
          <w:sz w:val="22"/>
          <w:szCs w:val="32"/>
          <w:lang w:eastAsia="ru-RU"/>
        </w:rPr>
        <w:t>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ие слова, которыми автор называет мужиков, передают его отношение к ним? (Деревенские русские люди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О каких чертах мужиков говорят строки: «И покуда я видеть их мог,/ С непокрытыми шли головами…» (О покорности и почтительности к вельможе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ие слова слуг показывают отношение вельможи к мужикам? </w:t>
      </w:r>
      <w:r w:rsidRPr="00885188">
        <w:rPr>
          <w:rFonts w:ascii="Times New Roman" w:eastAsia="Times New Roman" w:hAnsi="Times New Roman" w:cs="Times New Roman"/>
          <w:color w:val="000000"/>
          <w:sz w:val="22"/>
          <w:szCs w:val="32"/>
          <w:lang w:eastAsia="ru-RU"/>
        </w:rPr>
        <w:t>(</w:t>
      </w: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ш не любит оборванной черни!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ой образ сопутствует образу вельможи? (Образ сна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 вы понимаете слово «чернь»? (Народ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 называет русского мужика Н. А. Некрасов, обращаясь к русской земле? («Сеятель твой и хранитель»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Против чего направлен гнет автора? (Против несправедливого устройства общества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О чем говорят многочисленные картины России, которые рисует Некрасов? (О страданиях народа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ое слово прямо передает отношение автора к народу? (Эх, сердечный!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им размером написано это стихотворение? (Анапест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6. Анализ художественных средств выразительности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Какой основной прием использует автор, создавая образы мужиков и «владельца роскошных палат»? (Антитезу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Укажите прием художественной выразительности в словосочетаниях: «роскошных палат», «скудной лепты», «великою скорбью», «стон бесконечный». (Эпитеты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Укажите прием художественной выразительности в строках «А владелец роскошных палат / Ещё сном был глубоким объят... », «Судеб повинуясь закону»? (Метафора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— Укажите синтаксический прием художественной выразительности: «Пробудись! Есть ещё наслаждение: / Вороти их! в тебе их спасение!» (Риторическое восклицание.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10. Вывод. Решение проблемного вопроса и жанра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Этот вопрос может показаться риторическим, может показаться чрезмерно политизированным (как призыв к немедленному восстанию), но из нашей временной перспективы мы можем только констатировать, что он действительно всегда остается актуальным, что удивительное смирение «терпеньем изумляющего народа», способность вынести немыслимые страдания в самом деле является его сущностной чертой, не раз оказывающейся как спасительной, так и тормозящей развитие общества и обрекающей его на апатию, распад и анархию.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Итак, от изображения некоего парадного подъезда стихотворение разрастается до широты волжских просторов, всей России и ее вечных вопросов. Теперь мы можем определить жанр этого стихотворения как </w:t>
      </w:r>
      <w:r w:rsidRPr="008851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8"/>
          <w:lang w:eastAsia="ru-RU"/>
        </w:rPr>
        <w:t>памфлет</w:t>
      </w:r>
      <w:r w:rsidRPr="00885188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. Это журнальный жанр, жанр политической статьи – яркое, образное изложение своей политической позиции, отличающееся пропагандистским характером и страстной риторикой.</w:t>
      </w:r>
    </w:p>
    <w:p w:rsidR="00885188" w:rsidRPr="00885188" w:rsidRDefault="00885188" w:rsidP="008851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 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11. Выставление оценок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 Ребята, что вам дал урок?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12. Дифференцированное домашнее задание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1. Выучить фрагмент стихотворения. (От слов «Родная земля! /Назови мне такую обитель…»)</w:t>
      </w:r>
    </w:p>
    <w:p w:rsidR="00885188" w:rsidRPr="00885188" w:rsidRDefault="00885188" w:rsidP="0088518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88518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2. Для сильных учащихся: письменно ответить на проблемный вопрос, поставленный в начале урока.</w:t>
      </w:r>
    </w:p>
    <w:p w:rsidR="00885188" w:rsidRP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885188" w:rsidRP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885188" w:rsidRPr="00AB60B4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AB60B4" w:rsidRPr="00AB60B4" w:rsidRDefault="00AB60B4" w:rsidP="00AB60B4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6</w:t>
      </w:r>
    </w:p>
    <w:p w:rsidR="00AB60B4" w:rsidRPr="00AB60B4" w:rsidRDefault="00AB60B4" w:rsidP="00AB60B4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AB60B4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188" w:rsidRP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885188" w:rsidRP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885188" w:rsidRP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AB60B4" w:rsidRPr="00AB60B4" w:rsidRDefault="00AB60B4" w:rsidP="00AB6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.А.Некрасов. Поэма «Кому на Руси жить хорошо». 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ип урока: урок изучения нового материала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дать представление об истории создания поэмы, ее проблематике и композиции, особенностях жанра, принципе фольклорного восприятия мира в ней; обрисовать образы бунтарей-правдоискателей, выявить средства характеристики персонажей, их роль в раскрытии идейного замысла поэмы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AB60B4" w:rsidRPr="00AB60B4" w:rsidRDefault="00AB60B4" w:rsidP="00EB0A61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особый стиль умственной деятельности, исследовательскую активность и самостоятельность обучающихся;</w:t>
      </w:r>
    </w:p>
    <w:p w:rsidR="00AB60B4" w:rsidRPr="00AB60B4" w:rsidRDefault="00AB60B4" w:rsidP="00EB0A61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е умению определять проблематику и композицию, особенности жанра, принцип фольклорного восприятия мира в ней;</w:t>
      </w:r>
    </w:p>
    <w:p w:rsidR="00AB60B4" w:rsidRPr="00AB60B4" w:rsidRDefault="00AB60B4" w:rsidP="00EB0A61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е умению характеризовать образы героев поэмы, их роль в раскрытии идейного замысла произведения;</w:t>
      </w:r>
    </w:p>
    <w:p w:rsidR="00AB60B4" w:rsidRPr="00AB60B4" w:rsidRDefault="00AB60B4" w:rsidP="00EB0A61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ть необходимый эмоциональный настрой, помочь ученикам почувствовать социальную трагедию крестьянства и пробудить чувство сопричастности со своим народом;</w:t>
      </w:r>
    </w:p>
    <w:p w:rsidR="00AB60B4" w:rsidRPr="00AB60B4" w:rsidRDefault="00AB60B4" w:rsidP="00EB0A61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будить интерес к поэме, побуждающий к ее прочтению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орудование и материалы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проектор, экран, тексты поэмы Н.А.Некрасова «Кому на Руси жить хорошо», портрет писателя, презентация к уроку, раздаточные материалы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спользуемые технологии: 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хнология проблемного обучения, икт-технологии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Ход урока: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Оргмомент. Цели и задачи.</w:t>
      </w: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.Объяснение  нового материала.</w:t>
      </w: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Слово учителя.</w:t>
      </w: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Мы продолжаем знакомиться с творчеством великого русского поэта Николая Алексеевича Некрасова. Наш урок является первым уроком по поэме Н.Некрасова</w:t>
      </w:r>
      <w:r w:rsidRPr="00AB60B4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> 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му на Руси жить хорошо». Мы узнаем об истории создания поэмы, ее жанре, композиции, поговорим об актуальности поэмы, проанализируем пролог.</w:t>
      </w: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ОЭМА</w:t>
      </w:r>
      <w:r w:rsidRPr="00AB60B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– лиро-эпический жанр большого объёма.</w:t>
      </w:r>
    </w:p>
    <w:p w:rsidR="00AB60B4" w:rsidRPr="00AB60B4" w:rsidRDefault="00AB60B4" w:rsidP="00AB60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ЭПОПЕЯ </w:t>
      </w:r>
      <w:r w:rsidRPr="00AB60B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– художественное произведение, в котором отражаются целые эпохи в жизни страны и народа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Поэт работал над поэмой с 1863 по 1877 год, т. е. около 14 лет. За это время его замысел менялся, но поэма так и не была закончена автором, поэтому в критике нет единого мнения о ее композиции. 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Работа над языком поэмы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Автор испытывает и чувство гордости за народ, которому во владение дан «великий могучий русский язык». Как Некрасову удалось передать богатство и выразительность народного языка?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Как сегодня звучит пословица из пролога поэмы: «Мужик, что бык –втемяшится в башку какая блажь…»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Отгадайте загадку: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кто его не видывал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 слыхать всякий слыхивал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 тела — а живет оно, Без языка –кричит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Продолжите народную примету: Кукушка перестает куковать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Язык поэмы народный. Невозможно передать мироощущение народа без знания народной культуры, без обращения к устному народному творчеству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Какие  фольклорные жанры  встречаются в прологе с самого начала?(Сказочный зачин. Он означает, что поэт стремится охватить страну не только в ее настоящем, но и в 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ошлом_ во всем ее историческом значении и географической необъятности. Герои названы по именам. Магическое число семь. Сказочный сюжет. Форма обращения к скатерти.) (Слайды 8-9)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ял, что народ обманут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4.Анализ текста произведения: (слайды 10-15)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Вспомните названия деревень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еред нами предстает образ Руси, так долго томившейся в рабстве и нищете. Но разве так бывает , чтобы многовековой уклад, на котором базируется вся экономика, который стал основой психологического склада общества, был отменен за один день? Это процесс, изживавшийся десятилетиями. Крепостного права в поэме нет уже несколько лет, но о нем все говорят. «Порвалась цепь великая, порвалась, рассочилася», — пишет Некрасов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имволом чего является цепь?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 цепь и символ зависимости, и символ связи, соединения. Порвалась цепь - хорошо, потому что пришла свобода, и в то же время больно ударила по тем, кто ее был связан.)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Выявление сложности устройства мира и человеческих представлений о нем и лежит в основе некрасовской поэмы</w:t>
      </w: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 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нев, ненависть. Почему и эти чувства испытывал к своему народу великий русский поэт?</w:t>
      </w:r>
    </w:p>
    <w:p w:rsidR="00AB60B4" w:rsidRPr="00AB60B4" w:rsidRDefault="00AB60B4" w:rsidP="00EB0A61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од много пьет. Каковы причины пьянства?</w:t>
      </w:r>
    </w:p>
    <w:p w:rsidR="00AB60B4" w:rsidRPr="00AB60B4" w:rsidRDefault="00AB60B4" w:rsidP="00EB0A61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ьные мужики начинают пьяную драку, перестающую в побоище, которое потрясает целый лес.</w:t>
      </w:r>
    </w:p>
    <w:p w:rsidR="00AB60B4" w:rsidRPr="00AB60B4" w:rsidRDefault="00AB60B4" w:rsidP="00EB0A61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ые разные чувства испытывает к народу Некрасов.</w:t>
      </w:r>
    </w:p>
    <w:p w:rsidR="00AB60B4" w:rsidRPr="00AB60B4" w:rsidRDefault="00AB60B4" w:rsidP="00EB0A61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ое же чувство будет самым важным?</w:t>
      </w:r>
    </w:p>
    <w:p w:rsidR="00AB60B4" w:rsidRPr="00AB60B4" w:rsidRDefault="00AB60B4" w:rsidP="00EB0A61">
      <w:pPr>
        <w:numPr>
          <w:ilvl w:val="0"/>
          <w:numId w:val="4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чему поэма «Кому на Руси жить хорошо» актуальна и по сей день?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тоги урока и вывод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 Некрасов задумал изобразить широкое полотно жизни русского народа и его основной массы  - русского крестьянина пореформенной эпохи, показать грабительский характер крестьянской реформы и ухудшение народной участи. Но главное  - это показ таланта, воли, стойкости и оптимизма русского мужика. По своим стилевым особенностям и поэтическим интонациям поэма близка к произведениям фольклора. Композиция поэмы сложна, прежде всего, потому, что на протяжении времени менялся его замысел, произведение так и осталось незавершенным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ные стороны – суеверие, пьянство, семейный деспотизм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тлые стороны – талантливость, одарённость, стремление и способность осмыслить своё положение, несогласие с существующим порядком.</w:t>
      </w:r>
    </w:p>
    <w:p w:rsidR="00AB60B4" w:rsidRPr="00AB60B4" w:rsidRDefault="00AB60B4" w:rsidP="00AB60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ценки и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AB60B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машнее задание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прочитать I часть поэмы и расшифровать формулу счастья: покой, богатство, честь. </w:t>
      </w:r>
      <w:r w:rsidRPr="00AB60B4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>Предложите ваше определение </w:t>
      </w:r>
      <w:r w:rsidRPr="00AB60B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частья.</w:t>
      </w:r>
    </w:p>
    <w:p w:rsidR="00885188" w:rsidRPr="00AB60B4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885188" w:rsidRPr="00AB60B4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885188" w:rsidRPr="00AB60B4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885188" w:rsidRDefault="00885188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Pr="00911D6F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AB60B4" w:rsidRPr="00911D6F" w:rsidRDefault="00AB60B4" w:rsidP="00AB60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AB60B4" w:rsidRPr="00911D6F" w:rsidRDefault="00AB60B4" w:rsidP="00AB60B4">
      <w:pPr>
        <w:spacing w:after="160" w:line="240" w:lineRule="auto"/>
        <w:rPr>
          <w:rFonts w:ascii="Times New Roman" w:eastAsia="Calibri" w:hAnsi="Times New Roman" w:cs="Times New Roman"/>
          <w:b/>
          <w:sz w:val="28"/>
        </w:rPr>
      </w:pPr>
      <w:r w:rsidRPr="00911D6F">
        <w:rPr>
          <w:rFonts w:ascii="Times New Roman" w:eastAsia="Calibri" w:hAnsi="Times New Roman" w:cs="Times New Roman"/>
          <w:b/>
          <w:sz w:val="28"/>
        </w:rPr>
        <w:t>УРОК №7</w:t>
      </w:r>
    </w:p>
    <w:p w:rsidR="00AB60B4" w:rsidRPr="00911D6F" w:rsidRDefault="00AB60B4" w:rsidP="00AB60B4">
      <w:pPr>
        <w:spacing w:after="160" w:line="240" w:lineRule="auto"/>
        <w:rPr>
          <w:rFonts w:ascii="Times New Roman" w:eastAsia="Calibri" w:hAnsi="Times New Roman" w:cs="Times New Roman"/>
          <w:b/>
          <w:sz w:val="28"/>
        </w:rPr>
      </w:pPr>
      <w:r w:rsidRPr="00911D6F">
        <w:rPr>
          <w:rFonts w:ascii="Times New Roman" w:eastAsia="Calibri" w:hAnsi="Times New Roman" w:cs="Times New Roman"/>
          <w:b/>
          <w:sz w:val="28"/>
        </w:rPr>
        <w:lastRenderedPageBreak/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0B4" w:rsidRPr="00911D6F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AB60B4" w:rsidRPr="00911D6F" w:rsidRDefault="00911D6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911D6F">
        <w:rPr>
          <w:rFonts w:ascii="Arial" w:eastAsia="Times New Roman" w:hAnsi="Arial" w:cs="Arial"/>
          <w:b/>
          <w:color w:val="000000"/>
          <w:sz w:val="24"/>
          <w:lang w:eastAsia="ru-RU"/>
        </w:rPr>
        <w:t>Тема урока:  «</w:t>
      </w:r>
      <w:r w:rsidR="00AB60B4" w:rsidRPr="00911D6F">
        <w:rPr>
          <w:rFonts w:ascii="Arial" w:eastAsia="Times New Roman" w:hAnsi="Arial" w:cs="Arial"/>
          <w:b/>
          <w:color w:val="000000"/>
          <w:sz w:val="24"/>
          <w:lang w:eastAsia="ru-RU"/>
        </w:rPr>
        <w:t>Совелий</w:t>
      </w:r>
      <w:r w:rsidRPr="00911D6F">
        <w:rPr>
          <w:rFonts w:ascii="Arial" w:eastAsia="Times New Roman" w:hAnsi="Arial" w:cs="Arial"/>
          <w:b/>
          <w:color w:val="000000"/>
          <w:sz w:val="24"/>
          <w:lang w:eastAsia="ru-RU"/>
        </w:rPr>
        <w:t>-</w:t>
      </w:r>
      <w:r w:rsidR="00AB60B4" w:rsidRPr="00911D6F">
        <w:rPr>
          <w:rFonts w:ascii="Arial" w:eastAsia="Times New Roman" w:hAnsi="Arial" w:cs="Arial"/>
          <w:b/>
          <w:color w:val="000000"/>
          <w:sz w:val="24"/>
          <w:lang w:eastAsia="ru-RU"/>
        </w:rPr>
        <w:t>багатырь святорус</w:t>
      </w:r>
      <w:r w:rsidRPr="00911D6F">
        <w:rPr>
          <w:rFonts w:ascii="Arial" w:eastAsia="Times New Roman" w:hAnsi="Arial" w:cs="Arial"/>
          <w:b/>
          <w:color w:val="000000"/>
          <w:sz w:val="24"/>
          <w:lang w:eastAsia="ru-RU"/>
        </w:rPr>
        <w:t>ский»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я</w:t>
      </w: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911D6F">
        <w:rPr>
          <w:rFonts w:ascii="Open Sans" w:eastAsia="Times New Roman" w:hAnsi="Open Sans" w:cs="Times New Roman"/>
          <w:color w:val="000000"/>
          <w:sz w:val="20"/>
          <w:szCs w:val="20"/>
          <w:lang w:eastAsia="ru-RU"/>
        </w:rPr>
        <w:t>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снить, в чём смысл человеческого счастья в поэме Некрасова «Кому на Руси жить хорошо»;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снить, как раскрывается характер русского народа в поэме;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911D6F" w:rsidRPr="00911D6F" w:rsidRDefault="00911D6F" w:rsidP="00EB0A61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.момент</w:t>
      </w:r>
    </w:p>
    <w:p w:rsidR="00911D6F" w:rsidRPr="00911D6F" w:rsidRDefault="00911D6F" w:rsidP="00EB0A61">
      <w:pPr>
        <w:numPr>
          <w:ilvl w:val="0"/>
          <w:numId w:val="45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 подготовка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: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, уважаемые студенты и гости нашего урока. Рада вас приветствовать на сегодняшнем уроке литературе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этот урок я хотела бы с притчи: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 небольшом, захолустном городишке родился один мальчик. В любопытном мальчике притаился неутомимый искатель Истины. Он хотел знать больше… Всё! Узнав одно, он тут же устремлялся на поиски нового. Когда мальчику исполнился один год, в доме его родителей собрались жители городка, чтобы поздравить мальчика с его первым юбилеем. Каждый подарил ему собственноручный рисунок с одним, единственным пожеланием. Все желали мальчику Счастья, и сопровождали своё пожелание собственным изображением Счастья. И все эти изображения отличались друг от друга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авелий, богатырь святорусский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 также мысль автора о том, что русские крестьяне - это богатыри. С этой целью вводится образ Савелия, богатыря святорусского. Несмотря на невыносимо тяжелую жизнь, герой не утратил лучших своих качеств. О себе же он говорит: “Клейменный, да не раб!”. Савелий выступает в роли народного философа. Он размышляет над тем, должен ли народ терпеть и дальше свое бесправие, угнетенное состояние. Савелий приходит к выводу: лучше “недотерпеть”, чем “перетерпеть”, и он призывает к протесту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в Савелии чистосердечия, доброты, простоты, сочувствия к угнетенным и ненависти к угнетателям делает этот образ жизненным и типичным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лий верит в богатырскую мощь народа, но видит, что силы его уходят на бесконечное терпение. Он сожалеет о своей растраченной силе, умирает со словами о безнадёжности крестьянской судьбы. Образ Савелия оставляет впечатление силы, неукротимой воли, тоски по свободе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вод:</w:t>
      </w: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велий – богатырь, в образе богатыря святорусского запечатлено пробуждающееся крестьянское сознание. Савелий видит причины зла, он утратил веру в доброго царя, понимает, что не смирением нужно добывать волю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Open Sans" w:eastAsia="Times New Roman" w:hAnsi="Open Sans" w:cs="Times New Roman"/>
          <w:color w:val="000000"/>
          <w:szCs w:val="21"/>
          <w:lang w:eastAsia="ru-RU"/>
        </w:rPr>
        <w:t>4.</w:t>
      </w: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 урока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такое счастье в понимание героев Некрасова в поэме «Кому на Руси жить хорошо»?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поэме Некрасов показал, что народ далеко еще от счастья, но есть люди, которые будут всегда стремиться к нему и добьются, так как их счастье — это счастье для всех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изображенных крестьян прошел в жизни цепь испытаний и невзгод, но они не сломили цельности его характера. Крестьяне пореформенной России понимают, что живут несчастливо и кто виновен в их бедственном положении, но это не мешает им сохранять внутреннее достоинство, честность, чувство юмора и своей внутренней правоты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красов делает вывод, что народ несчастлив, а значит, и не свободен.</w:t>
      </w:r>
    </w:p>
    <w:p w:rsidR="00911D6F" w:rsidRPr="00911D6F" w:rsidRDefault="00911D6F" w:rsidP="00EB0A61">
      <w:pPr>
        <w:numPr>
          <w:ilvl w:val="0"/>
          <w:numId w:val="4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Достигли ли мы поставленной в начале урока цели?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одведения итога урока я предлагаю вам блиц-опрос «Вопросы из коробки».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считаете, есть ли смысл в названиях деревень?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названии поэмы не стоит знак вопроса?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и другими произведениями ассоциируется у вас поэма «Кому на Руси жить хорошо»?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автор считает Гришу Добросклонова счастливым человеком?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почему именно </w:t>
      </w: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 </w:t>
      </w: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иков отправились счастье искать?</w:t>
      </w:r>
    </w:p>
    <w:p w:rsidR="00911D6F" w:rsidRPr="00911D6F" w:rsidRDefault="00911D6F" w:rsidP="00EB0A61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мужики после всех своих путешествий и встреч так и не поняли, кому на Руси жить хорошо?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о том, что такое счастье, — наверное, один из «вечных» вопросов. Все наше общество, бросаясь из крайности в крайность, по-моему, никак не может понять, что невозможно сотворить образ, идеал счастья для всех сразу. Общество счастливо, когда каждая частичка его, каждый человек живет счастливой жизнью, когда создает для себя счастье сам и так, как его понимает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годы, сменяются времена, летят месяцы, недели, дни, а человек, живущий на земле, стремится к счастью, хочет найти его, а находит ли?Нет в нас равновесия души, необходимого для этого состояния, а счастье все более ассоциируется со словом «деньги». Для меня понятие «счастье» складывается из нескольких составляющих — это умение найти свое место в жизни, заниматься любимым и интересным делом. Вам в будущем придется выбирать каждому свое счастье, и я вам желаю, чтобы у вас все было хорошо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хорошо! Ты только в это верь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Счастье, что ушло, опять стучится в дверь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хорошо! Прости и не грусти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ы – это зло, их тяжело нести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будет хорошо! Все к радости пути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ся всей Душой не плакать, а цвести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ошко посмотри: то снег, то дождь пошёл.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ен этот Мир! Всё будет хорошо!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  <w:r w:rsidRPr="00911D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Домашнее задание…</w:t>
      </w:r>
    </w:p>
    <w:p w:rsidR="00911D6F" w:rsidRPr="00911D6F" w:rsidRDefault="00911D6F" w:rsidP="00911D6F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</w:p>
    <w:p w:rsidR="00AB60B4" w:rsidRPr="00911D6F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4"/>
          <w:lang w:eastAsia="ru-RU"/>
        </w:rPr>
      </w:pPr>
    </w:p>
    <w:p w:rsidR="00AB60B4" w:rsidRPr="00911D6F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Pr="00911D6F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AB60B4" w:rsidRDefault="00AB60B4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Pr="00130BF0" w:rsidRDefault="00130BF0" w:rsidP="00130BF0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РОК №8</w:t>
      </w:r>
    </w:p>
    <w:p w:rsidR="00130BF0" w:rsidRPr="00130BF0" w:rsidRDefault="00130BF0" w:rsidP="00130BF0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 xml:space="preserve">Утверждаю______________        З.У.Ч..       Дата_________________________      Предмет: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BF0" w:rsidRPr="00130BF0" w:rsidRDefault="00130BF0" w:rsidP="00130B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0"/>
          <w:lang w:eastAsia="ru-RU"/>
        </w:rPr>
      </w:pPr>
    </w:p>
    <w:p w:rsidR="00130BF0" w:rsidRPr="00130BF0" w:rsidRDefault="00130BF0" w:rsidP="00130B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130BF0">
        <w:rPr>
          <w:rFonts w:ascii="Arial" w:eastAsia="Times New Roman" w:hAnsi="Arial" w:cs="Arial"/>
          <w:b/>
          <w:color w:val="000000"/>
          <w:sz w:val="22"/>
          <w:lang w:eastAsia="ru-RU"/>
        </w:rPr>
        <w:lastRenderedPageBreak/>
        <w:t>Тема урока: «Доброе время- добрые песни».</w:t>
      </w:r>
    </w:p>
    <w:p w:rsidR="00130BF0" w:rsidRPr="00130BF0" w:rsidRDefault="00130BF0" w:rsidP="00130B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130BF0">
        <w:rPr>
          <w:rFonts w:ascii="Arial" w:eastAsia="Times New Roman" w:hAnsi="Arial" w:cs="Arial"/>
          <w:b/>
          <w:color w:val="000000"/>
          <w:sz w:val="22"/>
          <w:lang w:eastAsia="ru-RU"/>
        </w:rPr>
        <w:t xml:space="preserve"> Образ ГришыДобросклонова.</w:t>
      </w:r>
    </w:p>
    <w:p w:rsidR="00130BF0" w:rsidRP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зать многообразие типов, характеров и судеб крестьян в поэме «Кому на Руси жить хорошо»; помочь учащимся понять положительные и отрицательные стороны народной жизни (в изображении Некрасова); раскрыть особенности характера Гриши Добросклонова, его понимание счастья; развивать умение характеризовать образы-персонажи; воспитывать чувство сострадания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.</w:t>
      </w:r>
    </w:p>
    <w:p w:rsidR="00130BF0" w:rsidRPr="00130BF0" w:rsidRDefault="00130BF0" w:rsidP="00130BF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. момент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опорных знаний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Беседа по вопросам домашнего задания: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жите о творческой истории поэмы-эпопеи «Кому на Руси жить хорошо»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  чем  особенности  жанра  и  композиции  «Кому  на  Руси  жить хорошо»?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помните, как называются главы поэмы. О чем они? Прочитайте понравившиеся строки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какой целью собрались мужики?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заставило их странствовать по Руси в поисках счастья? Нашли ли они счастливого человека?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ъяснение нового материала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 для обсуждения: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ы крестьян-правдоискателей. Дайте характеристику одного из персонажей или расскажите его историю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убеждает читателя в правдоподобии изображаемых событий?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образа Гриши Добросклонова. Комментированное чтение глав поэмы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читатели знакомятся с Гришей в главе «Доброе время – добрые песни», во время пира, благодаря чему образ Гриши в «Кому на Руси жить хорошо» изначально связывается с понятием о народном счастье. Его отец, приходский дьяк, пользуется в народе любовью – недаром его зовут на крестьянский праздник. В свою очередь, дьяк и сыновья характеризуются как «простые парни, добрые», наравне с мужиками они и косят и «пьют водку в праздники». Так с самого начала создания образа Некрасов дает понять, что Гриша делит с народом всю его жизнь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жизнь Гриши Добросклонова описывается более детально. Несмотря на свое происхождение из духовного сословия, Гриша с детских лет был знаком с бедностью. Его отец, Трифон, жил «беднее захудалого последнего крестьянина». Даже кошка с собакой предпочли сбежать из семьи, не выдержав голода. Все это из-за того, что у дьячка «легкий нрав»: он вечно голоден и вечно ищет, где бы выпить. В начале главы сыновья ведут его, пьяненького, домой. Он же хвалится детьми, но о том, сыты ли они, и думать забыл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гче приходится Грише и в семинарии, где и без того скудную пищу отбирает «хапуга эконом». Оттого у Гриши «исхудалое» лицо – порою от голода он до утра не может уснуть, все ждет завтрака. Некрасов несколько раз акцентирует внимание читателя именно на этой черте внешности Гриши – он худ и бледен, хоть при другой жизни мог бы быть молодцем: у него широкая кость и рыжие волосы. Такая внешность героя отчасти символизирует всю Русь, имеющую предпосылки для вольной и счастливой жизни, но пока что живущую совсем по-иному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 с детства не понаслышке знаком с основными проблемами крестьянства: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посильным трудом, голодом и пьянством. Но все это не озлобляет, а наоборот закаляет героя. С пятнадцати лет в нем вызревает твердое убеждение: жить нужно исключительно для блага своего народа, каким бы бедным и убогим он не был. В 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решении его укрепляет память о матери, заботливой и трудолюбивой Домнушке, прожившей из-за своих трудов короткий век…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Гришиной матери – это образ горячо любимой Некрасовым русской крестьянки, безропотной, безответной, и при этом несущей в себе огромный дар любви. Гриша, ее «любимый сынок», не забыл матери после ее смерти, более того, ее образ слился для него с образом всей вахлачины. </w:t>
      </w: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й материнский дар – песня «Соленая»,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идетельствующая о глубине материнской любви – будет сопровождать Гришу всю жизнь. Ее он напевает в семинарии, где «угрюмо, строго, голодно». И тоска по матери приводит его к самоотверженному решению посвятить свою жизнь другим, столь же обделенным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ва пути, – так считает Гриша, – один из них широкий, торный, но по нему идет жадная до соблазнов толпа. Там идет вечная борьба за «блага бренные». Именно по ней, к сожалению, направляются вначале и странники-главные герои поэмы. Они видят счастье в сугубо практичных вещах: богатстве, почете и власти. Поэтому неудивительно, что им не удается встретиться с Гришей, выбравшим для себя другой путь, «тесный, но честный». По этому пути идут только сильные и любвеобильные души, желающие заступиться за обиженных. Среди них – и будущий народный заступник Гриша Добросклонов, которому судьба готовит «путь славный, … чахотку и Сибирь». Эта дорога нелегка и не приносит личного счастья, и все же, по мнению Некрасова, только так – в единении со всем народом – и можно стать по-настоящему счастливым. Высказанная в песне Гриши Добросклонова «правда великая» дарит ему такую радость, что он бежит домой, «прыгая» от счастья и ощущая в себе «необъятные силы». Дома же его восторг подтверждает и разделяет брат, отозвавшийся о Гришиной песне как о «божественной» – т.е. окончательно признав, что на его стороне правда.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Закрепление изученного.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.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на вопросы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типические народные черты показаны Некрасовым в образе Якима Нагого?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рена Тимофеевна – женщина с сильным характером и «гневным» сердцем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Народный заступник»  Гриша Добросклонов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урока. Рефлексия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«народного заступника» Гриши Добросклонова одновременно и очень реальный (напоминает многими чертами характера Н. Добролюбова), и в то же время обобщенный и даже условный. С одной стороны, он человек определенного «быта и образа жизни» </w:t>
      </w:r>
      <w:r w:rsidRPr="00130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 Н. Скатов) 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[10]: сын «батрачки безответной» и дьячка, жившего «беднее захудалого последнего крестьянина» </w:t>
      </w:r>
      <w:r w:rsidRPr="00130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 А. Некрасов)</w:t>
      </w: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 семинарист и хороший парень, любящий деревенских мужиков, готовый бороться за их счастье и желающий им всех благ. Но Гриша Добросклонов и более обобщенный образ молодости, устремленной вперед, в будущее. Гриша видит, что русский народ пробуждается к борьбе. Путь «народного заступника», борца за народное счастье труден, но прекрасен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путь вступают лишь «души сильные, любвеобильные». У Некрасова по-настоящему счастливый человек – тот, кто борется за благо и счастье народа, – Гриша Добросклонов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.</w:t>
      </w:r>
    </w:p>
    <w:p w:rsidR="00130BF0" w:rsidRPr="00130BF0" w:rsidRDefault="00130BF0" w:rsidP="00130BF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учить наизусть отрывок из поэмы.</w:t>
      </w:r>
    </w:p>
    <w:p w:rsidR="00130BF0" w:rsidRP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P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P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130BF0" w:rsidRPr="00130BF0" w:rsidRDefault="00130BF0" w:rsidP="00130BF0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9</w:t>
      </w:r>
    </w:p>
    <w:p w:rsidR="00130BF0" w:rsidRDefault="00130BF0" w:rsidP="00130BF0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130BF0" w:rsidRPr="00044C0B" w:rsidRDefault="00130BF0" w:rsidP="00130BF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color w:val="000000"/>
          <w:sz w:val="13"/>
          <w:szCs w:val="21"/>
        </w:rPr>
      </w:pPr>
      <w:r w:rsidRPr="00044C0B">
        <w:rPr>
          <w:b/>
          <w:color w:val="000000"/>
          <w:sz w:val="28"/>
          <w:szCs w:val="44"/>
        </w:rPr>
        <w:lastRenderedPageBreak/>
        <w:t>Тест Н.А.Некрасов “Кому на Руси жить хорошо?”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b/>
          <w:color w:val="000000"/>
          <w:sz w:val="25"/>
          <w:szCs w:val="27"/>
          <w:lang w:eastAsia="ru-RU"/>
        </w:rPr>
        <w:t>1. Год, в котором Н. А. Некрасов начал писать поэму «Кому на Руси жить хорошо»: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а) 1863</w:t>
      </w:r>
      <w:r w:rsidR="00044C0B" w:rsidRPr="00044C0B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б</w:t>
      </w:r>
      <w:r w:rsidRPr="00044C0B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) 1864</w:t>
      </w:r>
      <w:r w:rsidR="00044C0B" w:rsidRPr="00044C0B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в</w:t>
      </w:r>
      <w:r w:rsidRPr="00044C0B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) 1865</w:t>
      </w:r>
      <w:r w:rsidRPr="00130BF0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г) 1868</w:t>
      </w:r>
    </w:p>
    <w:p w:rsidR="00130BF0" w:rsidRPr="00130BF0" w:rsidRDefault="00044C0B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2. Количество странников</w:t>
      </w:r>
      <w:r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:</w:t>
      </w:r>
      <w:r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 xml:space="preserve">а) 3    б) 4   в) 6   </w:t>
      </w:r>
      <w:r w:rsidR="00130BF0"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7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3. Н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азвание губернии: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а) Подтянутая   б) Забитая    в) Прогнутая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Голодная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4. Дорога, на которой с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обрались мужики: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 xml:space="preserve">а) деревенская   б) городская    в) ближняя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столбовая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5. Имя, которого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 xml:space="preserve"> не было среди мужиков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: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 xml:space="preserve">а) Иван   б) Пахом   в) Тимофей 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Роман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6. Счастливой жиз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ни хотели узнать: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а) у крестьян   б) у попа  в) у каторжников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у революционеров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 xml:space="preserve">7. Сказочный элемент, помогающий 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странникам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: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 xml:space="preserve">а) сапоги-скороходы 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б) скатерть-с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амобранка 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в) ковёр-самолёт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8. Имя крестьянки, рассказывающей странникам свою ист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орию жизни: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2"/>
          <w:szCs w:val="27"/>
          <w:lang w:eastAsia="ru-RU"/>
        </w:rPr>
        <w:t xml:space="preserve">а) Матрёна Петровна  б) Мария Ивановна   в) Марфа Петровна   </w:t>
      </w:r>
      <w:r w:rsidRPr="00130BF0">
        <w:rPr>
          <w:rFonts w:ascii="Times New Roman" w:eastAsia="Times New Roman" w:hAnsi="Times New Roman" w:cs="Times New Roman"/>
          <w:color w:val="0D0D0D"/>
          <w:sz w:val="22"/>
          <w:szCs w:val="27"/>
          <w:lang w:eastAsia="ru-RU"/>
        </w:rPr>
        <w:t>г) Матрёна Тимофеевна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9. Прозвищем к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рестьянки было: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а) губернаторша   б) несчастливица  в) красавица 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невезуха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0. Им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я первенца крестьянки: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а) Денис   б) Дмитрий   в) Демушка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Дермидор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1. Прототип образа Гриши Добросклонова: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а) Добролюбовб) Герценв) Белинский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Писарев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7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2. Народный правдолюбец, крестьянский проповедник в поэме « Кому на Руси жить хорошо»: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2"/>
          <w:szCs w:val="27"/>
          <w:lang w:eastAsia="ru-RU"/>
        </w:rPr>
        <w:t xml:space="preserve">а) Гриша Добросклонов    б) ЕрмилаГирин   в) Яким Ногой   </w:t>
      </w:r>
      <w:r w:rsidRPr="00130BF0">
        <w:rPr>
          <w:rFonts w:ascii="Times New Roman" w:eastAsia="Times New Roman" w:hAnsi="Times New Roman" w:cs="Times New Roman"/>
          <w:color w:val="0D0D0D"/>
          <w:sz w:val="22"/>
          <w:szCs w:val="27"/>
          <w:lang w:eastAsia="ru-RU"/>
        </w:rPr>
        <w:t>г) Матрёна Тимофеевна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3. Н.А. Некрасов адресовал эти строки:</w:t>
      </w: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Ему судьба готовила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>Путь славный, имя громкое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>Народного заступника,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>Чахотку и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 Сибирь?</w:t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br/>
        <w:t xml:space="preserve">а) Грише Добросклонову  б) ЕрмилуГирину  в) Якиму Ногой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Деду Савелию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4. Жанр произведения «Кому на Ру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си жить хорошо»</w:t>
      </w:r>
      <w:r w:rsidR="00044C0B" w:rsidRPr="00044C0B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br/>
      </w:r>
      <w:r w:rsidR="00044C0B" w:rsidRPr="00044C0B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 xml:space="preserve">а) роман-эпопея б) рассказ-эпопея  в) поэма-эпопея  </w:t>
      </w: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г) повесть-эпопея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5. Село, в котором герои были на ярмарке: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а) Корежиноб) Усоловов) Кузьминскоег) Вахлатчина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b/>
          <w:color w:val="000000"/>
          <w:sz w:val="25"/>
          <w:szCs w:val="27"/>
          <w:lang w:eastAsia="ru-RU"/>
        </w:rPr>
        <w:t>16. Герой, который провел 20 лет на каторге: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Open Sans" w:eastAsia="Times New Roman" w:hAnsi="Open Sans" w:cs="Times New Roman"/>
          <w:color w:val="000000"/>
          <w:sz w:val="25"/>
          <w:szCs w:val="27"/>
          <w:lang w:eastAsia="ru-RU"/>
        </w:rPr>
        <w:t>а) Савелийб) Матрена Тимофеевнав) Яким Нагойг) Гриша Добросклонов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D0D0D"/>
          <w:sz w:val="24"/>
          <w:szCs w:val="27"/>
          <w:lang w:eastAsia="ru-RU"/>
        </w:rPr>
        <w:t>17. Род литературы, к которому относится поэма «Кому на Руси жить хорошо»: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color w:val="0D0D0D"/>
          <w:sz w:val="24"/>
          <w:szCs w:val="27"/>
          <w:lang w:eastAsia="ru-RU"/>
        </w:rPr>
        <w:t>а) драматическийв) эпическийб) лирическийг) лиро-эпический</w:t>
      </w:r>
    </w:p>
    <w:p w:rsidR="00130BF0" w:rsidRPr="00130BF0" w:rsidRDefault="00130BF0" w:rsidP="00130BF0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130BF0" w:rsidRPr="00130BF0" w:rsidRDefault="00130BF0" w:rsidP="00130BF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19"/>
          <w:szCs w:val="21"/>
          <w:lang w:eastAsia="ru-RU"/>
        </w:rPr>
      </w:pPr>
      <w:r w:rsidRPr="00130BF0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тветы:1-а,2-г,3-а,4-г,5-в,6-б,7-б,8-г,9-а,10-в,11-а,12-а,13-а,14-в,15-в,16-а,17-г.</w:t>
      </w:r>
    </w:p>
    <w:p w:rsidR="00130BF0" w:rsidRPr="00044C0B" w:rsidRDefault="00130BF0" w:rsidP="00130BF0">
      <w:pPr>
        <w:spacing w:after="160" w:line="240" w:lineRule="auto"/>
        <w:rPr>
          <w:rFonts w:ascii="Times New Roman" w:eastAsia="Calibri" w:hAnsi="Times New Roman" w:cs="Times New Roman"/>
          <w:b/>
          <w:sz w:val="18"/>
        </w:rPr>
      </w:pPr>
    </w:p>
    <w:p w:rsidR="00044C0B" w:rsidRPr="00130BF0" w:rsidRDefault="00044C0B" w:rsidP="00044C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44C0B" w:rsidRPr="00130BF0" w:rsidRDefault="00044C0B" w:rsidP="00044C0B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0.</w:t>
      </w:r>
    </w:p>
    <w:p w:rsidR="00044C0B" w:rsidRDefault="00044C0B" w:rsidP="00044C0B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130BF0" w:rsidRPr="00044C0B" w:rsidRDefault="00130BF0" w:rsidP="00130B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8"/>
          <w:lang w:eastAsia="ru-RU"/>
        </w:rPr>
      </w:pPr>
    </w:p>
    <w:p w:rsidR="00130BF0" w:rsidRPr="00044C0B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ru-RU"/>
        </w:rPr>
      </w:pPr>
    </w:p>
    <w:p w:rsidR="00044C0B" w:rsidRPr="00C95816" w:rsidRDefault="00044C0B" w:rsidP="00044C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Тема: Л.Н. Толстой. Жизнь  и судьба. Этапы творческого пути. Духовные искания.</w:t>
      </w:r>
      <w:r w:rsid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 (2 часа)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Цели</w:t>
      </w: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: вызвать интерес к жизни и личности великого Толстого, его общественной и педагогической деятельности; помочь учащимся понять художественное мировоззрение писателя, сложное и противоречивое, менявшееся на протяжении его долгой жизни; дать краткую характеристику творчества (с обобщением изученного).</w:t>
      </w:r>
    </w:p>
    <w:p w:rsidR="00044C0B" w:rsidRPr="00C95816" w:rsidRDefault="00044C0B" w:rsidP="00044C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Ход урока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I. Вступительное слово учителя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ев Николаевич Толстой (1828—1910) — писатель огромного дарования и трудолюбия, автор известных всему миру гениальных произведений.  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т портрет писателя (работы И. Е. Репина). Вы видите прежде всего глаза: небольшие, круглые — и в этом их особенность, — совершенно плоские и одноцветные, но всегда сияющие: точно на сильный источник света смотришь: видишь сплошное сияние и различить не можешь, откуда и как оно происходит... Остальное — и широкий нос, и высокий лоб, и брови густые, и даже все тело кажется пристроенным к этим глазам. Сначала — глаза, а затем уже прочее…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Те современники, которые имели наслаждение видеть, общаться и слушать Толстого, считали себя счастливыми людьми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 служении людям видел писатель смысл своей жизни. («Счастливые периоды моей жизни были только те, когда я всю жизнь отдавал на служение людям» (Л. Толстой). А жизнь его была наполнена писательским трудом. Каждый день, каждый час он трудился, не зная лени был беспощадно строг и требователен к себе как к художнику слова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итературное наследие Толстого — это 90 томов Юбилейного издания сочинений! Литера- тура была для него делом, в которое он вкладывал всю свою душу. В книгах гениальный Толстой выражал мысли и чувства русского народа, показывал всю силу и величие народного духа, народного патриотизма и народной любви к родине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Но писатель был и обличителем зла, отказывался мириться с какими бы то ни было проявлениями лицемерия, фальши. Он не любил людей самоуспокоенных и равнодушных. «Спокойствие — душевная подлость», — считал он. По мнению Толстого, человек должен постоянно находиться в поиске, «рваться, пугаться, биться, ошибаться, начинать и бросать и опять бросать, и вечно бороться и лишаться»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Основной путь к преобразованию мира, путь к счастью Лев Николаевич Толстой в дел в нравственном самоусовершенствовании, в непротивлении злу насилием и в опрощении</w:t>
      </w: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Это учение получило название — «толстовство»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еличайшее открытие писателя — метод «диалектики души». В чем смысл этого? Толстой изображает внутренний мир своего героя в постоянном развитии. «Диалектика души» — изображение процесса душевных движений через борьбу противоположностей в характере человека» (Н. Н. Наумова) [14]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ратимся к драгоценным событиям биографии великого художника слова Льва Николаевича Толстого.  </w:t>
      </w:r>
    </w:p>
    <w:p w:rsidR="00044C0B" w:rsidRPr="00C95816" w:rsidRDefault="00044C0B" w:rsidP="00044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II. Рассказы учащихся о жизни Л. Н. Толстого, богатой событиями.</w:t>
      </w:r>
    </w:p>
    <w:p w:rsidR="00044C0B" w:rsidRPr="00C95816" w:rsidRDefault="00044C0B" w:rsidP="00EB0A6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ЕТСТВО, ОТРОЧЕСТВО И ЮНОСТЬ ПИСАТЕЛЯ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одился 28 августа 1828 года в дворянской усадьбе Ясная Поляна Тульской губернии и был четвертым сыном графов Толстых. Происхождение как бы предопределило жизненный путь будущего писателя: типичное для богатых дворян воспитание и образование, учеба в Казанском университете, разочарование в университетских занятиях («Эта жизнь, которую я веду здесь, не по мне»), увлечение светской жизнью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847 г. Толстой, не закончив учебу, уезжает в Ясную Поляну, чтобы посвятить себя хозяйственной деятельности, а также улучшить быт своих крестьян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втобиографическая трилогия — повести «Детство», «Отрочество», «Юность» (1852— 1856). Главный герой — Николенька Иртеньев. Автор «прослеживает» историю трех периодов в жизни человека. Методом «диалектики души» показывает развитие характера героя. (Анализ некоторых сцен, выразительное чтение диалогов и монологов героя — по выбору учащихся.)  </w:t>
      </w:r>
    </w:p>
    <w:p w:rsidR="00044C0B" w:rsidRPr="00C95816" w:rsidRDefault="00044C0B" w:rsidP="00EB0A6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. Н. ТОЛСТОЙ НА КАВКАЗЕ. НАЧАЛО ЛИТЕРАТУРНОЙ ДЕЯТЕЛЬНОСТИ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 1851 г. вместе с братом Николаем Л. Н. Толстой отправляется на Кавказ. Эпизоды Кавказской войны он описал в произведениях «Набег», «Разжалованный», «Казаки». С января 1854 г. Толстой служит сначала в Дунайской армии, затем в Севастополе. За редкое бесстрашие его награждают орденом Анны с надписью «За храбрость» и медалями. Служа на страшном четвертом бастионе, он не прекращает литературной работы, черпая в «живой обстановке войны» богатый материал для «Севастопольских рассказов»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«Военная карьера — не моя...» — записывает Толстой в дневнике (1855) и отправляется в путешествие за границу.</w:t>
      </w:r>
    </w:p>
    <w:p w:rsidR="00044C0B" w:rsidRPr="00C95816" w:rsidRDefault="00044C0B" w:rsidP="00EB0A61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>ПЕДАГОГИЧЕСКАЯ ДЕЯТЕЛЬНОСТЬ Л. Н. ТОЛСТОГО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859 г. для крестьянских детей Толстой открывает в Ясной Поляне школу, а затем еще 20 в окрестных деревнях. В журнале «Ясная Поляна» он описывает опыт своей работы с учениками. В центре педагогического процесса — личность ученика, обучение ведется методом свободной беседы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«Школьная деятельность Толстого носила разнообразный характер, но более других замет- но было в ней все-таки литературное направление» (Е. Маймин)  </w:t>
      </w:r>
    </w:p>
    <w:p w:rsidR="00044C0B" w:rsidRPr="00C95816" w:rsidRDefault="00044C0B" w:rsidP="00EB0A61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ИТЕРАТУРНАЯ ДЕЯТЕЛЬНОСТЬ Л. Н. ТОЛСТОГО ДО И ПОСЛЕ ИДЕЙНОГО ПЕРЕЛОМА. РЕЛИГИОЗНО-ЭТИЧЕСКИЕ ВЗГЛЯДЫ ПИСАТЕЛЯ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1862 г. Толстой женился на дочери московского врача — Софье Андреевне Берс. И. А. Гончаров: «Он, т. е. граф (Толстой), сделался настоящим львом литературы», работал быстро, страстно, с увлечением.  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учшие произведения Л. Н.Толстого: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• «Война и мир» (1864—1869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«Анна Каренина» (1870—1877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«Власть тьмы» (1866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«Крейцерова соната» (1887—1889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«Воскресение» (1889—1899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• «Хаджи-Мурат» (1896—1905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Комедия «Плоды просвещения» (1900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• Публицистические статьи «Не могу молчать», «Не убий» и др. (1908).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• «После бала» (1903)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лигиозно-этические взгляды Л. Н. Толстого опираются, как объясняет Ю. В. Лебедев на учение об истинной жизни. В чем ее смысл? В духовной любви к миру и к ближнему, как к самому себе. Пути человека к истинной жизни конкретизируются в учении о нравственном самосовершенствовании человека, которое включает в себя пять заповедей Христа: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) Заповедь о непротивлении злу насилием. (Злом нельзя уничтожить зло, бороться с насилием — значит необходимо воздержаться от насилия, только добро способно в активном духовном противостоянии злу победить его.)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2) Не прелюбодействуй, соблюдай чистоту семейной жизни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3) Не мсти никогда и никому, не оправдывай чувства мести тем, что тебя обидели, терпи обиды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4) Не клянись и не присягай ни в чем, никому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5) Помни, что все люди — братья — и учись во врагах доброе видеть. Л. Н. Толстой развертывает критику современных ему общественных институтов: церкви, государства, собственности и семьи. Следует сказать, что в основу воспитания детей в семьях дол- жен быть положен закон об истинной жизни, ведущей к духовному братству и единению людей.  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5. «ВЕСЬ МИР, ВСЯ ЗЕМЛЯ СМОТРИТ НА НЕГО... (М. Горький)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. Н. Толстой в конце концов приходит к разрыву с дворянским классом, а затем и к отрицанию своей предшествующей литературной деятельности. В последующих произведениях он «учит народ нравственности»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1896 г. «И опять молюсь, кричу от боли. Запутался, завяз, сам не могу, но ненавижу себя и свою жизнь» (Л. Толстой).</w:t>
      </w:r>
    </w:p>
    <w:p w:rsidR="00044C0B" w:rsidRPr="00C95816" w:rsidRDefault="00044C0B" w:rsidP="00044C0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7 ноября 1910 года на маленькой станции Астапово умер Лев Николаевич Толстой.  </w:t>
      </w:r>
    </w:p>
    <w:p w:rsidR="00044C0B" w:rsidRPr="00C95816" w:rsidRDefault="00044C0B" w:rsidP="00044C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Домашнее задание.</w:t>
      </w:r>
    </w:p>
    <w:p w:rsidR="00044C0B" w:rsidRPr="00C95816" w:rsidRDefault="00044C0B" w:rsidP="00EB0A61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ставить схему-конспект о жизненном и творческом пути Толстого.</w:t>
      </w:r>
    </w:p>
    <w:p w:rsidR="00130BF0" w:rsidRPr="00C95816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130BF0" w:rsidRPr="00C95816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Pr="00130BF0" w:rsidRDefault="00C95816" w:rsidP="00C958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C95816" w:rsidRPr="00130BF0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1.</w:t>
      </w:r>
    </w:p>
    <w:p w:rsidR="00C95816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C95816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95816" w:rsidRPr="00044C0B" w:rsidRDefault="00C95816" w:rsidP="00C958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8"/>
          <w:lang w:eastAsia="ru-RU"/>
        </w:rPr>
      </w:pPr>
    </w:p>
    <w:p w:rsidR="00C95816" w:rsidRPr="00C95816" w:rsidRDefault="00C95816" w:rsidP="00C958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C9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 урока: История создания романа «Война и мир». Особенности жанра.</w:t>
      </w:r>
    </w:p>
    <w:p w:rsidR="00C95816" w:rsidRPr="00C95816" w:rsidRDefault="00C95816" w:rsidP="00C958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: познакомить учащихся с историей написания «Войны и мира»; выяснить, в чем заключается жанровое своеобразие и особенности композиции; объяснить смысл названия.</w:t>
      </w:r>
    </w:p>
    <w:p w:rsidR="00C95816" w:rsidRPr="00C95816" w:rsidRDefault="00C95816" w:rsidP="00C958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C95816" w:rsidRPr="00C95816" w:rsidRDefault="00C95816" w:rsidP="00EB0A61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-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 (краткое изложение).</w:t>
      </w:r>
    </w:p>
    <w:p w:rsidR="00C95816" w:rsidRPr="00C95816" w:rsidRDefault="00C95816" w:rsidP="00C958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СОЗДАНИЯ РОМАНА-ЭПОПЕИ «ВОЙНА И МИР»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662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оссальное четырехтомное произведение «Война и мир» Лев Николаевич Толстой писал в течение 6 лет с 1863 по 1869 годы. Характеризуя свою работу, он указывал, что собирал и изучал исторические материалы «с рвением ученого». Толстой скрупулезно исследовал не только архивы, документы, исторические книги и труды, но встречался с ветеранами, участниками Отечественной войны 1812 года, даже побывал на Бородинском поле.  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 Толстой задумал написать повесть «Декабристы», герой которой </w:t>
      </w:r>
      <w:r w:rsidRPr="00C9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 Иванович Лабазов</w:t>
      </w: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звратившийся из сибирской ссылки декабрист. Но скоро писатель пришел к новому замыслу, к эпохе 1825 года, эпохе «несчастий» своего героя. Петр Иванович Лабазов из повести «Декабрист» в результате... превратился в Петра Кирилловича Безухова, а потом и в Пьера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стой задумал показать и молодость декабриста, а это 1812 год, «время торжества Роcсии» в войне с Наполеоном. Затем обратился к более ранней эпохе 1805—1807 гг., времени «неудач» и «срама» России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 замыслу Толстого, герой, и уже не один («а многие... герои и героини»), должен пройти через исторические события 1805, 1807, 1812, 1856 годов. Полностью этот замысел осуществить не удалось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цах «Войны и мира» Толстой сумел объединить громадный и разноликий материал. Поражает количество действующих лиц в произведении. Их более 600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я действия в «Войне и мире» — 15 лет (с 1805 по 1820 гг.). События происходят то в Москве и Петербурге, то в дворянских поместьях, то за границей, в Австрии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знанию Льва Николаевича Толстого, в своем произведении он «любил мысль народную». В ранних рукописях есть такая запись: «я старался писать «историю народа». «Мысль народная» положена великим писателем в основу характеристики героев произведения, исторических событий и исторических деятелей.  </w:t>
      </w:r>
    </w:p>
    <w:p w:rsidR="00C95816" w:rsidRPr="00C95816" w:rsidRDefault="00C95816" w:rsidP="00C958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ГЛАВИИ РОМАНА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662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— Три поры», затем «1805 год», новый вариант — «Все хорошо, что хорошо кончается», последнее — «Война и мир».</w:t>
      </w:r>
    </w:p>
    <w:p w:rsidR="00C95816" w:rsidRPr="00C95816" w:rsidRDefault="00C95816" w:rsidP="00C958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смысл заглавия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а» — это военные действия, сражения, «война» — это не понимание, вражда, разъединение людей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» — это жизнь народа без войны, это и та «общность, то единение, к которому должны стремиться люди»</w:t>
      </w:r>
    </w:p>
    <w:p w:rsidR="00C95816" w:rsidRPr="00C95816" w:rsidRDefault="00C95816" w:rsidP="00C958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ЖАНРЕ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 отказывается дать жанровое определение «Войне и миру»: «Это не роман, еще менее поэма, еще менее историческая хроника. «Война и мир» есть то, что хотел и мог выразить автор в той форме, в которой оно выразилось», но исследователи творчества Толстого назвали «Войну и мир» </w:t>
      </w:r>
      <w:r w:rsidRPr="00C9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м-эпопеей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Роман-эпопея повествует о важнейших исторических событиях рассказывает о различных сторонах жизни народа, освещает взгляды, а также быт и нравы различных слоев общества.  </w:t>
      </w:r>
    </w:p>
    <w:p w:rsidR="00C95816" w:rsidRPr="00C95816" w:rsidRDefault="00C95816" w:rsidP="00C958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ЮЖЕТЕ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(построение, расположение и взаимосвязь всех частей, образов, эпизодов, сцен в произведении, членение на части, главы, действия способ повествования место и роль описаний, монологов и диалогов) поражает свой сложностью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око изображен социально и семейно-бытовой фон эпохи. Исторические сцены, сцены частной жизни и философские рассуждения в «Войне и мире» «перемешаны»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 В. Лебедев назвал это «божественной бессмыслицей и посчитал важнейшим композиционным элементом книги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мане раскрываются два основных конфликта: борьба России с армией Наполеона (кульминация — Бородинское сражение, развязка — разгром Наполеона) и борьба передовых дворян с «консерватизмом правительственных сфер и общественного быта» (кульминация — спор П. Безухова с Николаем Ростовым, развязка — вступление П. Безухова в тайное общество)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приемов композиции — антитеза (противопоставление). Важную роль в романе играют внутренние параллели, или сопоставления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писатель уделяет изображению переломов, перемен в общественной жизни.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мане-эпопее множество сюжетов, для каждой сюжетной линии — своя завязка. В основе сюжетов — духовные искания своего места в жизни любимых героев писателя.  </w:t>
      </w:r>
    </w:p>
    <w:p w:rsidR="00C95816" w:rsidRPr="00C95816" w:rsidRDefault="00C95816" w:rsidP="00C958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 В РОМАНЕ-ЭПОПЕЕ</w:t>
      </w:r>
    </w:p>
    <w:p w:rsidR="00C95816" w:rsidRPr="00C95816" w:rsidRDefault="00C95816" w:rsidP="00C9581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— хроника жизни дворянских семей (Болконских, Ростовых, Безуховых, Курагиных).  </w:t>
      </w:r>
    </w:p>
    <w:p w:rsidR="00C95816" w:rsidRPr="00C95816" w:rsidRDefault="00C95816" w:rsidP="00C958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.</w:t>
      </w:r>
    </w:p>
    <w:p w:rsidR="00C95816" w:rsidRPr="00C95816" w:rsidRDefault="00C95816" w:rsidP="00EB0A6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итать 1 том до конца.</w:t>
      </w:r>
    </w:p>
    <w:p w:rsidR="00C95816" w:rsidRPr="00C95816" w:rsidRDefault="00C95816" w:rsidP="00EB0A6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мини-сочинение «моя встреча с Л. Толстым».</w:t>
      </w:r>
    </w:p>
    <w:p w:rsidR="00C95816" w:rsidRPr="00C95816" w:rsidRDefault="00C95816" w:rsidP="00EB0A6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95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лекции урока.</w:t>
      </w: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P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130BF0" w:rsidRPr="00C95816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130BF0" w:rsidRDefault="00130BF0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Pr="00130BF0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2.</w:t>
      </w:r>
    </w:p>
    <w:p w:rsidR="00C95816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C95816" w:rsidRDefault="00C95816" w:rsidP="00C95816">
      <w:pPr>
        <w:spacing w:after="160" w:line="240" w:lineRule="auto"/>
        <w:rPr>
          <w:rFonts w:ascii="Times New Roman" w:eastAsia="Calibri" w:hAnsi="Times New Roman" w:cs="Times New Roman"/>
          <w:b/>
          <w:sz w:val="22"/>
        </w:rPr>
      </w:pPr>
      <w:r w:rsidRPr="00C95816">
        <w:rPr>
          <w:rFonts w:ascii="Times New Roman" w:eastAsia="Calibri" w:hAnsi="Times New Roman" w:cs="Times New Roman"/>
          <w:b/>
          <w:sz w:val="22"/>
        </w:rPr>
        <w:t>Тема урока:</w:t>
      </w:r>
      <w:r>
        <w:rPr>
          <w:rFonts w:ascii="Times New Roman" w:eastAsia="Calibri" w:hAnsi="Times New Roman" w:cs="Times New Roman"/>
          <w:b/>
          <w:sz w:val="22"/>
        </w:rPr>
        <w:t xml:space="preserve"> Характеристика главных героев.   </w:t>
      </w:r>
      <w:r w:rsidRPr="00C95816">
        <w:rPr>
          <w:rFonts w:ascii="Times New Roman" w:eastAsia="Calibri" w:hAnsi="Times New Roman" w:cs="Times New Roman"/>
          <w:b/>
          <w:sz w:val="22"/>
        </w:rPr>
        <w:t>Андрей.Болконский и Пъер Безухов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Цели: выделить важнейшие этапы в духовном развитии князя Андрея Болконского и Пьера Безухова, определить, в чем схожи и в чем различны герои Толстого, помочь осмыслить всю сложность исканий А. Болконского и П. Безухова; выявить авторское отношение к героям и определить свой взгляд на героев и их поступки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Ход уроков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ассказ о судьбе героев Толстого в эпилоге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II. Беседа с учащимися по теме «Путь исканий главных героев Л. Н. Толстого»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Вопросы: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. Где и когда автор впервые знакомит читателей с князем Андреем Болконским и Пьером Безуховым?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. Что примечательно в их внешности?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(А. Болконский – весьма красивый молодой человек, изящный аристократ. Князь Андрей небольшого роста. У него усталый, скучающий взгляд в салоне Шерер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Пьер Безухов – «массивный, толстый молодой человек... в очках, в светлых панталонах по тогдашней моде, с высоким жабо и в коричневом фраке». Взгляд его умный и наблюдательный.)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. На какие черты характера героев обращает внимание писатель?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(Пьер – искренний и непосредственный, он не знает еще жизни. На вечере у Шерер Пьер высказывает смелые мысли, говорит убежденно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нязь Андрей никогда «не маскирует» своих чувств. Он испытывает крайнее отвращение к лживой атмосфере великосветского салона. Толстой пишет, что «брюзгливое выражение лица» Андрей «напускал на себя в гостиных».)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4. В чем похожи и в чем различны герои Толстого?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(«Андрей Болконский и Пьер Безухов – натуры сложные, преобладают черты духовные.Их жизненные пути – бесконечные поиски смысла жизни, которая гармонировала бы с потребностями сердца и приносила бы моральное удовлетворение» (Т. Браже).)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5. Пьер и Андрей в жизни проходят через ряд сменяющих друг друга этапов, через увлечения и разочарования. Какие важнейшие этапы в духовном развитии героев можно выделить?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(Вот, к примеру, важнейшие пути этапа в духовном развитии князя Андрея Болконского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На первом этапе – отвращение к светской фальши, симпатии к непосредственной простоте, стремление к славе, желание совершить подвиг, восхищение Наполеоном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6. Как ведут себя герои в различных сложных ситуациях? Как стремятся прожить свою жизнь?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7. Что увидели и испытали князь Андрей Болконский и Пьер на Бородинском поле? Что более всего подействовало на состояние их духа? </w:t>
      </w:r>
      <w:r w:rsidRPr="00C95816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(Та скрытая «теплота патриотизма», которая придавала непобедимую силу народу.)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8. Как и при каких обстоятельствах Пьер попал в плен? Чем важна для него встреча с Платоном Каратаевым?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9. Когда и где завершают свой путь исканий князь Андрей Болконский и Пьер?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0. Кто ближе из них автору? А вам?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лконский – сухой, гордый и холодный с теми, кто ему неприятен. Добрый и искренний с теми, кого уважает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 него незаурядный ум, сильная воля, но есть и тщеславие. Его путь – путь сближения с народом; в служении народу видит свое назначение. Смерть оборвала его искания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ьер Безухов – натура эмоциональная. Умный, мягкий, наблюдательный, он стремится прожить жизнь не зря. На всем пути поисков Пьером руководят непосредственность и простота, то есть те качества, которые «более всего роднят его характер с народным». Настоящее сближение с народом начинается в плену. Впоследствии приходит к идеям декабризма.</w:t>
      </w:r>
    </w:p>
    <w:p w:rsidR="00C95816" w:rsidRPr="00C95816" w:rsidRDefault="00C95816" w:rsidP="00C95816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95816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Домашнее задание.</w:t>
      </w:r>
    </w:p>
    <w:p w:rsidR="00C95816" w:rsidRPr="00EE3DE7" w:rsidRDefault="00C95816" w:rsidP="00EE3DE7">
      <w:pPr>
        <w:spacing w:line="240" w:lineRule="auto"/>
        <w:rPr>
          <w:rFonts w:ascii="Times New Roman" w:eastAsia="Calibri" w:hAnsi="Times New Roman" w:cs="Times New Roman"/>
          <w:b/>
          <w:sz w:val="16"/>
        </w:rPr>
      </w:pPr>
      <w:r w:rsidRPr="00C9581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1. </w:t>
      </w:r>
      <w:r w:rsidR="00EE3DE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читать и пересказать хара</w:t>
      </w:r>
      <w:r w:rsidR="00EE3DE7">
        <w:rPr>
          <w:rFonts w:ascii="Arial" w:eastAsia="Times New Roman" w:hAnsi="Arial" w:cs="Arial"/>
          <w:b/>
          <w:color w:val="000000"/>
          <w:sz w:val="16"/>
          <w:lang w:eastAsia="ru-RU"/>
        </w:rPr>
        <w:t>КТЕРИСТИКУ  ГЕРОЕВ ВКРАЦЕ.</w:t>
      </w: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C95816" w:rsidRDefault="00C95816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EE3DE7" w:rsidRPr="00130BF0" w:rsidRDefault="00B75782" w:rsidP="00EE3DE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3</w:t>
      </w:r>
    </w:p>
    <w:p w:rsidR="00EE3DE7" w:rsidRDefault="00EE3DE7" w:rsidP="00EE3DE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  <w:r w:rsidRPr="00B75782">
        <w:rPr>
          <w:rFonts w:eastAsia="Calibri"/>
          <w:b/>
          <w:sz w:val="20"/>
        </w:rPr>
        <w:t>Тема урока: Солдаты Бородина.</w:t>
      </w:r>
      <w:r w:rsidRPr="00B75782">
        <w:rPr>
          <w:rFonts w:ascii="Roboto" w:hAnsi="Roboto"/>
          <w:b/>
          <w:bCs/>
          <w:color w:val="000000"/>
          <w:sz w:val="22"/>
          <w:szCs w:val="36"/>
        </w:rPr>
        <w:t>Бородинское сражение — бой славы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</w:rPr>
        <w:lastRenderedPageBreak/>
        <w:t>Цель урока: </w:t>
      </w:r>
      <w:r w:rsidRPr="00B75782">
        <w:rPr>
          <w:rFonts w:ascii="Roboto" w:hAnsi="Roboto"/>
          <w:color w:val="000000"/>
          <w:sz w:val="21"/>
          <w:szCs w:val="27"/>
        </w:rPr>
        <w:t>проследить изображение Бородинского сражения в романе Л.Н.Толстого, </w:t>
      </w:r>
      <w:r w:rsidRPr="00B75782">
        <w:rPr>
          <w:color w:val="000000"/>
          <w:sz w:val="20"/>
          <w:szCs w:val="27"/>
        </w:rPr>
        <w:t>выявить идейно-художественные особенности изображения войны в романе; показать, как реализуется в этих главах любимая мысль Толстого - "мысль народная"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</w:rPr>
        <w:t>Оборудование</w:t>
      </w:r>
      <w:r w:rsidRPr="00B75782">
        <w:rPr>
          <w:rFonts w:ascii="Roboto" w:hAnsi="Roboto"/>
          <w:color w:val="000000"/>
          <w:sz w:val="21"/>
          <w:szCs w:val="27"/>
        </w:rPr>
        <w:t>: мультимедийная установка, видеофрагменты из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фильма «Война и мир», презентация, фотографии Бородинской панорамы, портреты Л.Н.Толстого, главных героев романа, героев Отечественной войны 1812 года, Кутузова и Наполеона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color w:val="000000"/>
          <w:sz w:val="21"/>
          <w:szCs w:val="27"/>
        </w:rPr>
        <w:t>Ход урока:</w:t>
      </w:r>
    </w:p>
    <w:p w:rsidR="00EE3DE7" w:rsidRPr="00B75782" w:rsidRDefault="00EE3DE7" w:rsidP="00EB0A61">
      <w:pPr>
        <w:pStyle w:val="a5"/>
        <w:numPr>
          <w:ilvl w:val="0"/>
          <w:numId w:val="55"/>
        </w:numPr>
        <w:spacing w:before="0" w:beforeAutospacing="0" w:after="0" w:afterAutospacing="0"/>
        <w:ind w:left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  <w:u w:val="single"/>
        </w:rPr>
        <w:t>Вступительное слово учителя: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На прошлом уроке по роману Л.Н.Толстого «Война и мир» мы с вами говорили о том, что, несмотря на отчаянное сопротивление русских войск, французская армия все дальше и дальше продвигалась в глубь России, занимая оставленные жителями города и села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В каком состоянии находились населенные пункты? Почему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Местные жители сами сжигали дома, раздавали все: сено, продукты – солдатам, лишь бы это не досталось французам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Кого из героев романа мы можем вспомнить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Купец Ферапонтов в Смоленске, княжна Марья в имении Богучарово и др.)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Но французы подходили все ближе и ближе к Москве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И вот 24 августа 1812 года – сражение при Шевардинском редуте,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25 августа - не было пущено ни одного выстрела ни с той, ни с другой стороны,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26 августа – произошло величайшее событие в истории России - Бородинское сражение! Битва при Бородине!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Нет, наверное, в нашей стране ни одного взрослого человека, который бы никогда не слышал этих слов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Об этой битве много писали и пишут историки, подвиг героев Бородина прославляли писатели и поэты (назовите одно из самых известных произведений), музыканты, художники, сценаристы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Свое видение этого события показал в романе «Война и мир» Лев Николаевич Толстой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Наша задача на сегодняшнем уроке -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выяснить, как изобразил это событие автор романа, и ответить на вопросы: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- В чем разница войн 1805-07г. и 1812г.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- Почему было выиграно Бородинское сражение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- Что есть истинный патриотизм и героизм, по мнению Толстого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b/>
          <w:bCs/>
          <w:i/>
          <w:iCs/>
          <w:color w:val="000000"/>
          <w:sz w:val="21"/>
          <w:szCs w:val="27"/>
        </w:rPr>
        <w:t>- Каково значение Бородинской битвы в жизни России и в жизни героев романа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  <w:u w:val="single"/>
        </w:rPr>
        <w:t>2. Презентация «Историческая справка о Бородинском сражении»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  <w:u w:val="single"/>
        </w:rPr>
        <w:t>3. Работа с планом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Дома при подготовке к уроку вы работали с оглавлением тех частей, которые посвящены подготовке и самому Бородинскому сражению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Сколько глав посвящены этим событиям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21 глава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Из них 5 глав включают авторские рассуждения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О чем рассуждает Толстой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о существе и ходе Бородинского сражения, стр. 139-143, о жизни, вместе с князем Андреем, о патриотизме, вместе с Пьером, о том, почему Бородино не принесло Наполеону победы, о духе русского войска и причинах победы в этом сражении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Какие исторические личности встречаются в перечисленных главах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Наполеон, Кутузов, Бенигсен, Вольцоген, Клаузевиц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Какие уже знакомые нам герои Толстого проходят через Бородинское сражение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князь Андрей, Пьер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В 7 главах Пьер – действующее лицо. Почему день накануне битвы и частично саму битву Толстой показывает глазами Пьера, невоенного человека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князь Андрей, Николай Ростов – искушенные военные, привыкшие к войне, к потерям. Для Пьера же все вокруг новое, необычное. Он, как неискушенный человек, принимает войну с психологической точки зрения и может наблюдать за настроением участников, а оно-то, по мнению Толстого, и является причиной исхода сражения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В 20 главе Пьер выезжает из Можайска и оказывается в гуще событий. Дома вы читали эту главу. Какую фразу солдата, встреченного Пьером, можно считать главной мыслью не только этой главы, но и других, посвященных Бородинскому сражению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«Всем народом навалиться хотят, одно слово – Москва»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lastRenderedPageBreak/>
        <w:t>-Как Толстой, а вслед за ним режиссер фильма Сергей Бондарчук сумели подтвердить эти слова солдата? Обратите внимание на героев эпизода, звуки, изображение эпизода. (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солдаты всех родов войск, мужики, врачи, дворяне, священники; солдатские песни, звон колоколов, говор разных людей по образованию, образу жизни и т.д.; массовость – круглая земля, по которой стекаются все участники события – ЕДИНЕНИЕ</w:t>
      </w:r>
      <w:r w:rsidRPr="00B75782">
        <w:rPr>
          <w:rFonts w:ascii="Roboto" w:hAnsi="Roboto"/>
          <w:color w:val="000000"/>
          <w:sz w:val="21"/>
          <w:szCs w:val="27"/>
        </w:rPr>
        <w:t>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  <w:u w:val="single"/>
        </w:rPr>
        <w:t xml:space="preserve"> Работа над понятиями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Запись на доске и в тетрадях:</w:t>
      </w: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ПАТРИОТИЗМ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готовность отдать жизнь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всем народом, все вместе: солдаты, офицеры, главнокомандующий, мужики, священники, дворяне, купцы;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без громких пустых слов, без эффектных подвигов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почти нет описания таких мнимых героев, как Жерков, который боялся пройти с сообщением главнокомандующего на передовую);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за свой дом, за свою землю, за своих родных;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за Отечество, за свободу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Без чего не может быть патриотизма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Без любви к Родине, к своему народу)</w:t>
      </w:r>
      <w:r w:rsidRPr="00B75782">
        <w:rPr>
          <w:rFonts w:ascii="Roboto" w:hAnsi="Roboto"/>
          <w:color w:val="000000"/>
          <w:sz w:val="21"/>
          <w:szCs w:val="27"/>
        </w:rPr>
        <w:t> – определение патриотизма по словарю Ожегова + повесить на доску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Тесно связано с этим понятием другое -</w:t>
      </w: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ГЕРОИЗМ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Как вы дадите определение этому понятию? Какие черты характера необходимы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мужество, отвага, решительность и т.п.)</w:t>
      </w:r>
      <w:r w:rsidRPr="00B75782">
        <w:rPr>
          <w:rFonts w:ascii="Roboto" w:hAnsi="Roboto"/>
          <w:color w:val="000000"/>
          <w:sz w:val="21"/>
          <w:szCs w:val="27"/>
        </w:rPr>
        <w:t> + повесить определение героизма по словарю Ожегова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 </w:t>
      </w:r>
      <w:r w:rsidRPr="00B75782">
        <w:rPr>
          <w:rFonts w:ascii="Roboto" w:hAnsi="Roboto"/>
          <w:b/>
          <w:bCs/>
          <w:color w:val="000000"/>
          <w:sz w:val="21"/>
          <w:szCs w:val="27"/>
        </w:rPr>
        <w:t>Почему же было выиграно Бородинское сражение? 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(потому что эти 2 понятия были не пустыми словами для тех, кто участвовал в сражении, а той истиной, без которой биться было недопустимо – солдаты и все остальные доказали свой патриотизм поступками и спмоотречением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 </w:t>
      </w:r>
      <w:r w:rsidRPr="00B75782">
        <w:rPr>
          <w:rFonts w:ascii="Roboto" w:hAnsi="Roboto"/>
          <w:b/>
          <w:bCs/>
          <w:color w:val="000000"/>
          <w:sz w:val="21"/>
          <w:szCs w:val="27"/>
        </w:rPr>
        <w:t>Что понял Пьер? Какое влияние оказало на него участие в битве?</w:t>
      </w:r>
      <w:r w:rsidRPr="00B75782">
        <w:rPr>
          <w:rFonts w:ascii="Roboto" w:hAnsi="Roboto"/>
          <w:color w:val="000000"/>
          <w:sz w:val="21"/>
          <w:szCs w:val="27"/>
        </w:rPr>
        <w:t> (</w:t>
      </w:r>
      <w:r w:rsidRPr="00B75782">
        <w:rPr>
          <w:rFonts w:ascii="Roboto" w:hAnsi="Roboto"/>
          <w:i/>
          <w:iCs/>
          <w:color w:val="000000"/>
          <w:sz w:val="21"/>
          <w:szCs w:val="27"/>
        </w:rPr>
        <w:t>объединился с народом, понял свое назначение в жизни, показывает понимание ужаса войны!</w:t>
      </w:r>
      <w:r w:rsidRPr="00B75782">
        <w:rPr>
          <w:rFonts w:ascii="Roboto" w:hAnsi="Roboto"/>
          <w:color w:val="000000"/>
          <w:sz w:val="21"/>
          <w:szCs w:val="27"/>
        </w:rPr>
        <w:t>)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i/>
          <w:iCs/>
          <w:color w:val="000000"/>
          <w:sz w:val="21"/>
          <w:szCs w:val="27"/>
        </w:rPr>
        <w:t>2 вариант. Полк кн. Андрея (гл. 36)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Докажите, что солдаты проявили особое мужество, находясь в резерве, хотя не участвовали в сражении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Как проявил себя князь Андрей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 Опишите эпизод с раненным в голову и ногу солдатом.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+ дополнительный вопрос из основных к уроку – всем:</w:t>
      </w:r>
    </w:p>
    <w:p w:rsidR="00EE3DE7" w:rsidRPr="00B75782" w:rsidRDefault="00EE3DE7" w:rsidP="00B75782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- </w:t>
      </w:r>
      <w:r w:rsidRPr="00B75782">
        <w:rPr>
          <w:rFonts w:ascii="Roboto" w:hAnsi="Roboto"/>
          <w:b/>
          <w:bCs/>
          <w:color w:val="000000"/>
          <w:sz w:val="21"/>
          <w:szCs w:val="27"/>
        </w:rPr>
        <w:t>Какое влияние на него оказали события Бородинского сражения?</w:t>
      </w:r>
      <w:r w:rsidRPr="00B75782">
        <w:rPr>
          <w:rFonts w:ascii="Roboto" w:hAnsi="Roboto"/>
          <w:color w:val="000000"/>
          <w:sz w:val="21"/>
          <w:szCs w:val="27"/>
        </w:rPr>
        <w:t> 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Д/з: подготовить по вариантам рассказы с примерами из текста: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1 вариант — Кутузов на поле боя. Каким его изображает Толстой?</w:t>
      </w:r>
    </w:p>
    <w:p w:rsidR="00EE3DE7" w:rsidRPr="00B75782" w:rsidRDefault="00EE3DE7" w:rsidP="00EE3DE7">
      <w:pPr>
        <w:pStyle w:val="a5"/>
        <w:spacing w:before="0" w:beforeAutospacing="0" w:after="0" w:afterAutospacing="0"/>
        <w:rPr>
          <w:rFonts w:ascii="Roboto" w:hAnsi="Roboto"/>
          <w:color w:val="000000"/>
          <w:sz w:val="16"/>
          <w:szCs w:val="22"/>
        </w:rPr>
      </w:pPr>
      <w:r w:rsidRPr="00B75782">
        <w:rPr>
          <w:rFonts w:ascii="Roboto" w:hAnsi="Roboto"/>
          <w:color w:val="000000"/>
          <w:sz w:val="21"/>
          <w:szCs w:val="27"/>
        </w:rPr>
        <w:t>2 вариант — Наполеон на поле боя. Каким его изображает Толстой?</w:t>
      </w: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16"/>
          <w:szCs w:val="22"/>
        </w:rPr>
      </w:pPr>
    </w:p>
    <w:p w:rsidR="00EE3DE7" w:rsidRPr="00B75782" w:rsidRDefault="00EE3DE7" w:rsidP="00EE3DE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B75782">
        <w:rPr>
          <w:rFonts w:ascii="Times New Roman" w:eastAsia="Calibri" w:hAnsi="Times New Roman" w:cs="Times New Roman"/>
          <w:b/>
          <w:sz w:val="20"/>
        </w:rPr>
        <w:t>.</w:t>
      </w:r>
    </w:p>
    <w:p w:rsidR="00EE3DE7" w:rsidRPr="00B75782" w:rsidRDefault="00EE3DE7" w:rsidP="00EE3DE7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EE3DE7" w:rsidRPr="00B75782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lang w:eastAsia="ru-RU"/>
        </w:rPr>
      </w:pPr>
    </w:p>
    <w:p w:rsidR="00B75782" w:rsidRDefault="00B75782" w:rsidP="00B757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2"/>
          <w:lang w:eastAsia="ru-RU"/>
        </w:rPr>
      </w:pPr>
    </w:p>
    <w:p w:rsidR="00B75782" w:rsidRPr="00130BF0" w:rsidRDefault="00B75782" w:rsidP="00B75782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4</w:t>
      </w:r>
    </w:p>
    <w:p w:rsidR="00B75782" w:rsidRDefault="00B75782" w:rsidP="00B75782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130BF0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</w:t>
      </w:r>
      <w:r>
        <w:rPr>
          <w:rFonts w:ascii="Times New Roman" w:eastAsia="Calibri" w:hAnsi="Times New Roman" w:cs="Times New Roman"/>
          <w:b/>
          <w:sz w:val="20"/>
        </w:rPr>
        <w:t>.</w:t>
      </w:r>
    </w:p>
    <w:p w:rsidR="00B75782" w:rsidRPr="00B75782" w:rsidRDefault="00B75782" w:rsidP="00B75782">
      <w:pPr>
        <w:spacing w:after="160" w:line="240" w:lineRule="auto"/>
        <w:rPr>
          <w:rFonts w:ascii="Times New Roman" w:eastAsia="Calibri" w:hAnsi="Times New Roman" w:cs="Times New Roman"/>
          <w:b/>
          <w:sz w:val="32"/>
        </w:rPr>
      </w:pPr>
      <w:r w:rsidRPr="00B75782">
        <w:rPr>
          <w:rFonts w:ascii="Times New Roman" w:eastAsia="Calibri" w:hAnsi="Times New Roman" w:cs="Times New Roman"/>
          <w:b/>
          <w:sz w:val="32"/>
        </w:rPr>
        <w:t>Тема урока: «Кутузов во время сражения»,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i/>
          <w:iCs/>
          <w:color w:val="000000"/>
          <w:sz w:val="22"/>
          <w:szCs w:val="27"/>
        </w:rPr>
        <w:lastRenderedPageBreak/>
        <w:t>Цель:</w:t>
      </w:r>
      <w:r w:rsidRPr="002609E9">
        <w:rPr>
          <w:color w:val="000000"/>
          <w:sz w:val="22"/>
          <w:szCs w:val="27"/>
        </w:rPr>
        <w:t> проследить изображение Отечественной войны, исходя из взглядов Л.Н. Толстого, раскрыть их силу и слабость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i/>
          <w:iCs/>
          <w:color w:val="000000"/>
          <w:sz w:val="22"/>
          <w:szCs w:val="27"/>
        </w:rPr>
        <w:t>Задачи:</w:t>
      </w:r>
    </w:p>
    <w:p w:rsidR="00B75782" w:rsidRPr="002609E9" w:rsidRDefault="00B75782" w:rsidP="00EB0A61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Показать значение Бородинской битвы как кульминации всего действия и как реализуется в этих главах любимая мысль Толстого – «мысль народная».</w:t>
      </w:r>
    </w:p>
    <w:p w:rsidR="00B75782" w:rsidRPr="002609E9" w:rsidRDefault="00B75782" w:rsidP="00EB0A61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Развивать умение сравнивать героев литературного произведения (</w:t>
      </w:r>
      <w:hyperlink r:id="rId10" w:history="1">
        <w:r w:rsidRPr="002609E9">
          <w:rPr>
            <w:rStyle w:val="af"/>
            <w:color w:val="00000A"/>
            <w:sz w:val="22"/>
            <w:szCs w:val="27"/>
          </w:rPr>
          <w:t>Кутузов</w:t>
        </w:r>
      </w:hyperlink>
      <w:r w:rsidRPr="002609E9">
        <w:rPr>
          <w:color w:val="000000"/>
          <w:sz w:val="22"/>
          <w:szCs w:val="27"/>
        </w:rPr>
        <w:t> и </w:t>
      </w:r>
      <w:hyperlink r:id="rId11" w:history="1">
        <w:r w:rsidRPr="002609E9">
          <w:rPr>
            <w:rStyle w:val="af"/>
            <w:color w:val="00000A"/>
            <w:sz w:val="22"/>
            <w:szCs w:val="27"/>
          </w:rPr>
          <w:t>Наполеон</w:t>
        </w:r>
      </w:hyperlink>
      <w:r w:rsidRPr="002609E9">
        <w:rPr>
          <w:color w:val="000000"/>
          <w:sz w:val="22"/>
          <w:szCs w:val="27"/>
        </w:rPr>
        <w:t>).</w:t>
      </w:r>
    </w:p>
    <w:p w:rsidR="00B75782" w:rsidRPr="002609E9" w:rsidRDefault="00B75782" w:rsidP="00EB0A61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Воспитывать уважение к выдающимся историческим событиям и личностям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i/>
          <w:iCs/>
          <w:color w:val="000000"/>
          <w:sz w:val="22"/>
          <w:szCs w:val="27"/>
        </w:rPr>
        <w:t>Оборудование:</w:t>
      </w:r>
      <w:r w:rsidRPr="002609E9">
        <w:rPr>
          <w:color w:val="000000"/>
          <w:sz w:val="22"/>
          <w:szCs w:val="27"/>
        </w:rPr>
        <w:t> презентация к уроку; текст романа «Война и мир», фрагменты видеофильма, видеоролики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Ход урока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1.Орг. момент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2.Объявление темы и цели урока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Просмотр видеоклипа «Война 1812 года»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- Как вы думайте, какому событию будет посвящен наш урок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- В каком произведении Л.Н. Толстого это событие описано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- Говоря о Бородинском сражении, нельзя умолчать о двух ключевых фигурах этого решающего события в истории девятнадцатого века. Каких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- Попытайтесь сформулировать тему урока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Цель: проследить изображение Отечественной войны, исходя из взглядов Л.Н. Толстого, раскрыть их силу и слабость и сравним две ключевые фигуры этого решающего события в истории девятнадцатого века: Кутузова и Наполеона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3. Объяснение нового материала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Вступительное слово учителя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Война 1812 г. оставила в истории России неизгладимый след. Эта война не была первой народной, таковым уже было освобождение Москвы от поляков в период Смутного времени. Но эта война, как и тогда, показала дух русского народа, его готовность пожертвовать собой ради Отчизны, его стремление к свободе, даже будучи крепостными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В 2012 году Россия отмечает 200-летие Бородинского сражения. Описание Бородинской битвы занимает двадцать глав третьего тома «Войны и мира». Это - центр романа, его кульминация; решающий момент в жизни всей страны и многих героев романа. Здесь скрестятся все пути: Пьер встретит Долохова, князь Андрей – Анатоля; здесь каждый характер раскроется по-новому, и здесь впервые появится громадная сила – народ, мужики в белых рубахах, сила, выигравшая войну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Бородинское сражение - это кульминация романа, так как здесь наиболее ярко проявляется главная мысль – «мысль народная», здесь выражены взгляды Толстого на историю, на личность, на его отношение к войне. Бородинское сражение - это точка пересечений судеб главных героев романа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Анализ с элементами беседы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- Что с точки зрения Толстого явилось причиной свершения исторического события? Французский лагерь. Почему же «должны были миллионы людей, отрекшись от своих человеческих чувств и своего разума, идти и уб</w:t>
      </w:r>
      <w:r w:rsidR="002609E9" w:rsidRPr="002609E9">
        <w:rPr>
          <w:color w:val="000000"/>
          <w:sz w:val="22"/>
          <w:szCs w:val="27"/>
        </w:rPr>
        <w:t>ивать себе подобных»</w:t>
      </w:r>
      <w:r w:rsidRPr="002609E9">
        <w:rPr>
          <w:color w:val="000000"/>
          <w:sz w:val="22"/>
          <w:szCs w:val="27"/>
        </w:rPr>
        <w:t>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(Автор в сцене переправы через Неман (ч.1, гл. 2) рисует Наполеона и его армию в самом начале похода в Россию.Во французской армии, оказывается, тоже существует единство - и среди солдат, и между ними и их императором.)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- На чем основано это единство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(Единство это было корыстным, единством захватчиков.)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Но это единство непрочное. Потом автор покажет, как оно распадается в решительную минуту. Это единство выражается в слепой любви солдат к Наполеону и принятии ее Наполеоном как должного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lastRenderedPageBreak/>
        <w:t>- На чем основано единство русских солдат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Единство же русских людей основано надругом - на ненависти к захватчикам, на любви и привязанности к родной земле и людям, живущим на ней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- Рассмотрим более подробно Бородинское сражение</w:t>
      </w:r>
      <w:r w:rsidRPr="002609E9">
        <w:rPr>
          <w:color w:val="000000"/>
          <w:sz w:val="22"/>
          <w:szCs w:val="27"/>
        </w:rPr>
        <w:t>  - это кульминация всего действия, т.к. во-первых, Бородинское сражение было поворотным моментом, после которого французское наступление «захлебнулось»; во-вторых, это точка пересечения судеб всех героев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Желая доказать, что Бородинское сражение было только нравственной победой русских, Толстой вводит в роман план сражения. Большинство сцен до и во время боя показано глазами Пьера Безухова, т.к. Пьер, ничего не понимающий в военном деле, воспринимает войну с психологической точки зрения и может наблюдать за настроением участников, а оно-то, по Толстому, и является причиной победы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- Каково было настроение французского лагеря (гл.26-29)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Единство и воодушевление здесь кажущееся, непрочное, потому что основано на личных и мелких, корыстных целях. Для самого Наполеона будущее сражение - большая игра, которую непременно нaдo выиграть, и для этого он должен правильно расставить шахматы - войска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- Как проявила себя Батарея Раевского (гл.31-32)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Солдаты и офицеры батареи выполняют свой долг; все время все заняты: подносят снаряды, заряжают орудия, делают это с щегольством; все время все оживлены, все шутят: над Пьером, над собой, над гранатой. И это не легковесность, а проявление стойкости, выносливости. И Пьер, наблюдавший за ними, тоже захотел стать участником боя и предложил свои услуги в качестве подносчика снарядов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rFonts w:ascii="Open Sans" w:hAnsi="Open Sans"/>
          <w:color w:val="000000"/>
          <w:sz w:val="17"/>
          <w:szCs w:val="21"/>
        </w:rPr>
        <w:t> </w:t>
      </w:r>
      <w:r w:rsidRPr="002609E9">
        <w:rPr>
          <w:b/>
          <w:bCs/>
          <w:color w:val="000000"/>
          <w:sz w:val="22"/>
          <w:szCs w:val="27"/>
        </w:rPr>
        <w:t>- А как ведут себя Наполеон и Кутузов в битве (гл.33-35)?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Наполеон, руководя, как ему кажется, сражением, отдает массу приказов, разумных самих по себе, но таких, «которые или уже были исполнены прежде, чем он делал их, или же не могли быть и не были исполняемы» (гл.35). Французских войск возвращались с поля боя «расстроенными, испуганными толпами», и Наполеон чувствовал, что страшный размах его руки падает бессильно. А Кутузов следит только за духом войска и руководит им, насколько может. Он отдает лишь те приказы, которые могут поддержать или усилить стойкость войска.</w:t>
      </w:r>
    </w:p>
    <w:p w:rsidR="00B75782" w:rsidRPr="002609E9" w:rsidRDefault="00B7578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 xml:space="preserve">Говоря о Бородинском сражении, нельзя умолчать о двух ключевых фигурах этого решающего события в истории девятнадцатого века: Кутузове и 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5. Подведение итога урока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Итак, огромный роман, состоящий из четырех томов, семнадцати частей, трехсот шестидесяти одной главы, в которых действует более пятисот героев, воспринимается нами как целостное поэтическое произведение. Отечественная война 1812 года – кульминационный центр романа: она сломала прежние условия жизни, разрушила, хотя бы временно, социальные перегородки, выдвинула на передний край главную силу исторического процесса – народ. Все события и все герои романа даны в отношении к войне 1812 года. Все герои романа получают нравственную оценку писателя в зависимости от того, насколько каждый из них способен или не способен проникнуться общим чувством с народом. Народ в романе Толстого – это не только социальная, но и нравственная категория. Народ, по мнению Толстого, - это все лучшее, что есть в русской нации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color w:val="000000"/>
          <w:sz w:val="22"/>
          <w:szCs w:val="27"/>
        </w:rPr>
        <w:t>И сегодняшний урок хочется закончить гимном Бородинскому сражению.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Просмотр видеоклипа «Гимн Бородинскому сражению» 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2609E9">
        <w:rPr>
          <w:b/>
          <w:bCs/>
          <w:color w:val="000000"/>
          <w:sz w:val="22"/>
          <w:szCs w:val="27"/>
        </w:rPr>
        <w:t>6. Домашнее задание:</w:t>
      </w:r>
      <w:r w:rsidRPr="002609E9">
        <w:rPr>
          <w:color w:val="000000"/>
          <w:sz w:val="22"/>
          <w:szCs w:val="27"/>
        </w:rPr>
        <w:t> написать эссе на тему: «Недаром помнит вся Россия про день Бородина!» </w:t>
      </w:r>
      <w:r w:rsidRPr="002609E9">
        <w:rPr>
          <w:b/>
          <w:bCs/>
          <w:color w:val="000000"/>
          <w:sz w:val="22"/>
          <w:szCs w:val="27"/>
        </w:rPr>
        <w:t>(слайд 12)</w:t>
      </w:r>
    </w:p>
    <w:p w:rsidR="00B75782" w:rsidRPr="002609E9" w:rsidRDefault="00B75782" w:rsidP="00B75782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</w:p>
    <w:p w:rsidR="002609E9" w:rsidRPr="00130BF0" w:rsidRDefault="002609E9" w:rsidP="002609E9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5</w:t>
      </w:r>
    </w:p>
    <w:p w:rsidR="002609E9" w:rsidRPr="006F59B1" w:rsidRDefault="002609E9" w:rsidP="002609E9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6F59B1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_________________      Предмет: литература.</w:t>
      </w:r>
    </w:p>
    <w:p w:rsidR="00B75782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  <w:r w:rsidRPr="006F59B1">
        <w:rPr>
          <w:rFonts w:eastAsia="Calibri"/>
          <w:b/>
          <w:sz w:val="36"/>
        </w:rPr>
        <w:t>Тема урока: « Военный совет в филях».</w:t>
      </w:r>
      <w:r w:rsidR="00B75782" w:rsidRPr="006F59B1">
        <w:rPr>
          <w:rFonts w:ascii="Open Sans" w:hAnsi="Open Sans"/>
          <w:color w:val="000000"/>
          <w:sz w:val="19"/>
          <w:szCs w:val="21"/>
        </w:rPr>
        <w:br/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Цель: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 xml:space="preserve">   Продолжить работу над содержанием романа-эпопеи Л.Н.Толстого «Война и мир»;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помочь учащимся осознать роль исторического события и его описания в романе,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lastRenderedPageBreak/>
        <w:t>определить уровень знаний по теме высказывания;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 xml:space="preserve">     Реализации замысла материала;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 xml:space="preserve">   Воспроизводить текст в сжатом, обобщенном виде, сокращать текст разными способами, способствующими развитию мыслительных умений учащихся (анализ, обобщение, умение выделять главное и второстепенное) и читательской культуры;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Тип урока</w:t>
      </w:r>
      <w:r w:rsidRPr="006F59B1">
        <w:rPr>
          <w:color w:val="000000"/>
        </w:rPr>
        <w:t>: урок развития речи, комплексного применения знаний и умений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Формы работы</w:t>
      </w:r>
      <w:r w:rsidRPr="006F59B1">
        <w:rPr>
          <w:color w:val="000000"/>
        </w:rPr>
        <w:t> учащихся: фронтальная, коллективная, групповая, индивидуальная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Оборудование:</w:t>
      </w:r>
      <w:r w:rsidRPr="006F59B1">
        <w:rPr>
          <w:color w:val="000000"/>
        </w:rPr>
        <w:t> репродукция картины А.Д. Кившенко «Военный совет в Филях», тексты для изложения, таблица «Приемы сжатия текста»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Приемы работы</w:t>
      </w:r>
      <w:r w:rsidRPr="006F59B1">
        <w:rPr>
          <w:color w:val="000000"/>
        </w:rPr>
        <w:t>: вступительная беседа, чтение текста, анализ содержания исходного текста, беседа по содержанию текста, составление плана, подбор рабочего материала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Ход урока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I. Организационный момент</w:t>
      </w:r>
      <w:r w:rsidRPr="006F59B1">
        <w:rPr>
          <w:color w:val="000000"/>
        </w:rPr>
        <w:t>. (Приветствие, проверка готовности учащихся к уроку)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II. Сообщение темы урока. Целеполагание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III. Работа над темой урока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1. Работа над репродукцией картины </w:t>
      </w:r>
      <w:r w:rsidRPr="006F59B1">
        <w:rPr>
          <w:color w:val="000000"/>
        </w:rPr>
        <w:t>А.Д.Кившенко «Военный совет в Филях»</w:t>
      </w:r>
    </w:p>
    <w:p w:rsidR="002609E9" w:rsidRPr="006F59B1" w:rsidRDefault="002609E9" w:rsidP="00EB0A61">
      <w:pPr>
        <w:pStyle w:val="a5"/>
        <w:numPr>
          <w:ilvl w:val="0"/>
          <w:numId w:val="5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Подготовленное выступление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5943600" cy="3333750"/>
            <wp:effectExtent l="0" t="0" r="0" b="0"/>
            <wp:docPr id="6" name="Рисунок 6" descr="hello_html_m2275e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75eed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rFonts w:ascii="Open Sans" w:hAnsi="Open Sans"/>
          <w:color w:val="000000"/>
          <w:sz w:val="21"/>
          <w:szCs w:val="21"/>
        </w:rPr>
        <w:br/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Военный совет в Филях был описан Л.Н.Толстым в романе «Война и мир», по этому описанию и была написана знаменитая картина Алексея Даниловича Кившенко (1851-1895), русского  </w:t>
      </w:r>
      <w:hyperlink r:id="rId13" w:history="1">
        <w:r w:rsidRPr="006F59B1">
          <w:rPr>
            <w:rStyle w:val="af"/>
            <w:color w:val="00000A"/>
          </w:rPr>
          <w:t>живописц</w:t>
        </w:r>
      </w:hyperlink>
      <w:r w:rsidRPr="006F59B1">
        <w:rPr>
          <w:color w:val="000000"/>
        </w:rPr>
        <w:t>а, близкого к </w:t>
      </w:r>
      <w:hyperlink r:id="rId14" w:history="1">
        <w:r w:rsidRPr="006F59B1">
          <w:rPr>
            <w:rStyle w:val="af"/>
            <w:color w:val="00000A"/>
          </w:rPr>
          <w:t>передвижникам</w:t>
        </w:r>
      </w:hyperlink>
      <w:r w:rsidRPr="006F59B1">
        <w:rPr>
          <w:color w:val="000000"/>
        </w:rPr>
        <w:t>, известного также серией батальных полотен на темы </w:t>
      </w:r>
      <w:hyperlink r:id="rId15" w:history="1">
        <w:r w:rsidRPr="006F59B1">
          <w:rPr>
            <w:rStyle w:val="af"/>
            <w:color w:val="00000A"/>
          </w:rPr>
          <w:t>русско-турецких войн</w:t>
        </w:r>
      </w:hyperlink>
      <w:r w:rsidRPr="006F59B1">
        <w:rPr>
          <w:color w:val="000000"/>
        </w:rPr>
        <w:t>, а</w:t>
      </w:r>
      <w:r w:rsidRPr="006F59B1">
        <w:rPr>
          <w:rFonts w:ascii="Arial" w:hAnsi="Arial" w:cs="Arial"/>
          <w:color w:val="000000"/>
        </w:rPr>
        <w:t> </w:t>
      </w:r>
      <w:r w:rsidRPr="006F59B1">
        <w:rPr>
          <w:color w:val="000000"/>
        </w:rPr>
        <w:t>также полотнами на исторические, бытовые и охотничьи темы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Воспроизводя на своем полотне историческое событие, Алексей Кившенко точно следовал за писателем. Совет проходил в обстановке секретности без ведения протокола, поэтому неизвестно количество участников (от 10 до 15 человек)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 xml:space="preserve">Точно установлено, что присутствовали М.И. Кутузов, М.Б. Барклай-де-Толли, Л.Л. Беннигсен, Д.С. Дохтуров, А.П. Ермолов, Н.Н. Раевский, П.П. Коновницын, А.И. Остерман-Толстой, К. Ф. Толь. На основании свидетельств участников Отечественной </w:t>
      </w:r>
      <w:r w:rsidRPr="006F59B1">
        <w:rPr>
          <w:color w:val="000000"/>
        </w:rPr>
        <w:lastRenderedPageBreak/>
        <w:t>войны 1812 года можно предполагать, что на совете также присутствовали М.И. Платов, К.Ф. Багговут, Ф.П. Уваров, П.C. Кайсаров, В.C. Ланской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Так же как в романе, за столом расположены действующие лица, на печку взобралась внучка хозяина избы. Мы видим здесь М. И. Кутузова, П. С. Кайсарова, П. П. Коновницына, Н. Н. Раевского, А. И. Остермана-Толстого, М. Б. Барклая де Толли, Ф. П. Уварова, Д. С. Дохтурова, А. П. Ермолова, К. Толя и Л. Л. Беннигсена. Все персонажи не только портретно похожи — художнику удалось передать их душевное состояние, показать отношение каждого к происходящему. И то сказать: решается судьба России. Оставить Москву или принять сражение? И вот-вот прозвучит знаменитое кутузовское: «С потерей Москвы Россия еще не потеряна»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 xml:space="preserve"> В отечественной войне 1812 года. «Картина, &lt;…&gt; разошедшаяся по России в тысячах репродукций, сразу выдвинула Алексея Даниловича среди исторических художников и сделала известным его имя в России, а затем и за границей». Написанная к ноябрю 1879 года, она принесла автору право на пенсионерскую поездку, была повторена для галереи П. М. Третьякова (1882) и произвела фурор на Берлинской выставке (1886)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7. Изложить кратко текст по плану, применив приемы сжатия текста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Подумать, как связать части между собой.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Перечитать написанное изложение. Все ли в нем будет понятно тому, кому оно адресовано?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b/>
          <w:bCs/>
          <w:color w:val="000000"/>
        </w:rPr>
        <w:t>IV. Итоги урока. Рефлексия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Учитель. Продолжите фразу: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Сегодня на уроке я задумался…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Сегодня на уроке я научился…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6F59B1">
        <w:rPr>
          <w:color w:val="000000"/>
        </w:rPr>
        <w:t>Сегодня на уроке я понял…</w:t>
      </w:r>
    </w:p>
    <w:p w:rsidR="002609E9" w:rsidRPr="006F59B1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2609E9" w:rsidRDefault="002609E9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F59B1">
        <w:rPr>
          <w:b/>
          <w:bCs/>
          <w:color w:val="000000"/>
        </w:rPr>
        <w:t>V. Домашнее задание</w:t>
      </w:r>
      <w:r w:rsidR="006F59B1" w:rsidRPr="006F59B1">
        <w:rPr>
          <w:color w:val="000000"/>
        </w:rPr>
        <w:t>: Сделать кластер на тему</w:t>
      </w:r>
      <w:r w:rsidRPr="006F59B1">
        <w:rPr>
          <w:color w:val="000000"/>
        </w:rPr>
        <w:t>.</w:t>
      </w: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F59B1" w:rsidRPr="002609E9" w:rsidRDefault="006F59B1" w:rsidP="006F59B1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7"/>
          <w:szCs w:val="21"/>
        </w:rPr>
      </w:pPr>
    </w:p>
    <w:p w:rsidR="006F59B1" w:rsidRPr="00130BF0" w:rsidRDefault="006F59B1" w:rsidP="006F59B1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УРОК №16</w:t>
      </w:r>
    </w:p>
    <w:p w:rsidR="006F59B1" w:rsidRPr="006F59B1" w:rsidRDefault="006F59B1" w:rsidP="006F59B1">
      <w:pPr>
        <w:spacing w:after="160" w:line="240" w:lineRule="auto"/>
        <w:rPr>
          <w:rFonts w:ascii="Times New Roman" w:eastAsia="Calibri" w:hAnsi="Times New Roman" w:cs="Times New Roman"/>
          <w:b/>
          <w:sz w:val="18"/>
        </w:rPr>
      </w:pPr>
      <w:r w:rsidRPr="006F59B1">
        <w:rPr>
          <w:rFonts w:ascii="Times New Roman" w:eastAsia="Calibri" w:hAnsi="Times New Roman" w:cs="Times New Roman"/>
          <w:b/>
          <w:sz w:val="18"/>
        </w:rPr>
        <w:t>Утверждаю______________        З.У.Ч..       Дата_________________________      Предмет: литература.</w:t>
      </w:r>
    </w:p>
    <w:p w:rsidR="006F59B1" w:rsidRDefault="006F59B1" w:rsidP="006F59B1">
      <w:pPr>
        <w:pStyle w:val="a9"/>
        <w:rPr>
          <w:rFonts w:ascii="Times New Roman" w:hAnsi="Times New Roman"/>
          <w:b/>
          <w:sz w:val="18"/>
          <w:szCs w:val="32"/>
        </w:rPr>
      </w:pPr>
    </w:p>
    <w:p w:rsidR="006F59B1" w:rsidRPr="006F59B1" w:rsidRDefault="006F59B1" w:rsidP="006F59B1">
      <w:pPr>
        <w:pStyle w:val="a9"/>
        <w:rPr>
          <w:rFonts w:ascii="Times New Roman" w:hAnsi="Times New Roman"/>
          <w:b/>
          <w:sz w:val="18"/>
          <w:szCs w:val="32"/>
        </w:rPr>
      </w:pPr>
      <w:r w:rsidRPr="006F59B1">
        <w:rPr>
          <w:rFonts w:ascii="Times New Roman" w:hAnsi="Times New Roman"/>
          <w:b/>
          <w:sz w:val="18"/>
          <w:szCs w:val="32"/>
        </w:rPr>
        <w:t>ТЕСТ ПО ЛИТЕРАТУРЕ ДЛЯ 10 КЛАССА ЗА III ЧЕТВЕРТЬ.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>1</w:t>
      </w:r>
      <w:r w:rsidRPr="006F59B1">
        <w:rPr>
          <w:rFonts w:ascii="Times New Roman" w:hAnsi="Times New Roman"/>
          <w:b/>
          <w:sz w:val="20"/>
          <w:szCs w:val="32"/>
        </w:rPr>
        <w:t xml:space="preserve">. Кто из героев поэмы Н. А. Некрасова «Кому на Руси жить хорошо?» считает, что:  «весело и вольготно» живётся царю.                                                                                                                              </w:t>
      </w:r>
    </w:p>
    <w:p w:rsidR="006F59B1" w:rsidRPr="006F59B1" w:rsidRDefault="006F59B1" w:rsidP="006F59B1">
      <w:pPr>
        <w:pStyle w:val="a9"/>
        <w:rPr>
          <w:rFonts w:ascii="Times New Roman" w:hAnsi="Times New Roman"/>
          <w:szCs w:val="32"/>
        </w:rPr>
      </w:pPr>
      <w:r w:rsidRPr="006F59B1">
        <w:rPr>
          <w:rFonts w:ascii="Times New Roman" w:hAnsi="Times New Roman"/>
          <w:szCs w:val="32"/>
        </w:rPr>
        <w:lastRenderedPageBreak/>
        <w:t xml:space="preserve">А). Пров        Б). Иван    В). Митродор    Г). Старик Пахом                                    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2. Кто первым встретился семи странникам – героям поэмы Н. А. Некрасова «Кому на Руси жить хорошо?»                                                                                                                                                                  </w:t>
      </w:r>
    </w:p>
    <w:p w:rsidR="006F59B1" w:rsidRPr="006F59B1" w:rsidRDefault="006F59B1" w:rsidP="006F59B1">
      <w:pPr>
        <w:pStyle w:val="a9"/>
        <w:rPr>
          <w:rFonts w:ascii="Times New Roman" w:hAnsi="Times New Roman"/>
          <w:szCs w:val="32"/>
        </w:rPr>
      </w:pPr>
      <w:r w:rsidRPr="006F59B1">
        <w:rPr>
          <w:rFonts w:ascii="Times New Roman" w:hAnsi="Times New Roman"/>
          <w:szCs w:val="32"/>
        </w:rPr>
        <w:t>А). Поп   Б). Павлуша Веретенников  В). ЕрмилГирин         Г). Оболт-Оболдуев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3. Кто из поэмы Н. А. Некрасова «Кому на Руси жить хорошо?» назван «народным заступником?                                                                                                                                                        </w:t>
      </w:r>
      <w:r w:rsidRPr="006F59B1">
        <w:rPr>
          <w:rFonts w:ascii="Times New Roman" w:hAnsi="Times New Roman"/>
          <w:sz w:val="22"/>
          <w:szCs w:val="32"/>
        </w:rPr>
        <w:t xml:space="preserve">А). Яким Нагой  Б). ЕрмилГирин   В). Гриша Добросклонов    Г). Савелий                                                                                                                                                                                                            </w:t>
      </w:r>
      <w:r w:rsidRPr="006F59B1">
        <w:rPr>
          <w:rFonts w:ascii="Times New Roman" w:hAnsi="Times New Roman"/>
          <w:b/>
          <w:sz w:val="22"/>
          <w:szCs w:val="32"/>
        </w:rPr>
        <w:t xml:space="preserve">4. Укажите сказочный предмет, помогавший семи странникам в их поисках.                               </w:t>
      </w:r>
      <w:r w:rsidRPr="006F59B1">
        <w:rPr>
          <w:rFonts w:ascii="Times New Roman" w:hAnsi="Times New Roman"/>
          <w:sz w:val="22"/>
          <w:szCs w:val="32"/>
        </w:rPr>
        <w:t xml:space="preserve">А). Меч-кладенец  б). Скатерть-самобранка                                                                   в)Сапоги-скороходы   г). Волшебный клубок                                                                                                         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5.Укажите, какое произведение не принадлежит перу Н. А. Некрасова                                                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 xml:space="preserve">А) «Размышление у парадного подъезда»  б) «Железная дорога»  в)«Русские женщины»  г). «Кавказский пленник»                                                            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6. Почему в поэме Н. А. Некрасова «Кому на Руси жить хорошо?» крестьяне села Наготино указали на Матрёну Тимофеевну как на счастливую женщину.                                                                </w:t>
      </w:r>
      <w:r w:rsidRPr="006F59B1">
        <w:rPr>
          <w:rFonts w:ascii="Times New Roman" w:hAnsi="Times New Roman"/>
          <w:sz w:val="22"/>
          <w:szCs w:val="32"/>
        </w:rPr>
        <w:t xml:space="preserve">  А) Её всегда и во всём везло                                                                                                                                       Б) Ей помогает её твёрдый характер, настойчивость, ум                                                                                                                                                                        В). В трудной ситуации ей помогала губернаторша                                                                                                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 xml:space="preserve">Г). У неё хороший муж, который её берёг и защищал                                                                                     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>7. Когда начинается действие романа «Война и мир»?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>а) в январе 1812 года б) в апреле 1801 года в) в мае 1807 года г) в июле 1805 года.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>8. Как определил сам Л.Н. Толстой  жанр произведения «Война и мир»?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 xml:space="preserve"> а) историческая хроника б) роман в) летопись г) эпопея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9.В исторических трудах Наполеон нередко противопоставляется 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>Александру I. Кто противопоставлен Наполеону в романе «Война и мир»?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>а) Александр I б) М.И. Кутузов в) А. Болконский  г) Николай I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 xml:space="preserve"> 10.Сколько времени длится действие романа 9 (в целом)?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 xml:space="preserve"> а) 10 лет б) 25 лет в) около 7 лет г) 15 лет</w:t>
      </w:r>
    </w:p>
    <w:p w:rsidR="006F59B1" w:rsidRPr="006F59B1" w:rsidRDefault="006F59B1" w:rsidP="006F59B1">
      <w:pPr>
        <w:rPr>
          <w:rFonts w:ascii="Times New Roman" w:hAnsi="Times New Roman"/>
          <w:b/>
          <w:sz w:val="22"/>
          <w:szCs w:val="32"/>
        </w:rPr>
      </w:pPr>
      <w:r w:rsidRPr="006F59B1">
        <w:rPr>
          <w:rFonts w:ascii="Times New Roman" w:hAnsi="Times New Roman"/>
          <w:b/>
          <w:sz w:val="22"/>
          <w:szCs w:val="32"/>
        </w:rPr>
        <w:t>11.В ком Л.Н. Толстой  видит решающую силу истории?</w:t>
      </w:r>
    </w:p>
    <w:p w:rsidR="006F59B1" w:rsidRPr="006F59B1" w:rsidRDefault="006F59B1" w:rsidP="006F59B1">
      <w:pPr>
        <w:rPr>
          <w:rFonts w:ascii="Times New Roman" w:hAnsi="Times New Roman"/>
          <w:sz w:val="22"/>
          <w:szCs w:val="32"/>
        </w:rPr>
      </w:pPr>
      <w:r w:rsidRPr="006F59B1">
        <w:rPr>
          <w:rFonts w:ascii="Times New Roman" w:hAnsi="Times New Roman"/>
          <w:sz w:val="22"/>
          <w:szCs w:val="32"/>
        </w:rPr>
        <w:t xml:space="preserve"> а) царь б) военачальники в) аристократия г) народ</w:t>
      </w:r>
    </w:p>
    <w:p w:rsidR="006F59B1" w:rsidRPr="006F59B1" w:rsidRDefault="006F59B1" w:rsidP="006F59B1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15"/>
          <w:szCs w:val="21"/>
        </w:rPr>
      </w:pPr>
    </w:p>
    <w:p w:rsidR="006F59B1" w:rsidRPr="00424532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 w:rsidRPr="00424532">
        <w:rPr>
          <w:b/>
          <w:color w:val="000000"/>
          <w:sz w:val="28"/>
        </w:rPr>
        <w:t>Русская литература 10 ый класс .</w:t>
      </w:r>
      <w:r w:rsidR="006F59B1" w:rsidRPr="00424532">
        <w:rPr>
          <w:b/>
          <w:color w:val="000000"/>
          <w:sz w:val="28"/>
          <w:lang w:val="en-US"/>
        </w:rPr>
        <w:t>IV</w:t>
      </w:r>
      <w:r w:rsidR="006F59B1" w:rsidRPr="00424532">
        <w:rPr>
          <w:b/>
          <w:color w:val="000000"/>
          <w:sz w:val="28"/>
        </w:rPr>
        <w:t xml:space="preserve"> я четверть. </w:t>
      </w:r>
      <w:r w:rsidRPr="00424532">
        <w:rPr>
          <w:b/>
          <w:color w:val="000000"/>
          <w:sz w:val="28"/>
        </w:rPr>
        <w:t>(14 часов).</w:t>
      </w: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</w:rPr>
      </w:pPr>
    </w:p>
    <w:p w:rsidR="006F59B1" w:rsidRPr="00424532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 w:rsidRPr="00424532">
        <w:rPr>
          <w:b/>
          <w:color w:val="000000"/>
          <w:sz w:val="28"/>
        </w:rPr>
        <w:t>Урок №1</w:t>
      </w: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424532" w:rsidRPr="00424532" w:rsidRDefault="00424532" w:rsidP="00424532">
      <w:pPr>
        <w:spacing w:after="160" w:line="240" w:lineRule="auto"/>
        <w:rPr>
          <w:rFonts w:ascii="Times New Roman" w:eastAsia="Calibri" w:hAnsi="Times New Roman" w:cs="Times New Roman"/>
          <w:b/>
          <w:sz w:val="22"/>
        </w:rPr>
      </w:pPr>
      <w:r w:rsidRPr="00424532">
        <w:rPr>
          <w:rFonts w:ascii="Times New Roman" w:eastAsia="Calibri" w:hAnsi="Times New Roman" w:cs="Times New Roman"/>
          <w:b/>
          <w:sz w:val="22"/>
        </w:rPr>
        <w:t xml:space="preserve">Утверждаю______________        З.У.Ч..   </w:t>
      </w:r>
      <w:r w:rsidR="007A5CC3">
        <w:rPr>
          <w:rFonts w:ascii="Times New Roman" w:eastAsia="Calibri" w:hAnsi="Times New Roman" w:cs="Times New Roman"/>
          <w:b/>
          <w:sz w:val="22"/>
        </w:rPr>
        <w:t xml:space="preserve">    Дата_______</w:t>
      </w:r>
      <w:r w:rsidRPr="00424532">
        <w:rPr>
          <w:rFonts w:ascii="Times New Roman" w:eastAsia="Calibri" w:hAnsi="Times New Roman" w:cs="Times New Roman"/>
          <w:b/>
          <w:sz w:val="22"/>
        </w:rPr>
        <w:t>_      Предмет: литература.</w:t>
      </w:r>
    </w:p>
    <w:p w:rsidR="00424532" w:rsidRPr="00424532" w:rsidRDefault="00424532" w:rsidP="00424532">
      <w:pPr>
        <w:spacing w:before="240" w:after="240" w:line="231" w:lineRule="atLeast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b/>
          <w:bCs/>
          <w:caps/>
          <w:color w:val="333333"/>
          <w:sz w:val="26"/>
          <w:lang w:eastAsia="ru-RU"/>
        </w:rPr>
        <w:t>«ДУБИНА НАРОДНОЙ ВОЙНЫ».</w:t>
      </w:r>
    </w:p>
    <w:p w:rsidR="00424532" w:rsidRPr="00424532" w:rsidRDefault="00424532" w:rsidP="00424532">
      <w:pPr>
        <w:spacing w:before="240" w:after="240" w:line="231" w:lineRule="atLeast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b/>
          <w:bCs/>
          <w:color w:val="333333"/>
          <w:spacing w:val="45"/>
          <w:sz w:val="26"/>
          <w:lang w:eastAsia="ru-RU"/>
        </w:rPr>
        <w:lastRenderedPageBreak/>
        <w:t>Цели</w:t>
      </w:r>
      <w:r w:rsidRPr="00424532">
        <w:rPr>
          <w:rFonts w:ascii="Open Sans" w:eastAsia="Times New Roman" w:hAnsi="Open Sans" w:cs="Times New Roman"/>
          <w:b/>
          <w:bCs/>
          <w:color w:val="333333"/>
          <w:sz w:val="26"/>
          <w:lang w:eastAsia="ru-RU"/>
        </w:rPr>
        <w:t>: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 xml:space="preserve"> расширить и углубить представления учащихся о народной войне; выяснить, какое значение сыграло партизанское движение в войне 1812 г.; рассказать о судьбе главных героев (по т. IV).                                                        </w:t>
      </w:r>
      <w:r w:rsidRPr="00424532">
        <w:rPr>
          <w:rFonts w:ascii="Open Sans" w:eastAsia="Times New Roman" w:hAnsi="Open Sans" w:cs="Times New Roman"/>
          <w:b/>
          <w:bCs/>
          <w:color w:val="333333"/>
          <w:spacing w:val="30"/>
          <w:sz w:val="26"/>
          <w:lang w:eastAsia="ru-RU"/>
        </w:rPr>
        <w:t>Ход урока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b/>
          <w:bCs/>
          <w:color w:val="333333"/>
          <w:sz w:val="26"/>
          <w:lang w:eastAsia="ru-RU"/>
        </w:rPr>
        <w:t xml:space="preserve">                                   I. Вступительное слово учителя.</w:t>
      </w:r>
    </w:p>
    <w:p w:rsidR="00424532" w:rsidRPr="00424532" w:rsidRDefault="00424532" w:rsidP="00424532">
      <w:pPr>
        <w:spacing w:before="6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Отечественная война 1812 г. в изображении Л. Н. Толстого предстает как война народная. Писатель убежден, что войну выиграл русский народ. Дальнейшее развитие народной войны рисуется автором в т. IV, главы которого посвящены сильному и могучему партизанскому движению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«Партизаны уничтожали великую армию по частям. Они подбирали те опавшие листья, которые сами собой снимались с иссохшегося дерева – французского войска, и тогда трясли это дерево», – пишет Толстой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Партизанская война с французами приняла народный характер. Она несла с собой новые методы борьбы, «опрокидывая завоевательную стратегию Наполеона» </w:t>
      </w: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(Н. Н. Наумова)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 [14]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«...дубина народной войны поднялась со всею своею грозною и величественною силой и, не спрашивая ничьих вкусов и правил, с глупою простотой... не разбирая ничего, поднималась, опускалась и гвоздила французов до тех пор, пока не погибло все нашествие»*. В этих словах – гордость Толстого и преклонение его перед народной силой, которую он любил именно как </w:t>
      </w:r>
      <w:r w:rsidRPr="00424532">
        <w:rPr>
          <w:rFonts w:ascii="Open Sans" w:eastAsia="Times New Roman" w:hAnsi="Open Sans" w:cs="Times New Roman"/>
          <w:b/>
          <w:bCs/>
          <w:color w:val="333333"/>
          <w:sz w:val="26"/>
          <w:lang w:eastAsia="ru-RU"/>
        </w:rPr>
        <w:t>силу стихийную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.</w:t>
      </w:r>
    </w:p>
    <w:p w:rsidR="00424532" w:rsidRPr="00424532" w:rsidRDefault="00424532" w:rsidP="00424532">
      <w:pPr>
        <w:spacing w:before="12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b/>
          <w:bCs/>
          <w:color w:val="333333"/>
          <w:sz w:val="26"/>
          <w:lang w:eastAsia="ru-RU"/>
        </w:rPr>
        <w:t>II. Работа с учащимися по содержанию т. IV «Войны и мира».</w:t>
      </w:r>
    </w:p>
    <w:p w:rsidR="00424532" w:rsidRPr="00424532" w:rsidRDefault="00424532" w:rsidP="00424532">
      <w:pPr>
        <w:spacing w:before="6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pacing w:val="45"/>
          <w:sz w:val="26"/>
          <w:lang w:eastAsia="ru-RU"/>
        </w:rPr>
        <w:t>Вопросы и задани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я:</w:t>
      </w:r>
    </w:p>
    <w:p w:rsidR="00424532" w:rsidRPr="00424532" w:rsidRDefault="00424532" w:rsidP="00424532">
      <w:pPr>
        <w:spacing w:before="6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1. Что пишет Толстой о значении партизанской войны в общей победе русских в 1812 г.?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2. О каких партизанских отрядах рассказывает писатель? </w:t>
      </w: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(«Были партии... мелкие, сборные, пешие и конные, были мужицкие и помещичьи, никому не известные. Был дьячок начальником партии, взявший в месяц несколько сот пленных. Была старостиха Василиса, побившая сотни французов». Более крупным планом автор рисует партизанские отряды  Денисова и Долохова.)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3. Индивидуально</w:t>
      </w:r>
      <w:r w:rsidRPr="00424532">
        <w:rPr>
          <w:rFonts w:ascii="Open Sans" w:eastAsia="Times New Roman" w:hAnsi="Open Sans" w:cs="Times New Roman"/>
          <w:color w:val="333333"/>
          <w:spacing w:val="45"/>
          <w:sz w:val="26"/>
          <w:lang w:eastAsia="ru-RU"/>
        </w:rPr>
        <w:t>е сообщение 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(или доклад) «Крестьянин-партизан Тихон Щербатый – "самый полезный и храбрый человек" в отряде Денисова». (Т. IV, ч. III, гл. 5–6.) </w:t>
      </w: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(В Тихоне Щербатом воплощены лучшие типические черты характера крестьянина-мстителя, сильного, смелого, энергичного и смекалистого. Любимое оружие Тихона – топор, которым он «владел, как владеет волк зубами». Французы для него – враги, которых надо уничтожать. И он выслеживает французов днем и ночью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lastRenderedPageBreak/>
        <w:t>Неистребимое чувство юмора, способность шутить при любых обстоятельствах, находчивость и удаль отличают Тихона Щербатого среди партизан отряда.)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4. Пребывание Пьера Безухова в плену. (Т. IV, ч. I, гл. 9–12.) Встреча с Платоном Каратаевым. (Т. IV, ч. I, гл. 13; ч. II, гл. 11, 12.) </w:t>
      </w: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(Встреченный в плену Платон Каратаев кажется Пьеру Безухову «олицетворением духа простоты и правды». Каратаев любит всех людей, даже врагов. Он терпелив и покорен судьбе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Для Толстого русский национальный характер связывался с образом Каратаева, воплощавшего патриархальность, доброту и смирение русского крестьянина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После встречи с Платоном Каратаевым и разговоров с ним Пьер обретает «то спокойствие и довольство собой, к которым он тщетно стремился прежде».)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5. Последние дни жизни князя Андрея Болконского. (Т. IV, ч. I, гл. 14–16.) </w:t>
      </w:r>
      <w:r w:rsidRPr="00424532">
        <w:rPr>
          <w:rFonts w:ascii="Open Sans" w:eastAsia="Times New Roman" w:hAnsi="Open Sans" w:cs="Times New Roman"/>
          <w:i/>
          <w:iCs/>
          <w:color w:val="333333"/>
          <w:sz w:val="26"/>
          <w:lang w:eastAsia="ru-RU"/>
        </w:rPr>
        <w:t>(Измученный болезнью и страданиями, князь Андрей приходит к идеалистическому пониманию любви и смерти: «Любовь есть бог, и умереть – значит мне, частице любви, вернуться к общему и вечному источнику». Смерть оборвала искания князя Андрея.)</w:t>
      </w:r>
    </w:p>
    <w:p w:rsidR="00424532" w:rsidRPr="00424532" w:rsidRDefault="00424532" w:rsidP="00424532">
      <w:pPr>
        <w:spacing w:before="12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b/>
          <w:bCs/>
          <w:color w:val="333333"/>
          <w:sz w:val="26"/>
          <w:lang w:eastAsia="ru-RU"/>
        </w:rPr>
        <w:t>Домашнее задание.</w:t>
      </w:r>
    </w:p>
    <w:p w:rsidR="00424532" w:rsidRPr="00424532" w:rsidRDefault="00424532" w:rsidP="00424532">
      <w:pPr>
        <w:spacing w:before="60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1. Дочитать т. IV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2. Выписать цитаты к образам Кутузова и Наполеона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3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3. Ответить н</w:t>
      </w:r>
      <w:r w:rsidRPr="00424532">
        <w:rPr>
          <w:rFonts w:ascii="Open Sans" w:eastAsia="Times New Roman" w:hAnsi="Open Sans" w:cs="Times New Roman"/>
          <w:color w:val="333333"/>
          <w:spacing w:val="45"/>
          <w:sz w:val="26"/>
          <w:lang w:eastAsia="ru-RU"/>
        </w:rPr>
        <w:t>а вопрос</w:t>
      </w: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ы: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6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1) Смысл названия романа «Война и мир».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6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2) Как Толстой объясняет происхождение, сущность и смену исторических событий?</w:t>
      </w:r>
    </w:p>
    <w:p w:rsidR="00424532" w:rsidRPr="00424532" w:rsidRDefault="00424532" w:rsidP="00424532">
      <w:pPr>
        <w:spacing w:before="100" w:beforeAutospacing="1" w:after="100" w:afterAutospacing="1" w:line="231" w:lineRule="atLeast"/>
        <w:ind w:firstLine="660"/>
        <w:jc w:val="both"/>
        <w:rPr>
          <w:rFonts w:ascii="Open Sans" w:eastAsia="Times New Roman" w:hAnsi="Open Sans" w:cs="Times New Roman"/>
          <w:color w:val="333333"/>
          <w:sz w:val="26"/>
          <w:lang w:eastAsia="ru-RU"/>
        </w:rPr>
      </w:pPr>
      <w:r w:rsidRPr="00424532">
        <w:rPr>
          <w:rFonts w:ascii="Open Sans" w:eastAsia="Times New Roman" w:hAnsi="Open Sans" w:cs="Times New Roman"/>
          <w:color w:val="333333"/>
          <w:sz w:val="26"/>
          <w:lang w:eastAsia="ru-RU"/>
        </w:rPr>
        <w:t>3) Каковы его взгляды на роль личности в истории?</w:t>
      </w: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6F59B1" w:rsidRPr="00424532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424532" w:rsidRPr="00424532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424532" w:rsidRPr="00424532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424532" w:rsidRPr="00424532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7A5CC3" w:rsidRPr="00424532" w:rsidRDefault="007A5CC3" w:rsidP="007A5CC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>Урок №2</w:t>
      </w:r>
    </w:p>
    <w:p w:rsidR="007A5CC3" w:rsidRPr="00424532" w:rsidRDefault="007A5CC3" w:rsidP="007A5CC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7A5CC3" w:rsidRPr="007A5CC3" w:rsidRDefault="007A5CC3" w:rsidP="007A5CC3">
      <w:pPr>
        <w:spacing w:after="160" w:line="240" w:lineRule="auto"/>
        <w:rPr>
          <w:rFonts w:ascii="Times New Roman" w:eastAsia="Calibri" w:hAnsi="Times New Roman" w:cs="Times New Roman"/>
          <w:b/>
          <w:sz w:val="20"/>
        </w:rPr>
      </w:pPr>
      <w:r w:rsidRPr="007A5CC3">
        <w:rPr>
          <w:rFonts w:ascii="Times New Roman" w:eastAsia="Calibri" w:hAnsi="Times New Roman" w:cs="Times New Roman"/>
          <w:b/>
          <w:sz w:val="20"/>
        </w:rPr>
        <w:t>Утверждаю______________        З.У.Ч..       Дата________      Предмет: литература.</w:t>
      </w:r>
    </w:p>
    <w:p w:rsidR="00424532" w:rsidRPr="007A5CC3" w:rsidRDefault="007A5CC3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5CC3">
        <w:rPr>
          <w:color w:val="000000"/>
        </w:rPr>
        <w:t>Тема урока: «Образ Кутузова и Наполеона»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lastRenderedPageBreak/>
        <w:t>ЦЕЛИ УРОКА: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помочь учащимся осмыслить образы Кутузова и Наполеона с точки зрения исторической и нравственной, общечеловеческой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методом сопоставительного анализа выявить отношение Толстого к Кутузову и Наполеону, исходя из взглядов автора на историю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научить сопоставлять характеры героев, видеть мотивы их поступков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развивать навыки выразительного чтения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На слайдах вашему вниманию были представлены портреты героев войны 1812 года, эти портреты выставлены в «Военной галерее Эрмитажа» и принадлежат художнику Д. Доу. Какую связь услышанное и увиденное вами имеет с прошлым уроком и как может быть связано с нашим сегодняшним уроком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еники: 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Изучаем части и главы романа «Война и мир, которые связаны с великой эпохой - Отечественной войной 1812 год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- Говорили о главной решающей силе в этой войне, в истории – о народе (патриотизме, мужестве, смелости)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- Но всегда должны быть великие люди, </w:t>
      </w: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u w:val="single"/>
          <w:lang w:eastAsia="ru-RU"/>
        </w:rPr>
        <w:t>Выдающиеся</w:t>
      </w: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 личности, которые должны брать на себя в ответственный момент принятие решения, от этого может зависеть судьба и других людей, и государств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 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ы произнесли замечательное слово – личность, она должна быть выдающейся, великой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А что такое личность с точки зрения обществознания? Какими чертами должна обладать личность, чтобы являться выдающейся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ы можете вспомнить их по В. О.Ключевскому, а можете дать самостоятельно, для меня более ценными будут ваши собственные мысли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</w:t>
      </w: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Какой может быть оценка исторической личности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еник:</w:t>
      </w: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 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Отрицательной, положительной, многозначной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А какие критерии для вас в этой оценке главные. Вы можете вспомнить их по В. О.Ключевскому, а можете дать самостоятельно, для меня более ценными будут ваши собственные мысли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i/>
          <w:iCs/>
          <w:color w:val="000000"/>
          <w:sz w:val="18"/>
          <w:szCs w:val="20"/>
          <w:lang w:eastAsia="ru-RU"/>
        </w:rPr>
        <w:t>У</w:t>
      </w: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Ченики</w:t>
      </w:r>
      <w:r w:rsidRPr="007A5CC3">
        <w:rPr>
          <w:rFonts w:ascii="Verdana" w:eastAsia="Times New Roman" w:hAnsi="Verdana" w:cs="Times New Roman"/>
          <w:i/>
          <w:iCs/>
          <w:color w:val="000000"/>
          <w:sz w:val="18"/>
          <w:szCs w:val="20"/>
          <w:lang w:eastAsia="ru-RU"/>
        </w:rPr>
        <w:t>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- Слава, карьера,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одвижение по службе во благо государства,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Совестливость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Беззаветное мужество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Способность проявлять самостоятельность мысли,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Способность нести ответственность за свой выбор, свои решения, свою деятельность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КЛАСТЕР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Большинство сказало слава, карьера. Предлагаю вашему вниманию краткий биографический комментарий об образе Кутузове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се ли вы узнали деятелей, полководцев? Добавляю сведения о цвете красный –Кутузов , синий- </w:t>
      </w:r>
      <w:hyperlink r:id="rId16" w:history="1">
        <w:r w:rsidRPr="007A5CC3">
          <w:rPr>
            <w:rFonts w:ascii="Verdana" w:eastAsia="Times New Roman" w:hAnsi="Verdana" w:cs="Times New Roman"/>
            <w:color w:val="750000"/>
            <w:sz w:val="18"/>
            <w:szCs w:val="20"/>
            <w:lang w:eastAsia="ru-RU"/>
          </w:rPr>
          <w:t>Наполеон</w:t>
        </w:r>
      </w:hyperlink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 xml:space="preserve">. 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Это мнение с точки зрения истории, и ваш собственный выбор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исутствуют ли эти выдающиеся личность на страницах романа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омогите сформулировать тему урок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Кутузов и Наполеон в романе Л. Н. Толстого «Война и мир»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Исходя из темы урока, что мы должны будем обязательно сделать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методом сопоставительного анализа выявить отношение Толстого к Кутузову и Наполеону, исходя из взглядов автора на историю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lastRenderedPageBreak/>
        <w:t>А зачем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Я, кто Я сегодня, по той ли дороге я иду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В ходе исследовательской работы над страницами романа мы должны будем научить сопоставлять характеры героев, видеть мотивы их поступков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роникнуться чувствами и переживаниями </w:t>
      </w:r>
      <w:hyperlink r:id="rId17" w:history="1">
        <w:r w:rsidRPr="007A5CC3">
          <w:rPr>
            <w:rFonts w:ascii="Verdana" w:eastAsia="Times New Roman" w:hAnsi="Verdana" w:cs="Times New Roman"/>
            <w:color w:val="750000"/>
            <w:sz w:val="18"/>
            <w:szCs w:val="20"/>
            <w:lang w:eastAsia="ru-RU"/>
          </w:rPr>
          <w:t>героя</w:t>
        </w:r>
      </w:hyperlink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, сопоставить их поступки со своими и ответить на этот вопрос: Где Я, кто Я в этом мире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А также посмотреть, что для Л. Н. Толстого важно в оценке выдающейся личности и изменится ли ваше мнение в конце урок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- Для этого нужно осмыслить образы Кутузова и Наполеона с точки зрения исторической и нравственной, общечеловеческой;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омощником будет рабочий лист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Если у нас два героя, какой метод будем использовать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еники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метод сопоставительного анализ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 Вспомните, при изучении каких произведений вы его уже применяли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еники:</w:t>
      </w: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 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Обломов и Штольц, Ольга Ильинская и Агафья Пшеницына, Татьяна и Ольга Ильинская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20"/>
          <w:lang w:eastAsia="ru-RU"/>
        </w:rPr>
        <w:t>Учитель:</w:t>
      </w: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 </w:t>
      </w: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По каким критериям, с чего начнем?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ВНЕШНОСТЬ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Именно поэтому Наполеону противопоставляется истинно народный полководец Кутузов.</w:t>
      </w:r>
    </w:p>
    <w:p w:rsidR="007A5CC3" w:rsidRPr="007A5CC3" w:rsidRDefault="007A5CC3" w:rsidP="007A5CC3">
      <w:pPr>
        <w:spacing w:after="0" w:line="240" w:lineRule="auto"/>
        <w:rPr>
          <w:rFonts w:ascii="Times New Roman" w:eastAsia="Times New Roman" w:hAnsi="Times New Roman" w:cs="Times New Roman"/>
          <w:sz w:val="22"/>
          <w:szCs w:val="24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shd w:val="clear" w:color="auto" w:fill="FFFFFF"/>
          <w:lang w:eastAsia="ru-RU"/>
        </w:rPr>
        <w:t>2.Полное подчинение интересам России и народа: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искренность и правдивость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проявление мудрости и таланта полководца в поддержке нравственного духа русского войска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скромность и простота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близость к простым людям, знание и понимание их чувств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гуманное отношение к побежденным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2.Законченное проявление культа личности, мания величия: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самовлюбленность, высокомерие, тщеславие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равнодушие к судьбам окружающих, эгоцентризм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лицемерие, фальшь, позерство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война - игра, а люди - пешки, которых следует лишь правильно расставить и правильно двигать;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· жестокость и вероломство Наполеона и его армии.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3.Верность долгу и армии.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3.Предательство по отношению к своей армии.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4."Простота, доброта и правда" во внешнем облике Кутузова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4.Сатирические краски при описании портрета Наполеона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color w:val="000000"/>
          <w:sz w:val="18"/>
          <w:szCs w:val="20"/>
          <w:lang w:eastAsia="ru-RU"/>
        </w:rPr>
        <w:t>Вывод по таблице: Кутузов и Наполеон – нравственные полюсы романа-эпопеи: автором утверждается величие полководца народной войны и развенчивается командующий армией грабителей, мародеров и убийц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Вывод.</w:t>
      </w:r>
    </w:p>
    <w:p w:rsidR="007A5CC3" w:rsidRPr="007A5CC3" w:rsidRDefault="007A5CC3" w:rsidP="007A5CC3">
      <w:pPr>
        <w:shd w:val="clear" w:color="auto" w:fill="FFFFFF"/>
        <w:spacing w:after="0" w:line="302" w:lineRule="atLeast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ru-RU"/>
        </w:rPr>
        <w:t>-Давайте заполним рабочий лист?</w:t>
      </w:r>
    </w:p>
    <w:p w:rsidR="007A5CC3" w:rsidRPr="007A5CC3" w:rsidRDefault="007A5CC3" w:rsidP="007A5CC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9"/>
          <w:szCs w:val="21"/>
          <w:lang w:eastAsia="ru-RU"/>
        </w:rPr>
      </w:pPr>
      <w:r w:rsidRPr="007A5CC3">
        <w:rPr>
          <w:rFonts w:ascii="Open Sans" w:eastAsia="Times New Roman" w:hAnsi="Open Sans" w:cs="Times New Roman"/>
          <w:noProof/>
          <w:color w:val="000000"/>
          <w:sz w:val="19"/>
          <w:szCs w:val="21"/>
          <w:lang w:eastAsia="ru-RU"/>
        </w:rPr>
        <w:lastRenderedPageBreak/>
        <w:drawing>
          <wp:inline distT="0" distB="0" distL="0" distR="0">
            <wp:extent cx="5857875" cy="8410575"/>
            <wp:effectExtent l="0" t="0" r="0" b="9525"/>
            <wp:docPr id="9" name="Рисунок 9" descr="hello_html_m36b67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6b6788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32" w:rsidRPr="007A5CC3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24532" w:rsidRPr="007A5CC3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24532" w:rsidRPr="007A5CC3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24532" w:rsidRPr="007A5CC3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</w:rPr>
      </w:pPr>
    </w:p>
    <w:p w:rsidR="007A5CC3" w:rsidRPr="00424532" w:rsidRDefault="007A5CC3" w:rsidP="007A5CC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Урок №3</w:t>
      </w:r>
    </w:p>
    <w:p w:rsidR="007A5CC3" w:rsidRPr="00424532" w:rsidRDefault="007A5CC3" w:rsidP="007A5CC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424532" w:rsidRPr="007A5CC3" w:rsidRDefault="007A5CC3" w:rsidP="007A5CC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</w:rPr>
      </w:pPr>
      <w:r w:rsidRPr="007A5CC3">
        <w:rPr>
          <w:rFonts w:eastAsia="Calibri"/>
          <w:b/>
          <w:sz w:val="20"/>
        </w:rPr>
        <w:t>Утверждаю______________        З.У.Ч..       Дата________      Предмет: литература</w:t>
      </w:r>
    </w:p>
    <w:p w:rsidR="00424532" w:rsidRPr="007A5CC3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Тест по роману Л.Н. Толстого «Война и мир»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8"/>
          <w:lang w:eastAsia="ru-RU"/>
        </w:rPr>
        <w:t>Из предложенных вариантов ответов выберите один правильный.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1.Когда начинается действие романа «Война и мир»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в январе 1812 годаб) в апреле 1801 годав) в мае 1807 годаг) в июле 1805 года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2.Как определил сам Л.Н. Толстой  жанр произведения «Война и мир»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историческая хроникаб) романв) летописьг) эпопея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3.В исторических трудах Наполеон нередко противопоставляется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Александру I. Кто противопоставлен Наполеону в романе «Война и мир»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а) Александр Iб) М.И. Кутузовв) А. Болконский г) Николай I</w:t>
      </w:r>
    </w:p>
    <w:p w:rsidR="00977CBC" w:rsidRDefault="002931B8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4.Сколько времени длится действие романа 9 (в целом)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10 летб) 25 летв) около 7 летг) 15 лет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5.В ком Л.Н. Толстой  видит решающую силу истории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царьб) военачальникив) аристократияг) народ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6.  С какого события начинается роман «Война и мир»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 описания встречи отца и сына Болконскихб) описания Шенграбенского сражения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в) описания именин  в доме Ростовыхг) описания вечера у А. П. Шерер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7. Возраст Наташи Ростовой в начале романа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а) 10 летб) 13 летв) 16 летг) 18 лет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8. Сколько детей было у графа и графини Ростовых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а)  3б) 4в) 5г) 6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9. Определите кульминацию 1-го тома романа «Война и мир».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а)  именины в доме Ростовыхб)  история с Теляниным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в) встреча императоров в Тильзитег) Аустерлицкое сражение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10. Почему князь Андрей идёт служить в действующую армию ( 1-й том)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а)  так он понимает офицерский долгб)  хочет продвинуться по служебной лестнице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в)  стремится к славег)  мечтает защищать родину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11. Что привлекло Пьера Безухова в масонстве?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 а) увлечение мистикойб) возможность отречься от несчастливого брака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в) идея единения и братства людейг) связи с влиятельными людьми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12. После Шенграбенского сражения «князю Андрею было грустно и тяжело», потому что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а</w:t>
      </w: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) его смелое поведение во время сражения не было замечено Багратионом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б) в сражении погибло больше солдат и офицеров, чем ожидалось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в) после посещения батареи капитана Тушина начали разрушать его идеальные представления о подвиге</w:t>
      </w: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  <w:lang w:eastAsia="ru-RU"/>
        </w:rPr>
        <w:t>г) ему не удалось проявить себя в сражении и прославиться</w:t>
      </w:r>
    </w:p>
    <w:p w:rsidR="00977CBC" w:rsidRDefault="00977CBC" w:rsidP="00293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</w:pPr>
    </w:p>
    <w:p w:rsidR="002931B8" w:rsidRPr="002931B8" w:rsidRDefault="002931B8" w:rsidP="002931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931B8">
        <w:rPr>
          <w:rFonts w:ascii="Times New Roman" w:eastAsia="Times New Roman" w:hAnsi="Times New Roman" w:cs="Times New Roman"/>
          <w:color w:val="000000"/>
          <w:sz w:val="22"/>
          <w:szCs w:val="28"/>
          <w:lang w:eastAsia="ru-RU"/>
        </w:rPr>
        <w:t>Отве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3"/>
        <w:gridCol w:w="1914"/>
        <w:gridCol w:w="1914"/>
      </w:tblGrid>
      <w:tr w:rsidR="00977CBC" w:rsidRPr="002931B8" w:rsidTr="00977CB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bookmarkStart w:id="3" w:name="da4f13ce70735341f0eb96ba035cb03f56e9b6d6"/>
            <w:bookmarkEnd w:id="3"/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-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5-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9-г</w:t>
            </w:r>
          </w:p>
        </w:tc>
      </w:tr>
      <w:tr w:rsidR="00977CBC" w:rsidRPr="002931B8" w:rsidTr="00977CB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2-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6-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0-в</w:t>
            </w:r>
          </w:p>
        </w:tc>
      </w:tr>
      <w:tr w:rsidR="00977CBC" w:rsidRPr="002931B8" w:rsidTr="00977CB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3-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7-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1-в</w:t>
            </w:r>
          </w:p>
        </w:tc>
      </w:tr>
      <w:tr w:rsidR="00977CBC" w:rsidRPr="002931B8" w:rsidTr="00977CB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4-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8-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2931B8" w:rsidRDefault="00977CBC" w:rsidP="002931B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2931B8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2-в</w:t>
            </w:r>
          </w:p>
        </w:tc>
      </w:tr>
    </w:tbl>
    <w:p w:rsidR="00977CBC" w:rsidRPr="00424532" w:rsidRDefault="00977CBC" w:rsidP="00977CB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Урок №5</w:t>
      </w:r>
    </w:p>
    <w:p w:rsidR="00977CBC" w:rsidRPr="00424532" w:rsidRDefault="00977CBC" w:rsidP="00977CB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977CBC" w:rsidRPr="007A5CC3" w:rsidRDefault="00977CBC" w:rsidP="00977CB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</w:rPr>
      </w:pPr>
      <w:r w:rsidRPr="007A5CC3">
        <w:rPr>
          <w:rFonts w:eastAsia="Calibri"/>
          <w:b/>
          <w:sz w:val="20"/>
        </w:rPr>
        <w:t>Утверждаю______________        З.У.Ч..       Дата________      Предмет: литература</w:t>
      </w:r>
    </w:p>
    <w:p w:rsidR="00977CBC" w:rsidRPr="00977CBC" w:rsidRDefault="00977CBC" w:rsidP="00977CB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</w:rPr>
      </w:pP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977CBC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Тема урока: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усская литература XIX века. Основные этапы.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Тип урока: </w:t>
      </w:r>
      <w:r w:rsidRPr="00977CBC">
        <w:rPr>
          <w:rFonts w:ascii="Verdana" w:eastAsia="Times New Roman" w:hAnsi="Verdana" w:cs="Times New Roman"/>
          <w:color w:val="231F20"/>
          <w:sz w:val="16"/>
          <w:szCs w:val="20"/>
          <w:lang w:eastAsia="ru-RU"/>
        </w:rPr>
        <w:t>изучение нового материала - 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«открытие» учащимися новых знаний</w:t>
      </w:r>
      <w:r w:rsidRPr="00977CBC">
        <w:rPr>
          <w:rFonts w:ascii="Verdana" w:eastAsia="Times New Roman" w:hAnsi="Verdana" w:cs="Times New Roman"/>
          <w:color w:val="231F20"/>
          <w:sz w:val="16"/>
          <w:szCs w:val="20"/>
          <w:lang w:eastAsia="ru-RU"/>
        </w:rPr>
        <w:t>.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Методы работы: </w:t>
      </w:r>
      <w:r w:rsidRPr="00977CBC">
        <w:rPr>
          <w:rFonts w:ascii="Verdana" w:eastAsia="Times New Roman" w:hAnsi="Verdana" w:cs="Times New Roman"/>
          <w:color w:val="231F20"/>
          <w:sz w:val="16"/>
          <w:szCs w:val="20"/>
          <w:lang w:eastAsia="ru-RU"/>
        </w:rPr>
        <w:t>лекция с элементами беседы.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Формы организации познавательной деятельности учащихся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:</w:t>
      </w: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 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фронтальная, групповая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Цели урока: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1)образовательные:</w:t>
      </w:r>
    </w:p>
    <w:p w:rsidR="00977CBC" w:rsidRPr="00977CBC" w:rsidRDefault="00977CBC" w:rsidP="00EB0A61">
      <w:pPr>
        <w:numPr>
          <w:ilvl w:val="0"/>
          <w:numId w:val="5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выявить уровень литературного развития учащихся 10 класса, круг их чтения, читательские интересы, литературный кругозор;</w:t>
      </w:r>
    </w:p>
    <w:p w:rsidR="00977CBC" w:rsidRPr="00977CBC" w:rsidRDefault="00977CBC" w:rsidP="00EB0A61">
      <w:pPr>
        <w:numPr>
          <w:ilvl w:val="0"/>
          <w:numId w:val="5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во вступительной лекции охарактеризовать историческое развитие России в первой и во второй половине XIX века, дать общую характеристику литературе века, выявить основные этапы развития русской классической литературы, эволюцию литературных направлений и жанров, художественных методов, русской литературной критики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.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2) развивающая:</w:t>
      </w:r>
    </w:p>
    <w:p w:rsidR="00977CBC" w:rsidRPr="00977CBC" w:rsidRDefault="00977CBC" w:rsidP="00EB0A61">
      <w:pPr>
        <w:numPr>
          <w:ilvl w:val="0"/>
          <w:numId w:val="5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развивать у школьников умение составлять план (конспект) рассказа учителя, фиксировать его основные положения, составлять опорные таблицы,  делать выводы;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3) воспитательная</w:t>
      </w: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:</w:t>
      </w:r>
    </w:p>
    <w:p w:rsidR="00977CBC" w:rsidRPr="00977CBC" w:rsidRDefault="00977CBC" w:rsidP="00EB0A61">
      <w:pPr>
        <w:numPr>
          <w:ilvl w:val="0"/>
          <w:numId w:val="6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способствовать эстетическому воспитанию учащихся, воспитанию ценностного отношения к произведениям искусства.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Оборудование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:   учебник литературы для 10 класса. Часть 1. Авторы: В.Сахаров, С.Зинин. Москва «Русское слово», 2007; репродукции картин русских художников: «Чаепитие в Мытищах, близ Москвы» В.Г. Перова, «Не ждали» И.Е. Репина, «Побеждённые. Панихида» В.В. Верещагина, «Берёзовая роща» И.И. Левитана;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Использованные технологии: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 здоровьесбережения, технологии проблемного обучения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ХОД УРОКА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1. Слово учителя. Вступительная беседа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u w:val="single"/>
          <w:lang w:eastAsia="ru-RU"/>
        </w:rPr>
        <w:t>Тема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 нашего вводного урока:</w:t>
      </w: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 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u w:val="single"/>
          <w:lang w:eastAsia="ru-RU"/>
        </w:rPr>
        <w:t>«Русская литература  XIX века».</w:t>
      </w: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 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u w:val="single"/>
          <w:lang w:eastAsia="ru-RU"/>
        </w:rPr>
        <w:t>Наша задача</w:t>
      </w: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 - </w:t>
      </w: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выявить основные этапы развития русской классической литературы XIX века, литературных направлений и жанров, художественных методов, русской литературной критики.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Обзорные лекции предполагают конспектирование, поэтому сегодня  мы с вами будем также развивать умение составлять план (конспект) рассказа учителя, фиксировать основные положения лекции и т. п.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В 8-9 классах вы изучали произведения, написанные в первой половине XIX века.</w:t>
      </w:r>
    </w:p>
    <w:p w:rsidR="00977CBC" w:rsidRPr="00977CBC" w:rsidRDefault="00977CBC" w:rsidP="00EB0A61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Назовите основные произведения, изученные вами в 8-9 классах.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(«Капитанская дочка», «Ревизор», «Недоросль»,  «Горе от ума», «Евгений Онегин», «Герой нашего времени», «Мёртвые души»)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 Программа 10 класса предполагает знакомство с произведениями второй половины XIX века. И самое первое произведение – это роман И.А.Гончарова «Обломов».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3. «Открытие» учащимися новых знаний. Конспект основных положений лекции. Составление таблицы</w:t>
      </w:r>
    </w:p>
    <w:tbl>
      <w:tblPr>
        <w:tblW w:w="0" w:type="auto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1"/>
        <w:gridCol w:w="4768"/>
        <w:gridCol w:w="3352"/>
      </w:tblGrid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8"/>
                <w:lang w:eastAsia="ru-RU"/>
              </w:rPr>
              <w:t>Периодизация русской литературы XIX века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8"/>
                <w:lang w:eastAsia="ru-RU"/>
              </w:rPr>
              <w:t>Общая характеристика периода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8"/>
                <w:lang w:eastAsia="ru-RU"/>
              </w:rPr>
              <w:t>Развитие основных литературных жанров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I.</w:t>
            </w:r>
          </w:p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I четверть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(1801—1825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звитие идей дворянской революционности. Декабризм. Борьба литературных направлений: классицизм, сентиментализм, романтизм, ранний реализм, натурализм. Середина 20-х годов — рождение метода критического реализма. Ведущий художественный метод — романтизм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Баллада, лироэпическая поэма, психологическая повесть, элегия.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II.</w:t>
            </w:r>
          </w:p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30-х годов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(1826—1842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Углубление общего кризиса крепостничества, общественная реакция. Верность идеям декабризма в творчестве А. Пушкина. Расцвет революционного романтизма М. Лермонтова. Переход от романтизма к реализму и социальной сатире в творчестве Н. Гоголя. Ведущее значение приобретает реализм, хотя большинство писателей творят в рамках романтизма. Усиление демократических тенденций. Правительство активно пропагандирует теорию «официальной народности»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звитие прозаических жанров. Романтические повести А. Марлинского, В. Одоевского. Реалистическая эстетика в критических статьях В. Белинского. Романтический характер исторических романов М. Загоскииа, драматургии Н. Кукольника, лирики В. Бенедиктова. Борьба прогрессивных и демократических сил в журналистике.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III.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40—50-х годов (1842—1855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 xml:space="preserve">Усиление кризиса крепостнической системы, рост демократических тенденций. Развитие идей революции и утопического социализма. Рост влияния на общественную жизнь передовой журналистики. Идейная борьба славянофилов и западников. </w:t>
            </w: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lastRenderedPageBreak/>
              <w:t>Расцвет «натуральной школы». Приоритет социальной проблематики. Развитие темы «маленького человека». Противостояние литературы гоголевской школы и поэтов-лириков романтического плана. Реакционные охранительные меры правительства в связи с революциями в Европе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lastRenderedPageBreak/>
              <w:t xml:space="preserve">Основные жанры «натуральной школы»: физиологический очерк, социальная повесть, социально-психологический роман, поэма. Пейзажная, любовно-эстетическая и </w:t>
            </w: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lastRenderedPageBreak/>
              <w:t>философская лирика поэтов-романтиков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lastRenderedPageBreak/>
              <w:t>IV.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60-х годов (1855—1868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Подъем демократического движения. Противоборство либералов и демократов. Кризис самодержавия и пропаганда идей крестьянской революции. Расцвет демократической журналистики и ее противостояние консервативной. Материалистическая эстетика Н. Чернышевского. Новые темы и проблемы в литературе: герои-разночинцы, пассивность крестьянства, показ тяжелой жизни рабочих. «Почвенничество». Реализм и правдивость в изображении жизни в произведениях Л. Толстого, Ф. Достоевского, Н. Лескова. Высокое художественное мастерство поэтов-романтиков (А. Фет, Ф. Тютчев.А. К. Толстой, А. Майков, Я. Полонский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Демократическая повесть, роман. Активизация жанров литературной критики и журналистики. Лирические жанры в творчестве поэтов-романтиков.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V.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70-х годов (1869—1881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звитие капитализма в России. Демократические идеи народничества, их утопический социализм. Активизация тайных революционных организаций. Идеализация крестьянской жизни в литературе писателей-народников, показ разложения общинного уклада. Ведущая роль журнала «Отечественные записки». Реалистические тенденции в творчестве М. Салтыкова-Щедрина, Ф. Достоевского, Г. Успенского, Н. Лескова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Очерк, рассказ, повесть, роман, сказ.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VI.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80-х годов (1882—1895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Усиление реакционной политики царизма. Рост пролетариата. Пропаганда идей марксизма. Запрет на передовые журналы. Возрастание роли развлекательной журналистики. Критический реализм в творчестве М. Салтыкова-Щедрина, Л. Толстого, В. Короленко и др. Обновление тематики в литературе: изображение «среднего человека», интеллигента, исповедующего теорию «малых дел». Мотивы разочарования и пессимизма в творчестве С. Надсона и В. Гаршина. Критика господствующих порядков и обличение социального неравенства в творчестве Л. Толстого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ссказ, повесть, роман. Романтические жанры в поэзии С. Надсона, социальные мотивы в поэзии революционеров-народовольцев</w:t>
            </w:r>
          </w:p>
        </w:tc>
      </w:tr>
      <w:tr w:rsidR="00977CBC" w:rsidRPr="00977CBC" w:rsidTr="00977CB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VII.</w:t>
            </w:r>
          </w:p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Литература 90-х годов (1895—1904)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звитие капитализма в России. Рост марксистских идей. Противостояние реалистической и декадентской литературы. Идеи разночинной демократии в творчестве В. Короленко. Зарождение пролетарской литературы (М. Горький), развитие критического реализма в творчестве И. Бунина, А. Куприна, Л. Толстого, А. Чехова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BC" w:rsidRPr="00977CBC" w:rsidRDefault="00977CBC" w:rsidP="00977C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77CBC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ru-RU"/>
              </w:rPr>
              <w:t>Рассказ, повесть, роман. Публицистические жанры. Жанры в традициях революционной поэзии. Драматические жанры</w:t>
            </w:r>
          </w:p>
        </w:tc>
      </w:tr>
    </w:tbl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III. Включение новых знаний в систему знаний и повторение.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 </w:t>
      </w: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Первичное закрепление.</w:t>
      </w:r>
    </w:p>
    <w:p w:rsidR="00977CBC" w:rsidRPr="00977CBC" w:rsidRDefault="00977CBC" w:rsidP="00977CB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 xml:space="preserve">    Докажите справедливость утверждения А.Блока, что</w:t>
      </w: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 «</w:t>
      </w:r>
      <w:r w:rsidRPr="00977CBC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20"/>
          <w:lang w:eastAsia="ru-RU"/>
        </w:rPr>
        <w:t>Век девятнадцатый, железный, воистину жестокий век</w:t>
      </w:r>
      <w:r w:rsidRPr="00977CBC">
        <w:rPr>
          <w:rFonts w:ascii="Verdana" w:eastAsia="Times New Roman" w:hAnsi="Verdana" w:cs="Times New Roman"/>
          <w:i/>
          <w:iCs/>
          <w:color w:val="000000"/>
          <w:sz w:val="16"/>
          <w:szCs w:val="20"/>
          <w:lang w:eastAsia="ru-RU"/>
        </w:rPr>
        <w:t>!»</w:t>
      </w:r>
    </w:p>
    <w:p w:rsidR="00977CBC" w:rsidRPr="00977CBC" w:rsidRDefault="00977CBC" w:rsidP="0097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 xml:space="preserve">IV. Домашнее задание. </w:t>
      </w:r>
    </w:p>
    <w:p w:rsidR="00977CBC" w:rsidRPr="00977CBC" w:rsidRDefault="00977CBC" w:rsidP="00977C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</w:pPr>
    </w:p>
    <w:p w:rsidR="00424532" w:rsidRPr="00977CBC" w:rsidRDefault="00977CBC" w:rsidP="00977CBC">
      <w:pPr>
        <w:shd w:val="clear" w:color="auto" w:fill="FFFFFF"/>
        <w:spacing w:after="0" w:line="240" w:lineRule="auto"/>
        <w:jc w:val="both"/>
        <w:rPr>
          <w:color w:val="000000"/>
          <w:sz w:val="12"/>
        </w:rPr>
      </w:pPr>
      <w:r w:rsidRPr="00977CBC">
        <w:rPr>
          <w:rFonts w:ascii="Verdana" w:eastAsia="Times New Roman" w:hAnsi="Verdana" w:cs="Times New Roman"/>
          <w:b/>
          <w:bCs/>
          <w:color w:val="000000"/>
          <w:sz w:val="16"/>
          <w:szCs w:val="20"/>
          <w:lang w:eastAsia="ru-RU"/>
        </w:rPr>
        <w:t>Учитель.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> Дома внимательно напишите ваш конспект. Обратите внимание 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u w:val="single"/>
          <w:lang w:eastAsia="ru-RU"/>
        </w:rPr>
        <w:t>на основные этапы исторического развития России и русской классической литературы</w:t>
      </w:r>
      <w:r w:rsidRPr="00977CBC"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  <w:t xml:space="preserve">. </w:t>
      </w:r>
    </w:p>
    <w:p w:rsidR="00424532" w:rsidRPr="00977CBC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2"/>
        </w:rPr>
      </w:pPr>
    </w:p>
    <w:p w:rsidR="00424532" w:rsidRPr="00977CBC" w:rsidRDefault="00424532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2"/>
        </w:rPr>
      </w:pPr>
    </w:p>
    <w:p w:rsidR="006F59B1" w:rsidRPr="00977CBC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2"/>
        </w:rPr>
      </w:pPr>
    </w:p>
    <w:p w:rsidR="006F59B1" w:rsidRPr="00977CBC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2"/>
        </w:rPr>
      </w:pPr>
    </w:p>
    <w:p w:rsidR="006F59B1" w:rsidRPr="00977CBC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2"/>
        </w:rPr>
      </w:pPr>
    </w:p>
    <w:p w:rsidR="006F59B1" w:rsidRPr="00977CBC" w:rsidRDefault="006F59B1" w:rsidP="002609E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9"/>
          <w:szCs w:val="21"/>
        </w:rPr>
      </w:pPr>
    </w:p>
    <w:p w:rsidR="00EE3DE7" w:rsidRPr="00977CBC" w:rsidRDefault="00EE3DE7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Pr="00977CBC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"/>
          <w:lang w:eastAsia="ru-RU"/>
        </w:rPr>
      </w:pPr>
    </w:p>
    <w:p w:rsidR="006F59B1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lang w:eastAsia="ru-RU"/>
        </w:rPr>
      </w:pPr>
    </w:p>
    <w:p w:rsidR="00977CBC" w:rsidRDefault="00977CBC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lang w:eastAsia="ru-RU"/>
        </w:rPr>
      </w:pPr>
    </w:p>
    <w:p w:rsidR="00977CBC" w:rsidRDefault="00977CBC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lang w:eastAsia="ru-RU"/>
        </w:rPr>
      </w:pPr>
    </w:p>
    <w:p w:rsidR="00F01A39" w:rsidRDefault="00F01A39" w:rsidP="00F01A3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</w:p>
    <w:p w:rsidR="00F01A39" w:rsidRPr="00F01A39" w:rsidRDefault="00F01A39" w:rsidP="00F01A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F01A39">
        <w:rPr>
          <w:color w:val="000000"/>
          <w:sz w:val="28"/>
        </w:rPr>
        <w:lastRenderedPageBreak/>
        <w:t>Урок №6</w:t>
      </w:r>
    </w:p>
    <w:p w:rsidR="00F01A39" w:rsidRPr="00F01A39" w:rsidRDefault="00F01A39" w:rsidP="00F01A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</w:rPr>
      </w:pPr>
    </w:p>
    <w:p w:rsidR="00F01A39" w:rsidRPr="00F01A39" w:rsidRDefault="00F01A39" w:rsidP="00F01A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  <w:r w:rsidRPr="00F01A39">
        <w:rPr>
          <w:rFonts w:eastAsia="Calibri"/>
          <w:sz w:val="22"/>
        </w:rPr>
        <w:t>Утверждаю______________        З.У.Ч..       Дата________      Предмет: литература</w:t>
      </w:r>
    </w:p>
    <w:p w:rsidR="00F01A39" w:rsidRPr="00F01A39" w:rsidRDefault="00F01A39" w:rsidP="00F01A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ема занятия:</w:t>
      </w:r>
      <w:r w:rsidRPr="00F01A3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 </w:t>
      </w:r>
      <w:r w:rsidRPr="00F01A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.П. Чехов. Жизнь и творчество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2 ЧАСА)</w:t>
      </w:r>
    </w:p>
    <w:p w:rsid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Тип занятия: 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рок изучения нового материала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Вид занятия: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диалоговая технология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Цели: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а) образовательные: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знакомясь с жизнью и творчеством А. Чехова, найти истоки его своеобразного творчества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определить, в чем своеобразие рассказов 1880-х годов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б) развивающие: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развивать общекультурную эрудицию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продолжить работу по развитию мыслительных операций: отбор и анализ материала по заданным вопросам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в) воспитательные: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способствовать формированию и укреплению чувства дружбы и товарищества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 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ствовать формированию основ мировоззренческой и нравственной культуры учащихся;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на основе сопоставления взаимосвязи между автором и героем произведения подвести учащихся к пониманию необходимости вдумчивого чтения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Методические приемы: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беседа, групповая работа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орудование: 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трет писателя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Ход занятия: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I. Организационный момент (1 – 2 мин.)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пись темы занятия в журнале. Подготовка рабочего места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II. Сообщение темы занятия, постановка цели и задачи занятия (3 – 5 мин.)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годня мы приступим к изучению темы «А.П. Чехов. Жизнь и творчество. Особенности рассказов начала 80-х годов». Наша задача  –  знакомясь с жизнью и творчеством А. Чехова, найти истоки его своеобразного творчества; определить, в чем своеобразие рассказов 1880-х годов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III. Проверка знаний учеников (0 мин.)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1. Слово учителя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Антон Павлович Чехов – необычный писатель, очень откровенный, прямой. Он и человеком был необыкновенным, главными чертами которого являлись интеллигентность, деликатность, умение сильно чувствовать, любить. Не случайно все его работы полемичны, споры о его творчестве начались еще среди современников. «...Тупоумны, холодны и пошлы», – это слова современника о чеховских рассказах. Говорили, что Чехов – поэт будней, серых людей. С такой точкой зрения спорили и К.С. Станиславский, и И. Бунин, и М. Горький. «Слишком своеобразный, сложный был он человек», – писал о Чехове И. Бунин. Мягкость, интеллигентность и внутренняя сила; поэтичность и сатира – все это было в нем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2. Работа творческих групп по отдельным фрагментам биографии и творчества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2.1. Детство и юность писателя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ец – торговец в лавке, но большой любитель музыки, рисования, регент церковного хора. Когда, после смерти отца, семья уезжает в Москву, Антон остается один в Таганроге. Об этих годах А.П. Чехов писал Суворину: «Напишите-ка рассказ о том, как молодой человек, сын крепостного, бывший лавочник, певчий, гимназист и студент, воспитанный на чинопочитании, целовании поповских рук, поклонении чужим мыслям, 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благодаривший за каждый кусок хлеба, много раз сеченый, ходивший по урокам без галош, дравшийся, мучивший животных, любивший обедать у богатых родственников, лицемеривший богу и людям без всякой надобности – только из сознания своего ничтожества, напишите-ка, как этот молодой человек выдавливает по капле из себя раба и как он, проснувшись в одно прекрасное утро, чувствует, что в его жилах течет уже не рабская кровь, а настоящая, человеческая»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8. О творчестве Чехова 1880-х годов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1888 году он напишет: «Мой мозг машет крыльями, а куда лететь, не знаю». 1880-е годы для молодого писателя – это учеба в университете, это первые публикации в журналах, это несерьезное отношение к литературе. В письме Чехова к А.Н. Плещееву читаем: «Кроме романов, стихов и доносов, я все перепробовал, писал и повести, и рассказы, и водевили, и передовые, и юмористику, и всякую ерунду». А в 1883 году: «Я газетчик... но это временно... Оным не умру». Это мысль о том, что пора чувствовать ответственность за свое творчество, пора отходить от подобной работы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1880-е годы в общественной жизни России – это эпоха реакции, насилие над мыслью. Чехов признается, что «хотел бы быть свободным художником». Черты эпохи нашли отражение в рассказах Чехова «Смерть чиновника» и «Толстый и тонкий» (1883 – 1884), «Тоска» и «Переполох» (1886), «Враги» (1887), в которых запечатлелись символы отдельных людей. Символом реакционной эпохи в целом становится герой рассказа «Унтер Пришибеев» (1884 – 1885). Годы реакции обострили трагическое восприятие мира у людей чеховского круга: гибнет Гаршин, близок к самоубийству Левитан, психически больны Успенский и Врубель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творчества Чехова характерны два начала: изображение картин пошлой жизни и стремление изобразить прекрасное, возвышенное, отвечающее высоким нормам нравственности. Эти два аспекта находятся во взаимовлиянии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VI. Закрепление изученного материала, применяемая методика – формулировка учащимися основных положений изложенного материала  (1 – 2 мин.)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ак, что же нового мы узнали на сегодняшнем уроке? Сделай вывод по плану, записанному на доске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егодня на уроке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вторили…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знали…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чились…</w:t>
      </w:r>
      <w:r w:rsidRPr="00F01A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Наблюдали…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знакомились…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делали вывод…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Кроме этого…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VII. Подведение итогов проведенного урока (1 – 2 мин.).</w:t>
      </w:r>
    </w:p>
    <w:p w:rsidR="00F01A39" w:rsidRPr="00F01A39" w:rsidRDefault="00F01A39" w:rsidP="00F01A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  <w:lang w:eastAsia="ru-RU"/>
        </w:rPr>
      </w:pPr>
      <w:r w:rsidRPr="00F01A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VIII. Задание для самостоятельной работы учеников во внеурочное время.</w:t>
      </w:r>
    </w:p>
    <w:p w:rsidR="00977CBC" w:rsidRPr="00F01A39" w:rsidRDefault="00977CBC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4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6F59B1" w:rsidRPr="00F01A39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lang w:eastAsia="ru-RU"/>
        </w:rPr>
      </w:pP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lastRenderedPageBreak/>
        <w:t>Урок №7</w:t>
      </w: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</w:rPr>
      </w:pP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  <w:r w:rsidRPr="00F01A39">
        <w:rPr>
          <w:rFonts w:eastAsia="Calibri"/>
          <w:sz w:val="22"/>
        </w:rPr>
        <w:t>Утверждаю______________        З.У.Ч..       Дата________      Предмет: литература</w:t>
      </w: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8"/>
          <w:lang w:eastAsia="ru-RU"/>
        </w:rPr>
      </w:pPr>
    </w:p>
    <w:p w:rsidR="000F083F" w:rsidRPr="000F083F" w:rsidRDefault="000F083F" w:rsidP="000F08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2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24"/>
          <w:szCs w:val="28"/>
          <w:lang w:eastAsia="ru-RU"/>
        </w:rPr>
        <w:t>«Человек в футляре»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2"/>
          <w:szCs w:val="24"/>
          <w:lang w:eastAsia="ru-RU"/>
        </w:rPr>
      </w:pPr>
      <w:r w:rsidRPr="000F083F">
        <w:rPr>
          <w:rFonts w:ascii="Arial" w:eastAsia="Times New Roman" w:hAnsi="Arial" w:cs="Arial"/>
          <w:color w:val="0000FF"/>
          <w:sz w:val="22"/>
          <w:szCs w:val="24"/>
          <w:u w:val="single"/>
          <w:lang w:eastAsia="ru-RU"/>
        </w:rPr>
        <w:t>Цели урока:</w:t>
      </w:r>
    </w:p>
    <w:p w:rsidR="000F083F" w:rsidRPr="000F083F" w:rsidRDefault="000F083F" w:rsidP="00EB0A61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2"/>
          <w:szCs w:val="24"/>
          <w:lang w:eastAsia="ru-RU"/>
        </w:rPr>
      </w:pPr>
      <w:r w:rsidRPr="000F083F">
        <w:rPr>
          <w:rFonts w:ascii="Times New Roman" w:eastAsia="Times New Roman" w:hAnsi="Times New Roman" w:cs="Times New Roman"/>
          <w:color w:val="666666"/>
          <w:sz w:val="22"/>
          <w:szCs w:val="24"/>
          <w:lang w:eastAsia="ru-RU"/>
        </w:rPr>
        <w:t>Объяснить смысл названия рассказа.</w:t>
      </w:r>
    </w:p>
    <w:p w:rsidR="000F083F" w:rsidRPr="000F083F" w:rsidRDefault="000F083F" w:rsidP="00EB0A61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2"/>
          <w:szCs w:val="24"/>
          <w:lang w:eastAsia="ru-RU"/>
        </w:rPr>
      </w:pPr>
      <w:r w:rsidRPr="000F083F">
        <w:rPr>
          <w:rFonts w:ascii="Times New Roman" w:eastAsia="Times New Roman" w:hAnsi="Times New Roman" w:cs="Times New Roman"/>
          <w:color w:val="666666"/>
          <w:sz w:val="22"/>
          <w:szCs w:val="24"/>
          <w:lang w:eastAsia="ru-RU"/>
        </w:rPr>
        <w:t>Совершенствовать умение анализировать эпический художественный текст.</w:t>
      </w:r>
    </w:p>
    <w:p w:rsidR="000F083F" w:rsidRPr="000F083F" w:rsidRDefault="000F083F" w:rsidP="00EB0A61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2"/>
          <w:szCs w:val="24"/>
          <w:lang w:eastAsia="ru-RU"/>
        </w:rPr>
      </w:pPr>
      <w:r w:rsidRPr="000F083F">
        <w:rPr>
          <w:rFonts w:ascii="Times New Roman" w:eastAsia="Times New Roman" w:hAnsi="Times New Roman" w:cs="Times New Roman"/>
          <w:color w:val="666666"/>
          <w:sz w:val="22"/>
          <w:szCs w:val="24"/>
          <w:lang w:eastAsia="ru-RU"/>
        </w:rPr>
        <w:t>Развитие умения выражать и отстаивать свою точку зрения, а также развитие мышления, устной речи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Оборудование:</w:t>
      </w:r>
    </w:p>
    <w:p w:rsidR="000F083F" w:rsidRPr="000F083F" w:rsidRDefault="000F083F" w:rsidP="00EB0A61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F083F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художественный текст (А. П. Чехов "Человек в футляре");</w:t>
      </w:r>
    </w:p>
    <w:p w:rsidR="000F083F" w:rsidRPr="000F083F" w:rsidRDefault="000F083F" w:rsidP="00EB0A61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F083F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компьютер;</w:t>
      </w:r>
    </w:p>
    <w:p w:rsidR="000F083F" w:rsidRPr="000F083F" w:rsidRDefault="000F083F" w:rsidP="000F08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Ход урока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I. Организационный момент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II. Вступительное слово учителя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Итак, сегодня нам предстоит разговор о произведении А. П. Чехова "Человек в футляре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Мы продолжаем чтение и обсуждение чеховских рассказов в рамках празднования юбилея А. П. Чехова. Вы уже познакомились с некоторыми его юмористическими рассказами, Также мы говорили и о том, что Чехов был мастером короткого рассказа. Прочитаем высказывание М.Горького о писательской манере А. П. Чехова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вы его понимаете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Обсуждение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Сегодня на примере рассказа "Человек в футляре" мы снова убедимся в том, что это действительно так, что каждое слово в произведениях Чехова несёт определённый смысл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Ребята, дома вы прочитали рассказ А. П. Чехова "Человек в футляре". Понравился ли вам этот рассказ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Ответы учащихся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построен рассказ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Рассказ в рассказе. Приём обрамления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то эти запоздавшие охотники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Иван Иванович со странной фамилией Чимша-Гималайский и учитель гимназии Буркин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то рассказывает о Беликове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Учитель гимназии Буркин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им показан рассказчик Буркин? Что можно сказать о его наблюдательности, ироничности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Зачем перед рассказом о Беликове упоминается Мавра? Обратимся к вашим читательским дневникам. Зачитывайте цитаты, давайте свою интерпретацию, делитесь чувствами и догадками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III. Работа с читательскими дневниками (проверка домашнего задания)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Мавра, женщина здоровая и не глупая, во всю свою жизнь нигде не была дальше своего родного села, никогда не видела ни города, ни железной дороги, а в последние десять лет всё сидела за печью и только по ночам выходила на улицу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Вывод: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 Мавру сравнивают с раком-отшельником или улиткой. Люди </w:t>
      </w: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стараются уйти в свою скорлупу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ключ к рассказу</w:t>
      </w: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. Такие люди - явление нередкое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то говорится о Беликове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Товарищ Буркина. Умер месяца два назад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ем он примечателен? (зачитываем цитаты из читательского дневника)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А сейчас проведём лексическую работу: выписываем </w:t>
      </w: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ключевые слова и выражения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, характеризующие Беликова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Тёплое пальто на вате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Зонтик в чехле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Калоши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Нож в чехольчике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Лицо "в чехле" - поднятый воротник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Часы в чехле из серой замши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Тёмные очки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Вата в ушах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Коляска с поднятым верхом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Стремление окружить себя оболочкой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Преподавал древние языки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lastRenderedPageBreak/>
        <w:t>Мысль запрятать в футляр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"Как бы чего не вышло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Спальня точно ящик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IV. Беседа по вопросам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Беликов вёл себя? Каковы особенности его поведения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Беликов выступал на педсоветах: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":на педагогических советах он просто угнетал нас своею осторожностью, мнительностью и своими чисто футлярными соображениями насчет того, что вот-де в мужской и женской гимназиях молодежь ведет себя дурно, очень шумит в классах, - ах, как бы не дошло до начальства, ах, как бы чего не вышло: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Имел обыкновение ходить по квартирам - будто что-то </w:t>
      </w:r>
      <w:r w:rsidRPr="000F083F">
        <w:rPr>
          <w:rFonts w:ascii="Arial" w:eastAsia="Times New Roman" w:hAnsi="Arial" w:cs="Arial"/>
          <w:color w:val="666666"/>
          <w:sz w:val="18"/>
          <w:szCs w:val="24"/>
          <w:u w:val="single"/>
          <w:lang w:eastAsia="ru-RU"/>
        </w:rPr>
        <w:t>высматривает: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"Было у него странное обыкновение - ходить по нашим квартирам. Придет к учителю, сядет и молчит и как будто что-то высматривает. Посидит, этак, молча, час-другой и уйдет. Это называлось у него "поддерживать добрые отношения с товарищами", и, очевидно, ходить к нам и сидеть было для него тяжело, и ходил он к нам только потому, что считал своею товарищескою обязанностью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Ложась спать, он </w:t>
      </w:r>
      <w:r w:rsidRPr="000F083F">
        <w:rPr>
          <w:rFonts w:ascii="Arial" w:eastAsia="Times New Roman" w:hAnsi="Arial" w:cs="Arial"/>
          <w:color w:val="666666"/>
          <w:sz w:val="18"/>
          <w:szCs w:val="24"/>
          <w:u w:val="single"/>
          <w:lang w:eastAsia="ru-RU"/>
        </w:rPr>
        <w:t>укрывался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 с </w:t>
      </w:r>
      <w:r w:rsidRPr="000F083F">
        <w:rPr>
          <w:rFonts w:ascii="Arial" w:eastAsia="Times New Roman" w:hAnsi="Arial" w:cs="Arial"/>
          <w:color w:val="666666"/>
          <w:sz w:val="18"/>
          <w:szCs w:val="24"/>
          <w:u w:val="single"/>
          <w:lang w:eastAsia="ru-RU"/>
        </w:rPr>
        <w:t>головой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. И ему было </w:t>
      </w:r>
      <w:r w:rsidRPr="000F083F">
        <w:rPr>
          <w:rFonts w:ascii="Arial" w:eastAsia="Times New Roman" w:hAnsi="Arial" w:cs="Arial"/>
          <w:color w:val="666666"/>
          <w:sz w:val="18"/>
          <w:szCs w:val="24"/>
          <w:u w:val="single"/>
          <w:lang w:eastAsia="ru-RU"/>
        </w:rPr>
        <w:t>страшно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 под одеялом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Он боялся, как бы чего не вышло, как бы его не зарезал Афанасий, как бы не забрались воры, и потом всю ночь видел тревожные сны, а утром, когда мы вместе шли в гимназию, был скучен, бледен, и было видно, что многолюдная гимназия, в которую он шел, была страшна, противна всему существу его и что идти рядом со мной ему, человеку по натуре одинокому, было тяжко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к Беликову относятся коллеги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Боятся. Следовательно, подчиняются и терпят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"Мы, учителя, боялись его. И даже директор боялся. Вот подите же, наши учителя народ всё мыслящий, глубоко порядочный, воспитанный на Тургеневе и Щедрине, однако же этот человечек, ходивший всегда в калошах и с зонтиком, держал в руках всю гимназию целых пятнадцать лет! Да что гимназию? Весь город!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Так кто виноват в том, что Беликов терроризирует весь город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Те самые умные, образованные, интеллигентные люди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ое же событие из жизни Беликова показалось невероятным для окружающих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Беликов едва не женился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ое участие приняли окружающие в этом событии? (пересказ эпизода)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Все стали уверять его, что он должен жениться (пересказ эпизода)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отнёсся к Беликову брат Вареньки Коваленко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Возненавидел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Нужно сказать, что брат Вареньки, Коваленко, возненавидел Беликова с первого же дня знакомства и терпеть его не мог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- Не понимаю, - говорил он нам, пожимая плечами, - не понимаю, как вы перевариваете этого фискала, эту мерзкую рожу. Эх, господа, как вы можете тут жить! Атмосфера у вас удушающая, поганая: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По какой причине первого мая Беликов вышел из дома "зелёный, мрачнее тучи?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Карикатура, нарисованная на Беликова во множестве экземпляров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Какой-то проказник нарисовал карикатуру: идет Беликов в калошах, в подсученных брюках, под зонтом, и с ним под руку Варенька; внизу подпись: "влюбленный антропос". Выражение схвачено, понимаете ли, удивительно. Художник, должно быть, проработал не одну ночь, так как все учителя мужской и женской гимназий, учителя семинарии, чиновники, - все получили по экземпляру. Получил и Беликов. Карикатура произвела на него самое тяжелое впечатление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ое событие поразило Беликова настолько, что на другой день он даже ушёл с занятий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Беликов увидел Вареньку, катающуюся на велосипеде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- Позвольте, что же это такое? - спросил он. - Или, быть может, меня обманывает зрение? Разве преподавателям гимназии и женщинам прилично ездить на велосипеде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- Что же тут неприличного? - сказал я. - И пусть катаются себе на здоровье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- Да как же можно? - крикнул он, изумляясь моему спокойствию. - Что вы говорите?!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- Разговор Беликова с Коваленко. Беликов: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 "Я должен доложить: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Какое слово находит Михаил Саввич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Фискал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ем заканчивается разговор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Михаил Саввич спускает Беликова с лестницы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- Доложить? Ступай, докладывай!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Коваленко схватил его сзади за воротник и пихнул, и Беликов покатился вниз по лестнице, гремя своими калошами. Лестница была высокая, крутая, но он докатился донизу благополучно; встал и потрогал себя за нос: целы ли очки?"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Показ отрывка из кинофильма "Человек в футляре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Здесь "спуск с лестницы" символичен: происходит низвержение Беликова с его высоты, высоты его положения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ем закончилось сватовство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Заливчатым варенькиным "ха-ха-ха". Эта сцена его убила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Когда он поднялся, Варенька узнала его и, глядя на его смешное лицо, помятое пальто, калоши, не понимая, в чем дело, полагая, что это он упал сам нечаянно, не удержалась и захохотала на весь дом: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- Ха-ха-ха!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 xml:space="preserve">И этим раскатистым, заливчатым "ха-ха-ха" завершилось всё: и сватовство, и земное существование Беликова. Уже он не слышал, что говорила Варенька, и ничего не видел. </w:t>
      </w: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lastRenderedPageBreak/>
        <w:t>Вернувшись к себе домой, он прежде всего убрал со стола портрет, а потом лег и уже больше не вставал"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Беликов в гробу. Как понять фразу: "Хоронить таких людей: большое удовольствие"? (Кощунство)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Рассуждения ребят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его достиг Беликов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Беликов достиг того, к чему всю жизнь стремился: идеальный футляр - гроб. Лежит там, улыбаясь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Что изменилось в жизни города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Ничего. Таких людей много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онец рассказа. Мавра уходит. Что говорит Иван Иваныч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Читаем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Как реагирует Буркин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- Это из другой оперы. Спать пора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Вывод: 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Буркин тоже человек в футляре. (Обратить внимание ребят на начало рассказа: </w:t>
      </w:r>
      <w:r w:rsidRPr="000F083F">
        <w:rPr>
          <w:rFonts w:ascii="Arial" w:eastAsia="Times New Roman" w:hAnsi="Arial" w:cs="Arial"/>
          <w:b/>
          <w:bCs/>
          <w:i/>
          <w:iCs/>
          <w:color w:val="666666"/>
          <w:sz w:val="18"/>
          <w:szCs w:val="24"/>
          <w:lang w:eastAsia="ru-RU"/>
        </w:rPr>
        <w:t>"Буркин лежал внутри на сене, и его не было видно в потемках"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.)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V. Подведение итогов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В чём смысл названия рассказа?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i/>
          <w:iCs/>
          <w:color w:val="666666"/>
          <w:sz w:val="18"/>
          <w:szCs w:val="24"/>
          <w:lang w:eastAsia="ru-RU"/>
        </w:rPr>
        <w:t>Рассуждения ребят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Учитель.</w:t>
      </w: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 В финале рассказа читателю предложена мысль автора о том, насколько распространенным бывает пресловутый футляр в окружающей жизни. Приходится признать, что человеку очень трудно повлиять на границы этого самого футляра. И жизнь получается ненастоящей, убогой, превращается в серое и никчемное прозябание. Рассказ Чехова "Человек в футляре" показывает, насколько сильной бывает пошлость, мешающая человеку мыслить и действовать так, как жаждет его душа. Но, тем не менее, такое событие в рассказе, как смерть Беликова, свидетельствует о том, что все-таки с пошлостью можно справиться. От человека только требуется небольшое усилие, способное перевернуть все вокруг. Например, в данном рассказе, для того чтобы справиться с Беликовым, над ним достаточно было посмеяться, не боясь проявить истинные чувства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VI. Домашнее задание.</w:t>
      </w: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24"/>
          <w:lang w:eastAsia="ru-RU"/>
        </w:rPr>
      </w:pPr>
      <w:r w:rsidRPr="000F083F">
        <w:rPr>
          <w:rFonts w:ascii="Arial" w:eastAsia="Times New Roman" w:hAnsi="Arial" w:cs="Arial"/>
          <w:color w:val="666666"/>
          <w:sz w:val="18"/>
          <w:szCs w:val="24"/>
          <w:lang w:eastAsia="ru-RU"/>
        </w:rPr>
        <w:t>Письменно ответить на вопрос: </w:t>
      </w:r>
      <w:r w:rsidRPr="000F083F">
        <w:rPr>
          <w:rFonts w:ascii="Arial" w:eastAsia="Times New Roman" w:hAnsi="Arial" w:cs="Arial"/>
          <w:b/>
          <w:bCs/>
          <w:color w:val="666666"/>
          <w:sz w:val="18"/>
          <w:szCs w:val="24"/>
          <w:lang w:eastAsia="ru-RU"/>
        </w:rPr>
        <w:t>в чём смысл названия рассказа А. П. Чехова "Человек в футляре"?</w:t>
      </w: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Pr="000F083F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6F59B1" w:rsidRDefault="006F59B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lastRenderedPageBreak/>
        <w:t>Урок №8</w:t>
      </w: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</w:rPr>
      </w:pP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  <w:r w:rsidRPr="00F01A39">
        <w:rPr>
          <w:rFonts w:eastAsia="Calibri"/>
          <w:sz w:val="22"/>
        </w:rPr>
        <w:t>Утверждаю______________        З.У.Ч..       Дата________      Предмет: литература</w:t>
      </w:r>
    </w:p>
    <w:p w:rsidR="000F083F" w:rsidRPr="00F01A39" w:rsidRDefault="000F083F" w:rsidP="000F083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</w:p>
    <w:p w:rsidR="000F083F" w:rsidRPr="000F083F" w:rsidRDefault="000F083F" w:rsidP="000F0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8"/>
          <w:lang w:eastAsia="ru-RU"/>
        </w:rPr>
      </w:pPr>
    </w:p>
    <w:p w:rsidR="000F083F" w:rsidRDefault="000F083F" w:rsidP="000F083F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Рассказ А. П.Чехова «Человек в футляре»: Образ Беликова»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Цель урока – формирование у учащихся навыка исследовательской деятельности; развитие умения анализировать текст художественного произведения, формулировать проблемы, поднятые автором, выявлять его позицию, аргументировать собственную точку зрения; 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Задачи урока:</w:t>
      </w:r>
    </w:p>
    <w:p w:rsidR="000F083F" w:rsidRDefault="000F083F" w:rsidP="00EB0A61">
      <w:pPr>
        <w:pStyle w:val="a5"/>
        <w:numPr>
          <w:ilvl w:val="0"/>
          <w:numId w:val="6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Наблюдая над чужим образом мыслей, отражённым в языке,</w:t>
      </w:r>
    </w:p>
    <w:p w:rsidR="000F083F" w:rsidRDefault="000F083F" w:rsidP="00EB0A61">
      <w:pPr>
        <w:pStyle w:val="a5"/>
        <w:numPr>
          <w:ilvl w:val="0"/>
          <w:numId w:val="64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дготовиться к написанию развёрнутого ответа по формулировке проблемы текста и выявлению позиции автора.</w:t>
      </w:r>
    </w:p>
    <w:p w:rsidR="000F083F" w:rsidRDefault="000F083F" w:rsidP="000F083F">
      <w:pPr>
        <w:pStyle w:val="a5"/>
        <w:spacing w:before="0" w:beforeAutospacing="0" w:after="0" w:afterAutospacing="0" w:line="220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Ход урока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I этап урока – мотивационно-установочная ситуация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. Главный объект наблюдения (исследования) Беликов – «человек в футляре».</w:t>
      </w:r>
    </w:p>
    <w:p w:rsidR="000F083F" w:rsidRDefault="000F083F" w:rsidP="000F083F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спомним чеховское: «</w:t>
      </w:r>
      <w:r w:rsidRPr="000F083F">
        <w:rPr>
          <w:b/>
          <w:color w:val="000000"/>
        </w:rPr>
        <w:t>В человеке всё должно быть прекрасно: и лицо, и одежда, и душа, и мысли»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      Соотнесём образ Беликова с чеховским определением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«Лицо и одежда» – портретная характеристика героя. Кто или что расскажет о «душе и мыслях» (уме и сердце, разуме и чувствах) человека в художественном произведении? – речь, интересы, привычки, поступки, оценка других героев и автора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роверяется опережающее домашнее задание для всего класса или по группам: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гр.- Роль детали в портретной характеристике Беликова («лицо и одежда»);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2 гр.- Речевая характеристика героя;</w:t>
      </w:r>
      <w:r>
        <w:rPr>
          <w:rFonts w:ascii="Roboto" w:hAnsi="Roboto"/>
          <w:color w:val="000000"/>
          <w:sz w:val="22"/>
          <w:szCs w:val="22"/>
        </w:rPr>
        <w:t> </w:t>
      </w:r>
      <w:r>
        <w:rPr>
          <w:color w:val="000000"/>
        </w:rPr>
        <w:t>3 гр. Интересы, привычки Беликова }(«душа и мысли»)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 гр.- Интересы, привычки Беликова; 4 гр. – Поступки Беликова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тоги самостоятельного исследования и обсуждения в классе фиксируются в таблице (полная таблица представлена в Приложении):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ъект наблюдения</w:t>
      </w:r>
    </w:p>
    <w:p w:rsidR="000F083F" w:rsidRDefault="000F083F" w:rsidP="000F083F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чие материалы, опорные (ключевые) слова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обр.-выраз. средства, приёмы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Портрет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лоши, зонтик, теплое пальто на вате, фуфайка, поднятый воротник, темные очки на бледном, маленьком лице…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ипербола, сравнение, повтор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Речь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ворил он со сладким выражением…Антропос!», «…запрещено – и баста» (косв.речь). Говорил тихо: «…все это прекрасно, да как бы чего не вышло»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втор (рефрен), канцеляризмы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Интересы, привычки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ревние языки, всегда «выходил в калошах и с зонтиком и непременно в теплом пальто на вате»; «ложась спать, укрывался с головой»; «странное обыкновение – ходить по нашим квартирам»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рония, гипербола,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логизм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Поступки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рался запрятать свою мысль в футляр. «Угнетал своею осторожностью, «своими вздохами, нытьём … давил нас всех, и мы уступали». Держал в руках гимназию и город целых 15 лет»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ипербола, парадокс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254C2" w:rsidRDefault="000254C2" w:rsidP="000F083F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254C2" w:rsidRDefault="000254C2" w:rsidP="000F083F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254C2" w:rsidRDefault="000254C2" w:rsidP="000F083F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254C2" w:rsidRDefault="000254C2" w:rsidP="000F083F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F083F" w:rsidRDefault="000F083F" w:rsidP="000F083F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Чувства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вога, отвращение (от настоящего), уныние (отступление от правил); страх, «боялся, как бы чего не вышло», опасение по поводу женитьбы; «…ах, как бы чего не вышло» - испуг, чувство безысходности: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ипербола, алогизм, парадокс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Отношение других героев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давил нас всех, и мы уступали»; «стали бояться всего», подчинились, терпели. Варенька – «первая женщина, которая отнеслась к нему </w:t>
      </w:r>
      <w:r>
        <w:rPr>
          <w:i/>
          <w:iCs/>
          <w:color w:val="000000"/>
          <w:sz w:val="22"/>
          <w:szCs w:val="22"/>
        </w:rPr>
        <w:t>ласково, сердечно</w:t>
      </w:r>
      <w:r>
        <w:rPr>
          <w:color w:val="000000"/>
          <w:sz w:val="22"/>
          <w:szCs w:val="22"/>
        </w:rPr>
        <w:t>». Коваленко возненавидел Беликова: Буркин: «Мне даже жалко его стало», Коваленко: «Я не люблю фискалов». Варенька на похоронах всплакнула. «…хоронить таких людей, как Беликов, это большое удовольствие»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авнение, антитеза, алогизм, парадокс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?- «Теперь, когда он лежал в гробу, выражение у него было кроткое, приятное, даже веселое, точно он был рад, что наконец его положили в футляр, из которого он уже никогда не выйдет. Да, он достиг своего идеала!» В чем же идеал Беликова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?- Итак, соотнесём с чеховским идеалом образ героя. Продолжите фразу: «В Беликове всё…(безобразно: «и лицо, и одежда, и душа, и мысли»»). Безобразно – без образа. Почему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?- Какие вещи, без которых можно жить, вы бы забрали у Беликова? Почему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Вспомним о гипотезе:</w:t>
      </w:r>
      <w:r>
        <w:rPr>
          <w:rFonts w:ascii="Roboto" w:hAnsi="Roboto"/>
          <w:color w:val="000000"/>
          <w:sz w:val="22"/>
          <w:szCs w:val="22"/>
        </w:rPr>
        <w:t> </w:t>
      </w:r>
      <w:r>
        <w:rPr>
          <w:color w:val="000000"/>
        </w:rPr>
        <w:t>явление атавизма или разновидность человеческого характера? Как бы вы ответили на предположение Буркина? Какой вывод сделали бы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?- Но в чем парадокс? Почему со смертью Беликова не произошло никаких перемен к лучшему? -Вернемся к гипотезе и нашему выводу:</w:t>
      </w:r>
      <w:r>
        <w:rPr>
          <w:rFonts w:ascii="Roboto" w:hAnsi="Roboto"/>
          <w:color w:val="000000"/>
          <w:sz w:val="22"/>
          <w:szCs w:val="22"/>
        </w:rPr>
        <w:t> </w:t>
      </w:r>
      <w:r>
        <w:rPr>
          <w:color w:val="000000"/>
        </w:rPr>
        <w:t>явление атавизма или разновидность человеческого характера? Может быть, что-то нужно добавить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. -Сформулируйте проблему, которую поднимает автор в данном тексте (возможна формулировка проблемы в виде проблемного вопроса) – Какого человека можно назвать «человеком в футляре»? К чему ведёт футлярная жизнь? Есть ли у футлярной жизни будущее? В чем смысл жизни? Проблема футлярной жизни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?- Какова позиция Чехова (собственная точка зрения на поставленные вопросы)? Вернёмся к рамочной композиции рассказа. Сравним эпизоды (начало и финал рассказа). Найдем отличия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Интересно сопоставить и состояние Беликова, его молчание с тишиной, разлитой в природе. История, из которой герои делают однозначные выводы, включается автором в панораму бесконечной жизни и приобретает особый философский смысл. Без чего же, по мнению автора, жить невозможно?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5. Любое слово, сказанное классиком, заслуживает нашего внимания. Оно тщательно продумано, взвешено, порой выстрадано. Мы были внимательны к слову и к тексту в целом, что позволило нам понять мысль автора (идею текста)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 Напишите письмо Беликову или Чехову, выразив </w:t>
      </w:r>
      <w:r>
        <w:rPr>
          <w:b/>
          <w:bCs/>
          <w:color w:val="000000"/>
        </w:rPr>
        <w:t>свою позицию</w:t>
      </w:r>
      <w:r>
        <w:rPr>
          <w:color w:val="000000"/>
        </w:rPr>
        <w:t> по тем вопросам (проблемам), которые поднимаются в тексте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III. Домашнее задание.</w:t>
      </w:r>
    </w:p>
    <w:p w:rsidR="000F083F" w:rsidRDefault="000F083F" w:rsidP="000F083F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</w:rPr>
      </w:pPr>
      <w:r>
        <w:rPr>
          <w:color w:val="000000"/>
        </w:rPr>
        <w:t xml:space="preserve">Напишите  письменно ответы по ниже по ниже указанному рассказу А.П.Чехова «Человек в футляре» </w:t>
      </w: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Pr="00F01A39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color w:val="000000"/>
          <w:sz w:val="28"/>
        </w:rPr>
        <w:t>Урок №10.</w:t>
      </w:r>
    </w:p>
    <w:p w:rsidR="000254C2" w:rsidRPr="00F01A39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</w:rPr>
      </w:pPr>
    </w:p>
    <w:p w:rsidR="000254C2" w:rsidRPr="00F01A39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</w:rPr>
      </w:pPr>
      <w:r w:rsidRPr="00F01A39">
        <w:rPr>
          <w:rFonts w:eastAsia="Calibri"/>
          <w:sz w:val="22"/>
        </w:rPr>
        <w:t>Утверждаю______________        З.У.Ч..       Дата________      Предмет: литература</w:t>
      </w:r>
    </w:p>
    <w:p w:rsidR="000254C2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4C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Тема урока</w:t>
      </w:r>
      <w:r w:rsidRPr="000254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025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сказ</w:t>
      </w:r>
      <w:r w:rsidRPr="000254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</w:t>
      </w:r>
      <w:r w:rsidRPr="00025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П. Чехова «Ионыч»</w:t>
      </w:r>
      <w:r w:rsidRPr="000254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Cs w:val="21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6"/>
          <w:lang w:eastAsia="ru-RU"/>
        </w:rPr>
        <w:t>Цель</w:t>
      </w:r>
      <w:r w:rsidRPr="000254C2">
        <w:rPr>
          <w:rFonts w:ascii="Times New Roman" w:eastAsia="Times New Roman" w:hAnsi="Times New Roman" w:cs="Times New Roman"/>
          <w:b/>
          <w:color w:val="000000"/>
          <w:sz w:val="20"/>
          <w:szCs w:val="26"/>
          <w:lang w:eastAsia="ru-RU"/>
        </w:rPr>
        <w:t>: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история и причины духовной гибели человека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1. Воспитательная задача. Доказать, что отсутствие высших нравственных принципов ведет к деградации личности, показать, что, хотя влияние среды на человека общеизвестно, есть еще и самовоспитание, сопротивляемость среде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2. Обучающая задача. Через систему вопросов развивать самостоятельное мышление ученика, а вместе с тем и его монологическую речь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3. Развивающая задача: на примере композиции, через художественную деталь показать содержательность формы, развить навыки и умение анализа текста в единстве формы и содержания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i/>
          <w:iCs/>
          <w:color w:val="000000"/>
          <w:sz w:val="20"/>
          <w:szCs w:val="26"/>
          <w:lang w:eastAsia="ru-RU"/>
        </w:rPr>
        <w:t>Ход урока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: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I. Освежаем в памяти учащихся знания о жизни и творчестве А.П. Чехова. Детство без детства. Работа в лавке отца. Ранняя самостоятельность. Московский университет. Врач и писатель. Программные рассказы:</w:t>
      </w:r>
      <w:r w:rsidRPr="000254C2">
        <w:rPr>
          <w:rFonts w:ascii="Times New Roman" w:eastAsia="Times New Roman" w:hAnsi="Times New Roman" w:cs="Times New Roman"/>
          <w:i/>
          <w:iCs/>
          <w:color w:val="000000"/>
          <w:sz w:val="20"/>
          <w:szCs w:val="26"/>
          <w:lang w:eastAsia="ru-RU"/>
        </w:rPr>
        <w:t> «Хамелеон», «Толстый и тонкий», «Злоумышленник»,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 рассказы о животных и пр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Учитель рассказывает о жизни и творчестве позднего Чехова, автора</w:t>
      </w:r>
      <w:r w:rsidRPr="000254C2">
        <w:rPr>
          <w:rFonts w:ascii="Times New Roman" w:eastAsia="Times New Roman" w:hAnsi="Times New Roman" w:cs="Times New Roman"/>
          <w:i/>
          <w:iCs/>
          <w:color w:val="000000"/>
          <w:sz w:val="20"/>
          <w:szCs w:val="26"/>
          <w:lang w:eastAsia="ru-RU"/>
        </w:rPr>
        <w:t> «Дамы с собачкой», «Крыжовника», «О любви», «Человека в футляре».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 Здесь следует подчеркнуть особенность миросозерцания мастера, а главное — его твердую этическую позицию, которая не выражается непосредственно прямолинейно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II. Выявление первоначального восприятия рассказа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а) Ваши мысли и чувства при чтении рассказа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б) Кто главный герой и почему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в) Какие сцены произвели на вас особое впечатление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г) Пример яркой художественной детали в рассказе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д) Нравится ли вам рассказ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Если вы выбрали вариант с классным сочинением, то можно дать общую оценку работ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III. Разбор произведения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а) Каким мы видим главного героя в начале рассказа? (Настоящая фамилия — </w:t>
      </w:r>
      <w:r w:rsidRPr="000254C2">
        <w:rPr>
          <w:rFonts w:ascii="Times New Roman" w:eastAsia="Times New Roman" w:hAnsi="Times New Roman" w:cs="Times New Roman"/>
          <w:i/>
          <w:iCs/>
          <w:color w:val="000000"/>
          <w:sz w:val="20"/>
          <w:szCs w:val="26"/>
          <w:lang w:eastAsia="ru-RU"/>
        </w:rPr>
        <w:t>Старцев,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 но он еще не Ионыч. Земский врач. Раньше земский врач обслуживал 24 деревни. Деталь: работал по воскресеньям. Он молод, полон надежд, знает, что он нужен людям. Врачи, учителя шли в народ и в этом был смысл жизни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б) Почему же в финале рассказа он уже не Старцев, а Ионыч, каким он стал? Покажите это через художественные детали.</w:t>
      </w:r>
      <w:r w:rsidRPr="00025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  <w:t> 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Став</w:t>
      </w:r>
      <w:r w:rsidRPr="00025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  <w:t> 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просто обывателем, он потерял имя, потерял себя. Главная цель жизни связана с частной практикой — накопительством. Он одинок («поляк надутый»), любимое занятие — пересчитывать деньги. «Языческий бог». Старцев раньше ходил пешком (24 деревни), теперь у него свой экипаж. Приобрел два дома, присматривает третий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в) Что же произошло, почему Старцев стал Ионычем? Это главный вопрос, ответим на него через композицию рассказа: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С чего начнем? С посещения дома семьи Туркиных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Итак, представьте себе, что вы побывали в доме Туркиных. Ваше впечатление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(Внешне образованная, талантливая семья. Дочь играет на рояле, мать — писатель, отец блещет остроумием. Самая культурная семья в городе. Новизна, обстановка дома оказывают воздействие на молодого земского врача, работающего даже по праздникам. Но мы видим заурядность членов семьи, переходящую в обыкновенную пошлость. Роман матери о выдуманной жизни и запах лука на кухне. </w:t>
      </w: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lastRenderedPageBreak/>
        <w:t>«Екатерина Ивановна села и ударила по клавишам... казалось, что она не перестанет, пока не вобьет клавиши внутрь рояля»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Следующий временной отрезок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Прошел год жизни Дмитрия Ионыча в трудах, одиночестве, раздумьях о женитьбе. Его тянет на уют. «В городе, так в городе. Дадут приданое, заведем обстановку». Котик назначает свидание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Почему свидание на кладбище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Дело не в игривости Котика. Зачитайте текст. «Кругом безмолвие;... и он вообразил самого себя мертвым, зарытым здесь навеки... это не покой и тишина, а глухая тоска небытия, подавленное отчаяние». Трагическая сцена подчеркивает одиночество и пустоту человеческой жизни, тем самым углубляет авторский замысел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Каким предстает перед нами Старцев в сцене признания в любви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Он искренен в своих чувствах. Ему нравится Котик. Но все-таки это не то большое чувство, которое преображает человека. После отказа «ему было немножко стыдно и его самолюбие было оскорблено... И жаль было своего чувства, этой своей любви...»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Какой следующий временной отрезок изображает автор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«Прошло четыре года»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Что за это время произошло с героем и как автор относится к нему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Прежнее чувство к котику исчезло. Обратим внимание на одну деталь: «Ему не нравились ее бледность ... слабая улыбка, голос, а немного погода уже не нравилось платье, кресло, в котором она сидела...». Какие-то душевные порывы героя, к которому А.П. Чехов временами относился с сочувствием, заглушаются пошлой средой. С обывателем можно играть в карты, закусывать с ним, кажется, это мирный и неглупый человек, но стоит заговорить с ним о более высоких материях, как он вызывает только раздражение. И Дмитрий Ионыч замкнулся. Остались винт и деньги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Как здесь меняется сама авторская интонация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Если раньше наблюдалась объективная повествовательная интонация, за которой порой ощущались ирония и юмористические нотки, то теперь автор явно выявляет свое неприятие действительности. Звучат гнев и негодование. Когда Старцев в обществе говорил, что нужно трудиться, что без труда нельзя жить, нельзя жить и ничего не делать, когда он замечает, что жизнь проходит тускло без впечатлений, без замыслов, «днем нажива», а вечером общество картежников, алкоголиков, которых он терпеть не может, мы понимаем, что это позиция самого автора. В то же время в душе героя еще теплится мысль о другой жизни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А что представляет последний временной отрезок — «прошло еще несколько лет»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Финал рассказа и есть финал человека, окончательно растерявшего какие-то позитивные задатки, потерявшего себя в этой пошлой среде. Перед нами обыватель, который погряз в наживе и потребительстве. Образ становится своеобразным символом. Это «языческий бог» наживы. Когда он торгует дом и тычет палкой, женщины и дети в страхе прячутся.)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А что прежняя любовь? Найдите поразительную по силе деталь, свидетельствующую об окончательной утрате когда-то волнительного чувства к Котику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  Итак, Чехов в коротком рассказе развернул перед нам</w:t>
      </w: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и историю целой жизни героя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Домашнее задание: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1. Как А.П. Чехову в коротком рассказе удалось показать историю целой жизни человека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2. Можете ли вы привести аналогичный пример из мировой литературы?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3. Прочитайте рассказы Чехова «Дама с собачкой», «Крыжовник», «О любви».</w:t>
      </w: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4. Чем близки в идейно-тематическом плане эти рассказы «Ионычу»?</w:t>
      </w: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0254C2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5. Какие особенности стиля художника просматриваются в данных рассказах?</w:t>
      </w: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Default="000254C2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Pr="00EB0A61" w:rsidRDefault="00D04EC8" w:rsidP="00D04EC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 w:rsidRPr="00EB0A61">
        <w:rPr>
          <w:b/>
          <w:color w:val="000000"/>
          <w:sz w:val="28"/>
        </w:rPr>
        <w:t>Урок №11.</w:t>
      </w:r>
    </w:p>
    <w:p w:rsidR="00D04EC8" w:rsidRPr="00EB0A61" w:rsidRDefault="00D04EC8" w:rsidP="00D04EC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8"/>
        </w:rPr>
      </w:pPr>
    </w:p>
    <w:p w:rsidR="00D04EC8" w:rsidRPr="00EB0A61" w:rsidRDefault="00D04EC8" w:rsidP="00D04EC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6"/>
        </w:rPr>
      </w:pPr>
      <w:r w:rsidRPr="00EB0A61">
        <w:rPr>
          <w:rFonts w:eastAsia="Calibri"/>
          <w:b/>
          <w:sz w:val="22"/>
        </w:rPr>
        <w:t>Утверждаю______________        З.У.Ч..       Дата________      Предмет: литература</w:t>
      </w:r>
    </w:p>
    <w:p w:rsidR="00D04EC8" w:rsidRPr="00EB0A61" w:rsidRDefault="00D04EC8" w:rsidP="00D04E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EB0A61" w:rsidRPr="00EB0A61" w:rsidRDefault="00EB0A61" w:rsidP="00EB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рассказу Антона Павловича Чехова «Человек в футляре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то из героев рассказывал про Беликов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 Ивановичб) Буркинв) Алехин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ликов преподава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глийский языкб) греческий языкв) французский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Любимая поговорка Беликов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т побериб) как бы чего не вышлов) нет худа без добр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ликов держал гимназию в своих руках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 летб) 15 летв) 20 лет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альня Беликова напоминал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щикб) сарайв) подва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ычка Беликов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ать, укрывшись с головойб) спать с открытым окномв) на ночь пить чай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словам Беликова, малороссийский язык напомина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тальянскийб) испанскийв) древнегреческий язык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олжи предложение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ликов скрюченный, точно его из дому клещами вытащили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ликов сказал, точно мешком из – за угла ударили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иков сказал, точно язык проглоти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Коваленко называл Беликова</w:t>
      </w:r>
    </w:p>
    <w:p w:rsid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удойб) чудикомв) страшилой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 чего у Беликова помутилось в глазах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вушка на велосипедеб) девушка одна на вокзалев) Варенька хохотал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 каким настроением хоронила Беликова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удовольствиемб) с горечьюв) с равнодушием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о подразумевается под названием «Человек в футляре»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радание беднымб) активная жизньв) жизнь среди бездельников, сутяг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к тесту:</w:t>
      </w:r>
    </w:p>
    <w:p w:rsidR="00EB0A61" w:rsidRPr="00EB0A61" w:rsidRDefault="00EB0A61" w:rsidP="00E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A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 2. б 3. б 4. б 5. а 6. а 7. в 8. а 9. а 10. а 11. 12. в</w:t>
      </w: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D04EC8" w:rsidRDefault="00D04EC8" w:rsidP="000254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0254C2" w:rsidRPr="00EB0A61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 w:rsidRPr="00EB0A61">
        <w:rPr>
          <w:b/>
          <w:color w:val="000000"/>
          <w:sz w:val="28"/>
        </w:rPr>
        <w:lastRenderedPageBreak/>
        <w:t>Урок №12</w:t>
      </w:r>
    </w:p>
    <w:p w:rsidR="000254C2" w:rsidRPr="00EB0A61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8"/>
        </w:rPr>
      </w:pPr>
    </w:p>
    <w:p w:rsidR="000254C2" w:rsidRPr="00EB0A61" w:rsidRDefault="000254C2" w:rsidP="000254C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6"/>
        </w:rPr>
      </w:pPr>
      <w:r w:rsidRPr="00EB0A61">
        <w:rPr>
          <w:rFonts w:eastAsia="Calibri"/>
          <w:b/>
          <w:sz w:val="22"/>
        </w:rPr>
        <w:t>Утверждаю______________        З.У.Ч..       Дата________      Предмет: литература</w:t>
      </w:r>
    </w:p>
    <w:p w:rsidR="000254C2" w:rsidRPr="00EB0A61" w:rsidRDefault="000254C2" w:rsidP="000254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0254C2" w:rsidRPr="000254C2" w:rsidRDefault="000254C2" w:rsidP="000254C2">
      <w:pPr>
        <w:shd w:val="clear" w:color="auto" w:fill="FFFFFF"/>
        <w:spacing w:after="0" w:line="294" w:lineRule="atLeast"/>
        <w:rPr>
          <w:rFonts w:ascii="Open Sans" w:eastAsia="Times New Roman" w:hAnsi="Open Sans" w:cs="Times New Roman"/>
          <w:color w:val="000000"/>
          <w:sz w:val="15"/>
          <w:szCs w:val="21"/>
          <w:lang w:eastAsia="ru-RU"/>
        </w:rPr>
      </w:pPr>
    </w:p>
    <w:p w:rsidR="000254C2" w:rsidRDefault="000254C2" w:rsidP="00025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D04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астерство </w:t>
      </w:r>
      <w:r w:rsidR="00D04EC8" w:rsidRPr="00D04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тво Чехова  в мировом значении</w:t>
      </w:r>
      <w:r w:rsidRPr="00D04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EC8" w:rsidRPr="00D04EC8" w:rsidRDefault="00D04EC8" w:rsidP="000254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 со своеобразием поэтики А.П.Чехова, выделить особенности мастерства автора при создании рассказов; учить анализировать текст, выделяя ключевые моменты; воспитывать внимательное отношение к художественному слову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портрет автора, выставка книг, выставка рисунков, индивидуальные карточки, записи на доске, мультимедийный проектор, презентация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Ход урок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рганизационное начало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нова начинается урок…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мир литературы погружаясь,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мы подтексты между строк,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ем классиков урок,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ми их мыслей проникаясь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Актуализация знаний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мы начнём работу с творчеством Чехова. На выставке представлена лишь небольшая часть того великого наследия, которое оставил нам автор с мировым именем – Антон Павлович Чехов. Обратите внимание на разнообразие в оформлении: книжки, как выражаются школьники «толстые и тонкие», большие и не очень, с красочными иллюстрациями и без. О чём говорит такое многообразие? (Чехов читается, пользуется популярностью и у взрослых читателей, и у детей.)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здесь и книги о самом Чехове, и о его произведениях, помогающие осознать творчество автора в школе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омендация книги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готовленный ученик)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хотелось бы порекомендовать вам книгу «А.Чехов» из серии «Школа классики». В ней помимо самих произведений вы найдёте критику и комментарии, темы и развёрнутые планы сочинений, материалы для подготовки к уроку. Эта книга специально создана для ученика и учителя, а значит, будет полезна тем, кто любит «заглядывать за текст произведения»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ещё на одну книгу мне хотелось бы обратить внимание. Посмотрите, какой раритет я обнаружила, готовясь к сегодняшнему уроку: том сочинений Чехова 1903 года! Это прижизненное издание автора. Здесь ещё употребляются буквы старого алфавита – ять, ер, и с точкой. Книга прошла долгий путь, ей более ста лет. От неправильного обращения она потеряла страничку форзаца, исписана, засалена. (А как надо обращаться с книгой?) И всё же даже подержав в руках такую редкость, чувствуешь приобщение к живой классике. На перемене я разрешаю вам подойти и полистать этот раритет, с условием, что вы будете правильно обращаться с книгой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Сообщение темы и цели.</w:t>
      </w:r>
    </w:p>
    <w:p w:rsidR="000254C2" w:rsidRPr="00D04EC8" w:rsidRDefault="000254C2" w:rsidP="00D04EC8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жде, чем мы обратимся к творчеству Антона Павловича Чехова, попробуйте сформулировать цель сегодняшнего урока</w:t>
      </w:r>
    </w:p>
    <w:p w:rsidR="00D04EC8" w:rsidRPr="00D04EC8" w:rsidRDefault="00D04EC8" w:rsidP="000254C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4C2" w:rsidRPr="00D04EC8" w:rsidRDefault="00D04EC8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0254C2"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Аналитическая беседа. Выделение особенностей мастерства Чехов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сейчас мы и должны выяснить, как, за счёт чего Чехов достигает такого эффект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строим следующим образом: по ходу нашей аналитической беседы у вас в тетрадях должна появиться запись: особенности мастерства Чехова-рассказчик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ля начала полистайте сборники, лежащие у вас на столах. (Вспомнить, как работать с книгой.) Что вы заметили? Какие по объёму рассказы? (Маленькие.) Но при этом Чехов создаёт живой и натуралистичный мир средней России. Как назвать такую особенность, когда в малой форме писателю удаётся отобразить типичные явления окружающей жизни? (Лаконизм.)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Лаконизм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карточка: ЛАКОНИЗМ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Работа с толковым словарём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уточним значение этого слова. К какому словарю нужно обратиться?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конизм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раткость и чёткость изложения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ь недаром Чехов говорил: «Краткость – сестра таланта»! А за счёт чего достигается эта краткость и чёткость? Какими изобразительными средствами пользуется автор? (Эпитеты, сравнения, метафоры, олицетворение, овеществление.) Как всё это вместе назвать?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нутка релаксации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ейчас немного отдохнём. Можете принять удобную позу и отправиться в путешествие по необъятным просторам нашей родины, перед вашим взором проходят картины природы, пейзажные зарисовки, неброские уголки среднерусской природы, навевающие покой и умиротворение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04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вращаемся в класс, к творчеству Антона Павловича Чехов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становится героем Чеховского рассказа? Кого изображает писатель? (Простого человека, мелкого чиновника, служащего - «маленького человека».) Отсюда следующая особенность –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такое юмор? Словарная карточка: ЮМОР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адим определение этому термину. Каким словарём нужно воспользоваться? (Словарём литературоведческих терминов.)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мор</w:t>
      </w: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брый смех, произведения, в которых отражено комическое, смешное в жизни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 чем мы смеёмся в рассказах Чехова? Приведите примеры. (Глупость, чинопочитание, зоологическое уподобление и т.п.) Приведите примеры. (Зачитать отрывок из  «Хамелеона».)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 этой особенности примыкает и следующая: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Говорящие названия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есь Чехов продолжает традиции Гоголя, Грибоедова, Салтыкова-Щедрина. Какие говорящие названия и фамилии вам встретились при чтении рассказов Чехова? («Хамелеон», «Унтер Пришибеев», «Человек в футляре», золотых дел мастер Хрюкин, мелкие чиновники Козявкин, Червяков, Подзатылкин и т.п.)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здних произведениях Чехов становится более активным, он допускает</w:t>
      </w:r>
    </w:p>
    <w:p w:rsidR="00D04EC8" w:rsidRDefault="00D04EC8" w:rsidP="000254C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Обобщающая бесед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и мы с вами обобщим проделанную работу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особенности мастерства Чехова-рассказчика вы запомнили?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Итог урока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ём сила произведений Чехова? Почему они до сих пор популярны? Что хотел донести до нас автор?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D04EC8"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Задавание на дом.</w:t>
      </w:r>
    </w:p>
    <w:p w:rsidR="000254C2" w:rsidRPr="00D04EC8" w:rsidRDefault="000254C2" w:rsidP="000254C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04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сочинение-миниатюру «Мой любимый рассказ Чехова».</w:t>
      </w:r>
    </w:p>
    <w:p w:rsidR="000254C2" w:rsidRPr="00D04EC8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54C2" w:rsidRPr="00D04EC8" w:rsidRDefault="000254C2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83F" w:rsidRPr="00D04EC8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83F" w:rsidRDefault="000F083F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0A61" w:rsidRPr="00EB0A61" w:rsidRDefault="00EB0A61" w:rsidP="00EB0A6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</w:rPr>
      </w:pPr>
      <w:r w:rsidRPr="00EB0A61">
        <w:rPr>
          <w:b/>
          <w:color w:val="000000"/>
          <w:sz w:val="28"/>
        </w:rPr>
        <w:t>Урок №13</w:t>
      </w:r>
      <w:r>
        <w:rPr>
          <w:b/>
          <w:color w:val="000000"/>
          <w:sz w:val="28"/>
        </w:rPr>
        <w:t>-14</w:t>
      </w:r>
    </w:p>
    <w:p w:rsidR="00EB0A61" w:rsidRPr="00EB0A61" w:rsidRDefault="00EB0A61" w:rsidP="00EB0A6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18"/>
        </w:rPr>
      </w:pPr>
    </w:p>
    <w:p w:rsidR="00EB0A61" w:rsidRPr="00EB0A61" w:rsidRDefault="00EB0A61" w:rsidP="00EB0A6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6"/>
        </w:rPr>
      </w:pPr>
      <w:r w:rsidRPr="00EB0A61">
        <w:rPr>
          <w:rFonts w:eastAsia="Calibri"/>
          <w:b/>
          <w:sz w:val="22"/>
        </w:rPr>
        <w:t>Утверждаю______________        З.У.Ч..       Дата________      Предмет: литература</w:t>
      </w:r>
    </w:p>
    <w:p w:rsidR="00EB0A61" w:rsidRPr="00EB0A61" w:rsidRDefault="00EB0A61" w:rsidP="00EB0A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lang w:eastAsia="ru-RU"/>
        </w:rPr>
      </w:pPr>
    </w:p>
    <w:p w:rsid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0A61" w:rsidRPr="00EB0A61" w:rsidRDefault="00EB0A61" w:rsidP="00EB0A61">
      <w:pPr>
        <w:pStyle w:val="a9"/>
        <w:rPr>
          <w:rFonts w:ascii="Times New Roman" w:hAnsi="Times New Roman"/>
          <w:b/>
          <w:sz w:val="20"/>
          <w:szCs w:val="32"/>
          <w:u w:val="single"/>
        </w:rPr>
      </w:pPr>
      <w:r w:rsidRPr="00EB0A61">
        <w:rPr>
          <w:rFonts w:ascii="Times New Roman" w:hAnsi="Times New Roman"/>
          <w:b/>
          <w:sz w:val="20"/>
          <w:szCs w:val="32"/>
          <w:u w:val="single"/>
        </w:rPr>
        <w:t>ТЕСТ ПО ЛИТЕРАТУРЕ ЗА IV -ЧЕТВЕРТЬ 10 КЛАСС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1. Дата создания и опубликования рассказа «Человек в футляре»: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>1.1895 г. 2.1897 г. 3.1898 г</w:t>
      </w:r>
      <w:r w:rsidRPr="00EB0A61">
        <w:rPr>
          <w:rFonts w:ascii="Times New Roman" w:hAnsi="Times New Roman"/>
          <w:b/>
          <w:sz w:val="24"/>
          <w:szCs w:val="32"/>
        </w:rPr>
        <w:t>.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2. Какой предмет преподавал учитель Беликов?</w:t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>1.Греческий язык  2.Старославянский язык  3.Латынь</w:t>
      </w:r>
    </w:p>
    <w:p w:rsidR="00EB0A61" w:rsidRPr="00EB0A61" w:rsidRDefault="00EB0A61" w:rsidP="00EB0A61">
      <w:pPr>
        <w:tabs>
          <w:tab w:val="left" w:pos="6209"/>
        </w:tabs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3. Какое имя и отчество были у Беликова?</w:t>
      </w:r>
      <w:r w:rsidRPr="00EB0A61">
        <w:rPr>
          <w:rFonts w:ascii="Times New Roman" w:hAnsi="Times New Roman"/>
          <w:b/>
          <w:sz w:val="24"/>
          <w:szCs w:val="32"/>
        </w:rPr>
        <w:tab/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 xml:space="preserve">1.Степан Елизарыч  2.Иван Егорыч  3.Чехов не уточняет его имя и отчество 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4. Какую обувь носил учитель Беликов?</w:t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 xml:space="preserve">1.Боты 2.Кожаные  башмаки 3.Калоши 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5. Какого рода печатный материал нравился Беликову?</w:t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>1.Циркуляры 2.Указы 3.Уведомления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6. Каким образом Беликов поддерживал «добрые отношения с товарищами»?</w:t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>1.Ходил к ним в гости. 2.Поздравлял с праздником. 3.Дарил книги.</w:t>
      </w:r>
    </w:p>
    <w:p w:rsid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7.  С какого события начинается роман «Война и мир»?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>а)  описания встречи отца и сына Болконских б) описания Шенграбенского сражения</w:t>
      </w:r>
    </w:p>
    <w:p w:rsidR="00EB0A61" w:rsidRPr="00EB0A61" w:rsidRDefault="00EB0A61" w:rsidP="00EB0A61">
      <w:pPr>
        <w:rPr>
          <w:rFonts w:ascii="Times New Roman" w:hAnsi="Times New Roman"/>
          <w:sz w:val="24"/>
          <w:szCs w:val="32"/>
        </w:rPr>
      </w:pPr>
      <w:r w:rsidRPr="00EB0A61">
        <w:rPr>
          <w:rFonts w:ascii="Times New Roman" w:hAnsi="Times New Roman"/>
          <w:sz w:val="24"/>
          <w:szCs w:val="32"/>
        </w:rPr>
        <w:t xml:space="preserve"> в) описания именин  в доме Ростовых г) описания вечера у А. П. Шерер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8. Почему князь Андрей идёт служить в действующую армию ?</w:t>
      </w:r>
    </w:p>
    <w:p w:rsidR="00EB0A61" w:rsidRPr="00EB0A61" w:rsidRDefault="00EB0A61" w:rsidP="00EB0A61">
      <w:pPr>
        <w:rPr>
          <w:rFonts w:ascii="Times New Roman" w:hAnsi="Times New Roman"/>
          <w:szCs w:val="32"/>
        </w:rPr>
      </w:pPr>
      <w:r w:rsidRPr="00EB0A61">
        <w:rPr>
          <w:rFonts w:ascii="Times New Roman" w:hAnsi="Times New Roman"/>
          <w:szCs w:val="32"/>
        </w:rPr>
        <w:t>а)  так он понимает офицерский долг б)  хочет продвинуться по служебной лестнице</w:t>
      </w:r>
    </w:p>
    <w:p w:rsidR="00EB0A61" w:rsidRPr="00EB0A61" w:rsidRDefault="00EB0A61" w:rsidP="00EB0A61">
      <w:pPr>
        <w:rPr>
          <w:rFonts w:ascii="Times New Roman" w:hAnsi="Times New Roman"/>
          <w:szCs w:val="32"/>
        </w:rPr>
      </w:pPr>
      <w:r w:rsidRPr="00EB0A61">
        <w:rPr>
          <w:rFonts w:ascii="Times New Roman" w:hAnsi="Times New Roman"/>
          <w:szCs w:val="32"/>
        </w:rPr>
        <w:t xml:space="preserve"> в)  стремится к славе г)  мечтает защищать родину</w:t>
      </w:r>
    </w:p>
    <w:p w:rsidR="00EB0A61" w:rsidRPr="00EB0A61" w:rsidRDefault="00EB0A61" w:rsidP="00EB0A61">
      <w:pPr>
        <w:rPr>
          <w:rFonts w:ascii="Times New Roman" w:hAnsi="Times New Roman"/>
          <w:b/>
          <w:sz w:val="24"/>
          <w:szCs w:val="32"/>
        </w:rPr>
      </w:pPr>
      <w:r w:rsidRPr="00EB0A61">
        <w:rPr>
          <w:rFonts w:ascii="Times New Roman" w:hAnsi="Times New Roman"/>
          <w:b/>
          <w:sz w:val="24"/>
          <w:szCs w:val="32"/>
        </w:rPr>
        <w:t>9. Что привлекло Пьера Безухова в масонстве?</w:t>
      </w:r>
    </w:p>
    <w:p w:rsidR="00EB0A61" w:rsidRPr="00EB0A61" w:rsidRDefault="00EB0A61" w:rsidP="00EB0A61">
      <w:pPr>
        <w:rPr>
          <w:rFonts w:ascii="Times New Roman" w:hAnsi="Times New Roman"/>
          <w:szCs w:val="32"/>
        </w:rPr>
      </w:pPr>
      <w:r w:rsidRPr="00EB0A61">
        <w:rPr>
          <w:rFonts w:ascii="Times New Roman" w:hAnsi="Times New Roman"/>
          <w:szCs w:val="32"/>
        </w:rPr>
        <w:t>а) увлечение мистикой б) возможность отречься от несчастливого брака</w:t>
      </w:r>
    </w:p>
    <w:p w:rsidR="00EB0A61" w:rsidRPr="00EB0A61" w:rsidRDefault="00EB0A61" w:rsidP="00EB0A61">
      <w:pPr>
        <w:rPr>
          <w:rFonts w:ascii="Times New Roman" w:hAnsi="Times New Roman"/>
          <w:szCs w:val="32"/>
        </w:rPr>
      </w:pPr>
      <w:r w:rsidRPr="00EB0A61">
        <w:rPr>
          <w:rFonts w:ascii="Times New Roman" w:hAnsi="Times New Roman"/>
          <w:szCs w:val="32"/>
        </w:rPr>
        <w:t>в) идея единения и братства людей г) связис влиятельными людьми</w:t>
      </w:r>
    </w:p>
    <w:p w:rsidR="00EB0A61" w:rsidRPr="00EB0A61" w:rsidRDefault="00EB0A61" w:rsidP="00EB0A61">
      <w:pPr>
        <w:rPr>
          <w:rFonts w:ascii="Times New Roman" w:hAnsi="Times New Roman"/>
          <w:b/>
          <w:sz w:val="22"/>
          <w:szCs w:val="32"/>
        </w:rPr>
      </w:pPr>
      <w:r w:rsidRPr="00EB0A61">
        <w:rPr>
          <w:rFonts w:ascii="Times New Roman" w:hAnsi="Times New Roman"/>
          <w:b/>
          <w:sz w:val="22"/>
          <w:szCs w:val="32"/>
        </w:rPr>
        <w:t>10. Как определил сам Л.Н. Толстой  жанр произведения «Война и мир»</w:t>
      </w:r>
    </w:p>
    <w:p w:rsidR="00EB0A61" w:rsidRPr="00EB0A61" w:rsidRDefault="00EB0A61" w:rsidP="00EB0A61">
      <w:pPr>
        <w:rPr>
          <w:rFonts w:ascii="Times New Roman" w:hAnsi="Times New Roman"/>
          <w:b/>
          <w:sz w:val="22"/>
          <w:szCs w:val="32"/>
        </w:rPr>
      </w:pPr>
      <w:r w:rsidRPr="00EB0A61">
        <w:rPr>
          <w:rFonts w:ascii="Times New Roman" w:hAnsi="Times New Roman"/>
          <w:sz w:val="22"/>
          <w:szCs w:val="32"/>
        </w:rPr>
        <w:t>а) историческая хроника  б) роман  в) летопись  г) эпопея</w:t>
      </w:r>
    </w:p>
    <w:p w:rsidR="00EB0A61" w:rsidRP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:rsidR="00EB0A61" w:rsidRP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:rsidR="00EB0A61" w:rsidRP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:rsidR="00EB0A61" w:rsidRP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:rsidR="00EB0A61" w:rsidRPr="00EB0A61" w:rsidRDefault="00EB0A61" w:rsidP="007611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  <w:bookmarkStart w:id="4" w:name="_GoBack"/>
      <w:bookmarkEnd w:id="4"/>
    </w:p>
    <w:sectPr w:rsidR="00EB0A61" w:rsidRPr="00EB0A61" w:rsidSect="004C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9E" w:rsidRDefault="000F5D9E" w:rsidP="00B8320A">
      <w:pPr>
        <w:spacing w:after="0" w:line="240" w:lineRule="auto"/>
      </w:pPr>
      <w:r>
        <w:separator/>
      </w:r>
    </w:p>
  </w:endnote>
  <w:endnote w:type="continuationSeparator" w:id="1">
    <w:p w:rsidR="000F5D9E" w:rsidRDefault="000F5D9E" w:rsidP="00B8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9E" w:rsidRDefault="000F5D9E" w:rsidP="00B8320A">
      <w:pPr>
        <w:spacing w:after="0" w:line="240" w:lineRule="auto"/>
      </w:pPr>
      <w:r>
        <w:separator/>
      </w:r>
    </w:p>
  </w:footnote>
  <w:footnote w:type="continuationSeparator" w:id="1">
    <w:p w:rsidR="000F5D9E" w:rsidRDefault="000F5D9E" w:rsidP="00B8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4B"/>
    <w:multiLevelType w:val="multilevel"/>
    <w:tmpl w:val="621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B6DD4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47F8F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57F55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A56D2"/>
    <w:multiLevelType w:val="multilevel"/>
    <w:tmpl w:val="124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E2C7C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F14A6"/>
    <w:multiLevelType w:val="multilevel"/>
    <w:tmpl w:val="9D6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F7B9A"/>
    <w:multiLevelType w:val="hybridMultilevel"/>
    <w:tmpl w:val="02E8C310"/>
    <w:lvl w:ilvl="0" w:tplc="9BC0A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9076D"/>
    <w:multiLevelType w:val="hybridMultilevel"/>
    <w:tmpl w:val="136A4A3C"/>
    <w:lvl w:ilvl="0" w:tplc="47E0C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0C2121"/>
    <w:multiLevelType w:val="multilevel"/>
    <w:tmpl w:val="73DE7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76FA6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607C9"/>
    <w:multiLevelType w:val="multilevel"/>
    <w:tmpl w:val="D382D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6715B"/>
    <w:multiLevelType w:val="multilevel"/>
    <w:tmpl w:val="085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362A6"/>
    <w:multiLevelType w:val="multilevel"/>
    <w:tmpl w:val="6FD4B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37745"/>
    <w:multiLevelType w:val="multilevel"/>
    <w:tmpl w:val="A3F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55784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EA3BCD"/>
    <w:multiLevelType w:val="multilevel"/>
    <w:tmpl w:val="F06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A04E7"/>
    <w:multiLevelType w:val="multilevel"/>
    <w:tmpl w:val="64CE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354F1B"/>
    <w:multiLevelType w:val="multilevel"/>
    <w:tmpl w:val="159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A5B1F"/>
    <w:multiLevelType w:val="multilevel"/>
    <w:tmpl w:val="ED68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6246D9"/>
    <w:multiLevelType w:val="multilevel"/>
    <w:tmpl w:val="79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866810"/>
    <w:multiLevelType w:val="multilevel"/>
    <w:tmpl w:val="D526A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324ACE"/>
    <w:multiLevelType w:val="multilevel"/>
    <w:tmpl w:val="2904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AD0570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81C75"/>
    <w:multiLevelType w:val="multilevel"/>
    <w:tmpl w:val="BA8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697F96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0C5F2C"/>
    <w:multiLevelType w:val="multilevel"/>
    <w:tmpl w:val="D16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295422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F02642"/>
    <w:multiLevelType w:val="multilevel"/>
    <w:tmpl w:val="D382D8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AD4346"/>
    <w:multiLevelType w:val="multilevel"/>
    <w:tmpl w:val="D382D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54628E"/>
    <w:multiLevelType w:val="multilevel"/>
    <w:tmpl w:val="386C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B10186"/>
    <w:multiLevelType w:val="multilevel"/>
    <w:tmpl w:val="3506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5349C9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4A3312"/>
    <w:multiLevelType w:val="multilevel"/>
    <w:tmpl w:val="DDF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9A6CFA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F766B1"/>
    <w:multiLevelType w:val="multilevel"/>
    <w:tmpl w:val="C3C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EC67DC"/>
    <w:multiLevelType w:val="multilevel"/>
    <w:tmpl w:val="55E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D60CCC"/>
    <w:multiLevelType w:val="multilevel"/>
    <w:tmpl w:val="597AF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9A6109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0C6FF0"/>
    <w:multiLevelType w:val="multilevel"/>
    <w:tmpl w:val="17E6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1679AB"/>
    <w:multiLevelType w:val="multilevel"/>
    <w:tmpl w:val="EA1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1D7AE8"/>
    <w:multiLevelType w:val="multilevel"/>
    <w:tmpl w:val="C86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775DC4"/>
    <w:multiLevelType w:val="multilevel"/>
    <w:tmpl w:val="E94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722493"/>
    <w:multiLevelType w:val="multilevel"/>
    <w:tmpl w:val="95C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372150C"/>
    <w:multiLevelType w:val="multilevel"/>
    <w:tmpl w:val="578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D12BE4"/>
    <w:multiLevelType w:val="multilevel"/>
    <w:tmpl w:val="E440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645012"/>
    <w:multiLevelType w:val="multilevel"/>
    <w:tmpl w:val="D382D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AA5BB3"/>
    <w:multiLevelType w:val="multilevel"/>
    <w:tmpl w:val="48E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D52CA0"/>
    <w:multiLevelType w:val="multilevel"/>
    <w:tmpl w:val="764E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4710C4"/>
    <w:multiLevelType w:val="multilevel"/>
    <w:tmpl w:val="A1F0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230113"/>
    <w:multiLevelType w:val="multilevel"/>
    <w:tmpl w:val="A93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0FB3E99"/>
    <w:multiLevelType w:val="multilevel"/>
    <w:tmpl w:val="D382D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DF7502"/>
    <w:multiLevelType w:val="multilevel"/>
    <w:tmpl w:val="1E8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0B3383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AD5114"/>
    <w:multiLevelType w:val="multilevel"/>
    <w:tmpl w:val="597C6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6D1FD7"/>
    <w:multiLevelType w:val="multilevel"/>
    <w:tmpl w:val="4560F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FE1C42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25379"/>
    <w:multiLevelType w:val="hybridMultilevel"/>
    <w:tmpl w:val="0016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2524D9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F9600C"/>
    <w:multiLevelType w:val="multilevel"/>
    <w:tmpl w:val="D38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05018D"/>
    <w:multiLevelType w:val="multilevel"/>
    <w:tmpl w:val="D382D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1436DB"/>
    <w:multiLevelType w:val="multilevel"/>
    <w:tmpl w:val="6A8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BF654B8"/>
    <w:multiLevelType w:val="multilevel"/>
    <w:tmpl w:val="C450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A9005D"/>
    <w:multiLevelType w:val="multilevel"/>
    <w:tmpl w:val="2CEE2C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"/>
  </w:num>
  <w:num w:numId="3">
    <w:abstractNumId w:val="62"/>
  </w:num>
  <w:num w:numId="4">
    <w:abstractNumId w:val="30"/>
  </w:num>
  <w:num w:numId="5">
    <w:abstractNumId w:val="22"/>
  </w:num>
  <w:num w:numId="6">
    <w:abstractNumId w:val="31"/>
  </w:num>
  <w:num w:numId="7">
    <w:abstractNumId w:val="33"/>
  </w:num>
  <w:num w:numId="8">
    <w:abstractNumId w:val="12"/>
  </w:num>
  <w:num w:numId="9">
    <w:abstractNumId w:val="52"/>
  </w:num>
  <w:num w:numId="10">
    <w:abstractNumId w:val="55"/>
  </w:num>
  <w:num w:numId="11">
    <w:abstractNumId w:val="0"/>
  </w:num>
  <w:num w:numId="12">
    <w:abstractNumId w:val="49"/>
  </w:num>
  <w:num w:numId="13">
    <w:abstractNumId w:val="6"/>
  </w:num>
  <w:num w:numId="14">
    <w:abstractNumId w:val="18"/>
  </w:num>
  <w:num w:numId="15">
    <w:abstractNumId w:val="42"/>
  </w:num>
  <w:num w:numId="16">
    <w:abstractNumId w:val="3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48"/>
  </w:num>
  <w:num w:numId="21">
    <w:abstractNumId w:val="35"/>
  </w:num>
  <w:num w:numId="22">
    <w:abstractNumId w:val="36"/>
  </w:num>
  <w:num w:numId="23">
    <w:abstractNumId w:val="41"/>
  </w:num>
  <w:num w:numId="24">
    <w:abstractNumId w:val="17"/>
  </w:num>
  <w:num w:numId="25">
    <w:abstractNumId w:val="40"/>
  </w:num>
  <w:num w:numId="26">
    <w:abstractNumId w:val="19"/>
  </w:num>
  <w:num w:numId="27">
    <w:abstractNumId w:val="43"/>
  </w:num>
  <w:num w:numId="28">
    <w:abstractNumId w:val="45"/>
  </w:num>
  <w:num w:numId="29">
    <w:abstractNumId w:val="13"/>
  </w:num>
  <w:num w:numId="30">
    <w:abstractNumId w:val="26"/>
  </w:num>
  <w:num w:numId="31">
    <w:abstractNumId w:val="21"/>
  </w:num>
  <w:num w:numId="32">
    <w:abstractNumId w:val="11"/>
  </w:num>
  <w:num w:numId="33">
    <w:abstractNumId w:val="54"/>
  </w:num>
  <w:num w:numId="34">
    <w:abstractNumId w:val="9"/>
  </w:num>
  <w:num w:numId="35">
    <w:abstractNumId w:val="63"/>
  </w:num>
  <w:num w:numId="36">
    <w:abstractNumId w:val="3"/>
  </w:num>
  <w:num w:numId="37">
    <w:abstractNumId w:val="38"/>
  </w:num>
  <w:num w:numId="38">
    <w:abstractNumId w:val="51"/>
  </w:num>
  <w:num w:numId="39">
    <w:abstractNumId w:val="27"/>
  </w:num>
  <w:num w:numId="40">
    <w:abstractNumId w:val="44"/>
  </w:num>
  <w:num w:numId="41">
    <w:abstractNumId w:val="25"/>
  </w:num>
  <w:num w:numId="42">
    <w:abstractNumId w:val="10"/>
  </w:num>
  <w:num w:numId="43">
    <w:abstractNumId w:val="20"/>
  </w:num>
  <w:num w:numId="44">
    <w:abstractNumId w:val="61"/>
  </w:num>
  <w:num w:numId="45">
    <w:abstractNumId w:val="59"/>
  </w:num>
  <w:num w:numId="46">
    <w:abstractNumId w:val="28"/>
  </w:num>
  <w:num w:numId="47">
    <w:abstractNumId w:val="58"/>
  </w:num>
  <w:num w:numId="48">
    <w:abstractNumId w:val="53"/>
  </w:num>
  <w:num w:numId="49">
    <w:abstractNumId w:val="46"/>
  </w:num>
  <w:num w:numId="50">
    <w:abstractNumId w:val="60"/>
  </w:num>
  <w:num w:numId="51">
    <w:abstractNumId w:val="29"/>
  </w:num>
  <w:num w:numId="52">
    <w:abstractNumId w:val="15"/>
  </w:num>
  <w:num w:numId="53">
    <w:abstractNumId w:val="34"/>
  </w:num>
  <w:num w:numId="54">
    <w:abstractNumId w:val="5"/>
  </w:num>
  <w:num w:numId="55">
    <w:abstractNumId w:val="1"/>
  </w:num>
  <w:num w:numId="56">
    <w:abstractNumId w:val="23"/>
  </w:num>
  <w:num w:numId="57">
    <w:abstractNumId w:val="50"/>
  </w:num>
  <w:num w:numId="58">
    <w:abstractNumId w:val="14"/>
  </w:num>
  <w:num w:numId="59">
    <w:abstractNumId w:val="16"/>
  </w:num>
  <w:num w:numId="60">
    <w:abstractNumId w:val="47"/>
  </w:num>
  <w:num w:numId="61">
    <w:abstractNumId w:val="24"/>
  </w:num>
  <w:num w:numId="62">
    <w:abstractNumId w:val="32"/>
  </w:num>
  <w:num w:numId="63">
    <w:abstractNumId w:val="56"/>
  </w:num>
  <w:num w:numId="64">
    <w:abstractNumId w:val="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7AA"/>
    <w:rsid w:val="00001B44"/>
    <w:rsid w:val="000254C2"/>
    <w:rsid w:val="000361EE"/>
    <w:rsid w:val="00044C0B"/>
    <w:rsid w:val="00070145"/>
    <w:rsid w:val="000F083F"/>
    <w:rsid w:val="000F5D9E"/>
    <w:rsid w:val="00130BF0"/>
    <w:rsid w:val="001B238C"/>
    <w:rsid w:val="001E39A1"/>
    <w:rsid w:val="002609E9"/>
    <w:rsid w:val="002931B8"/>
    <w:rsid w:val="002C5B57"/>
    <w:rsid w:val="00307033"/>
    <w:rsid w:val="00321847"/>
    <w:rsid w:val="00322FEA"/>
    <w:rsid w:val="003400D1"/>
    <w:rsid w:val="0034550C"/>
    <w:rsid w:val="0037532E"/>
    <w:rsid w:val="00397BEF"/>
    <w:rsid w:val="003E36E3"/>
    <w:rsid w:val="00424532"/>
    <w:rsid w:val="0044366C"/>
    <w:rsid w:val="0048282E"/>
    <w:rsid w:val="004C00AE"/>
    <w:rsid w:val="004C3CCA"/>
    <w:rsid w:val="004D1062"/>
    <w:rsid w:val="00506465"/>
    <w:rsid w:val="00525743"/>
    <w:rsid w:val="005935E5"/>
    <w:rsid w:val="006F59B1"/>
    <w:rsid w:val="007151B2"/>
    <w:rsid w:val="00724334"/>
    <w:rsid w:val="007611B7"/>
    <w:rsid w:val="007A5CC3"/>
    <w:rsid w:val="00871B4D"/>
    <w:rsid w:val="00885188"/>
    <w:rsid w:val="008A6D74"/>
    <w:rsid w:val="008B0B22"/>
    <w:rsid w:val="008D2292"/>
    <w:rsid w:val="00911D6F"/>
    <w:rsid w:val="00977CBC"/>
    <w:rsid w:val="009B6079"/>
    <w:rsid w:val="00A54076"/>
    <w:rsid w:val="00A63A1A"/>
    <w:rsid w:val="00A96BE0"/>
    <w:rsid w:val="00AB60B4"/>
    <w:rsid w:val="00B14A59"/>
    <w:rsid w:val="00B75782"/>
    <w:rsid w:val="00B8320A"/>
    <w:rsid w:val="00BF743B"/>
    <w:rsid w:val="00C228E6"/>
    <w:rsid w:val="00C437A1"/>
    <w:rsid w:val="00C64EE6"/>
    <w:rsid w:val="00C95816"/>
    <w:rsid w:val="00CE17A7"/>
    <w:rsid w:val="00D04EC8"/>
    <w:rsid w:val="00D53686"/>
    <w:rsid w:val="00DF650C"/>
    <w:rsid w:val="00E01E65"/>
    <w:rsid w:val="00E527AA"/>
    <w:rsid w:val="00E742D4"/>
    <w:rsid w:val="00EB0A61"/>
    <w:rsid w:val="00EE3DE7"/>
    <w:rsid w:val="00F01A39"/>
    <w:rsid w:val="00FB3DAC"/>
    <w:rsid w:val="00F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AA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C3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527AA"/>
    <w:pPr>
      <w:pBdr>
        <w:bottom w:val="none" w:sz="0" w:space="0" w:color="auto"/>
      </w:pBdr>
      <w:spacing w:after="120"/>
    </w:pPr>
    <w:rPr>
      <w:b/>
      <w:caps/>
      <w:color w:val="000000"/>
      <w:spacing w:val="3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52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52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44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01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C3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3CCA"/>
  </w:style>
  <w:style w:type="numbering" w:customStyle="1" w:styleId="110">
    <w:name w:val="Нет списка11"/>
    <w:next w:val="a2"/>
    <w:uiPriority w:val="99"/>
    <w:semiHidden/>
    <w:unhideWhenUsed/>
    <w:rsid w:val="004C3CCA"/>
  </w:style>
  <w:style w:type="paragraph" w:styleId="a7">
    <w:name w:val="Balloon Text"/>
    <w:basedOn w:val="a"/>
    <w:link w:val="a8"/>
    <w:uiPriority w:val="99"/>
    <w:semiHidden/>
    <w:unhideWhenUsed/>
    <w:rsid w:val="004C3CC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CCA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C3CCA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1">
    <w:name w:val="c1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CCA"/>
  </w:style>
  <w:style w:type="character" w:customStyle="1" w:styleId="c0">
    <w:name w:val="c0"/>
    <w:basedOn w:val="a0"/>
    <w:rsid w:val="004C3CCA"/>
  </w:style>
  <w:style w:type="character" w:customStyle="1" w:styleId="apple-converted-space">
    <w:name w:val="apple-converted-space"/>
    <w:basedOn w:val="a0"/>
    <w:rsid w:val="004C3CCA"/>
  </w:style>
  <w:style w:type="character" w:customStyle="1" w:styleId="c4">
    <w:name w:val="c4"/>
    <w:basedOn w:val="a0"/>
    <w:rsid w:val="004C3CCA"/>
  </w:style>
  <w:style w:type="character" w:customStyle="1" w:styleId="c5">
    <w:name w:val="c5"/>
    <w:basedOn w:val="a0"/>
    <w:rsid w:val="004C3CCA"/>
  </w:style>
  <w:style w:type="character" w:customStyle="1" w:styleId="c6">
    <w:name w:val="c6"/>
    <w:basedOn w:val="a0"/>
    <w:rsid w:val="004C3CCA"/>
  </w:style>
  <w:style w:type="character" w:customStyle="1" w:styleId="c9">
    <w:name w:val="c9"/>
    <w:basedOn w:val="a0"/>
    <w:rsid w:val="004C3CCA"/>
  </w:style>
  <w:style w:type="character" w:customStyle="1" w:styleId="c15">
    <w:name w:val="c15"/>
    <w:basedOn w:val="a0"/>
    <w:rsid w:val="004C3CCA"/>
  </w:style>
  <w:style w:type="character" w:styleId="aa">
    <w:name w:val="Strong"/>
    <w:basedOn w:val="a0"/>
    <w:uiPriority w:val="22"/>
    <w:qFormat/>
    <w:rsid w:val="004C3CCA"/>
    <w:rPr>
      <w:b/>
      <w:bCs/>
    </w:rPr>
  </w:style>
  <w:style w:type="paragraph" w:styleId="ab">
    <w:name w:val="header"/>
    <w:basedOn w:val="a"/>
    <w:link w:val="ac"/>
    <w:uiPriority w:val="99"/>
    <w:unhideWhenUsed/>
    <w:rsid w:val="004C3CCA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4C3CCA"/>
  </w:style>
  <w:style w:type="paragraph" w:styleId="ad">
    <w:name w:val="footer"/>
    <w:basedOn w:val="a"/>
    <w:link w:val="ae"/>
    <w:uiPriority w:val="99"/>
    <w:unhideWhenUsed/>
    <w:rsid w:val="004C3CCA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4C3CCA"/>
  </w:style>
  <w:style w:type="character" w:customStyle="1" w:styleId="20">
    <w:name w:val="Заголовок 2 Знак"/>
    <w:basedOn w:val="a0"/>
    <w:link w:val="2"/>
    <w:uiPriority w:val="9"/>
    <w:semiHidden/>
    <w:rsid w:val="0007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B757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AA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C3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E527AA"/>
    <w:pPr>
      <w:pBdr>
        <w:bottom w:val="none" w:sz="0" w:space="0" w:color="auto"/>
      </w:pBdr>
      <w:spacing w:after="120"/>
    </w:pPr>
    <w:rPr>
      <w:b/>
      <w:caps/>
      <w:color w:val="000000"/>
      <w:spacing w:val="3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52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52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44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01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C3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3CCA"/>
  </w:style>
  <w:style w:type="numbering" w:customStyle="1" w:styleId="110">
    <w:name w:val="Нет списка11"/>
    <w:next w:val="a2"/>
    <w:uiPriority w:val="99"/>
    <w:semiHidden/>
    <w:unhideWhenUsed/>
    <w:rsid w:val="004C3CCA"/>
  </w:style>
  <w:style w:type="paragraph" w:styleId="a7">
    <w:name w:val="Balloon Text"/>
    <w:basedOn w:val="a"/>
    <w:link w:val="a8"/>
    <w:uiPriority w:val="99"/>
    <w:semiHidden/>
    <w:unhideWhenUsed/>
    <w:rsid w:val="004C3CC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CCA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C3CCA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1">
    <w:name w:val="c1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C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CCA"/>
  </w:style>
  <w:style w:type="character" w:customStyle="1" w:styleId="c0">
    <w:name w:val="c0"/>
    <w:basedOn w:val="a0"/>
    <w:rsid w:val="004C3CCA"/>
  </w:style>
  <w:style w:type="character" w:customStyle="1" w:styleId="apple-converted-space">
    <w:name w:val="apple-converted-space"/>
    <w:basedOn w:val="a0"/>
    <w:rsid w:val="004C3CCA"/>
  </w:style>
  <w:style w:type="character" w:customStyle="1" w:styleId="c4">
    <w:name w:val="c4"/>
    <w:basedOn w:val="a0"/>
    <w:rsid w:val="004C3CCA"/>
  </w:style>
  <w:style w:type="character" w:customStyle="1" w:styleId="c5">
    <w:name w:val="c5"/>
    <w:basedOn w:val="a0"/>
    <w:rsid w:val="004C3CCA"/>
  </w:style>
  <w:style w:type="character" w:customStyle="1" w:styleId="c6">
    <w:name w:val="c6"/>
    <w:basedOn w:val="a0"/>
    <w:rsid w:val="004C3CCA"/>
  </w:style>
  <w:style w:type="character" w:customStyle="1" w:styleId="c9">
    <w:name w:val="c9"/>
    <w:basedOn w:val="a0"/>
    <w:rsid w:val="004C3CCA"/>
  </w:style>
  <w:style w:type="character" w:customStyle="1" w:styleId="c15">
    <w:name w:val="c15"/>
    <w:basedOn w:val="a0"/>
    <w:rsid w:val="004C3CCA"/>
  </w:style>
  <w:style w:type="character" w:styleId="aa">
    <w:name w:val="Strong"/>
    <w:basedOn w:val="a0"/>
    <w:uiPriority w:val="22"/>
    <w:qFormat/>
    <w:rsid w:val="004C3CCA"/>
    <w:rPr>
      <w:b/>
      <w:bCs/>
    </w:rPr>
  </w:style>
  <w:style w:type="paragraph" w:styleId="ab">
    <w:name w:val="header"/>
    <w:basedOn w:val="a"/>
    <w:link w:val="ac"/>
    <w:uiPriority w:val="99"/>
    <w:unhideWhenUsed/>
    <w:rsid w:val="004C3CCA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4C3CCA"/>
  </w:style>
  <w:style w:type="paragraph" w:styleId="ad">
    <w:name w:val="footer"/>
    <w:basedOn w:val="a"/>
    <w:link w:val="ae"/>
    <w:uiPriority w:val="99"/>
    <w:unhideWhenUsed/>
    <w:rsid w:val="004C3CCA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4C3CCA"/>
  </w:style>
  <w:style w:type="character" w:customStyle="1" w:styleId="20">
    <w:name w:val="Заголовок 2 Знак"/>
    <w:basedOn w:val="a0"/>
    <w:link w:val="2"/>
    <w:uiPriority w:val="9"/>
    <w:semiHidden/>
    <w:rsid w:val="0007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B75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2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592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5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1764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2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57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9648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33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19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89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5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09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9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239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0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12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39109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8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39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512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7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33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2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02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47397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6493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013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1478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4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7800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9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0943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2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9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7060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3904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9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9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143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0049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4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2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6095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6838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90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6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1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9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38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5059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5522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59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2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9318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6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6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8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2138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3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7915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7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5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13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6150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5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9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8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9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823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0769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7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4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7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3962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44684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2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1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07644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9282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2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6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35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5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8463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2389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8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4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06299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3713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2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3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0476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6787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8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45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0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82002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4471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9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0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3194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082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82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6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4418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68915">
                                                      <w:marLeft w:val="6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7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8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5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30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51723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6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871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87113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88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6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5636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2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7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26574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3196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9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7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44134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8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9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6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71697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45764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7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1005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349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70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1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6810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38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23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0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6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75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11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1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334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071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9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8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49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935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874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6009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68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7683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5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5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051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0520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9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4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81788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6900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1380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94153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8414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73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9554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548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1725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infourok.ru/go.html?href=https%3A%2F%2Fru.wikipedia.org%2Fwiki%2F%25D0%2596%25D0%25B8%25D0%25B2%25D0%25BE%25D0%25BF%25D0%25B8%25D1%2581%25D0%25B5%25D1%2586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infourok.ru/go.html?href=http%3A%2F%2Fwww.testsoch.com%2Furok-tema-uroka-novyj-geroj-xvii-veka-kakoj-on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testsoch.com%2Fetapnoe-stixotvorenie-quot-napoleon-quot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testsoch.com%2Fetapnoe-stixotvorenie-quot-napoleon-quot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A0%25D1%2583%25D1%2581%25D1%2581%25D0%25BA%25D0%25BE-%25D1%2582%25D1%2583%25D1%2580%25D0%25B5%25D1%2586%25D0%25BA%25D0%25B8%25D0%25B5_%25D0%25B2%25D0%25BE%25D0%25B9%25D0%25BD%25D1%258B" TargetMode="External"/><Relationship Id="rId10" Type="http://schemas.openxmlformats.org/officeDocument/2006/relationships/hyperlink" Target="https://infourok.ru/go.html?href=http%3A%2F%2Fwww.testsoch.com%2Fkartiny-vojny-1812-goda-v-romane-vojna-i-mir-smysl-protivopostavleniya-kutuzova-i-napoleona-osuzhdenie-vojny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hi-stihi.ru/chudnaya-kartina-fet.html" TargetMode="External"/><Relationship Id="rId14" Type="http://schemas.openxmlformats.org/officeDocument/2006/relationships/hyperlink" Target="https://infourok.ru/go.html?href=https%3A%2F%2Fru.wikipedia.org%2Fwiki%2F%25D0%259F%25D0%25B5%25D1%2580%25D0%25B5%25D0%25B4%25D0%25B2%25D0%25B8%25D0%25B6%25D0%25BD%25D0%25B8%25D0%25BA%25D0%2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FDB-5BE7-4405-B101-D9A898CF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35087</Words>
  <Characters>200001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21-05-18T02:55:00Z</dcterms:created>
  <dcterms:modified xsi:type="dcterms:W3CDTF">2021-05-18T02:55:00Z</dcterms:modified>
</cp:coreProperties>
</file>